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24925995"/>
        <w:docPartObj>
          <w:docPartGallery w:val="Cover Pages"/>
          <w:docPartUnique/>
        </w:docPartObj>
      </w:sdtPr>
      <w:sdtEndPr/>
      <w:sdtContent>
        <w:p w14:paraId="502B394E" w14:textId="0F88CFCD" w:rsidR="00DD7127" w:rsidRPr="00897AB7" w:rsidRDefault="00DD7127">
          <w:r w:rsidRPr="00897AB7">
            <w:rPr>
              <w:noProof/>
            </w:rPr>
            <mc:AlternateContent>
              <mc:Choice Requires="wps">
                <w:drawing>
                  <wp:anchor distT="0" distB="0" distL="114300" distR="114300" simplePos="0" relativeHeight="251658244" behindDoc="1" locked="0" layoutInCell="1" allowOverlap="1" wp14:anchorId="0CB0F1A3" wp14:editId="0E98B02F">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79EBE4E" w14:textId="77777777" w:rsidR="00DD7127" w:rsidRPr="00897AB7" w:rsidRDefault="00DD712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B0F1A3" id="Rectangle 257"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c1e4f5 [660]" stroked="f" strokeweight="1pt">
                    <v:fill color2="#45b0e1 [1940]" rotate="t" focus="100%" type="gradient">
                      <o:fill v:ext="view" type="gradientUnscaled"/>
                    </v:fill>
                    <v:textbox inset="21.6pt,,21.6pt">
                      <w:txbxContent>
                        <w:p w14:paraId="679EBE4E" w14:textId="77777777" w:rsidR="00DD7127" w:rsidRPr="00897AB7" w:rsidRDefault="00DD7127"/>
                      </w:txbxContent>
                    </v:textbox>
                    <w10:wrap anchorx="page" anchory="page"/>
                  </v:rect>
                </w:pict>
              </mc:Fallback>
            </mc:AlternateContent>
          </w:r>
          <w:r w:rsidRPr="00897AB7">
            <w:rPr>
              <w:noProof/>
            </w:rPr>
            <mc:AlternateContent>
              <mc:Choice Requires="wps">
                <w:drawing>
                  <wp:anchor distT="0" distB="0" distL="114300" distR="114300" simplePos="0" relativeHeight="251658241" behindDoc="0" locked="0" layoutInCell="1" allowOverlap="1" wp14:anchorId="6135BCDE" wp14:editId="4F317F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57358" w14:textId="77777777" w:rsidR="001B2535" w:rsidRDefault="001B2535">
                                <w:pPr>
                                  <w:spacing w:before="240"/>
                                  <w:jc w:val="center"/>
                                  <w:rPr>
                                    <w:noProof/>
                                    <w:color w:val="FFFFFF" w:themeColor="background1"/>
                                  </w:rPr>
                                </w:pPr>
                              </w:p>
                              <w:p w14:paraId="684E956A" w14:textId="67345FB3" w:rsidR="00DD7127" w:rsidRDefault="00DD7127">
                                <w:pPr>
                                  <w:spacing w:before="240"/>
                                  <w:jc w:val="center"/>
                                  <w:rPr>
                                    <w:color w:val="FFFFFF" w:themeColor="background1"/>
                                  </w:rPr>
                                </w:pPr>
                              </w:p>
                              <w:p w14:paraId="28273253" w14:textId="6DB6349B" w:rsidR="001B2535" w:rsidRPr="00897AB7" w:rsidRDefault="001B2535">
                                <w:pPr>
                                  <w:spacing w:before="240"/>
                                  <w:jc w:val="center"/>
                                  <w:rPr>
                                    <w:color w:val="FFFFFF" w:themeColor="background1"/>
                                  </w:rPr>
                                </w:pPr>
                                <w:r>
                                  <w:rPr>
                                    <w:noProof/>
                                    <w:color w:val="FFFFFF" w:themeColor="background1"/>
                                  </w:rPr>
                                  <w:drawing>
                                    <wp:inline distT="0" distB="0" distL="0" distR="0" wp14:anchorId="498E19B9" wp14:editId="4B2076BB">
                                      <wp:extent cx="2418715" cy="322580"/>
                                      <wp:effectExtent l="0" t="0" r="0" b="1270"/>
                                      <wp:docPr id="71135498" name="Picture 9"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5498" name="Picture 9" descr="A white letter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418715" cy="322580"/>
                                              </a:xfrm>
                                              <a:prstGeom prst="rect">
                                                <a:avLst/>
                                              </a:prstGeom>
                                            </pic:spPr>
                                          </pic:pic>
                                        </a:graphicData>
                                      </a:graphic>
                                    </wp:inline>
                                  </w:drawing>
                                </w:r>
                                <w:r>
                                  <w:rPr>
                                    <w:noProof/>
                                    <w:color w:val="FFFFFF" w:themeColor="background1"/>
                                  </w:rPr>
                                  <w:drawing>
                                    <wp:inline distT="0" distB="0" distL="0" distR="0" wp14:anchorId="020D1DC4" wp14:editId="4C3B9AA1">
                                      <wp:extent cx="1314823" cy="1666411"/>
                                      <wp:effectExtent l="0" t="0" r="0" b="0"/>
                                      <wp:docPr id="1804688258" name="Picture 8" descr="A white hand curso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58" name="Picture 8" descr="A white hand cursors on a black background&#10;&#10;AI-generated content may be incorrect."/>
                                              <pic:cNvPicPr/>
                                            </pic:nvPicPr>
                                            <pic:blipFill rotWithShape="1">
                                              <a:blip r:embed="rId9">
                                                <a:extLst>
                                                  <a:ext uri="{28A0092B-C50C-407E-A947-70E740481C1C}">
                                                    <a14:useLocalDpi xmlns:a14="http://schemas.microsoft.com/office/drawing/2010/main" val="0"/>
                                                  </a:ext>
                                                </a:extLst>
                                              </a:blip>
                                              <a:srcRect l="40824"/>
                                              <a:stretch>
                                                <a:fillRect/>
                                              </a:stretch>
                                            </pic:blipFill>
                                            <pic:spPr bwMode="auto">
                                              <a:xfrm>
                                                <a:off x="0" y="0"/>
                                                <a:ext cx="1319018" cy="16717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135BCDE" id="Rectangle 259"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0e2841 [3215]" stroked="f" strokeweight="1pt">
                    <v:textbox inset="14.4pt,14.4pt,14.4pt,28.8pt">
                      <w:txbxContent>
                        <w:p w14:paraId="1EA57358" w14:textId="77777777" w:rsidR="001B2535" w:rsidRDefault="001B2535">
                          <w:pPr>
                            <w:spacing w:before="240"/>
                            <w:jc w:val="center"/>
                            <w:rPr>
                              <w:noProof/>
                              <w:color w:val="FFFFFF" w:themeColor="background1"/>
                            </w:rPr>
                          </w:pPr>
                        </w:p>
                        <w:p w14:paraId="684E956A" w14:textId="67345FB3" w:rsidR="00DD7127" w:rsidRDefault="00DD7127">
                          <w:pPr>
                            <w:spacing w:before="240"/>
                            <w:jc w:val="center"/>
                            <w:rPr>
                              <w:color w:val="FFFFFF" w:themeColor="background1"/>
                            </w:rPr>
                          </w:pPr>
                        </w:p>
                        <w:p w14:paraId="28273253" w14:textId="6DB6349B" w:rsidR="001B2535" w:rsidRPr="00897AB7" w:rsidRDefault="001B2535">
                          <w:pPr>
                            <w:spacing w:before="240"/>
                            <w:jc w:val="center"/>
                            <w:rPr>
                              <w:color w:val="FFFFFF" w:themeColor="background1"/>
                            </w:rPr>
                          </w:pPr>
                          <w:r>
                            <w:rPr>
                              <w:noProof/>
                              <w:color w:val="FFFFFF" w:themeColor="background1"/>
                            </w:rPr>
                            <w:drawing>
                              <wp:inline distT="0" distB="0" distL="0" distR="0" wp14:anchorId="498E19B9" wp14:editId="4B2076BB">
                                <wp:extent cx="2418715" cy="322580"/>
                                <wp:effectExtent l="0" t="0" r="0" b="1270"/>
                                <wp:docPr id="71135498" name="Picture 9"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5498" name="Picture 9" descr="A white letter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418715" cy="322580"/>
                                        </a:xfrm>
                                        <a:prstGeom prst="rect">
                                          <a:avLst/>
                                        </a:prstGeom>
                                      </pic:spPr>
                                    </pic:pic>
                                  </a:graphicData>
                                </a:graphic>
                              </wp:inline>
                            </w:drawing>
                          </w:r>
                          <w:r>
                            <w:rPr>
                              <w:noProof/>
                              <w:color w:val="FFFFFF" w:themeColor="background1"/>
                            </w:rPr>
                            <w:drawing>
                              <wp:inline distT="0" distB="0" distL="0" distR="0" wp14:anchorId="020D1DC4" wp14:editId="4C3B9AA1">
                                <wp:extent cx="1314823" cy="1666411"/>
                                <wp:effectExtent l="0" t="0" r="0" b="0"/>
                                <wp:docPr id="1804688258" name="Picture 8" descr="A white hand curso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8258" name="Picture 8" descr="A white hand cursors on a black background&#10;&#10;AI-generated content may be incorrect."/>
                                        <pic:cNvPicPr/>
                                      </pic:nvPicPr>
                                      <pic:blipFill rotWithShape="1">
                                        <a:blip r:embed="rId9">
                                          <a:extLst>
                                            <a:ext uri="{28A0092B-C50C-407E-A947-70E740481C1C}">
                                              <a14:useLocalDpi xmlns:a14="http://schemas.microsoft.com/office/drawing/2010/main" val="0"/>
                                            </a:ext>
                                          </a:extLst>
                                        </a:blip>
                                        <a:srcRect l="40824"/>
                                        <a:stretch>
                                          <a:fillRect/>
                                        </a:stretch>
                                      </pic:blipFill>
                                      <pic:spPr bwMode="auto">
                                        <a:xfrm>
                                          <a:off x="0" y="0"/>
                                          <a:ext cx="1319018" cy="16717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v:rect>
                </w:pict>
              </mc:Fallback>
            </mc:AlternateContent>
          </w:r>
          <w:r w:rsidRPr="00897AB7">
            <w:rPr>
              <w:noProof/>
            </w:rPr>
            <mc:AlternateContent>
              <mc:Choice Requires="wps">
                <w:drawing>
                  <wp:anchor distT="0" distB="0" distL="114300" distR="114300" simplePos="0" relativeHeight="251658240" behindDoc="0" locked="0" layoutInCell="1" allowOverlap="1" wp14:anchorId="1B58D526" wp14:editId="39F5C10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A95146">
                  <v:rect id="Rectangle 261"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37373 [1614]" strokeweight="1.25pt" w14:anchorId="1177D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sidRPr="00897AB7">
            <w:rPr>
              <w:noProof/>
            </w:rPr>
            <mc:AlternateContent>
              <mc:Choice Requires="wps">
                <w:drawing>
                  <wp:anchor distT="0" distB="0" distL="114300" distR="114300" simplePos="0" relativeHeight="251658243" behindDoc="0" locked="0" layoutInCell="1" allowOverlap="1" wp14:anchorId="23FB52E2" wp14:editId="7BA76F0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3BBFC6">
                  <v:rect id="Rectangle 263"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156082 [3204]" stroked="f" strokeweight="1pt" w14:anchorId="505D2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w10:wrap anchorx="page" anchory="page"/>
                  </v:rect>
                </w:pict>
              </mc:Fallback>
            </mc:AlternateContent>
          </w:r>
          <w:r w:rsidRPr="00897AB7">
            <w:rPr>
              <w:noProof/>
            </w:rPr>
            <mc:AlternateContent>
              <mc:Choice Requires="wps">
                <w:drawing>
                  <wp:anchor distT="0" distB="0" distL="114300" distR="114300" simplePos="0" relativeHeight="251658242" behindDoc="0" locked="0" layoutInCell="1" allowOverlap="1" wp14:anchorId="615C6CD0" wp14:editId="31C743C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2EE51B" w14:textId="3A2B9AF8" w:rsidR="00DD7127" w:rsidRPr="00897AB7" w:rsidRDefault="002A69B8">
                                    <w:pPr>
                                      <w:spacing w:line="240" w:lineRule="auto"/>
                                      <w:rPr>
                                        <w:rFonts w:asciiTheme="majorHAnsi" w:eastAsiaTheme="majorEastAsia" w:hAnsiTheme="majorHAnsi" w:cstheme="majorBidi"/>
                                        <w:color w:val="156082" w:themeColor="accent1"/>
                                        <w:sz w:val="52"/>
                                        <w:szCs w:val="52"/>
                                      </w:rPr>
                                    </w:pPr>
                                    <w:r>
                                      <w:rPr>
                                        <w:rFonts w:asciiTheme="majorHAnsi" w:eastAsiaTheme="majorEastAsia" w:hAnsiTheme="majorHAnsi" w:cstheme="majorBidi"/>
                                        <w:color w:val="156082" w:themeColor="accent1"/>
                                        <w:sz w:val="52"/>
                                        <w:szCs w:val="52"/>
                                      </w:rPr>
                                      <w:t>CPS Battles</w:t>
                                    </w:r>
                                    <w:r w:rsidR="00C0208D" w:rsidRPr="00897AB7">
                                      <w:rPr>
                                        <w:rFonts w:asciiTheme="majorHAnsi" w:eastAsiaTheme="majorEastAsia" w:hAnsiTheme="majorHAnsi" w:cstheme="majorBidi"/>
                                        <w:color w:val="156082" w:themeColor="accent1"/>
                                        <w:sz w:val="52"/>
                                        <w:szCs w:val="52"/>
                                      </w:rPr>
                                      <w:t xml:space="preserve"> </w:t>
                                    </w:r>
                                    <w:r>
                                      <w:rPr>
                                        <w:rFonts w:asciiTheme="majorHAnsi" w:eastAsiaTheme="majorEastAsia" w:hAnsiTheme="majorHAnsi" w:cstheme="majorBidi"/>
                                        <w:color w:val="156082" w:themeColor="accent1"/>
                                        <w:sz w:val="52"/>
                                        <w:szCs w:val="52"/>
                                      </w:rPr>
                                      <w:t>Project Report</w:t>
                                    </w:r>
                                  </w:p>
                                </w:sdtContent>
                              </w:sdt>
                              <w:sdt>
                                <w:sdtPr>
                                  <w:rPr>
                                    <w:rFonts w:asciiTheme="majorHAnsi" w:eastAsiaTheme="majorEastAsia" w:hAnsiTheme="majorHAnsi" w:cstheme="majorBidi"/>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8181AB1" w14:textId="20F9C943" w:rsidR="00DD7127" w:rsidRPr="00897AB7" w:rsidRDefault="002A69B8">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Personal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15C6CD0" id="_x0000_t202" coordsize="21600,21600" o:spt="202" path="m,l,21600r21600,l21600,xe">
                    <v:stroke joinstyle="miter"/>
                    <v:path gradientshapeok="t" o:connecttype="rect"/>
                  </v:shapetype>
                  <v:shape id="Text Box 265"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56082" w:themeColor="accent1"/>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2EE51B" w14:textId="3A2B9AF8" w:rsidR="00DD7127" w:rsidRPr="00897AB7" w:rsidRDefault="002A69B8">
                              <w:pPr>
                                <w:spacing w:line="240" w:lineRule="auto"/>
                                <w:rPr>
                                  <w:rFonts w:asciiTheme="majorHAnsi" w:eastAsiaTheme="majorEastAsia" w:hAnsiTheme="majorHAnsi" w:cstheme="majorBidi"/>
                                  <w:color w:val="156082" w:themeColor="accent1"/>
                                  <w:sz w:val="52"/>
                                  <w:szCs w:val="52"/>
                                </w:rPr>
                              </w:pPr>
                              <w:r>
                                <w:rPr>
                                  <w:rFonts w:asciiTheme="majorHAnsi" w:eastAsiaTheme="majorEastAsia" w:hAnsiTheme="majorHAnsi" w:cstheme="majorBidi"/>
                                  <w:color w:val="156082" w:themeColor="accent1"/>
                                  <w:sz w:val="52"/>
                                  <w:szCs w:val="52"/>
                                </w:rPr>
                                <w:t>CPS Battles</w:t>
                              </w:r>
                              <w:r w:rsidR="00C0208D" w:rsidRPr="00897AB7">
                                <w:rPr>
                                  <w:rFonts w:asciiTheme="majorHAnsi" w:eastAsiaTheme="majorEastAsia" w:hAnsiTheme="majorHAnsi" w:cstheme="majorBidi"/>
                                  <w:color w:val="156082" w:themeColor="accent1"/>
                                  <w:sz w:val="52"/>
                                  <w:szCs w:val="52"/>
                                </w:rPr>
                                <w:t xml:space="preserve"> </w:t>
                              </w:r>
                              <w:r>
                                <w:rPr>
                                  <w:rFonts w:asciiTheme="majorHAnsi" w:eastAsiaTheme="majorEastAsia" w:hAnsiTheme="majorHAnsi" w:cstheme="majorBidi"/>
                                  <w:color w:val="156082" w:themeColor="accent1"/>
                                  <w:sz w:val="52"/>
                                  <w:szCs w:val="52"/>
                                </w:rPr>
                                <w:t>Project Report</w:t>
                              </w:r>
                            </w:p>
                          </w:sdtContent>
                        </w:sdt>
                        <w:sdt>
                          <w:sdtPr>
                            <w:rPr>
                              <w:rFonts w:asciiTheme="majorHAnsi" w:eastAsiaTheme="majorEastAsia" w:hAnsiTheme="majorHAnsi" w:cstheme="majorBidi"/>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8181AB1" w14:textId="20F9C943" w:rsidR="00DD7127" w:rsidRPr="00897AB7" w:rsidRDefault="002A69B8">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Personal Project</w:t>
                              </w:r>
                            </w:p>
                          </w:sdtContent>
                        </w:sdt>
                      </w:txbxContent>
                    </v:textbox>
                    <w10:wrap type="square" anchorx="page" anchory="page"/>
                  </v:shape>
                </w:pict>
              </mc:Fallback>
            </mc:AlternateContent>
          </w:r>
        </w:p>
        <w:p w14:paraId="1892B0A1" w14:textId="69E7C31D" w:rsidR="00DD7127" w:rsidRPr="00897AB7" w:rsidRDefault="00F922E0">
          <w:pPr>
            <w:spacing w:after="160"/>
          </w:pPr>
          <w:r w:rsidRPr="00897AB7">
            <w:rPr>
              <w:noProof/>
            </w:rPr>
            <mc:AlternateContent>
              <mc:Choice Requires="wps">
                <w:drawing>
                  <wp:anchor distT="0" distB="0" distL="114300" distR="114300" simplePos="0" relativeHeight="251658245" behindDoc="0" locked="0" layoutInCell="1" allowOverlap="1" wp14:anchorId="254247CB" wp14:editId="4689DD76">
                    <wp:simplePos x="0" y="0"/>
                    <wp:positionH relativeFrom="page">
                      <wp:posOffset>3410766</wp:posOffset>
                    </wp:positionH>
                    <wp:positionV relativeFrom="page">
                      <wp:posOffset>6573792</wp:posOffset>
                    </wp:positionV>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B77CE73" w14:textId="64AE75ED" w:rsidR="00F922E0" w:rsidRPr="00897AB7" w:rsidRDefault="002A69B8" w:rsidP="00F922E0">
                                <w:pPr>
                                  <w:pStyle w:val="NoSpacing"/>
                                  <w:rPr>
                                    <w:b/>
                                    <w:bCs/>
                                    <w:color w:val="0E2841" w:themeColor="text2"/>
                                  </w:rPr>
                                </w:pPr>
                                <w:r>
                                  <w:rPr>
                                    <w:b/>
                                    <w:bCs/>
                                    <w:color w:val="0E2841" w:themeColor="text2"/>
                                  </w:rPr>
                                  <w:t>Daniel Prizginas</w:t>
                                </w:r>
                              </w:p>
                              <w:p w14:paraId="6978BB73" w14:textId="1039827B" w:rsidR="00DD7127" w:rsidRDefault="002A69B8">
                                <w:pPr>
                                  <w:pStyle w:val="NoSpacing"/>
                                  <w:rPr>
                                    <w:i/>
                                    <w:iCs/>
                                    <w:color w:val="0E2841" w:themeColor="text2"/>
                                  </w:rPr>
                                </w:pPr>
                                <w:hyperlink r:id="rId10" w:history="1">
                                  <w:r w:rsidRPr="003439FC">
                                    <w:rPr>
                                      <w:rStyle w:val="Hyperlink"/>
                                      <w:i/>
                                      <w:iCs/>
                                    </w:rPr>
                                    <w:t>Daniel.Prizginas@gmail.com</w:t>
                                  </w:r>
                                </w:hyperlink>
                              </w:p>
                              <w:p w14:paraId="099F52B4" w14:textId="22ACD452" w:rsidR="002A69B8" w:rsidRDefault="008E062C">
                                <w:pPr>
                                  <w:pStyle w:val="NoSpacing"/>
                                  <w:rPr>
                                    <w:i/>
                                    <w:iCs/>
                                    <w:color w:val="0E2841" w:themeColor="text2"/>
                                  </w:rPr>
                                </w:pPr>
                                <w:hyperlink r:id="rId11" w:history="1">
                                  <w:r w:rsidRPr="008E062C">
                                    <w:rPr>
                                      <w:rStyle w:val="Hyperlink"/>
                                      <w:i/>
                                      <w:iCs/>
                                    </w:rPr>
                                    <w:t>Github Profile</w:t>
                                  </w:r>
                                </w:hyperlink>
                              </w:p>
                              <w:p w14:paraId="722DD3A8" w14:textId="69158CF5" w:rsidR="008E062C" w:rsidRPr="00897AB7" w:rsidRDefault="008E062C">
                                <w:pPr>
                                  <w:pStyle w:val="NoSpacing"/>
                                  <w:rPr>
                                    <w:color w:val="0E2841" w:themeColor="text2"/>
                                  </w:rPr>
                                </w:pPr>
                                <w:hyperlink r:id="rId12" w:history="1">
                                  <w:r w:rsidRPr="00BE2138">
                                    <w:rPr>
                                      <w:rStyle w:val="Hyperlink"/>
                                      <w:i/>
                                      <w:iCs/>
                                    </w:rPr>
                                    <w:t>Github Repo</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54247CB" id="Text Box 255" o:spid="_x0000_s1029" type="#_x0000_t202" style="position:absolute;margin-left:268.55pt;margin-top:517.6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" filled="f" stroked="f" strokeweight=".5pt">
                    <v:textbox style="mso-fit-shape-to-text:t">
                      <w:txbxContent>
                        <w:p w14:paraId="7B77CE73" w14:textId="64AE75ED" w:rsidR="00F922E0" w:rsidRPr="00897AB7" w:rsidRDefault="002A69B8" w:rsidP="00F922E0">
                          <w:pPr>
                            <w:pStyle w:val="NoSpacing"/>
                            <w:rPr>
                              <w:b/>
                              <w:bCs/>
                              <w:color w:val="0E2841" w:themeColor="text2"/>
                            </w:rPr>
                          </w:pPr>
                          <w:r>
                            <w:rPr>
                              <w:b/>
                              <w:bCs/>
                              <w:color w:val="0E2841" w:themeColor="text2"/>
                            </w:rPr>
                            <w:t>Daniel Prizginas</w:t>
                          </w:r>
                        </w:p>
                        <w:p w14:paraId="6978BB73" w14:textId="1039827B" w:rsidR="00DD7127" w:rsidRDefault="002A69B8">
                          <w:pPr>
                            <w:pStyle w:val="NoSpacing"/>
                            <w:rPr>
                              <w:i/>
                              <w:iCs/>
                              <w:color w:val="0E2841" w:themeColor="text2"/>
                            </w:rPr>
                          </w:pPr>
                          <w:hyperlink r:id="rId13" w:history="1">
                            <w:r w:rsidRPr="003439FC">
                              <w:rPr>
                                <w:rStyle w:val="Hyperlink"/>
                                <w:i/>
                                <w:iCs/>
                              </w:rPr>
                              <w:t>Daniel.Prizginas@gmail.com</w:t>
                            </w:r>
                          </w:hyperlink>
                        </w:p>
                        <w:p w14:paraId="099F52B4" w14:textId="22ACD452" w:rsidR="002A69B8" w:rsidRDefault="008E062C">
                          <w:pPr>
                            <w:pStyle w:val="NoSpacing"/>
                            <w:rPr>
                              <w:i/>
                              <w:iCs/>
                              <w:color w:val="0E2841" w:themeColor="text2"/>
                            </w:rPr>
                          </w:pPr>
                          <w:hyperlink r:id="rId14" w:history="1">
                            <w:r w:rsidRPr="008E062C">
                              <w:rPr>
                                <w:rStyle w:val="Hyperlink"/>
                                <w:i/>
                                <w:iCs/>
                              </w:rPr>
                              <w:t>Github Profile</w:t>
                            </w:r>
                          </w:hyperlink>
                        </w:p>
                        <w:p w14:paraId="722DD3A8" w14:textId="69158CF5" w:rsidR="008E062C" w:rsidRPr="00897AB7" w:rsidRDefault="008E062C">
                          <w:pPr>
                            <w:pStyle w:val="NoSpacing"/>
                            <w:rPr>
                              <w:color w:val="0E2841" w:themeColor="text2"/>
                            </w:rPr>
                          </w:pPr>
                          <w:hyperlink r:id="rId15" w:history="1">
                            <w:r w:rsidRPr="00BE2138">
                              <w:rPr>
                                <w:rStyle w:val="Hyperlink"/>
                                <w:i/>
                                <w:iCs/>
                              </w:rPr>
                              <w:t>Github Repo</w:t>
                            </w:r>
                          </w:hyperlink>
                        </w:p>
                      </w:txbxContent>
                    </v:textbox>
                    <w10:wrap type="square" anchorx="page" anchory="page"/>
                  </v:shape>
                </w:pict>
              </mc:Fallback>
            </mc:AlternateContent>
          </w:r>
          <w:r w:rsidR="00DD7127" w:rsidRPr="00897AB7">
            <w:br w:type="page"/>
          </w:r>
        </w:p>
      </w:sdtContent>
    </w:sdt>
    <w:p w14:paraId="0C682177" w14:textId="41832FA1" w:rsidR="00644747" w:rsidRDefault="00644747" w:rsidP="69EF631D">
      <w:pPr>
        <w:pStyle w:val="TOC1"/>
      </w:pPr>
      <w:r>
        <w:lastRenderedPageBreak/>
        <w:t>TABLE OF CONTENTS</w:t>
      </w:r>
      <w:r>
        <w:tab/>
        <w:t>Page:</w:t>
      </w:r>
    </w:p>
    <w:p w14:paraId="10F8F2DD" w14:textId="71049D7E" w:rsidR="00D87313" w:rsidRDefault="005F7AA3">
      <w:pPr>
        <w:pStyle w:val="TOC1"/>
        <w:rPr>
          <w:rFonts w:eastAsiaTheme="minorEastAsia"/>
          <w:b w:val="0"/>
          <w:bCs w:val="0"/>
          <w:caps w:val="0"/>
          <w:noProof/>
          <w:sz w:val="24"/>
          <w:szCs w:val="24"/>
          <w:lang w:eastAsia="en-GB"/>
        </w:rPr>
      </w:pPr>
      <w:r>
        <w:fldChar w:fldCharType="begin"/>
      </w:r>
      <w:r w:rsidR="003B70DE">
        <w:instrText>TOC \o "1-3" \z \u \h</w:instrText>
      </w:r>
      <w:r>
        <w:fldChar w:fldCharType="separate"/>
      </w:r>
      <w:hyperlink w:anchor="_Toc204290333" w:history="1">
        <w:r w:rsidR="00D87313" w:rsidRPr="006D05D2">
          <w:rPr>
            <w:rStyle w:val="Hyperlink"/>
            <w:noProof/>
          </w:rPr>
          <w:t>1</w:t>
        </w:r>
        <w:r w:rsidR="00D87313">
          <w:rPr>
            <w:rFonts w:eastAsiaTheme="minorEastAsia"/>
            <w:b w:val="0"/>
            <w:bCs w:val="0"/>
            <w:caps w:val="0"/>
            <w:noProof/>
            <w:sz w:val="24"/>
            <w:szCs w:val="24"/>
            <w:lang w:eastAsia="en-GB"/>
          </w:rPr>
          <w:tab/>
        </w:r>
        <w:r w:rsidR="00D87313" w:rsidRPr="006D05D2">
          <w:rPr>
            <w:rStyle w:val="Hyperlink"/>
            <w:noProof/>
          </w:rPr>
          <w:t>Introduction</w:t>
        </w:r>
        <w:r w:rsidR="00D87313">
          <w:rPr>
            <w:noProof/>
            <w:webHidden/>
          </w:rPr>
          <w:tab/>
        </w:r>
        <w:r w:rsidR="00D87313">
          <w:rPr>
            <w:noProof/>
            <w:webHidden/>
          </w:rPr>
          <w:fldChar w:fldCharType="begin"/>
        </w:r>
        <w:r w:rsidR="00D87313">
          <w:rPr>
            <w:noProof/>
            <w:webHidden/>
          </w:rPr>
          <w:instrText xml:space="preserve"> PAGEREF _Toc204290333 \h </w:instrText>
        </w:r>
        <w:r w:rsidR="00D87313">
          <w:rPr>
            <w:noProof/>
            <w:webHidden/>
          </w:rPr>
        </w:r>
        <w:r w:rsidR="00D87313">
          <w:rPr>
            <w:noProof/>
            <w:webHidden/>
          </w:rPr>
          <w:fldChar w:fldCharType="separate"/>
        </w:r>
        <w:r w:rsidR="00D87313">
          <w:rPr>
            <w:noProof/>
            <w:webHidden/>
          </w:rPr>
          <w:t>3</w:t>
        </w:r>
        <w:r w:rsidR="00D87313">
          <w:rPr>
            <w:noProof/>
            <w:webHidden/>
          </w:rPr>
          <w:fldChar w:fldCharType="end"/>
        </w:r>
      </w:hyperlink>
    </w:p>
    <w:p w14:paraId="3989C9EC" w14:textId="77F1D35C" w:rsidR="00D87313" w:rsidRDefault="00D87313">
      <w:pPr>
        <w:pStyle w:val="TOC1"/>
        <w:rPr>
          <w:rFonts w:eastAsiaTheme="minorEastAsia"/>
          <w:b w:val="0"/>
          <w:bCs w:val="0"/>
          <w:caps w:val="0"/>
          <w:noProof/>
          <w:sz w:val="24"/>
          <w:szCs w:val="24"/>
          <w:lang w:eastAsia="en-GB"/>
        </w:rPr>
      </w:pPr>
      <w:hyperlink w:anchor="_Toc204290334" w:history="1">
        <w:r w:rsidRPr="006D05D2">
          <w:rPr>
            <w:rStyle w:val="Hyperlink"/>
            <w:noProof/>
          </w:rPr>
          <w:t>2</w:t>
        </w:r>
        <w:r>
          <w:rPr>
            <w:rFonts w:eastAsiaTheme="minorEastAsia"/>
            <w:b w:val="0"/>
            <w:bCs w:val="0"/>
            <w:caps w:val="0"/>
            <w:noProof/>
            <w:sz w:val="24"/>
            <w:szCs w:val="24"/>
            <w:lang w:eastAsia="en-GB"/>
          </w:rPr>
          <w:tab/>
        </w:r>
        <w:r w:rsidRPr="006D05D2">
          <w:rPr>
            <w:rStyle w:val="Hyperlink"/>
            <w:noProof/>
          </w:rPr>
          <w:t>Prototyping</w:t>
        </w:r>
        <w:r>
          <w:rPr>
            <w:noProof/>
            <w:webHidden/>
          </w:rPr>
          <w:tab/>
        </w:r>
        <w:r>
          <w:rPr>
            <w:noProof/>
            <w:webHidden/>
          </w:rPr>
          <w:fldChar w:fldCharType="begin"/>
        </w:r>
        <w:r>
          <w:rPr>
            <w:noProof/>
            <w:webHidden/>
          </w:rPr>
          <w:instrText xml:space="preserve"> PAGEREF _Toc204290334 \h </w:instrText>
        </w:r>
        <w:r>
          <w:rPr>
            <w:noProof/>
            <w:webHidden/>
          </w:rPr>
        </w:r>
        <w:r>
          <w:rPr>
            <w:noProof/>
            <w:webHidden/>
          </w:rPr>
          <w:fldChar w:fldCharType="separate"/>
        </w:r>
        <w:r>
          <w:rPr>
            <w:noProof/>
            <w:webHidden/>
          </w:rPr>
          <w:t>4</w:t>
        </w:r>
        <w:r>
          <w:rPr>
            <w:noProof/>
            <w:webHidden/>
          </w:rPr>
          <w:fldChar w:fldCharType="end"/>
        </w:r>
      </w:hyperlink>
    </w:p>
    <w:p w14:paraId="76144111" w14:textId="0D563EBD" w:rsidR="00D87313" w:rsidRDefault="00D87313">
      <w:pPr>
        <w:pStyle w:val="TOC1"/>
        <w:rPr>
          <w:rFonts w:eastAsiaTheme="minorEastAsia"/>
          <w:b w:val="0"/>
          <w:bCs w:val="0"/>
          <w:caps w:val="0"/>
          <w:noProof/>
          <w:sz w:val="24"/>
          <w:szCs w:val="24"/>
          <w:lang w:eastAsia="en-GB"/>
        </w:rPr>
      </w:pPr>
      <w:hyperlink w:anchor="_Toc204290335" w:history="1">
        <w:r w:rsidRPr="006D05D2">
          <w:rPr>
            <w:rStyle w:val="Hyperlink"/>
            <w:noProof/>
          </w:rPr>
          <w:t>3</w:t>
        </w:r>
        <w:r>
          <w:rPr>
            <w:rFonts w:eastAsiaTheme="minorEastAsia"/>
            <w:b w:val="0"/>
            <w:bCs w:val="0"/>
            <w:caps w:val="0"/>
            <w:noProof/>
            <w:sz w:val="24"/>
            <w:szCs w:val="24"/>
            <w:lang w:eastAsia="en-GB"/>
          </w:rPr>
          <w:tab/>
        </w:r>
        <w:r w:rsidRPr="006D05D2">
          <w:rPr>
            <w:rStyle w:val="Hyperlink"/>
            <w:noProof/>
          </w:rPr>
          <w:t>User Groups</w:t>
        </w:r>
        <w:r>
          <w:rPr>
            <w:noProof/>
            <w:webHidden/>
          </w:rPr>
          <w:tab/>
        </w:r>
        <w:r>
          <w:rPr>
            <w:noProof/>
            <w:webHidden/>
          </w:rPr>
          <w:fldChar w:fldCharType="begin"/>
        </w:r>
        <w:r>
          <w:rPr>
            <w:noProof/>
            <w:webHidden/>
          </w:rPr>
          <w:instrText xml:space="preserve"> PAGEREF _Toc204290335 \h </w:instrText>
        </w:r>
        <w:r>
          <w:rPr>
            <w:noProof/>
            <w:webHidden/>
          </w:rPr>
        </w:r>
        <w:r>
          <w:rPr>
            <w:noProof/>
            <w:webHidden/>
          </w:rPr>
          <w:fldChar w:fldCharType="separate"/>
        </w:r>
        <w:r>
          <w:rPr>
            <w:noProof/>
            <w:webHidden/>
          </w:rPr>
          <w:t>5</w:t>
        </w:r>
        <w:r>
          <w:rPr>
            <w:noProof/>
            <w:webHidden/>
          </w:rPr>
          <w:fldChar w:fldCharType="end"/>
        </w:r>
      </w:hyperlink>
    </w:p>
    <w:p w14:paraId="02111D52" w14:textId="77C6FBF6" w:rsidR="00D87313" w:rsidRDefault="00D87313">
      <w:pPr>
        <w:pStyle w:val="TOC1"/>
        <w:rPr>
          <w:rFonts w:eastAsiaTheme="minorEastAsia"/>
          <w:b w:val="0"/>
          <w:bCs w:val="0"/>
          <w:caps w:val="0"/>
          <w:noProof/>
          <w:sz w:val="24"/>
          <w:szCs w:val="24"/>
          <w:lang w:eastAsia="en-GB"/>
        </w:rPr>
      </w:pPr>
      <w:hyperlink w:anchor="_Toc204290336" w:history="1">
        <w:r w:rsidRPr="006D05D2">
          <w:rPr>
            <w:rStyle w:val="Hyperlink"/>
            <w:noProof/>
          </w:rPr>
          <w:t>4</w:t>
        </w:r>
        <w:r>
          <w:rPr>
            <w:rFonts w:eastAsiaTheme="minorEastAsia"/>
            <w:b w:val="0"/>
            <w:bCs w:val="0"/>
            <w:caps w:val="0"/>
            <w:noProof/>
            <w:sz w:val="24"/>
            <w:szCs w:val="24"/>
            <w:lang w:eastAsia="en-GB"/>
          </w:rPr>
          <w:tab/>
        </w:r>
        <w:r w:rsidRPr="006D05D2">
          <w:rPr>
            <w:rStyle w:val="Hyperlink"/>
            <w:noProof/>
          </w:rPr>
          <w:t>Requirements List</w:t>
        </w:r>
        <w:r>
          <w:rPr>
            <w:noProof/>
            <w:webHidden/>
          </w:rPr>
          <w:tab/>
        </w:r>
        <w:r>
          <w:rPr>
            <w:noProof/>
            <w:webHidden/>
          </w:rPr>
          <w:fldChar w:fldCharType="begin"/>
        </w:r>
        <w:r>
          <w:rPr>
            <w:noProof/>
            <w:webHidden/>
          </w:rPr>
          <w:instrText xml:space="preserve"> PAGEREF _Toc204290336 \h </w:instrText>
        </w:r>
        <w:r>
          <w:rPr>
            <w:noProof/>
            <w:webHidden/>
          </w:rPr>
        </w:r>
        <w:r>
          <w:rPr>
            <w:noProof/>
            <w:webHidden/>
          </w:rPr>
          <w:fldChar w:fldCharType="separate"/>
        </w:r>
        <w:r>
          <w:rPr>
            <w:noProof/>
            <w:webHidden/>
          </w:rPr>
          <w:t>6</w:t>
        </w:r>
        <w:r>
          <w:rPr>
            <w:noProof/>
            <w:webHidden/>
          </w:rPr>
          <w:fldChar w:fldCharType="end"/>
        </w:r>
      </w:hyperlink>
    </w:p>
    <w:p w14:paraId="659E74E1" w14:textId="16D51A0A" w:rsidR="00D87313" w:rsidRDefault="00D87313">
      <w:pPr>
        <w:pStyle w:val="TOC1"/>
        <w:rPr>
          <w:rFonts w:eastAsiaTheme="minorEastAsia"/>
          <w:b w:val="0"/>
          <w:bCs w:val="0"/>
          <w:caps w:val="0"/>
          <w:noProof/>
          <w:sz w:val="24"/>
          <w:szCs w:val="24"/>
          <w:lang w:eastAsia="en-GB"/>
        </w:rPr>
      </w:pPr>
      <w:hyperlink w:anchor="_Toc204290337" w:history="1">
        <w:r w:rsidRPr="006D05D2">
          <w:rPr>
            <w:rStyle w:val="Hyperlink"/>
            <w:noProof/>
          </w:rPr>
          <w:t>5</w:t>
        </w:r>
        <w:r>
          <w:rPr>
            <w:rFonts w:eastAsiaTheme="minorEastAsia"/>
            <w:b w:val="0"/>
            <w:bCs w:val="0"/>
            <w:caps w:val="0"/>
            <w:noProof/>
            <w:sz w:val="24"/>
            <w:szCs w:val="24"/>
            <w:lang w:eastAsia="en-GB"/>
          </w:rPr>
          <w:tab/>
        </w:r>
        <w:r w:rsidRPr="006D05D2">
          <w:rPr>
            <w:rStyle w:val="Hyperlink"/>
            <w:noProof/>
          </w:rPr>
          <w:t>Use Cases</w:t>
        </w:r>
        <w:r>
          <w:rPr>
            <w:noProof/>
            <w:webHidden/>
          </w:rPr>
          <w:tab/>
        </w:r>
        <w:r>
          <w:rPr>
            <w:noProof/>
            <w:webHidden/>
          </w:rPr>
          <w:fldChar w:fldCharType="begin"/>
        </w:r>
        <w:r>
          <w:rPr>
            <w:noProof/>
            <w:webHidden/>
          </w:rPr>
          <w:instrText xml:space="preserve"> PAGEREF _Toc204290337 \h </w:instrText>
        </w:r>
        <w:r>
          <w:rPr>
            <w:noProof/>
            <w:webHidden/>
          </w:rPr>
        </w:r>
        <w:r>
          <w:rPr>
            <w:noProof/>
            <w:webHidden/>
          </w:rPr>
          <w:fldChar w:fldCharType="separate"/>
        </w:r>
        <w:r>
          <w:rPr>
            <w:noProof/>
            <w:webHidden/>
          </w:rPr>
          <w:t>7</w:t>
        </w:r>
        <w:r>
          <w:rPr>
            <w:noProof/>
            <w:webHidden/>
          </w:rPr>
          <w:fldChar w:fldCharType="end"/>
        </w:r>
      </w:hyperlink>
    </w:p>
    <w:p w14:paraId="0AF6CE62" w14:textId="32299687" w:rsidR="00D87313" w:rsidRDefault="00D87313">
      <w:pPr>
        <w:pStyle w:val="TOC1"/>
        <w:rPr>
          <w:rFonts w:eastAsiaTheme="minorEastAsia"/>
          <w:b w:val="0"/>
          <w:bCs w:val="0"/>
          <w:caps w:val="0"/>
          <w:noProof/>
          <w:sz w:val="24"/>
          <w:szCs w:val="24"/>
          <w:lang w:eastAsia="en-GB"/>
        </w:rPr>
      </w:pPr>
      <w:hyperlink w:anchor="_Toc204290338" w:history="1">
        <w:r w:rsidRPr="006D05D2">
          <w:rPr>
            <w:rStyle w:val="Hyperlink"/>
            <w:noProof/>
          </w:rPr>
          <w:t>6</w:t>
        </w:r>
        <w:r>
          <w:rPr>
            <w:rFonts w:eastAsiaTheme="minorEastAsia"/>
            <w:b w:val="0"/>
            <w:bCs w:val="0"/>
            <w:caps w:val="0"/>
            <w:noProof/>
            <w:sz w:val="24"/>
            <w:szCs w:val="24"/>
            <w:lang w:eastAsia="en-GB"/>
          </w:rPr>
          <w:tab/>
        </w:r>
        <w:r w:rsidRPr="006D05D2">
          <w:rPr>
            <w:rStyle w:val="Hyperlink"/>
            <w:noProof/>
          </w:rPr>
          <w:t>User Testing</w:t>
        </w:r>
        <w:r>
          <w:rPr>
            <w:noProof/>
            <w:webHidden/>
          </w:rPr>
          <w:tab/>
        </w:r>
        <w:r>
          <w:rPr>
            <w:noProof/>
            <w:webHidden/>
          </w:rPr>
          <w:fldChar w:fldCharType="begin"/>
        </w:r>
        <w:r>
          <w:rPr>
            <w:noProof/>
            <w:webHidden/>
          </w:rPr>
          <w:instrText xml:space="preserve"> PAGEREF _Toc204290338 \h </w:instrText>
        </w:r>
        <w:r>
          <w:rPr>
            <w:noProof/>
            <w:webHidden/>
          </w:rPr>
        </w:r>
        <w:r>
          <w:rPr>
            <w:noProof/>
            <w:webHidden/>
          </w:rPr>
          <w:fldChar w:fldCharType="separate"/>
        </w:r>
        <w:r>
          <w:rPr>
            <w:noProof/>
            <w:webHidden/>
          </w:rPr>
          <w:t>11</w:t>
        </w:r>
        <w:r>
          <w:rPr>
            <w:noProof/>
            <w:webHidden/>
          </w:rPr>
          <w:fldChar w:fldCharType="end"/>
        </w:r>
      </w:hyperlink>
    </w:p>
    <w:p w14:paraId="39584CA2" w14:textId="5C064282" w:rsidR="00D87313" w:rsidRDefault="00D87313">
      <w:pPr>
        <w:pStyle w:val="TOC2"/>
        <w:tabs>
          <w:tab w:val="left" w:pos="960"/>
          <w:tab w:val="right" w:leader="dot" w:pos="9016"/>
        </w:tabs>
        <w:rPr>
          <w:rFonts w:eastAsiaTheme="minorEastAsia"/>
          <w:smallCaps w:val="0"/>
          <w:noProof/>
          <w:sz w:val="24"/>
          <w:szCs w:val="24"/>
          <w:lang w:eastAsia="en-GB"/>
        </w:rPr>
      </w:pPr>
      <w:hyperlink w:anchor="_Toc204290339" w:history="1">
        <w:r w:rsidRPr="006D05D2">
          <w:rPr>
            <w:rStyle w:val="Hyperlink"/>
            <w:noProof/>
          </w:rPr>
          <w:t>6.1</w:t>
        </w:r>
        <w:r>
          <w:rPr>
            <w:rFonts w:eastAsiaTheme="minorEastAsia"/>
            <w:smallCaps w:val="0"/>
            <w:noProof/>
            <w:sz w:val="24"/>
            <w:szCs w:val="24"/>
            <w:lang w:eastAsia="en-GB"/>
          </w:rPr>
          <w:tab/>
        </w:r>
        <w:r w:rsidRPr="006D05D2">
          <w:rPr>
            <w:rStyle w:val="Hyperlink"/>
            <w:noProof/>
          </w:rPr>
          <w:t>Prototype Interview Summary</w:t>
        </w:r>
        <w:r>
          <w:rPr>
            <w:noProof/>
            <w:webHidden/>
          </w:rPr>
          <w:tab/>
        </w:r>
        <w:r>
          <w:rPr>
            <w:noProof/>
            <w:webHidden/>
          </w:rPr>
          <w:fldChar w:fldCharType="begin"/>
        </w:r>
        <w:r>
          <w:rPr>
            <w:noProof/>
            <w:webHidden/>
          </w:rPr>
          <w:instrText xml:space="preserve"> PAGEREF _Toc204290339 \h </w:instrText>
        </w:r>
        <w:r>
          <w:rPr>
            <w:noProof/>
            <w:webHidden/>
          </w:rPr>
        </w:r>
        <w:r>
          <w:rPr>
            <w:noProof/>
            <w:webHidden/>
          </w:rPr>
          <w:fldChar w:fldCharType="separate"/>
        </w:r>
        <w:r>
          <w:rPr>
            <w:noProof/>
            <w:webHidden/>
          </w:rPr>
          <w:t>11</w:t>
        </w:r>
        <w:r>
          <w:rPr>
            <w:noProof/>
            <w:webHidden/>
          </w:rPr>
          <w:fldChar w:fldCharType="end"/>
        </w:r>
      </w:hyperlink>
    </w:p>
    <w:p w14:paraId="0B80C430" w14:textId="64D0059B" w:rsidR="00D87313" w:rsidRDefault="00D87313">
      <w:pPr>
        <w:pStyle w:val="TOC2"/>
        <w:tabs>
          <w:tab w:val="left" w:pos="960"/>
          <w:tab w:val="right" w:leader="dot" w:pos="9016"/>
        </w:tabs>
        <w:rPr>
          <w:rFonts w:eastAsiaTheme="minorEastAsia"/>
          <w:smallCaps w:val="0"/>
          <w:noProof/>
          <w:sz w:val="24"/>
          <w:szCs w:val="24"/>
          <w:lang w:eastAsia="en-GB"/>
        </w:rPr>
      </w:pPr>
      <w:hyperlink w:anchor="_Toc204290340" w:history="1">
        <w:r w:rsidRPr="006D05D2">
          <w:rPr>
            <w:rStyle w:val="Hyperlink"/>
            <w:noProof/>
          </w:rPr>
          <w:t>6.2</w:t>
        </w:r>
        <w:r>
          <w:rPr>
            <w:rFonts w:eastAsiaTheme="minorEastAsia"/>
            <w:smallCaps w:val="0"/>
            <w:noProof/>
            <w:sz w:val="24"/>
            <w:szCs w:val="24"/>
            <w:lang w:eastAsia="en-GB"/>
          </w:rPr>
          <w:tab/>
        </w:r>
        <w:r w:rsidRPr="006D05D2">
          <w:rPr>
            <w:rStyle w:val="Hyperlink"/>
            <w:noProof/>
          </w:rPr>
          <w:t>User Acceptance Testing (UAT)</w:t>
        </w:r>
        <w:r>
          <w:rPr>
            <w:noProof/>
            <w:webHidden/>
          </w:rPr>
          <w:tab/>
        </w:r>
        <w:r>
          <w:rPr>
            <w:noProof/>
            <w:webHidden/>
          </w:rPr>
          <w:fldChar w:fldCharType="begin"/>
        </w:r>
        <w:r>
          <w:rPr>
            <w:noProof/>
            <w:webHidden/>
          </w:rPr>
          <w:instrText xml:space="preserve"> PAGEREF _Toc204290340 \h </w:instrText>
        </w:r>
        <w:r>
          <w:rPr>
            <w:noProof/>
            <w:webHidden/>
          </w:rPr>
        </w:r>
        <w:r>
          <w:rPr>
            <w:noProof/>
            <w:webHidden/>
          </w:rPr>
          <w:fldChar w:fldCharType="separate"/>
        </w:r>
        <w:r>
          <w:rPr>
            <w:noProof/>
            <w:webHidden/>
          </w:rPr>
          <w:t>11</w:t>
        </w:r>
        <w:r>
          <w:rPr>
            <w:noProof/>
            <w:webHidden/>
          </w:rPr>
          <w:fldChar w:fldCharType="end"/>
        </w:r>
      </w:hyperlink>
    </w:p>
    <w:p w14:paraId="65F3170A" w14:textId="4A249DB7" w:rsidR="00D87313" w:rsidRDefault="00D87313">
      <w:pPr>
        <w:pStyle w:val="TOC1"/>
        <w:rPr>
          <w:rFonts w:eastAsiaTheme="minorEastAsia"/>
          <w:b w:val="0"/>
          <w:bCs w:val="0"/>
          <w:caps w:val="0"/>
          <w:noProof/>
          <w:sz w:val="24"/>
          <w:szCs w:val="24"/>
          <w:lang w:eastAsia="en-GB"/>
        </w:rPr>
      </w:pPr>
      <w:hyperlink w:anchor="_Toc204290341" w:history="1">
        <w:r w:rsidRPr="006D05D2">
          <w:rPr>
            <w:rStyle w:val="Hyperlink"/>
            <w:noProof/>
          </w:rPr>
          <w:t>7</w:t>
        </w:r>
        <w:r>
          <w:rPr>
            <w:rFonts w:eastAsiaTheme="minorEastAsia"/>
            <w:b w:val="0"/>
            <w:bCs w:val="0"/>
            <w:caps w:val="0"/>
            <w:noProof/>
            <w:sz w:val="24"/>
            <w:szCs w:val="24"/>
            <w:lang w:eastAsia="en-GB"/>
          </w:rPr>
          <w:tab/>
        </w:r>
        <w:r w:rsidRPr="006D05D2">
          <w:rPr>
            <w:rStyle w:val="Hyperlink"/>
            <w:noProof/>
          </w:rPr>
          <w:t>Comparison to similar services</w:t>
        </w:r>
        <w:r>
          <w:rPr>
            <w:noProof/>
            <w:webHidden/>
          </w:rPr>
          <w:tab/>
        </w:r>
        <w:r>
          <w:rPr>
            <w:noProof/>
            <w:webHidden/>
          </w:rPr>
          <w:fldChar w:fldCharType="begin"/>
        </w:r>
        <w:r>
          <w:rPr>
            <w:noProof/>
            <w:webHidden/>
          </w:rPr>
          <w:instrText xml:space="preserve"> PAGEREF _Toc204290341 \h </w:instrText>
        </w:r>
        <w:r>
          <w:rPr>
            <w:noProof/>
            <w:webHidden/>
          </w:rPr>
        </w:r>
        <w:r>
          <w:rPr>
            <w:noProof/>
            <w:webHidden/>
          </w:rPr>
          <w:fldChar w:fldCharType="separate"/>
        </w:r>
        <w:r>
          <w:rPr>
            <w:noProof/>
            <w:webHidden/>
          </w:rPr>
          <w:t>12</w:t>
        </w:r>
        <w:r>
          <w:rPr>
            <w:noProof/>
            <w:webHidden/>
          </w:rPr>
          <w:fldChar w:fldCharType="end"/>
        </w:r>
      </w:hyperlink>
    </w:p>
    <w:p w14:paraId="39C7BDEA" w14:textId="553F8907" w:rsidR="00D87313" w:rsidRDefault="00D87313">
      <w:pPr>
        <w:pStyle w:val="TOC2"/>
        <w:tabs>
          <w:tab w:val="left" w:pos="960"/>
          <w:tab w:val="right" w:leader="dot" w:pos="9016"/>
        </w:tabs>
        <w:rPr>
          <w:rFonts w:eastAsiaTheme="minorEastAsia"/>
          <w:smallCaps w:val="0"/>
          <w:noProof/>
          <w:sz w:val="24"/>
          <w:szCs w:val="24"/>
          <w:lang w:eastAsia="en-GB"/>
        </w:rPr>
      </w:pPr>
      <w:hyperlink w:anchor="_Toc204290342" w:history="1">
        <w:r w:rsidRPr="006D05D2">
          <w:rPr>
            <w:rStyle w:val="Hyperlink"/>
            <w:noProof/>
          </w:rPr>
          <w:t>7.1</w:t>
        </w:r>
        <w:r>
          <w:rPr>
            <w:rFonts w:eastAsiaTheme="minorEastAsia"/>
            <w:smallCaps w:val="0"/>
            <w:noProof/>
            <w:sz w:val="24"/>
            <w:szCs w:val="24"/>
            <w:lang w:eastAsia="en-GB"/>
          </w:rPr>
          <w:tab/>
        </w:r>
        <w:r w:rsidRPr="006D05D2">
          <w:rPr>
            <w:rStyle w:val="Hyperlink"/>
            <w:noProof/>
          </w:rPr>
          <w:t>Type Racer</w:t>
        </w:r>
        <w:r>
          <w:rPr>
            <w:noProof/>
            <w:webHidden/>
          </w:rPr>
          <w:tab/>
        </w:r>
        <w:r>
          <w:rPr>
            <w:noProof/>
            <w:webHidden/>
          </w:rPr>
          <w:fldChar w:fldCharType="begin"/>
        </w:r>
        <w:r>
          <w:rPr>
            <w:noProof/>
            <w:webHidden/>
          </w:rPr>
          <w:instrText xml:space="preserve"> PAGEREF _Toc204290342 \h </w:instrText>
        </w:r>
        <w:r>
          <w:rPr>
            <w:noProof/>
            <w:webHidden/>
          </w:rPr>
        </w:r>
        <w:r>
          <w:rPr>
            <w:noProof/>
            <w:webHidden/>
          </w:rPr>
          <w:fldChar w:fldCharType="separate"/>
        </w:r>
        <w:r>
          <w:rPr>
            <w:noProof/>
            <w:webHidden/>
          </w:rPr>
          <w:t>12</w:t>
        </w:r>
        <w:r>
          <w:rPr>
            <w:noProof/>
            <w:webHidden/>
          </w:rPr>
          <w:fldChar w:fldCharType="end"/>
        </w:r>
      </w:hyperlink>
    </w:p>
    <w:p w14:paraId="3ECD8756" w14:textId="101100B9" w:rsidR="00D87313" w:rsidRDefault="00D87313">
      <w:pPr>
        <w:pStyle w:val="TOC2"/>
        <w:tabs>
          <w:tab w:val="left" w:pos="960"/>
          <w:tab w:val="right" w:leader="dot" w:pos="9016"/>
        </w:tabs>
        <w:rPr>
          <w:rFonts w:eastAsiaTheme="minorEastAsia"/>
          <w:smallCaps w:val="0"/>
          <w:noProof/>
          <w:sz w:val="24"/>
          <w:szCs w:val="24"/>
          <w:lang w:eastAsia="en-GB"/>
        </w:rPr>
      </w:pPr>
      <w:hyperlink w:anchor="_Toc204290343" w:history="1">
        <w:r w:rsidRPr="006D05D2">
          <w:rPr>
            <w:rStyle w:val="Hyperlink"/>
            <w:noProof/>
          </w:rPr>
          <w:t>7.2</w:t>
        </w:r>
        <w:r>
          <w:rPr>
            <w:rFonts w:eastAsiaTheme="minorEastAsia"/>
            <w:smallCaps w:val="0"/>
            <w:noProof/>
            <w:sz w:val="24"/>
            <w:szCs w:val="24"/>
            <w:lang w:eastAsia="en-GB"/>
          </w:rPr>
          <w:tab/>
        </w:r>
        <w:r w:rsidRPr="006D05D2">
          <w:rPr>
            <w:rStyle w:val="Hyperlink"/>
            <w:noProof/>
          </w:rPr>
          <w:t>Other random click speed websites</w:t>
        </w:r>
        <w:r>
          <w:rPr>
            <w:noProof/>
            <w:webHidden/>
          </w:rPr>
          <w:tab/>
        </w:r>
        <w:r>
          <w:rPr>
            <w:noProof/>
            <w:webHidden/>
          </w:rPr>
          <w:fldChar w:fldCharType="begin"/>
        </w:r>
        <w:r>
          <w:rPr>
            <w:noProof/>
            <w:webHidden/>
          </w:rPr>
          <w:instrText xml:space="preserve"> PAGEREF _Toc204290343 \h </w:instrText>
        </w:r>
        <w:r>
          <w:rPr>
            <w:noProof/>
            <w:webHidden/>
          </w:rPr>
        </w:r>
        <w:r>
          <w:rPr>
            <w:noProof/>
            <w:webHidden/>
          </w:rPr>
          <w:fldChar w:fldCharType="separate"/>
        </w:r>
        <w:r>
          <w:rPr>
            <w:noProof/>
            <w:webHidden/>
          </w:rPr>
          <w:t>12</w:t>
        </w:r>
        <w:r>
          <w:rPr>
            <w:noProof/>
            <w:webHidden/>
          </w:rPr>
          <w:fldChar w:fldCharType="end"/>
        </w:r>
      </w:hyperlink>
    </w:p>
    <w:p w14:paraId="6DCDB319" w14:textId="21EFA17E" w:rsidR="00D87313" w:rsidRDefault="00D87313">
      <w:pPr>
        <w:pStyle w:val="TOC1"/>
        <w:rPr>
          <w:rFonts w:eastAsiaTheme="minorEastAsia"/>
          <w:b w:val="0"/>
          <w:bCs w:val="0"/>
          <w:caps w:val="0"/>
          <w:noProof/>
          <w:sz w:val="24"/>
          <w:szCs w:val="24"/>
          <w:lang w:eastAsia="en-GB"/>
        </w:rPr>
      </w:pPr>
      <w:hyperlink w:anchor="_Toc204290344" w:history="1">
        <w:r w:rsidRPr="006D05D2">
          <w:rPr>
            <w:rStyle w:val="Hyperlink"/>
            <w:noProof/>
          </w:rPr>
          <w:t>8</w:t>
        </w:r>
        <w:r>
          <w:rPr>
            <w:rFonts w:eastAsiaTheme="minorEastAsia"/>
            <w:b w:val="0"/>
            <w:bCs w:val="0"/>
            <w:caps w:val="0"/>
            <w:noProof/>
            <w:sz w:val="24"/>
            <w:szCs w:val="24"/>
            <w:lang w:eastAsia="en-GB"/>
          </w:rPr>
          <w:tab/>
        </w:r>
        <w:r w:rsidRPr="006D05D2">
          <w:rPr>
            <w:rStyle w:val="Hyperlink"/>
            <w:noProof/>
          </w:rPr>
          <w:t>Programming Rules</w:t>
        </w:r>
        <w:r>
          <w:rPr>
            <w:noProof/>
            <w:webHidden/>
          </w:rPr>
          <w:tab/>
        </w:r>
        <w:r>
          <w:rPr>
            <w:noProof/>
            <w:webHidden/>
          </w:rPr>
          <w:fldChar w:fldCharType="begin"/>
        </w:r>
        <w:r>
          <w:rPr>
            <w:noProof/>
            <w:webHidden/>
          </w:rPr>
          <w:instrText xml:space="preserve"> PAGEREF _Toc204290344 \h </w:instrText>
        </w:r>
        <w:r>
          <w:rPr>
            <w:noProof/>
            <w:webHidden/>
          </w:rPr>
        </w:r>
        <w:r>
          <w:rPr>
            <w:noProof/>
            <w:webHidden/>
          </w:rPr>
          <w:fldChar w:fldCharType="separate"/>
        </w:r>
        <w:r>
          <w:rPr>
            <w:noProof/>
            <w:webHidden/>
          </w:rPr>
          <w:t>13</w:t>
        </w:r>
        <w:r>
          <w:rPr>
            <w:noProof/>
            <w:webHidden/>
          </w:rPr>
          <w:fldChar w:fldCharType="end"/>
        </w:r>
      </w:hyperlink>
    </w:p>
    <w:p w14:paraId="075CC384" w14:textId="573C4A0E" w:rsidR="00D87313" w:rsidRDefault="00D87313">
      <w:pPr>
        <w:pStyle w:val="TOC2"/>
        <w:tabs>
          <w:tab w:val="left" w:pos="960"/>
          <w:tab w:val="right" w:leader="dot" w:pos="9016"/>
        </w:tabs>
        <w:rPr>
          <w:rFonts w:eastAsiaTheme="minorEastAsia"/>
          <w:smallCaps w:val="0"/>
          <w:noProof/>
          <w:sz w:val="24"/>
          <w:szCs w:val="24"/>
          <w:lang w:eastAsia="en-GB"/>
        </w:rPr>
      </w:pPr>
      <w:hyperlink w:anchor="_Toc204290345" w:history="1">
        <w:r w:rsidRPr="006D05D2">
          <w:rPr>
            <w:rStyle w:val="Hyperlink"/>
            <w:noProof/>
            <w:lang w:eastAsia="en-GB"/>
          </w:rPr>
          <w:t>8.1</w:t>
        </w:r>
        <w:r>
          <w:rPr>
            <w:rFonts w:eastAsiaTheme="minorEastAsia"/>
            <w:smallCaps w:val="0"/>
            <w:noProof/>
            <w:sz w:val="24"/>
            <w:szCs w:val="24"/>
            <w:lang w:eastAsia="en-GB"/>
          </w:rPr>
          <w:tab/>
        </w:r>
        <w:r w:rsidRPr="006D05D2">
          <w:rPr>
            <w:rStyle w:val="Hyperlink"/>
            <w:noProof/>
            <w:lang w:eastAsia="en-GB"/>
          </w:rPr>
          <w:t>Naming conventions</w:t>
        </w:r>
        <w:r>
          <w:rPr>
            <w:noProof/>
            <w:webHidden/>
          </w:rPr>
          <w:tab/>
        </w:r>
        <w:r>
          <w:rPr>
            <w:noProof/>
            <w:webHidden/>
          </w:rPr>
          <w:fldChar w:fldCharType="begin"/>
        </w:r>
        <w:r>
          <w:rPr>
            <w:noProof/>
            <w:webHidden/>
          </w:rPr>
          <w:instrText xml:space="preserve"> PAGEREF _Toc204290345 \h </w:instrText>
        </w:r>
        <w:r>
          <w:rPr>
            <w:noProof/>
            <w:webHidden/>
          </w:rPr>
        </w:r>
        <w:r>
          <w:rPr>
            <w:noProof/>
            <w:webHidden/>
          </w:rPr>
          <w:fldChar w:fldCharType="separate"/>
        </w:r>
        <w:r>
          <w:rPr>
            <w:noProof/>
            <w:webHidden/>
          </w:rPr>
          <w:t>13</w:t>
        </w:r>
        <w:r>
          <w:rPr>
            <w:noProof/>
            <w:webHidden/>
          </w:rPr>
          <w:fldChar w:fldCharType="end"/>
        </w:r>
      </w:hyperlink>
    </w:p>
    <w:p w14:paraId="0CC55521" w14:textId="5EC1A263" w:rsidR="00D87313" w:rsidRDefault="00D87313">
      <w:pPr>
        <w:pStyle w:val="TOC2"/>
        <w:tabs>
          <w:tab w:val="left" w:pos="960"/>
          <w:tab w:val="right" w:leader="dot" w:pos="9016"/>
        </w:tabs>
        <w:rPr>
          <w:rFonts w:eastAsiaTheme="minorEastAsia"/>
          <w:smallCaps w:val="0"/>
          <w:noProof/>
          <w:sz w:val="24"/>
          <w:szCs w:val="24"/>
          <w:lang w:eastAsia="en-GB"/>
        </w:rPr>
      </w:pPr>
      <w:hyperlink w:anchor="_Toc204290346" w:history="1">
        <w:r w:rsidRPr="006D05D2">
          <w:rPr>
            <w:rStyle w:val="Hyperlink"/>
            <w:noProof/>
            <w:lang w:eastAsia="en-GB"/>
          </w:rPr>
          <w:t>8.2</w:t>
        </w:r>
        <w:r>
          <w:rPr>
            <w:rFonts w:eastAsiaTheme="minorEastAsia"/>
            <w:smallCaps w:val="0"/>
            <w:noProof/>
            <w:sz w:val="24"/>
            <w:szCs w:val="24"/>
            <w:lang w:eastAsia="en-GB"/>
          </w:rPr>
          <w:tab/>
        </w:r>
        <w:r w:rsidRPr="006D05D2">
          <w:rPr>
            <w:rStyle w:val="Hyperlink"/>
            <w:noProof/>
            <w:lang w:eastAsia="en-GB"/>
          </w:rPr>
          <w:t>Code organization</w:t>
        </w:r>
        <w:r>
          <w:rPr>
            <w:noProof/>
            <w:webHidden/>
          </w:rPr>
          <w:tab/>
        </w:r>
        <w:r>
          <w:rPr>
            <w:noProof/>
            <w:webHidden/>
          </w:rPr>
          <w:fldChar w:fldCharType="begin"/>
        </w:r>
        <w:r>
          <w:rPr>
            <w:noProof/>
            <w:webHidden/>
          </w:rPr>
          <w:instrText xml:space="preserve"> PAGEREF _Toc204290346 \h </w:instrText>
        </w:r>
        <w:r>
          <w:rPr>
            <w:noProof/>
            <w:webHidden/>
          </w:rPr>
        </w:r>
        <w:r>
          <w:rPr>
            <w:noProof/>
            <w:webHidden/>
          </w:rPr>
          <w:fldChar w:fldCharType="separate"/>
        </w:r>
        <w:r>
          <w:rPr>
            <w:noProof/>
            <w:webHidden/>
          </w:rPr>
          <w:t>13</w:t>
        </w:r>
        <w:r>
          <w:rPr>
            <w:noProof/>
            <w:webHidden/>
          </w:rPr>
          <w:fldChar w:fldCharType="end"/>
        </w:r>
      </w:hyperlink>
    </w:p>
    <w:p w14:paraId="095F92FB" w14:textId="4B3AB9F6" w:rsidR="00D87313" w:rsidRDefault="00D87313">
      <w:pPr>
        <w:pStyle w:val="TOC2"/>
        <w:tabs>
          <w:tab w:val="left" w:pos="960"/>
          <w:tab w:val="right" w:leader="dot" w:pos="9016"/>
        </w:tabs>
        <w:rPr>
          <w:rFonts w:eastAsiaTheme="minorEastAsia"/>
          <w:smallCaps w:val="0"/>
          <w:noProof/>
          <w:sz w:val="24"/>
          <w:szCs w:val="24"/>
          <w:lang w:eastAsia="en-GB"/>
        </w:rPr>
      </w:pPr>
      <w:hyperlink w:anchor="_Toc204290347" w:history="1">
        <w:r w:rsidRPr="006D05D2">
          <w:rPr>
            <w:rStyle w:val="Hyperlink"/>
            <w:noProof/>
            <w:lang w:eastAsia="en-GB"/>
          </w:rPr>
          <w:t>8.3</w:t>
        </w:r>
        <w:r>
          <w:rPr>
            <w:rFonts w:eastAsiaTheme="minorEastAsia"/>
            <w:smallCaps w:val="0"/>
            <w:noProof/>
            <w:sz w:val="24"/>
            <w:szCs w:val="24"/>
            <w:lang w:eastAsia="en-GB"/>
          </w:rPr>
          <w:tab/>
        </w:r>
        <w:r w:rsidRPr="006D05D2">
          <w:rPr>
            <w:rStyle w:val="Hyperlink"/>
            <w:noProof/>
            <w:lang w:eastAsia="en-GB"/>
          </w:rPr>
          <w:t>Commenting/documentation</w:t>
        </w:r>
        <w:r>
          <w:rPr>
            <w:noProof/>
            <w:webHidden/>
          </w:rPr>
          <w:tab/>
        </w:r>
        <w:r>
          <w:rPr>
            <w:noProof/>
            <w:webHidden/>
          </w:rPr>
          <w:fldChar w:fldCharType="begin"/>
        </w:r>
        <w:r>
          <w:rPr>
            <w:noProof/>
            <w:webHidden/>
          </w:rPr>
          <w:instrText xml:space="preserve"> PAGEREF _Toc204290347 \h </w:instrText>
        </w:r>
        <w:r>
          <w:rPr>
            <w:noProof/>
            <w:webHidden/>
          </w:rPr>
        </w:r>
        <w:r>
          <w:rPr>
            <w:noProof/>
            <w:webHidden/>
          </w:rPr>
          <w:fldChar w:fldCharType="separate"/>
        </w:r>
        <w:r>
          <w:rPr>
            <w:noProof/>
            <w:webHidden/>
          </w:rPr>
          <w:t>13</w:t>
        </w:r>
        <w:r>
          <w:rPr>
            <w:noProof/>
            <w:webHidden/>
          </w:rPr>
          <w:fldChar w:fldCharType="end"/>
        </w:r>
      </w:hyperlink>
    </w:p>
    <w:p w14:paraId="32965F4E" w14:textId="509C97D0" w:rsidR="00D87313" w:rsidRDefault="00D87313">
      <w:pPr>
        <w:pStyle w:val="TOC2"/>
        <w:tabs>
          <w:tab w:val="left" w:pos="960"/>
          <w:tab w:val="right" w:leader="dot" w:pos="9016"/>
        </w:tabs>
        <w:rPr>
          <w:rFonts w:eastAsiaTheme="minorEastAsia"/>
          <w:smallCaps w:val="0"/>
          <w:noProof/>
          <w:sz w:val="24"/>
          <w:szCs w:val="24"/>
          <w:lang w:eastAsia="en-GB"/>
        </w:rPr>
      </w:pPr>
      <w:hyperlink w:anchor="_Toc204290348" w:history="1">
        <w:r w:rsidRPr="006D05D2">
          <w:rPr>
            <w:rStyle w:val="Hyperlink"/>
            <w:noProof/>
            <w:lang w:eastAsia="en-GB"/>
          </w:rPr>
          <w:t>8.4</w:t>
        </w:r>
        <w:r>
          <w:rPr>
            <w:rFonts w:eastAsiaTheme="minorEastAsia"/>
            <w:smallCaps w:val="0"/>
            <w:noProof/>
            <w:sz w:val="24"/>
            <w:szCs w:val="24"/>
            <w:lang w:eastAsia="en-GB"/>
          </w:rPr>
          <w:tab/>
        </w:r>
        <w:r w:rsidRPr="006D05D2">
          <w:rPr>
            <w:rStyle w:val="Hyperlink"/>
            <w:noProof/>
            <w:lang w:eastAsia="en-GB"/>
          </w:rPr>
          <w:t>Use of version control</w:t>
        </w:r>
        <w:r>
          <w:rPr>
            <w:noProof/>
            <w:webHidden/>
          </w:rPr>
          <w:tab/>
        </w:r>
        <w:r>
          <w:rPr>
            <w:noProof/>
            <w:webHidden/>
          </w:rPr>
          <w:fldChar w:fldCharType="begin"/>
        </w:r>
        <w:r>
          <w:rPr>
            <w:noProof/>
            <w:webHidden/>
          </w:rPr>
          <w:instrText xml:space="preserve"> PAGEREF _Toc204290348 \h </w:instrText>
        </w:r>
        <w:r>
          <w:rPr>
            <w:noProof/>
            <w:webHidden/>
          </w:rPr>
        </w:r>
        <w:r>
          <w:rPr>
            <w:noProof/>
            <w:webHidden/>
          </w:rPr>
          <w:fldChar w:fldCharType="separate"/>
        </w:r>
        <w:r>
          <w:rPr>
            <w:noProof/>
            <w:webHidden/>
          </w:rPr>
          <w:t>13</w:t>
        </w:r>
        <w:r>
          <w:rPr>
            <w:noProof/>
            <w:webHidden/>
          </w:rPr>
          <w:fldChar w:fldCharType="end"/>
        </w:r>
      </w:hyperlink>
    </w:p>
    <w:p w14:paraId="4DD30F0C" w14:textId="12BB7BCA" w:rsidR="00D87313" w:rsidRDefault="00D87313">
      <w:pPr>
        <w:pStyle w:val="TOC2"/>
        <w:tabs>
          <w:tab w:val="left" w:pos="960"/>
          <w:tab w:val="right" w:leader="dot" w:pos="9016"/>
        </w:tabs>
        <w:rPr>
          <w:rFonts w:eastAsiaTheme="minorEastAsia"/>
          <w:smallCaps w:val="0"/>
          <w:noProof/>
          <w:sz w:val="24"/>
          <w:szCs w:val="24"/>
          <w:lang w:eastAsia="en-GB"/>
        </w:rPr>
      </w:pPr>
      <w:hyperlink w:anchor="_Toc204290349" w:history="1">
        <w:r w:rsidRPr="006D05D2">
          <w:rPr>
            <w:rStyle w:val="Hyperlink"/>
            <w:noProof/>
            <w:lang w:eastAsia="en-GB"/>
          </w:rPr>
          <w:t>8.5</w:t>
        </w:r>
        <w:r>
          <w:rPr>
            <w:rFonts w:eastAsiaTheme="minorEastAsia"/>
            <w:smallCaps w:val="0"/>
            <w:noProof/>
            <w:sz w:val="24"/>
            <w:szCs w:val="24"/>
            <w:lang w:eastAsia="en-GB"/>
          </w:rPr>
          <w:tab/>
        </w:r>
        <w:r w:rsidRPr="006D05D2">
          <w:rPr>
            <w:rStyle w:val="Hyperlink"/>
            <w:noProof/>
            <w:lang w:eastAsia="en-GB"/>
          </w:rPr>
          <w:t>Coding language/style guide adherence</w:t>
        </w:r>
        <w:r>
          <w:rPr>
            <w:noProof/>
            <w:webHidden/>
          </w:rPr>
          <w:tab/>
        </w:r>
        <w:r>
          <w:rPr>
            <w:noProof/>
            <w:webHidden/>
          </w:rPr>
          <w:fldChar w:fldCharType="begin"/>
        </w:r>
        <w:r>
          <w:rPr>
            <w:noProof/>
            <w:webHidden/>
          </w:rPr>
          <w:instrText xml:space="preserve"> PAGEREF _Toc204290349 \h </w:instrText>
        </w:r>
        <w:r>
          <w:rPr>
            <w:noProof/>
            <w:webHidden/>
          </w:rPr>
        </w:r>
        <w:r>
          <w:rPr>
            <w:noProof/>
            <w:webHidden/>
          </w:rPr>
          <w:fldChar w:fldCharType="separate"/>
        </w:r>
        <w:r>
          <w:rPr>
            <w:noProof/>
            <w:webHidden/>
          </w:rPr>
          <w:t>13</w:t>
        </w:r>
        <w:r>
          <w:rPr>
            <w:noProof/>
            <w:webHidden/>
          </w:rPr>
          <w:fldChar w:fldCharType="end"/>
        </w:r>
      </w:hyperlink>
    </w:p>
    <w:p w14:paraId="34F525CA" w14:textId="41F7EDED" w:rsidR="00D87313" w:rsidRDefault="00D87313">
      <w:pPr>
        <w:pStyle w:val="TOC1"/>
        <w:rPr>
          <w:rFonts w:eastAsiaTheme="minorEastAsia"/>
          <w:b w:val="0"/>
          <w:bCs w:val="0"/>
          <w:caps w:val="0"/>
          <w:noProof/>
          <w:sz w:val="24"/>
          <w:szCs w:val="24"/>
          <w:lang w:eastAsia="en-GB"/>
        </w:rPr>
      </w:pPr>
      <w:hyperlink w:anchor="_Toc204290350" w:history="1">
        <w:r w:rsidRPr="006D05D2">
          <w:rPr>
            <w:rStyle w:val="Hyperlink"/>
            <w:noProof/>
          </w:rPr>
          <w:t>9</w:t>
        </w:r>
        <w:r>
          <w:rPr>
            <w:rFonts w:eastAsiaTheme="minorEastAsia"/>
            <w:b w:val="0"/>
            <w:bCs w:val="0"/>
            <w:caps w:val="0"/>
            <w:noProof/>
            <w:sz w:val="24"/>
            <w:szCs w:val="24"/>
            <w:lang w:eastAsia="en-GB"/>
          </w:rPr>
          <w:tab/>
        </w:r>
        <w:r w:rsidRPr="006D05D2">
          <w:rPr>
            <w:rStyle w:val="Hyperlink"/>
            <w:noProof/>
          </w:rPr>
          <w:t>Security Concerns</w:t>
        </w:r>
        <w:r>
          <w:rPr>
            <w:noProof/>
            <w:webHidden/>
          </w:rPr>
          <w:tab/>
        </w:r>
        <w:r>
          <w:rPr>
            <w:noProof/>
            <w:webHidden/>
          </w:rPr>
          <w:fldChar w:fldCharType="begin"/>
        </w:r>
        <w:r>
          <w:rPr>
            <w:noProof/>
            <w:webHidden/>
          </w:rPr>
          <w:instrText xml:space="preserve"> PAGEREF _Toc204290350 \h </w:instrText>
        </w:r>
        <w:r>
          <w:rPr>
            <w:noProof/>
            <w:webHidden/>
          </w:rPr>
        </w:r>
        <w:r>
          <w:rPr>
            <w:noProof/>
            <w:webHidden/>
          </w:rPr>
          <w:fldChar w:fldCharType="separate"/>
        </w:r>
        <w:r>
          <w:rPr>
            <w:noProof/>
            <w:webHidden/>
          </w:rPr>
          <w:t>14</w:t>
        </w:r>
        <w:r>
          <w:rPr>
            <w:noProof/>
            <w:webHidden/>
          </w:rPr>
          <w:fldChar w:fldCharType="end"/>
        </w:r>
      </w:hyperlink>
    </w:p>
    <w:p w14:paraId="3BB77579" w14:textId="51720F86" w:rsidR="00D87313" w:rsidRDefault="00D87313">
      <w:pPr>
        <w:pStyle w:val="TOC1"/>
        <w:rPr>
          <w:rFonts w:eastAsiaTheme="minorEastAsia"/>
          <w:b w:val="0"/>
          <w:bCs w:val="0"/>
          <w:caps w:val="0"/>
          <w:noProof/>
          <w:sz w:val="24"/>
          <w:szCs w:val="24"/>
          <w:lang w:eastAsia="en-GB"/>
        </w:rPr>
      </w:pPr>
      <w:hyperlink w:anchor="_Toc204290351" w:history="1">
        <w:r w:rsidRPr="006D05D2">
          <w:rPr>
            <w:rStyle w:val="Hyperlink"/>
            <w:noProof/>
          </w:rPr>
          <w:t>10</w:t>
        </w:r>
        <w:r>
          <w:rPr>
            <w:rFonts w:eastAsiaTheme="minorEastAsia"/>
            <w:b w:val="0"/>
            <w:bCs w:val="0"/>
            <w:caps w:val="0"/>
            <w:noProof/>
            <w:sz w:val="24"/>
            <w:szCs w:val="24"/>
            <w:lang w:eastAsia="en-GB"/>
          </w:rPr>
          <w:tab/>
        </w:r>
        <w:r w:rsidRPr="006D05D2">
          <w:rPr>
            <w:rStyle w:val="Hyperlink"/>
            <w:noProof/>
          </w:rPr>
          <w:t>Deployment</w:t>
        </w:r>
        <w:r>
          <w:rPr>
            <w:noProof/>
            <w:webHidden/>
          </w:rPr>
          <w:tab/>
        </w:r>
        <w:r>
          <w:rPr>
            <w:noProof/>
            <w:webHidden/>
          </w:rPr>
          <w:fldChar w:fldCharType="begin"/>
        </w:r>
        <w:r>
          <w:rPr>
            <w:noProof/>
            <w:webHidden/>
          </w:rPr>
          <w:instrText xml:space="preserve"> PAGEREF _Toc204290351 \h </w:instrText>
        </w:r>
        <w:r>
          <w:rPr>
            <w:noProof/>
            <w:webHidden/>
          </w:rPr>
        </w:r>
        <w:r>
          <w:rPr>
            <w:noProof/>
            <w:webHidden/>
          </w:rPr>
          <w:fldChar w:fldCharType="separate"/>
        </w:r>
        <w:r>
          <w:rPr>
            <w:noProof/>
            <w:webHidden/>
          </w:rPr>
          <w:t>15</w:t>
        </w:r>
        <w:r>
          <w:rPr>
            <w:noProof/>
            <w:webHidden/>
          </w:rPr>
          <w:fldChar w:fldCharType="end"/>
        </w:r>
      </w:hyperlink>
    </w:p>
    <w:p w14:paraId="08227A8D" w14:textId="331D10B4" w:rsidR="00D87313" w:rsidRDefault="00D87313">
      <w:pPr>
        <w:pStyle w:val="TOC1"/>
        <w:rPr>
          <w:rFonts w:eastAsiaTheme="minorEastAsia"/>
          <w:b w:val="0"/>
          <w:bCs w:val="0"/>
          <w:caps w:val="0"/>
          <w:noProof/>
          <w:sz w:val="24"/>
          <w:szCs w:val="24"/>
          <w:lang w:eastAsia="en-GB"/>
        </w:rPr>
      </w:pPr>
      <w:hyperlink w:anchor="_Toc204290352" w:history="1">
        <w:r w:rsidRPr="006D05D2">
          <w:rPr>
            <w:rStyle w:val="Hyperlink"/>
            <w:noProof/>
          </w:rPr>
          <w:t>11</w:t>
        </w:r>
        <w:r>
          <w:rPr>
            <w:rFonts w:eastAsiaTheme="minorEastAsia"/>
            <w:b w:val="0"/>
            <w:bCs w:val="0"/>
            <w:caps w:val="0"/>
            <w:noProof/>
            <w:sz w:val="24"/>
            <w:szCs w:val="24"/>
            <w:lang w:eastAsia="en-GB"/>
          </w:rPr>
          <w:tab/>
        </w:r>
        <w:r w:rsidRPr="006D05D2">
          <w:rPr>
            <w:rStyle w:val="Hyperlink"/>
            <w:noProof/>
          </w:rPr>
          <w:t>Conclusion</w:t>
        </w:r>
        <w:r>
          <w:rPr>
            <w:noProof/>
            <w:webHidden/>
          </w:rPr>
          <w:tab/>
        </w:r>
        <w:r>
          <w:rPr>
            <w:noProof/>
            <w:webHidden/>
          </w:rPr>
          <w:fldChar w:fldCharType="begin"/>
        </w:r>
        <w:r>
          <w:rPr>
            <w:noProof/>
            <w:webHidden/>
          </w:rPr>
          <w:instrText xml:space="preserve"> PAGEREF _Toc204290352 \h </w:instrText>
        </w:r>
        <w:r>
          <w:rPr>
            <w:noProof/>
            <w:webHidden/>
          </w:rPr>
        </w:r>
        <w:r>
          <w:rPr>
            <w:noProof/>
            <w:webHidden/>
          </w:rPr>
          <w:fldChar w:fldCharType="separate"/>
        </w:r>
        <w:r>
          <w:rPr>
            <w:noProof/>
            <w:webHidden/>
          </w:rPr>
          <w:t>16</w:t>
        </w:r>
        <w:r>
          <w:rPr>
            <w:noProof/>
            <w:webHidden/>
          </w:rPr>
          <w:fldChar w:fldCharType="end"/>
        </w:r>
      </w:hyperlink>
    </w:p>
    <w:p w14:paraId="315C8C9B" w14:textId="2DC433AA" w:rsidR="005F7AA3" w:rsidRDefault="005F7AA3" w:rsidP="30B83066">
      <w:pPr>
        <w:pStyle w:val="TOC3"/>
        <w:tabs>
          <w:tab w:val="left" w:pos="990"/>
          <w:tab w:val="right" w:leader="dot" w:pos="9015"/>
        </w:tabs>
        <w:rPr>
          <w:rFonts w:eastAsiaTheme="minorEastAsia"/>
          <w:i w:val="0"/>
          <w:iCs w:val="0"/>
          <w:noProof/>
          <w:sz w:val="24"/>
          <w:szCs w:val="24"/>
          <w:lang w:eastAsia="en-GB"/>
        </w:rPr>
      </w:pPr>
      <w:r>
        <w:fldChar w:fldCharType="end"/>
      </w:r>
    </w:p>
    <w:p w14:paraId="3B0FA586" w14:textId="585A6CE2" w:rsidR="00937A4B" w:rsidRPr="00897AB7" w:rsidRDefault="00937A4B" w:rsidP="008B2BF9"/>
    <w:p w14:paraId="6FDF25AF" w14:textId="5F4328DE" w:rsidR="2C20333E" w:rsidRPr="00897AB7" w:rsidRDefault="2C20333E" w:rsidP="2C20333E">
      <w:pPr>
        <w:sectPr w:rsidR="2C20333E" w:rsidRPr="00897AB7" w:rsidSect="00DD7127">
          <w:headerReference w:type="default" r:id="rId16"/>
          <w:footerReference w:type="default" r:id="rId17"/>
          <w:pgSz w:w="11906" w:h="16838"/>
          <w:pgMar w:top="1440" w:right="1440" w:bottom="1440" w:left="1440" w:header="708" w:footer="708" w:gutter="0"/>
          <w:pgNumType w:start="0"/>
          <w:cols w:space="708"/>
          <w:titlePg/>
          <w:docGrid w:linePitch="360"/>
        </w:sectPr>
      </w:pPr>
    </w:p>
    <w:p w14:paraId="571BF17D" w14:textId="3E7D1382" w:rsidR="0A2FD040" w:rsidRPr="00897AB7" w:rsidRDefault="4C511699" w:rsidP="0070568B">
      <w:pPr>
        <w:pStyle w:val="Heading1"/>
      </w:pPr>
      <w:bookmarkStart w:id="0" w:name="_Toc196827059"/>
      <w:bookmarkStart w:id="1" w:name="_Toc204290333"/>
      <w:r>
        <w:lastRenderedPageBreak/>
        <w:t>Introduction</w:t>
      </w:r>
      <w:bookmarkEnd w:id="0"/>
      <w:bookmarkEnd w:id="1"/>
    </w:p>
    <w:p w14:paraId="1B3BB228" w14:textId="77777777" w:rsidR="001054A8" w:rsidRDefault="007E738F" w:rsidP="007E738F">
      <w:r>
        <w:t xml:space="preserve">CPS Battles is </w:t>
      </w:r>
      <w:r w:rsidR="00C055C7">
        <w:t>website where users can compete against each other to see who has the highest mouse click speed</w:t>
      </w:r>
      <w:r w:rsidR="008E677C">
        <w:t xml:space="preserve">. Users can either directly compete in a one against one or compete indirectly by seeing who gets highest on the leaderboard. This website is a full stack project </w:t>
      </w:r>
      <w:r w:rsidR="00B81EBC">
        <w:t xml:space="preserve">developed by me, Daniel Prizginas as a showcase of my skills as a </w:t>
      </w:r>
      <w:r w:rsidR="00793209">
        <w:t>second-year</w:t>
      </w:r>
      <w:r w:rsidR="00154F85">
        <w:t xml:space="preserve"> c</w:t>
      </w:r>
      <w:r w:rsidR="00B81EBC">
        <w:t xml:space="preserve">omputer </w:t>
      </w:r>
      <w:r w:rsidR="00154F85">
        <w:t>s</w:t>
      </w:r>
      <w:r w:rsidR="00B81EBC">
        <w:t>cience</w:t>
      </w:r>
      <w:r w:rsidR="00154F85">
        <w:t xml:space="preserve"> university student</w:t>
      </w:r>
      <w:r w:rsidR="00D20BE5">
        <w:t xml:space="preserve">. </w:t>
      </w:r>
    </w:p>
    <w:p w14:paraId="73AEC27A" w14:textId="5ED37678" w:rsidR="00A92FA4" w:rsidRDefault="00D20BE5" w:rsidP="007E738F">
      <w:r>
        <w:t>The project uses the Django framework, thus the languages used are: HTML, CSS, JavaScript, Python and indirectly, SQL.</w:t>
      </w:r>
      <w:r w:rsidR="00A77398">
        <w:t xml:space="preserve"> This report outlines the process</w:t>
      </w:r>
      <w:r w:rsidR="009337EB">
        <w:t>es</w:t>
      </w:r>
      <w:r w:rsidR="00A77398">
        <w:t xml:space="preserve"> and </w:t>
      </w:r>
      <w:r w:rsidR="00793209">
        <w:t>rules used while developing the project</w:t>
      </w:r>
      <w:r w:rsidR="001B6F34">
        <w:t>,</w:t>
      </w:r>
      <w:r w:rsidR="009337EB">
        <w:t xml:space="preserve"> as well as the information considered, such as user testing information.</w:t>
      </w:r>
    </w:p>
    <w:p w14:paraId="6113747A" w14:textId="3348D347" w:rsidR="00BE2138" w:rsidRDefault="00251FEF" w:rsidP="00BE2138">
      <w:pPr>
        <w:pStyle w:val="Heading1"/>
      </w:pPr>
      <w:bookmarkStart w:id="2" w:name="_Toc204290334"/>
      <w:r>
        <w:lastRenderedPageBreak/>
        <w:t>Prototyping</w:t>
      </w:r>
      <w:bookmarkEnd w:id="2"/>
    </w:p>
    <w:p w14:paraId="57CE6997" w14:textId="3F6E3DA9" w:rsidR="00251FEF" w:rsidRDefault="004D7D73" w:rsidP="00251FEF">
      <w:r>
        <w:t xml:space="preserve">CPS Battles was prototyped using the </w:t>
      </w:r>
      <w:r w:rsidR="00482327">
        <w:t>F</w:t>
      </w:r>
      <w:r>
        <w:t xml:space="preserve">igma platform, the link to it is </w:t>
      </w:r>
      <w:hyperlink r:id="rId18" w:history="1">
        <w:r w:rsidRPr="004D7D73">
          <w:rPr>
            <w:rStyle w:val="Hyperlink"/>
          </w:rPr>
          <w:t>here.</w:t>
        </w:r>
      </w:hyperlink>
      <w:r>
        <w:t xml:space="preserve"> Please note that </w:t>
      </w:r>
      <w:r w:rsidR="00283CE0">
        <w:t>that the prototype is not clickable and should be viewed as a series of images.</w:t>
      </w:r>
      <w:r w:rsidR="00D009B8">
        <w:t xml:space="preserve"> This </w:t>
      </w:r>
      <w:r w:rsidR="00F541AC">
        <w:t>F</w:t>
      </w:r>
      <w:r w:rsidR="00D009B8">
        <w:t>igma link showcases the final version of the prototype, the prototype was changed over time based on user testing. Please view the user testing chapter for specifics.</w:t>
      </w:r>
    </w:p>
    <w:p w14:paraId="3763C351" w14:textId="4F866B10" w:rsidR="00F84381" w:rsidRDefault="00F84381" w:rsidP="00F84381">
      <w:pPr>
        <w:pStyle w:val="Heading1"/>
      </w:pPr>
      <w:bookmarkStart w:id="3" w:name="_Toc204290335"/>
      <w:r>
        <w:lastRenderedPageBreak/>
        <w:t>User Groups</w:t>
      </w:r>
      <w:bookmarkEnd w:id="3"/>
    </w:p>
    <w:tbl>
      <w:tblPr>
        <w:tblStyle w:val="GridTable1Light-Accent1"/>
        <w:tblW w:w="5830" w:type="dxa"/>
        <w:tblLook w:val="04A0" w:firstRow="1" w:lastRow="0" w:firstColumn="1" w:lastColumn="0" w:noHBand="0" w:noVBand="1"/>
      </w:tblPr>
      <w:tblGrid>
        <w:gridCol w:w="1560"/>
        <w:gridCol w:w="4270"/>
      </w:tblGrid>
      <w:tr w:rsidR="008434F9" w:rsidRPr="00897AB7" w14:paraId="394241CB" w14:textId="77777777" w:rsidTr="008434F9">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60" w:type="dxa"/>
            <w:hideMark/>
          </w:tcPr>
          <w:p w14:paraId="1D3BBAEC" w14:textId="77777777" w:rsidR="008434F9" w:rsidRPr="00897AB7" w:rsidRDefault="008434F9" w:rsidP="00BF5456">
            <w:pPr>
              <w:spacing w:after="0"/>
              <w:jc w:val="center"/>
              <w:rPr>
                <w:rFonts w:ascii="Calibri" w:eastAsia="Times New Roman" w:hAnsi="Calibri" w:cs="Calibri"/>
                <w:color w:val="000000"/>
                <w:kern w:val="0"/>
                <w:sz w:val="22"/>
                <w:szCs w:val="22"/>
                <w:lang w:eastAsia="en-GB"/>
                <w14:ligatures w14:val="none"/>
              </w:rPr>
            </w:pPr>
            <w:r w:rsidRPr="00897AB7">
              <w:rPr>
                <w:rFonts w:ascii="Calibri" w:eastAsia="Times New Roman" w:hAnsi="Calibri" w:cs="Calibri"/>
                <w:color w:val="000000"/>
                <w:kern w:val="0"/>
                <w:sz w:val="22"/>
                <w:szCs w:val="22"/>
                <w:lang w:eastAsia="en-GB"/>
                <w14:ligatures w14:val="none"/>
              </w:rPr>
              <w:t>NAME</w:t>
            </w:r>
            <w:r w:rsidRPr="00897AB7">
              <w:rPr>
                <w:rFonts w:ascii="Calibri" w:eastAsia="Times New Roman" w:hAnsi="Calibri" w:cs="Calibri"/>
                <w:color w:val="000000"/>
                <w:kern w:val="0"/>
                <w:sz w:val="22"/>
                <w:szCs w:val="22"/>
                <w:lang w:eastAsia="en-GB"/>
                <w14:ligatures w14:val="none"/>
              </w:rPr>
              <w:br/>
              <w:t>of group</w:t>
            </w:r>
          </w:p>
        </w:tc>
        <w:tc>
          <w:tcPr>
            <w:tcW w:w="4270" w:type="dxa"/>
            <w:noWrap/>
            <w:hideMark/>
          </w:tcPr>
          <w:p w14:paraId="1D7C0115" w14:textId="592D06C9" w:rsidR="008434F9" w:rsidRPr="00897AB7" w:rsidRDefault="00D351CE" w:rsidP="00BF5456">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 xml:space="preserve">Standard </w:t>
            </w:r>
            <w:r w:rsidR="008434F9">
              <w:rPr>
                <w:rFonts w:ascii="Calibri" w:eastAsia="Times New Roman" w:hAnsi="Calibri" w:cs="Calibri"/>
                <w:color w:val="000000" w:themeColor="text1"/>
                <w:lang w:eastAsia="en-GB"/>
              </w:rPr>
              <w:t>User</w:t>
            </w:r>
          </w:p>
        </w:tc>
      </w:tr>
      <w:tr w:rsidR="008434F9" w:rsidRPr="00897AB7" w14:paraId="660A954D" w14:textId="77777777" w:rsidTr="008434F9">
        <w:trPr>
          <w:trHeight w:val="576"/>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3DE2E74E" w14:textId="77777777" w:rsidR="008434F9" w:rsidRPr="00897AB7" w:rsidRDefault="008434F9" w:rsidP="00BF5456">
            <w:pPr>
              <w:spacing w:after="0"/>
              <w:jc w:val="center"/>
              <w:rPr>
                <w:rFonts w:ascii="Calibri" w:eastAsia="Times New Roman" w:hAnsi="Calibri" w:cs="Calibri"/>
                <w:color w:val="000000"/>
                <w:kern w:val="0"/>
                <w:sz w:val="22"/>
                <w:szCs w:val="22"/>
                <w:lang w:eastAsia="en-GB"/>
                <w14:ligatures w14:val="none"/>
              </w:rPr>
            </w:pPr>
            <w:r w:rsidRPr="00897AB7">
              <w:rPr>
                <w:rFonts w:ascii="Calibri" w:eastAsia="Times New Roman" w:hAnsi="Calibri" w:cs="Calibri"/>
                <w:color w:val="000000"/>
                <w:kern w:val="0"/>
                <w:sz w:val="22"/>
                <w:szCs w:val="22"/>
                <w:lang w:eastAsia="en-GB"/>
                <w14:ligatures w14:val="none"/>
              </w:rPr>
              <w:t>WHO</w:t>
            </w:r>
            <w:r w:rsidRPr="00897AB7">
              <w:rPr>
                <w:rFonts w:ascii="Calibri" w:eastAsia="Times New Roman" w:hAnsi="Calibri" w:cs="Calibri"/>
                <w:color w:val="000000"/>
                <w:kern w:val="0"/>
                <w:sz w:val="22"/>
                <w:szCs w:val="22"/>
                <w:lang w:eastAsia="en-GB"/>
                <w14:ligatures w14:val="none"/>
              </w:rPr>
              <w:br/>
              <w:t>background</w:t>
            </w:r>
          </w:p>
        </w:tc>
        <w:tc>
          <w:tcPr>
            <w:tcW w:w="4270" w:type="dxa"/>
            <w:hideMark/>
          </w:tcPr>
          <w:p w14:paraId="0D7F41C3" w14:textId="06706860" w:rsidR="008434F9" w:rsidRPr="00897AB7" w:rsidRDefault="008434F9" w:rsidP="00BF545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GB"/>
                <w14:ligatures w14:val="none"/>
              </w:rPr>
            </w:pPr>
            <w:r w:rsidRPr="308E65D6">
              <w:rPr>
                <w:rFonts w:ascii="Calibri" w:eastAsia="Times New Roman" w:hAnsi="Calibri" w:cs="Calibri"/>
                <w:b/>
                <w:bCs/>
                <w:color w:val="000000"/>
                <w:kern w:val="0"/>
                <w:sz w:val="22"/>
                <w:szCs w:val="22"/>
                <w:lang w:eastAsia="en-GB"/>
                <w14:ligatures w14:val="none"/>
              </w:rPr>
              <w:t>Age:</w:t>
            </w:r>
            <w:r w:rsidRPr="00897AB7">
              <w:rPr>
                <w:rFonts w:ascii="Calibri" w:eastAsia="Times New Roman" w:hAnsi="Calibri" w:cs="Calibri"/>
                <w:color w:val="000000"/>
                <w:kern w:val="0"/>
                <w:sz w:val="22"/>
                <w:szCs w:val="22"/>
                <w:lang w:eastAsia="en-GB"/>
                <w14:ligatures w14:val="none"/>
              </w:rPr>
              <w:t xml:space="preserve"> </w:t>
            </w:r>
            <w:r>
              <w:rPr>
                <w:rFonts w:ascii="Calibri" w:eastAsia="Times New Roman" w:hAnsi="Calibri" w:cs="Calibri"/>
                <w:color w:val="000000"/>
                <w:kern w:val="0"/>
                <w:sz w:val="22"/>
                <w:szCs w:val="22"/>
                <w:lang w:eastAsia="en-GB"/>
                <w14:ligatures w14:val="none"/>
              </w:rPr>
              <w:t>Any</w:t>
            </w:r>
          </w:p>
        </w:tc>
      </w:tr>
      <w:tr w:rsidR="008434F9" w:rsidRPr="00897AB7" w14:paraId="3B549BDE" w14:textId="77777777" w:rsidTr="008434F9">
        <w:trPr>
          <w:trHeight w:val="576"/>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F0EA568" w14:textId="77777777" w:rsidR="008434F9" w:rsidRPr="00897AB7" w:rsidRDefault="008434F9" w:rsidP="00BF5456">
            <w:pPr>
              <w:spacing w:after="0"/>
              <w:jc w:val="center"/>
              <w:rPr>
                <w:rFonts w:ascii="Calibri" w:eastAsia="Times New Roman" w:hAnsi="Calibri" w:cs="Calibri"/>
                <w:color w:val="000000"/>
                <w:kern w:val="0"/>
                <w:sz w:val="22"/>
                <w:szCs w:val="22"/>
                <w:lang w:eastAsia="en-GB"/>
                <w14:ligatures w14:val="none"/>
              </w:rPr>
            </w:pPr>
          </w:p>
        </w:tc>
        <w:tc>
          <w:tcPr>
            <w:tcW w:w="4270" w:type="dxa"/>
            <w:hideMark/>
          </w:tcPr>
          <w:p w14:paraId="191E52A1" w14:textId="77777777" w:rsidR="008434F9" w:rsidRPr="00897AB7" w:rsidRDefault="008434F9" w:rsidP="00BF545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GB"/>
                <w14:ligatures w14:val="none"/>
              </w:rPr>
            </w:pPr>
            <w:r w:rsidRPr="308E65D6">
              <w:rPr>
                <w:rFonts w:ascii="Calibri" w:eastAsia="Times New Roman" w:hAnsi="Calibri" w:cs="Calibri"/>
                <w:b/>
                <w:bCs/>
                <w:color w:val="000000"/>
                <w:kern w:val="0"/>
                <w:sz w:val="22"/>
                <w:szCs w:val="22"/>
                <w:lang w:eastAsia="en-GB"/>
                <w14:ligatures w14:val="none"/>
              </w:rPr>
              <w:t xml:space="preserve">Gender: </w:t>
            </w:r>
            <w:r w:rsidRPr="00897AB7">
              <w:rPr>
                <w:rFonts w:ascii="Calibri" w:eastAsia="Times New Roman" w:hAnsi="Calibri" w:cs="Calibri"/>
                <w:color w:val="000000"/>
                <w:kern w:val="0"/>
                <w:sz w:val="22"/>
                <w:szCs w:val="22"/>
                <w:lang w:eastAsia="en-GB"/>
                <w14:ligatures w14:val="none"/>
              </w:rPr>
              <w:t>Any</w:t>
            </w:r>
          </w:p>
        </w:tc>
      </w:tr>
      <w:tr w:rsidR="008434F9" w:rsidRPr="00897AB7" w14:paraId="44C01805" w14:textId="77777777" w:rsidTr="008434F9">
        <w:trPr>
          <w:trHeight w:val="576"/>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7EC6206" w14:textId="77777777" w:rsidR="008434F9" w:rsidRPr="00897AB7" w:rsidRDefault="008434F9" w:rsidP="00BF5456">
            <w:pPr>
              <w:spacing w:after="0"/>
              <w:jc w:val="center"/>
              <w:rPr>
                <w:rFonts w:ascii="Calibri" w:eastAsia="Times New Roman" w:hAnsi="Calibri" w:cs="Calibri"/>
                <w:color w:val="000000"/>
                <w:kern w:val="0"/>
                <w:sz w:val="22"/>
                <w:szCs w:val="22"/>
                <w:lang w:eastAsia="en-GB"/>
                <w14:ligatures w14:val="none"/>
              </w:rPr>
            </w:pPr>
          </w:p>
        </w:tc>
        <w:tc>
          <w:tcPr>
            <w:tcW w:w="4270" w:type="dxa"/>
            <w:hideMark/>
          </w:tcPr>
          <w:p w14:paraId="047983C0" w14:textId="77777777" w:rsidR="008434F9" w:rsidRPr="00897AB7" w:rsidRDefault="008434F9" w:rsidP="00BF545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GB"/>
                <w14:ligatures w14:val="none"/>
              </w:rPr>
            </w:pPr>
            <w:r w:rsidRPr="308E65D6">
              <w:rPr>
                <w:rFonts w:ascii="Calibri" w:eastAsia="Times New Roman" w:hAnsi="Calibri" w:cs="Calibri"/>
                <w:b/>
                <w:bCs/>
                <w:color w:val="000000"/>
                <w:kern w:val="0"/>
                <w:sz w:val="22"/>
                <w:szCs w:val="22"/>
                <w:lang w:eastAsia="en-GB"/>
                <w14:ligatures w14:val="none"/>
              </w:rPr>
              <w:t xml:space="preserve">Education: </w:t>
            </w:r>
            <w:r w:rsidRPr="00897AB7">
              <w:rPr>
                <w:rFonts w:ascii="Calibri" w:eastAsia="Times New Roman" w:hAnsi="Calibri" w:cs="Calibri"/>
                <w:color w:val="000000"/>
                <w:kern w:val="0"/>
                <w:sz w:val="22"/>
                <w:szCs w:val="22"/>
                <w:lang w:eastAsia="en-GB"/>
                <w14:ligatures w14:val="none"/>
              </w:rPr>
              <w:t>Any</w:t>
            </w:r>
          </w:p>
        </w:tc>
      </w:tr>
      <w:tr w:rsidR="008434F9" w:rsidRPr="00897AB7" w14:paraId="48009EF1" w14:textId="77777777" w:rsidTr="008434F9">
        <w:trPr>
          <w:trHeight w:val="576"/>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8665C4A" w14:textId="77777777" w:rsidR="008434F9" w:rsidRPr="00897AB7" w:rsidRDefault="008434F9" w:rsidP="00BF5456">
            <w:pPr>
              <w:spacing w:after="0"/>
              <w:jc w:val="center"/>
              <w:rPr>
                <w:rFonts w:ascii="Calibri" w:eastAsia="Times New Roman" w:hAnsi="Calibri" w:cs="Calibri"/>
                <w:color w:val="000000"/>
                <w:kern w:val="0"/>
                <w:sz w:val="22"/>
                <w:szCs w:val="22"/>
                <w:lang w:eastAsia="en-GB"/>
                <w14:ligatures w14:val="none"/>
              </w:rPr>
            </w:pPr>
          </w:p>
        </w:tc>
        <w:tc>
          <w:tcPr>
            <w:tcW w:w="4270" w:type="dxa"/>
            <w:hideMark/>
          </w:tcPr>
          <w:p w14:paraId="5A108D11" w14:textId="6A295C06" w:rsidR="008434F9" w:rsidRPr="00897AB7" w:rsidRDefault="008434F9" w:rsidP="00BF545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GB"/>
                <w14:ligatures w14:val="none"/>
              </w:rPr>
            </w:pPr>
            <w:r w:rsidRPr="308E65D6">
              <w:rPr>
                <w:rFonts w:ascii="Calibri" w:eastAsia="Times New Roman" w:hAnsi="Calibri" w:cs="Calibri"/>
                <w:b/>
                <w:bCs/>
                <w:color w:val="000000"/>
                <w:kern w:val="0"/>
                <w:sz w:val="22"/>
                <w:szCs w:val="22"/>
                <w:lang w:eastAsia="en-GB"/>
                <w14:ligatures w14:val="none"/>
              </w:rPr>
              <w:t xml:space="preserve">Abilities/Disabilities: </w:t>
            </w:r>
            <w:r w:rsidRPr="00897AB7">
              <w:rPr>
                <w:rFonts w:ascii="Calibri" w:eastAsia="Times New Roman" w:hAnsi="Calibri" w:cs="Calibri"/>
                <w:color w:val="000000"/>
                <w:kern w:val="0"/>
                <w:sz w:val="22"/>
                <w:szCs w:val="22"/>
                <w:lang w:eastAsia="en-GB"/>
                <w14:ligatures w14:val="none"/>
              </w:rPr>
              <w:t xml:space="preserve">Not </w:t>
            </w:r>
            <w:r w:rsidR="00DA46B0">
              <w:rPr>
                <w:rFonts w:ascii="Calibri" w:eastAsia="Times New Roman" w:hAnsi="Calibri" w:cs="Calibri"/>
                <w:color w:val="000000"/>
                <w:kern w:val="0"/>
                <w:sz w:val="22"/>
                <w:szCs w:val="22"/>
                <w:lang w:eastAsia="en-GB"/>
                <w14:ligatures w14:val="none"/>
              </w:rPr>
              <w:t>blind and not an amputee</w:t>
            </w:r>
          </w:p>
        </w:tc>
      </w:tr>
      <w:tr w:rsidR="008434F9" w:rsidRPr="00897AB7" w14:paraId="64AFE598" w14:textId="77777777" w:rsidTr="008434F9">
        <w:trPr>
          <w:trHeight w:val="576"/>
        </w:trPr>
        <w:tc>
          <w:tcPr>
            <w:cnfStyle w:val="001000000000" w:firstRow="0" w:lastRow="0" w:firstColumn="1" w:lastColumn="0" w:oddVBand="0" w:evenVBand="0" w:oddHBand="0" w:evenHBand="0" w:firstRowFirstColumn="0" w:firstRowLastColumn="0" w:lastRowFirstColumn="0" w:lastRowLastColumn="0"/>
            <w:tcW w:w="1560" w:type="dxa"/>
            <w:vMerge/>
            <w:hideMark/>
          </w:tcPr>
          <w:p w14:paraId="5ADE4E41" w14:textId="77777777" w:rsidR="008434F9" w:rsidRPr="00897AB7" w:rsidRDefault="008434F9" w:rsidP="00BF5456">
            <w:pPr>
              <w:spacing w:after="0"/>
              <w:jc w:val="center"/>
              <w:rPr>
                <w:rFonts w:ascii="Calibri" w:eastAsia="Times New Roman" w:hAnsi="Calibri" w:cs="Calibri"/>
                <w:color w:val="000000"/>
                <w:kern w:val="0"/>
                <w:sz w:val="22"/>
                <w:szCs w:val="22"/>
                <w:lang w:eastAsia="en-GB"/>
                <w14:ligatures w14:val="none"/>
              </w:rPr>
            </w:pPr>
          </w:p>
        </w:tc>
        <w:tc>
          <w:tcPr>
            <w:tcW w:w="4270" w:type="dxa"/>
            <w:hideMark/>
          </w:tcPr>
          <w:p w14:paraId="776B2679" w14:textId="77777777" w:rsidR="008434F9" w:rsidRPr="00897AB7" w:rsidRDefault="008434F9" w:rsidP="00BF545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GB"/>
                <w14:ligatures w14:val="none"/>
              </w:rPr>
            </w:pPr>
            <w:r w:rsidRPr="308E65D6">
              <w:rPr>
                <w:rFonts w:ascii="Calibri" w:eastAsia="Times New Roman" w:hAnsi="Calibri" w:cs="Calibri"/>
                <w:b/>
                <w:bCs/>
                <w:color w:val="000000"/>
                <w:kern w:val="0"/>
                <w:sz w:val="22"/>
                <w:szCs w:val="22"/>
                <w:lang w:eastAsia="en-GB"/>
                <w14:ligatures w14:val="none"/>
              </w:rPr>
              <w:t xml:space="preserve">Computer skills: </w:t>
            </w:r>
            <w:r w:rsidRPr="00897AB7">
              <w:rPr>
                <w:rFonts w:ascii="Calibri" w:eastAsia="Times New Roman" w:hAnsi="Calibri" w:cs="Calibri"/>
                <w:color w:val="000000"/>
                <w:kern w:val="0"/>
                <w:sz w:val="22"/>
                <w:szCs w:val="22"/>
                <w:lang w:eastAsia="en-GB"/>
                <w14:ligatures w14:val="none"/>
              </w:rPr>
              <w:t>Basic knowledge</w:t>
            </w:r>
          </w:p>
        </w:tc>
      </w:tr>
      <w:tr w:rsidR="008434F9" w:rsidRPr="00897AB7" w14:paraId="6F39E08C" w14:textId="77777777" w:rsidTr="008434F9">
        <w:trPr>
          <w:trHeight w:val="576"/>
        </w:trPr>
        <w:tc>
          <w:tcPr>
            <w:cnfStyle w:val="001000000000" w:firstRow="0" w:lastRow="0" w:firstColumn="1" w:lastColumn="0" w:oddVBand="0" w:evenVBand="0" w:oddHBand="0" w:evenHBand="0" w:firstRowFirstColumn="0" w:firstRowLastColumn="0" w:lastRowFirstColumn="0" w:lastRowLastColumn="0"/>
            <w:tcW w:w="1560" w:type="dxa"/>
            <w:vMerge/>
            <w:hideMark/>
          </w:tcPr>
          <w:p w14:paraId="4B07D8F3" w14:textId="77777777" w:rsidR="008434F9" w:rsidRPr="00897AB7" w:rsidRDefault="008434F9" w:rsidP="00BF5456">
            <w:pPr>
              <w:spacing w:after="0"/>
              <w:jc w:val="center"/>
              <w:rPr>
                <w:rFonts w:ascii="Calibri" w:eastAsia="Times New Roman" w:hAnsi="Calibri" w:cs="Calibri"/>
                <w:color w:val="000000"/>
                <w:kern w:val="0"/>
                <w:sz w:val="22"/>
                <w:szCs w:val="22"/>
                <w:lang w:eastAsia="en-GB"/>
                <w14:ligatures w14:val="none"/>
              </w:rPr>
            </w:pPr>
          </w:p>
        </w:tc>
        <w:tc>
          <w:tcPr>
            <w:tcW w:w="4270" w:type="dxa"/>
            <w:hideMark/>
          </w:tcPr>
          <w:p w14:paraId="2A8C9B98" w14:textId="60425789" w:rsidR="008434F9" w:rsidRPr="009E4BED" w:rsidRDefault="008434F9" w:rsidP="00BF545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308E65D6">
              <w:rPr>
                <w:rFonts w:ascii="Calibri" w:eastAsia="Times New Roman" w:hAnsi="Calibri" w:cs="Calibri"/>
                <w:b/>
                <w:bCs/>
                <w:color w:val="000000"/>
                <w:kern w:val="0"/>
                <w:sz w:val="22"/>
                <w:szCs w:val="22"/>
                <w:lang w:eastAsia="en-GB"/>
                <w14:ligatures w14:val="none"/>
              </w:rPr>
              <w:t xml:space="preserve">Number: </w:t>
            </w:r>
            <w:r w:rsidR="009E4BED">
              <w:rPr>
                <w:rFonts w:ascii="Calibri" w:eastAsia="Times New Roman" w:hAnsi="Calibri" w:cs="Calibri"/>
                <w:color w:val="000000"/>
                <w:kern w:val="0"/>
                <w:sz w:val="22"/>
                <w:szCs w:val="22"/>
                <w:lang w:eastAsia="en-GB"/>
                <w14:ligatures w14:val="none"/>
              </w:rPr>
              <w:t>Tens of users</w:t>
            </w:r>
          </w:p>
        </w:tc>
      </w:tr>
      <w:tr w:rsidR="008434F9" w:rsidRPr="00897AB7" w14:paraId="41CF9874" w14:textId="77777777" w:rsidTr="008434F9">
        <w:trPr>
          <w:cantSplit/>
          <w:trHeight w:val="1134"/>
        </w:trPr>
        <w:tc>
          <w:tcPr>
            <w:cnfStyle w:val="001000000000" w:firstRow="0" w:lastRow="0" w:firstColumn="1" w:lastColumn="0" w:oddVBand="0" w:evenVBand="0" w:oddHBand="0" w:evenHBand="0" w:firstRowFirstColumn="0" w:firstRowLastColumn="0" w:lastRowFirstColumn="0" w:lastRowLastColumn="0"/>
            <w:tcW w:w="1560" w:type="dxa"/>
            <w:hideMark/>
          </w:tcPr>
          <w:p w14:paraId="1A683BE5" w14:textId="77777777" w:rsidR="008434F9" w:rsidRPr="00897AB7" w:rsidRDefault="008434F9" w:rsidP="00BF5456">
            <w:pPr>
              <w:spacing w:after="0"/>
              <w:jc w:val="center"/>
              <w:rPr>
                <w:rFonts w:ascii="Calibri" w:eastAsia="Times New Roman" w:hAnsi="Calibri" w:cs="Calibri"/>
                <w:color w:val="000000"/>
                <w:kern w:val="0"/>
                <w:sz w:val="22"/>
                <w:szCs w:val="22"/>
                <w:lang w:eastAsia="en-GB"/>
                <w14:ligatures w14:val="none"/>
              </w:rPr>
            </w:pPr>
            <w:r w:rsidRPr="00897AB7">
              <w:rPr>
                <w:rFonts w:ascii="Calibri" w:eastAsia="Times New Roman" w:hAnsi="Calibri" w:cs="Calibri"/>
                <w:color w:val="000000"/>
                <w:kern w:val="0"/>
                <w:sz w:val="22"/>
                <w:szCs w:val="22"/>
                <w:lang w:eastAsia="en-GB"/>
                <w14:ligatures w14:val="none"/>
              </w:rPr>
              <w:t>WHY</w:t>
            </w:r>
            <w:r w:rsidRPr="00897AB7">
              <w:rPr>
                <w:rFonts w:ascii="Calibri" w:eastAsia="Times New Roman" w:hAnsi="Calibri" w:cs="Calibri"/>
                <w:color w:val="000000"/>
                <w:kern w:val="0"/>
                <w:sz w:val="22"/>
                <w:szCs w:val="22"/>
                <w:lang w:eastAsia="en-GB"/>
                <w14:ligatures w14:val="none"/>
              </w:rPr>
              <w:br/>
              <w:t>main goals</w:t>
            </w:r>
          </w:p>
        </w:tc>
        <w:tc>
          <w:tcPr>
            <w:tcW w:w="4270" w:type="dxa"/>
            <w:hideMark/>
          </w:tcPr>
          <w:p w14:paraId="2B85A9CB" w14:textId="6DB55B79" w:rsidR="008434F9" w:rsidRPr="00897AB7" w:rsidRDefault="00330FF1" w:rsidP="00BF545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themeColor="text1"/>
                <w:sz w:val="22"/>
                <w:szCs w:val="22"/>
              </w:rPr>
              <w:t>Check click speed and compare click speed against friends</w:t>
            </w:r>
          </w:p>
        </w:tc>
      </w:tr>
      <w:tr w:rsidR="008434F9" w:rsidRPr="00897AB7" w14:paraId="523555DC" w14:textId="77777777" w:rsidTr="008434F9">
        <w:trPr>
          <w:cantSplit/>
          <w:trHeight w:val="1134"/>
        </w:trPr>
        <w:tc>
          <w:tcPr>
            <w:cnfStyle w:val="001000000000" w:firstRow="0" w:lastRow="0" w:firstColumn="1" w:lastColumn="0" w:oddVBand="0" w:evenVBand="0" w:oddHBand="0" w:evenHBand="0" w:firstRowFirstColumn="0" w:firstRowLastColumn="0" w:lastRowFirstColumn="0" w:lastRowLastColumn="0"/>
            <w:tcW w:w="1560" w:type="dxa"/>
            <w:hideMark/>
          </w:tcPr>
          <w:p w14:paraId="54186D76" w14:textId="77777777" w:rsidR="008434F9" w:rsidRPr="00897AB7" w:rsidRDefault="008434F9" w:rsidP="00BF5456">
            <w:pPr>
              <w:spacing w:after="0"/>
              <w:jc w:val="center"/>
              <w:rPr>
                <w:rFonts w:ascii="Calibri" w:eastAsia="Times New Roman" w:hAnsi="Calibri" w:cs="Calibri"/>
                <w:color w:val="000000"/>
                <w:kern w:val="0"/>
                <w:sz w:val="22"/>
                <w:szCs w:val="22"/>
                <w:lang w:eastAsia="en-GB"/>
                <w14:ligatures w14:val="none"/>
              </w:rPr>
            </w:pPr>
            <w:r w:rsidRPr="00897AB7">
              <w:rPr>
                <w:rFonts w:ascii="Calibri" w:eastAsia="Times New Roman" w:hAnsi="Calibri" w:cs="Calibri"/>
                <w:color w:val="000000"/>
                <w:kern w:val="0"/>
                <w:sz w:val="22"/>
                <w:szCs w:val="22"/>
                <w:lang w:eastAsia="en-GB"/>
                <w14:ligatures w14:val="none"/>
              </w:rPr>
              <w:t>WHAT</w:t>
            </w:r>
            <w:r w:rsidRPr="00897AB7">
              <w:rPr>
                <w:rFonts w:ascii="Calibri" w:eastAsia="Times New Roman" w:hAnsi="Calibri" w:cs="Calibri"/>
                <w:color w:val="000000"/>
                <w:kern w:val="0"/>
                <w:sz w:val="22"/>
                <w:szCs w:val="22"/>
                <w:lang w:eastAsia="en-GB"/>
                <w14:ligatures w14:val="none"/>
              </w:rPr>
              <w:br/>
              <w:t>equipment</w:t>
            </w:r>
          </w:p>
        </w:tc>
        <w:tc>
          <w:tcPr>
            <w:tcW w:w="4270" w:type="dxa"/>
            <w:hideMark/>
          </w:tcPr>
          <w:p w14:paraId="5FFEEF75" w14:textId="77777777" w:rsidR="008434F9" w:rsidRPr="00897AB7" w:rsidRDefault="008434F9" w:rsidP="00BF545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897AB7">
              <w:rPr>
                <w:rFonts w:ascii="Calibri" w:eastAsia="Times New Roman" w:hAnsi="Calibri" w:cs="Calibri"/>
                <w:color w:val="000000"/>
                <w:kern w:val="0"/>
                <w:sz w:val="22"/>
                <w:szCs w:val="22"/>
                <w:lang w:eastAsia="en-GB"/>
                <w14:ligatures w14:val="none"/>
              </w:rPr>
              <w:t>Desktop computer or laptop</w:t>
            </w:r>
          </w:p>
        </w:tc>
      </w:tr>
      <w:tr w:rsidR="008434F9" w:rsidRPr="00897AB7" w14:paraId="79E861AF" w14:textId="77777777" w:rsidTr="008434F9">
        <w:trPr>
          <w:cantSplit/>
          <w:trHeight w:val="1134"/>
        </w:trPr>
        <w:tc>
          <w:tcPr>
            <w:cnfStyle w:val="001000000000" w:firstRow="0" w:lastRow="0" w:firstColumn="1" w:lastColumn="0" w:oddVBand="0" w:evenVBand="0" w:oddHBand="0" w:evenHBand="0" w:firstRowFirstColumn="0" w:firstRowLastColumn="0" w:lastRowFirstColumn="0" w:lastRowLastColumn="0"/>
            <w:tcW w:w="1560" w:type="dxa"/>
            <w:hideMark/>
          </w:tcPr>
          <w:p w14:paraId="632BCA83" w14:textId="77777777" w:rsidR="008434F9" w:rsidRPr="00897AB7" w:rsidRDefault="008434F9" w:rsidP="00BF5456">
            <w:pPr>
              <w:spacing w:after="0"/>
              <w:jc w:val="center"/>
              <w:rPr>
                <w:rFonts w:ascii="Calibri" w:eastAsia="Times New Roman" w:hAnsi="Calibri" w:cs="Calibri"/>
                <w:color w:val="000000"/>
                <w:kern w:val="0"/>
                <w:sz w:val="22"/>
                <w:szCs w:val="22"/>
                <w:lang w:eastAsia="en-GB"/>
                <w14:ligatures w14:val="none"/>
              </w:rPr>
            </w:pPr>
            <w:r w:rsidRPr="00897AB7">
              <w:rPr>
                <w:rFonts w:ascii="Calibri" w:eastAsia="Times New Roman" w:hAnsi="Calibri" w:cs="Calibri"/>
                <w:color w:val="000000"/>
                <w:kern w:val="0"/>
                <w:sz w:val="22"/>
                <w:szCs w:val="22"/>
                <w:lang w:eastAsia="en-GB"/>
                <w14:ligatures w14:val="none"/>
              </w:rPr>
              <w:t>WHERE</w:t>
            </w:r>
            <w:r w:rsidRPr="00897AB7">
              <w:rPr>
                <w:rFonts w:ascii="Calibri" w:eastAsia="Times New Roman" w:hAnsi="Calibri" w:cs="Calibri"/>
                <w:color w:val="000000"/>
                <w:kern w:val="0"/>
                <w:sz w:val="22"/>
                <w:szCs w:val="22"/>
                <w:lang w:eastAsia="en-GB"/>
                <w14:ligatures w14:val="none"/>
              </w:rPr>
              <w:br/>
              <w:t>environment</w:t>
            </w:r>
          </w:p>
        </w:tc>
        <w:tc>
          <w:tcPr>
            <w:tcW w:w="4270" w:type="dxa"/>
            <w:hideMark/>
          </w:tcPr>
          <w:p w14:paraId="31CBFE52" w14:textId="77777777" w:rsidR="008434F9" w:rsidRPr="00897AB7" w:rsidRDefault="008434F9" w:rsidP="00BF545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308E65D6">
              <w:rPr>
                <w:rFonts w:ascii="Calibri" w:eastAsia="Times New Roman" w:hAnsi="Calibri" w:cs="Calibri"/>
                <w:color w:val="000000" w:themeColor="text1"/>
                <w:sz w:val="22"/>
                <w:szCs w:val="22"/>
              </w:rPr>
              <w:t xml:space="preserve">At </w:t>
            </w:r>
            <w:r w:rsidRPr="0FC7B9E9">
              <w:rPr>
                <w:rFonts w:ascii="Calibri" w:eastAsia="Times New Roman" w:hAnsi="Calibri" w:cs="Calibri"/>
                <w:color w:val="000000" w:themeColor="text1"/>
                <w:sz w:val="22"/>
                <w:szCs w:val="22"/>
              </w:rPr>
              <w:t>home</w:t>
            </w:r>
          </w:p>
        </w:tc>
      </w:tr>
      <w:tr w:rsidR="008434F9" w:rsidRPr="00897AB7" w14:paraId="0799252E" w14:textId="77777777" w:rsidTr="008434F9">
        <w:trPr>
          <w:trHeight w:val="576"/>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62F864DE" w14:textId="77777777" w:rsidR="008434F9" w:rsidRPr="00897AB7" w:rsidRDefault="008434F9" w:rsidP="00BF5456">
            <w:pPr>
              <w:spacing w:after="0"/>
              <w:jc w:val="center"/>
              <w:rPr>
                <w:rFonts w:ascii="Calibri" w:eastAsia="Times New Roman" w:hAnsi="Calibri" w:cs="Calibri"/>
                <w:color w:val="000000"/>
                <w:kern w:val="0"/>
                <w:sz w:val="22"/>
                <w:szCs w:val="22"/>
                <w:lang w:eastAsia="en-GB"/>
                <w14:ligatures w14:val="none"/>
              </w:rPr>
            </w:pPr>
            <w:r w:rsidRPr="00897AB7">
              <w:rPr>
                <w:rFonts w:ascii="Calibri" w:eastAsia="Times New Roman" w:hAnsi="Calibri" w:cs="Calibri"/>
                <w:color w:val="000000"/>
                <w:kern w:val="0"/>
                <w:sz w:val="22"/>
                <w:szCs w:val="22"/>
                <w:lang w:eastAsia="en-GB"/>
                <w14:ligatures w14:val="none"/>
              </w:rPr>
              <w:t>WHEN</w:t>
            </w:r>
            <w:r w:rsidRPr="00897AB7">
              <w:rPr>
                <w:rFonts w:ascii="Calibri" w:eastAsia="Times New Roman" w:hAnsi="Calibri" w:cs="Calibri"/>
                <w:color w:val="000000"/>
                <w:kern w:val="0"/>
                <w:sz w:val="22"/>
                <w:szCs w:val="22"/>
                <w:lang w:eastAsia="en-GB"/>
                <w14:ligatures w14:val="none"/>
              </w:rPr>
              <w:br/>
              <w:t>usage of system</w:t>
            </w:r>
          </w:p>
        </w:tc>
        <w:tc>
          <w:tcPr>
            <w:tcW w:w="4270" w:type="dxa"/>
            <w:hideMark/>
          </w:tcPr>
          <w:p w14:paraId="0856DE41" w14:textId="7A32B53F" w:rsidR="008434F9" w:rsidRPr="00897AB7" w:rsidRDefault="008434F9" w:rsidP="00BF545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308E65D6">
              <w:rPr>
                <w:rFonts w:ascii="Calibri" w:eastAsia="Times New Roman" w:hAnsi="Calibri" w:cs="Calibri"/>
                <w:b/>
                <w:bCs/>
                <w:color w:val="000000"/>
                <w:kern w:val="0"/>
                <w:sz w:val="22"/>
                <w:szCs w:val="22"/>
                <w:lang w:eastAsia="en-GB"/>
                <w14:ligatures w14:val="none"/>
              </w:rPr>
              <w:t xml:space="preserve">How often: </w:t>
            </w:r>
            <w:r w:rsidR="008A007D">
              <w:rPr>
                <w:rFonts w:ascii="Calibri" w:eastAsia="Times New Roman" w:hAnsi="Calibri" w:cs="Calibri"/>
                <w:color w:val="000000"/>
                <w:kern w:val="0"/>
                <w:sz w:val="22"/>
                <w:szCs w:val="22"/>
                <w:lang w:eastAsia="en-GB"/>
                <w14:ligatures w14:val="none"/>
              </w:rPr>
              <w:t xml:space="preserve">a few times </w:t>
            </w:r>
            <w:r w:rsidR="00A63350">
              <w:rPr>
                <w:rFonts w:ascii="Calibri" w:eastAsia="Times New Roman" w:hAnsi="Calibri" w:cs="Calibri"/>
                <w:color w:val="000000"/>
                <w:kern w:val="0"/>
                <w:sz w:val="22"/>
                <w:szCs w:val="22"/>
                <w:lang w:eastAsia="en-GB"/>
                <w14:ligatures w14:val="none"/>
              </w:rPr>
              <w:t xml:space="preserve">on </w:t>
            </w:r>
            <w:r w:rsidR="008A007D">
              <w:rPr>
                <w:rFonts w:ascii="Calibri" w:eastAsia="Times New Roman" w:hAnsi="Calibri" w:cs="Calibri"/>
                <w:color w:val="000000"/>
                <w:kern w:val="0"/>
                <w:sz w:val="22"/>
                <w:szCs w:val="22"/>
                <w:lang w:eastAsia="en-GB"/>
                <w14:ligatures w14:val="none"/>
              </w:rPr>
              <w:t>the day of discovery, then likely never again</w:t>
            </w:r>
          </w:p>
        </w:tc>
      </w:tr>
      <w:tr w:rsidR="008434F9" w:rsidRPr="00897AB7" w14:paraId="611892D8" w14:textId="77777777" w:rsidTr="008434F9">
        <w:trPr>
          <w:trHeight w:val="864"/>
        </w:trPr>
        <w:tc>
          <w:tcPr>
            <w:cnfStyle w:val="001000000000" w:firstRow="0" w:lastRow="0" w:firstColumn="1" w:lastColumn="0" w:oddVBand="0" w:evenVBand="0" w:oddHBand="0" w:evenHBand="0" w:firstRowFirstColumn="0" w:firstRowLastColumn="0" w:lastRowFirstColumn="0" w:lastRowLastColumn="0"/>
            <w:tcW w:w="1560" w:type="dxa"/>
            <w:vMerge/>
            <w:textDirection w:val="btLr"/>
            <w:hideMark/>
          </w:tcPr>
          <w:p w14:paraId="193406B7" w14:textId="77777777" w:rsidR="008434F9" w:rsidRPr="00897AB7" w:rsidRDefault="008434F9" w:rsidP="00BF5456">
            <w:pPr>
              <w:spacing w:after="0"/>
              <w:ind w:left="113" w:right="113"/>
              <w:jc w:val="center"/>
              <w:rPr>
                <w:rFonts w:ascii="Calibri" w:eastAsia="Times New Roman" w:hAnsi="Calibri" w:cs="Calibri"/>
                <w:color w:val="000000"/>
                <w:kern w:val="0"/>
                <w:sz w:val="22"/>
                <w:szCs w:val="22"/>
                <w:lang w:eastAsia="en-GB"/>
                <w14:ligatures w14:val="none"/>
              </w:rPr>
            </w:pPr>
          </w:p>
        </w:tc>
        <w:tc>
          <w:tcPr>
            <w:tcW w:w="4270" w:type="dxa"/>
            <w:hideMark/>
          </w:tcPr>
          <w:p w14:paraId="1E348D2C" w14:textId="69B7E041" w:rsidR="008434F9" w:rsidRPr="00897AB7" w:rsidRDefault="008434F9" w:rsidP="00BF545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308E65D6">
              <w:rPr>
                <w:rFonts w:ascii="Calibri" w:eastAsia="Times New Roman" w:hAnsi="Calibri" w:cs="Calibri"/>
                <w:b/>
                <w:bCs/>
                <w:color w:val="000000"/>
                <w:kern w:val="0"/>
                <w:sz w:val="22"/>
                <w:szCs w:val="22"/>
                <w:lang w:eastAsia="en-GB"/>
                <w14:ligatures w14:val="none"/>
              </w:rPr>
              <w:t>For how long each time:</w:t>
            </w:r>
            <w:r w:rsidRPr="00897AB7">
              <w:rPr>
                <w:rFonts w:ascii="Calibri" w:eastAsia="Times New Roman" w:hAnsi="Calibri" w:cs="Calibri"/>
                <w:color w:val="000000"/>
                <w:kern w:val="0"/>
                <w:sz w:val="22"/>
                <w:szCs w:val="22"/>
                <w:lang w:eastAsia="en-GB"/>
                <w14:ligatures w14:val="none"/>
              </w:rPr>
              <w:t xml:space="preserve"> </w:t>
            </w:r>
            <w:r w:rsidR="00A63350">
              <w:rPr>
                <w:rFonts w:ascii="Calibri" w:eastAsia="Times New Roman" w:hAnsi="Calibri" w:cs="Calibri"/>
                <w:color w:val="000000"/>
                <w:kern w:val="0"/>
                <w:sz w:val="22"/>
                <w:szCs w:val="22"/>
                <w:lang w:eastAsia="en-GB"/>
                <w14:ligatures w14:val="none"/>
              </w:rPr>
              <w:t>10 minutes</w:t>
            </w:r>
          </w:p>
        </w:tc>
      </w:tr>
      <w:tr w:rsidR="008434F9" w:rsidRPr="00897AB7" w14:paraId="3F702A11" w14:textId="77777777" w:rsidTr="008434F9">
        <w:trPr>
          <w:cantSplit/>
          <w:trHeight w:val="1134"/>
        </w:trPr>
        <w:tc>
          <w:tcPr>
            <w:cnfStyle w:val="001000000000" w:firstRow="0" w:lastRow="0" w:firstColumn="1" w:lastColumn="0" w:oddVBand="0" w:evenVBand="0" w:oddHBand="0" w:evenHBand="0" w:firstRowFirstColumn="0" w:firstRowLastColumn="0" w:lastRowFirstColumn="0" w:lastRowLastColumn="0"/>
            <w:tcW w:w="1560" w:type="dxa"/>
            <w:hideMark/>
          </w:tcPr>
          <w:p w14:paraId="0D3B834A" w14:textId="77777777" w:rsidR="008434F9" w:rsidRPr="00897AB7" w:rsidRDefault="008434F9" w:rsidP="00BF5456">
            <w:pPr>
              <w:spacing w:after="0"/>
              <w:jc w:val="center"/>
              <w:rPr>
                <w:rFonts w:ascii="Calibri" w:eastAsia="Times New Roman" w:hAnsi="Calibri" w:cs="Calibri"/>
                <w:color w:val="000000"/>
                <w:kern w:val="0"/>
                <w:sz w:val="22"/>
                <w:szCs w:val="22"/>
                <w:lang w:eastAsia="en-GB"/>
                <w14:ligatures w14:val="none"/>
              </w:rPr>
            </w:pPr>
            <w:r w:rsidRPr="00897AB7">
              <w:rPr>
                <w:rFonts w:ascii="Calibri" w:eastAsia="Times New Roman" w:hAnsi="Calibri" w:cs="Calibri"/>
                <w:color w:val="000000"/>
                <w:kern w:val="0"/>
                <w:sz w:val="22"/>
                <w:szCs w:val="22"/>
                <w:lang w:eastAsia="en-GB"/>
                <w14:ligatures w14:val="none"/>
              </w:rPr>
              <w:t>HOW Important</w:t>
            </w:r>
          </w:p>
        </w:tc>
        <w:tc>
          <w:tcPr>
            <w:tcW w:w="4270" w:type="dxa"/>
            <w:hideMark/>
          </w:tcPr>
          <w:p w14:paraId="0D0622C2" w14:textId="5D656081" w:rsidR="008434F9" w:rsidRPr="00897AB7" w:rsidRDefault="008434F9" w:rsidP="00BF545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GB"/>
                <w14:ligatures w14:val="none"/>
              </w:rPr>
            </w:pPr>
            <w:r w:rsidRPr="00897AB7">
              <w:rPr>
                <w:rFonts w:ascii="Calibri" w:eastAsia="Times New Roman" w:hAnsi="Calibri" w:cs="Calibri"/>
                <w:color w:val="000000"/>
                <w:kern w:val="0"/>
                <w:sz w:val="22"/>
                <w:szCs w:val="22"/>
                <w:lang w:eastAsia="en-GB"/>
                <w14:ligatures w14:val="none"/>
              </w:rPr>
              <w:t xml:space="preserve">Of paramount importance. </w:t>
            </w:r>
            <w:r w:rsidR="00D351CE">
              <w:rPr>
                <w:rFonts w:ascii="Calibri" w:eastAsia="Times New Roman" w:hAnsi="Calibri" w:cs="Calibri"/>
                <w:color w:val="000000"/>
                <w:kern w:val="0"/>
                <w:sz w:val="22"/>
                <w:szCs w:val="22"/>
                <w:lang w:eastAsia="en-GB"/>
                <w14:ligatures w14:val="none"/>
              </w:rPr>
              <w:t>This is the only user group.</w:t>
            </w:r>
          </w:p>
        </w:tc>
      </w:tr>
    </w:tbl>
    <w:p w14:paraId="565DE922" w14:textId="77777777" w:rsidR="008434F9" w:rsidRDefault="008434F9" w:rsidP="008434F9"/>
    <w:p w14:paraId="591169FF" w14:textId="691270FE" w:rsidR="00D351CE" w:rsidRDefault="00D351CE" w:rsidP="00D351CE">
      <w:pPr>
        <w:pStyle w:val="Heading1"/>
      </w:pPr>
      <w:bookmarkStart w:id="4" w:name="_Toc204290336"/>
      <w:r>
        <w:lastRenderedPageBreak/>
        <w:t>Requirements List</w:t>
      </w:r>
      <w:bookmarkEnd w:id="4"/>
    </w:p>
    <w:tbl>
      <w:tblPr>
        <w:tblStyle w:val="GridTable4-Accent4"/>
        <w:tblW w:w="8954" w:type="dxa"/>
        <w:tblLayout w:type="fixed"/>
        <w:tblLook w:val="04A0" w:firstRow="1" w:lastRow="0" w:firstColumn="1" w:lastColumn="0" w:noHBand="0" w:noVBand="1"/>
      </w:tblPr>
      <w:tblGrid>
        <w:gridCol w:w="1060"/>
        <w:gridCol w:w="4960"/>
        <w:gridCol w:w="1252"/>
        <w:gridCol w:w="1682"/>
      </w:tblGrid>
      <w:tr w:rsidR="00242537" w:rsidRPr="00897AB7" w14:paraId="31514355" w14:textId="77777777" w:rsidTr="00BF54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Pr>
          <w:p w14:paraId="2C87D421" w14:textId="77777777" w:rsidR="00242537" w:rsidRPr="00897AB7" w:rsidRDefault="00242537" w:rsidP="00BF5456">
            <w:pPr>
              <w:spacing w:line="278" w:lineRule="auto"/>
              <w:jc w:val="center"/>
              <w:rPr>
                <w:rFonts w:eastAsia="Times New Roman" w:cs="Times New Roman"/>
                <w:sz w:val="22"/>
                <w:szCs w:val="22"/>
              </w:rPr>
            </w:pPr>
            <w:r w:rsidRPr="308E65D6">
              <w:rPr>
                <w:rFonts w:eastAsia="Times New Roman" w:cs="Times New Roman"/>
                <w:sz w:val="22"/>
                <w:szCs w:val="22"/>
              </w:rPr>
              <w:t>Number</w:t>
            </w:r>
          </w:p>
        </w:tc>
        <w:tc>
          <w:tcPr>
            <w:tcW w:w="4960" w:type="dxa"/>
          </w:tcPr>
          <w:p w14:paraId="71E1BB5F" w14:textId="77777777" w:rsidR="00242537" w:rsidRPr="00897AB7" w:rsidRDefault="00242537" w:rsidP="00BF5456">
            <w:pPr>
              <w:spacing w:line="278"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rPr>
            </w:pPr>
            <w:r w:rsidRPr="308E65D6">
              <w:rPr>
                <w:rFonts w:eastAsia="Times New Roman" w:cs="Times New Roman"/>
                <w:b w:val="0"/>
                <w:bCs w:val="0"/>
                <w:sz w:val="22"/>
                <w:szCs w:val="22"/>
              </w:rPr>
              <w:t>Requirement description (User story)</w:t>
            </w:r>
          </w:p>
        </w:tc>
        <w:tc>
          <w:tcPr>
            <w:tcW w:w="1252" w:type="dxa"/>
          </w:tcPr>
          <w:p w14:paraId="7BDE0CFD" w14:textId="77777777" w:rsidR="00242537" w:rsidRPr="00897AB7" w:rsidRDefault="00242537" w:rsidP="00BF5456">
            <w:pPr>
              <w:spacing w:line="278"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rPr>
            </w:pPr>
            <w:r w:rsidRPr="308E65D6">
              <w:rPr>
                <w:rFonts w:eastAsia="Times New Roman" w:cs="Times New Roman"/>
                <w:b w:val="0"/>
                <w:bCs w:val="0"/>
                <w:sz w:val="22"/>
                <w:szCs w:val="22"/>
              </w:rPr>
              <w:t>Priority</w:t>
            </w:r>
          </w:p>
        </w:tc>
        <w:tc>
          <w:tcPr>
            <w:tcW w:w="1682" w:type="dxa"/>
          </w:tcPr>
          <w:p w14:paraId="10A55241" w14:textId="77777777" w:rsidR="00242537" w:rsidRPr="00897AB7" w:rsidRDefault="00242537" w:rsidP="00BF5456">
            <w:pPr>
              <w:spacing w:line="278"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rPr>
            </w:pPr>
            <w:r w:rsidRPr="308E65D6">
              <w:rPr>
                <w:rFonts w:eastAsia="Times New Roman" w:cs="Times New Roman"/>
                <w:b w:val="0"/>
                <w:bCs w:val="0"/>
                <w:sz w:val="22"/>
                <w:szCs w:val="22"/>
              </w:rPr>
              <w:t>Additional Info</w:t>
            </w:r>
          </w:p>
        </w:tc>
      </w:tr>
      <w:tr w:rsidR="00242537" w:rsidRPr="00897AB7" w14:paraId="498D0CD2"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Pr>
          <w:p w14:paraId="1590E4CE" w14:textId="77777777" w:rsidR="00242537" w:rsidRPr="004A3CF4" w:rsidRDefault="00242537" w:rsidP="00BF5456">
            <w:pPr>
              <w:spacing w:line="278" w:lineRule="auto"/>
              <w:rPr>
                <w:rFonts w:eastAsia="Times New Roman" w:cs="Times New Roman"/>
              </w:rPr>
            </w:pPr>
            <w:r w:rsidRPr="308E65D6">
              <w:rPr>
                <w:rFonts w:eastAsia="Times New Roman" w:cs="Times New Roman"/>
                <w:color w:val="000000" w:themeColor="text1"/>
                <w:sz w:val="22"/>
                <w:szCs w:val="22"/>
              </w:rPr>
              <w:t>1.</w:t>
            </w:r>
          </w:p>
        </w:tc>
        <w:tc>
          <w:tcPr>
            <w:tcW w:w="4960" w:type="dxa"/>
          </w:tcPr>
          <w:p w14:paraId="72A66CE7" w14:textId="222B3221" w:rsidR="00242537" w:rsidRPr="00897AB7" w:rsidRDefault="00242537" w:rsidP="00BF5456">
            <w:pPr>
              <w:spacing w:line="278"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308E65D6">
              <w:rPr>
                <w:rFonts w:eastAsia="Times New Roman" w:cs="Times New Roman"/>
                <w:color w:val="000000" w:themeColor="text1"/>
                <w:sz w:val="22"/>
                <w:szCs w:val="22"/>
              </w:rPr>
              <w:t xml:space="preserve">As a </w:t>
            </w:r>
            <w:r>
              <w:rPr>
                <w:rFonts w:eastAsia="Times New Roman" w:cs="Times New Roman"/>
                <w:color w:val="000000" w:themeColor="text1"/>
                <w:sz w:val="22"/>
                <w:szCs w:val="22"/>
              </w:rPr>
              <w:t>user, I want to check my clicking speed</w:t>
            </w:r>
          </w:p>
        </w:tc>
        <w:tc>
          <w:tcPr>
            <w:tcW w:w="1252" w:type="dxa"/>
          </w:tcPr>
          <w:p w14:paraId="75ACD15A" w14:textId="77777777" w:rsidR="00242537" w:rsidRPr="00897AB7" w:rsidRDefault="00242537" w:rsidP="00BF5456">
            <w:pPr>
              <w:spacing w:line="278"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308E65D6">
              <w:rPr>
                <w:rFonts w:eastAsia="Times New Roman" w:cs="Times New Roman"/>
                <w:color w:val="000000" w:themeColor="text1"/>
                <w:sz w:val="22"/>
                <w:szCs w:val="22"/>
              </w:rPr>
              <w:t>Core</w:t>
            </w:r>
          </w:p>
        </w:tc>
        <w:tc>
          <w:tcPr>
            <w:tcW w:w="1682" w:type="dxa"/>
          </w:tcPr>
          <w:p w14:paraId="01E85838" w14:textId="1A1BE9B5" w:rsidR="00242537" w:rsidRPr="00897AB7" w:rsidRDefault="00242537" w:rsidP="00BF5456">
            <w:pPr>
              <w:spacing w:line="278"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hyperlink w:anchor="Case1">
              <w:r w:rsidRPr="308E65D6">
                <w:rPr>
                  <w:rStyle w:val="Hyperlink"/>
                  <w:rFonts w:eastAsia="Times New Roman" w:cs="Times New Roman"/>
                  <w:sz w:val="22"/>
                  <w:szCs w:val="22"/>
                </w:rPr>
                <w:t>Use Case #1</w:t>
              </w:r>
            </w:hyperlink>
          </w:p>
        </w:tc>
      </w:tr>
      <w:tr w:rsidR="00242537" w:rsidRPr="00897AB7" w14:paraId="43D78C69"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1060" w:type="dxa"/>
          </w:tcPr>
          <w:p w14:paraId="4331C223" w14:textId="77777777" w:rsidR="00242537" w:rsidRPr="00897AB7" w:rsidRDefault="00242537" w:rsidP="00BF5456">
            <w:pPr>
              <w:spacing w:line="278" w:lineRule="auto"/>
              <w:rPr>
                <w:rFonts w:eastAsia="Times New Roman" w:cs="Times New Roman"/>
                <w:color w:val="000000" w:themeColor="text1"/>
                <w:sz w:val="22"/>
                <w:szCs w:val="22"/>
              </w:rPr>
            </w:pPr>
            <w:r w:rsidRPr="308E65D6">
              <w:rPr>
                <w:rFonts w:eastAsia="Times New Roman" w:cs="Times New Roman"/>
                <w:color w:val="000000" w:themeColor="text1"/>
                <w:sz w:val="22"/>
                <w:szCs w:val="22"/>
              </w:rPr>
              <w:t>2.</w:t>
            </w:r>
          </w:p>
        </w:tc>
        <w:tc>
          <w:tcPr>
            <w:tcW w:w="4960" w:type="dxa"/>
          </w:tcPr>
          <w:p w14:paraId="66F18E22" w14:textId="039ADEB2" w:rsidR="00242537" w:rsidRPr="00897AB7" w:rsidRDefault="00242537" w:rsidP="00BF5456">
            <w:pPr>
              <w:spacing w:line="278"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308E65D6">
              <w:rPr>
                <w:rFonts w:eastAsia="Times New Roman" w:cs="Times New Roman"/>
                <w:color w:val="000000" w:themeColor="text1"/>
                <w:sz w:val="22"/>
                <w:szCs w:val="22"/>
              </w:rPr>
              <w:t xml:space="preserve">As a </w:t>
            </w:r>
            <w:r>
              <w:rPr>
                <w:rFonts w:eastAsia="Times New Roman" w:cs="Times New Roman"/>
                <w:color w:val="000000" w:themeColor="text1"/>
                <w:sz w:val="22"/>
                <w:szCs w:val="22"/>
              </w:rPr>
              <w:t>user, I want to join a lobby and invite my friend, so that I can compare my clicking speed against theirs</w:t>
            </w:r>
          </w:p>
        </w:tc>
        <w:tc>
          <w:tcPr>
            <w:tcW w:w="1252" w:type="dxa"/>
          </w:tcPr>
          <w:p w14:paraId="5BE68AE3" w14:textId="77777777" w:rsidR="00242537" w:rsidRPr="00897AB7" w:rsidRDefault="00242537" w:rsidP="00BF5456">
            <w:pPr>
              <w:spacing w:line="278"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308E65D6">
              <w:rPr>
                <w:rFonts w:eastAsia="Times New Roman" w:cs="Times New Roman"/>
                <w:color w:val="000000" w:themeColor="text1"/>
                <w:sz w:val="22"/>
                <w:szCs w:val="22"/>
              </w:rPr>
              <w:t>Core</w:t>
            </w:r>
          </w:p>
        </w:tc>
        <w:tc>
          <w:tcPr>
            <w:tcW w:w="1682" w:type="dxa"/>
          </w:tcPr>
          <w:p w14:paraId="366B0CD1" w14:textId="50515C7B" w:rsidR="00242537" w:rsidRPr="00897AB7" w:rsidRDefault="00242537" w:rsidP="00BF5456">
            <w:pPr>
              <w:spacing w:line="278"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hyperlink w:anchor="Case2">
              <w:r w:rsidRPr="308E65D6">
                <w:rPr>
                  <w:rStyle w:val="Hyperlink"/>
                  <w:rFonts w:eastAsia="Times New Roman" w:cs="Times New Roman"/>
                  <w:sz w:val="22"/>
                  <w:szCs w:val="22"/>
                </w:rPr>
                <w:t>Use Case #2</w:t>
              </w:r>
            </w:hyperlink>
          </w:p>
        </w:tc>
      </w:tr>
      <w:tr w:rsidR="007117C6" w:rsidRPr="00897AB7" w14:paraId="0794C9BC"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Pr>
          <w:p w14:paraId="3F3273DB" w14:textId="77777777" w:rsidR="007117C6" w:rsidRPr="00897AB7" w:rsidRDefault="007117C6" w:rsidP="007117C6">
            <w:pPr>
              <w:spacing w:line="278" w:lineRule="auto"/>
              <w:rPr>
                <w:rFonts w:eastAsia="Times New Roman" w:cs="Times New Roman"/>
                <w:color w:val="000000" w:themeColor="text1"/>
                <w:sz w:val="22"/>
                <w:szCs w:val="22"/>
              </w:rPr>
            </w:pPr>
            <w:r w:rsidRPr="308E65D6">
              <w:rPr>
                <w:rFonts w:eastAsia="Times New Roman" w:cs="Times New Roman"/>
                <w:color w:val="000000" w:themeColor="text1"/>
                <w:sz w:val="22"/>
                <w:szCs w:val="22"/>
              </w:rPr>
              <w:t>3.</w:t>
            </w:r>
          </w:p>
        </w:tc>
        <w:tc>
          <w:tcPr>
            <w:tcW w:w="4960" w:type="dxa"/>
          </w:tcPr>
          <w:p w14:paraId="0D937EFD" w14:textId="1EE94D97" w:rsidR="007117C6" w:rsidRPr="00897AB7" w:rsidRDefault="007117C6" w:rsidP="007117C6">
            <w:pPr>
              <w:spacing w:line="278"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r w:rsidRPr="308E65D6">
              <w:rPr>
                <w:rFonts w:eastAsia="Times New Roman" w:cs="Times New Roman"/>
                <w:color w:val="000000" w:themeColor="text1"/>
                <w:sz w:val="22"/>
                <w:szCs w:val="22"/>
              </w:rPr>
              <w:t xml:space="preserve">As a </w:t>
            </w:r>
            <w:r>
              <w:rPr>
                <w:rFonts w:eastAsia="Times New Roman" w:cs="Times New Roman"/>
                <w:color w:val="000000" w:themeColor="text1"/>
                <w:sz w:val="22"/>
                <w:szCs w:val="22"/>
              </w:rPr>
              <w:t>user, I want to see a leaderboard of all other users, so that I can see which users click the fastest and compare myself to them</w:t>
            </w:r>
          </w:p>
        </w:tc>
        <w:tc>
          <w:tcPr>
            <w:tcW w:w="1252" w:type="dxa"/>
          </w:tcPr>
          <w:p w14:paraId="6E7B6EFF" w14:textId="77777777" w:rsidR="007117C6" w:rsidRPr="00897AB7" w:rsidRDefault="007117C6" w:rsidP="007117C6">
            <w:pPr>
              <w:spacing w:line="278"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r w:rsidRPr="308E65D6">
              <w:rPr>
                <w:rFonts w:eastAsia="Times New Roman" w:cs="Times New Roman"/>
                <w:color w:val="000000" w:themeColor="text1"/>
                <w:sz w:val="22"/>
                <w:szCs w:val="22"/>
              </w:rPr>
              <w:t>Core</w:t>
            </w:r>
          </w:p>
        </w:tc>
        <w:tc>
          <w:tcPr>
            <w:tcW w:w="1682" w:type="dxa"/>
          </w:tcPr>
          <w:p w14:paraId="105E2A98" w14:textId="06EF6B08" w:rsidR="007117C6" w:rsidRPr="00897AB7" w:rsidRDefault="007117C6" w:rsidP="007117C6">
            <w:pPr>
              <w:spacing w:line="278"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hyperlink w:anchor="Case3">
              <w:r w:rsidRPr="308E65D6">
                <w:rPr>
                  <w:rStyle w:val="Hyperlink"/>
                  <w:rFonts w:eastAsia="Times New Roman" w:cs="Times New Roman"/>
                  <w:sz w:val="22"/>
                  <w:szCs w:val="22"/>
                </w:rPr>
                <w:t>Use Case #3</w:t>
              </w:r>
            </w:hyperlink>
          </w:p>
        </w:tc>
      </w:tr>
      <w:tr w:rsidR="007117C6" w:rsidRPr="00897AB7" w14:paraId="33654168"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1060" w:type="dxa"/>
          </w:tcPr>
          <w:p w14:paraId="720BF3D5" w14:textId="77777777" w:rsidR="007117C6" w:rsidRPr="00897AB7" w:rsidRDefault="007117C6" w:rsidP="007117C6">
            <w:pPr>
              <w:spacing w:line="278" w:lineRule="auto"/>
              <w:rPr>
                <w:rFonts w:eastAsia="Times New Roman" w:cs="Times New Roman"/>
                <w:color w:val="000000" w:themeColor="text1"/>
                <w:sz w:val="22"/>
                <w:szCs w:val="22"/>
              </w:rPr>
            </w:pPr>
            <w:r w:rsidRPr="308E65D6">
              <w:rPr>
                <w:rFonts w:eastAsia="Times New Roman" w:cs="Times New Roman"/>
                <w:color w:val="000000" w:themeColor="text1"/>
                <w:sz w:val="22"/>
                <w:szCs w:val="22"/>
              </w:rPr>
              <w:t>4.</w:t>
            </w:r>
          </w:p>
        </w:tc>
        <w:tc>
          <w:tcPr>
            <w:tcW w:w="4960" w:type="dxa"/>
          </w:tcPr>
          <w:p w14:paraId="4F96179B" w14:textId="2D47632C" w:rsidR="007117C6" w:rsidRPr="00897AB7" w:rsidRDefault="004D269D" w:rsidP="007117C6">
            <w:pPr>
              <w:spacing w:line="278"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Pr>
                <w:rFonts w:eastAsia="Times New Roman" w:cs="Times New Roman"/>
                <w:color w:val="000000" w:themeColor="text1"/>
                <w:sz w:val="22"/>
                <w:szCs w:val="22"/>
              </w:rPr>
              <w:t>As a user, I want to log in or create an account</w:t>
            </w:r>
          </w:p>
        </w:tc>
        <w:tc>
          <w:tcPr>
            <w:tcW w:w="1252" w:type="dxa"/>
          </w:tcPr>
          <w:p w14:paraId="4C147E6F" w14:textId="77777777" w:rsidR="007117C6" w:rsidRPr="00897AB7" w:rsidRDefault="007117C6" w:rsidP="007117C6">
            <w:pPr>
              <w:spacing w:line="278"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308E65D6">
              <w:rPr>
                <w:rFonts w:eastAsia="Times New Roman" w:cs="Times New Roman"/>
                <w:color w:val="000000" w:themeColor="text1"/>
                <w:sz w:val="22"/>
                <w:szCs w:val="22"/>
              </w:rPr>
              <w:t>Core</w:t>
            </w:r>
          </w:p>
        </w:tc>
        <w:tc>
          <w:tcPr>
            <w:tcW w:w="1682" w:type="dxa"/>
          </w:tcPr>
          <w:p w14:paraId="49433C18" w14:textId="6A736A64" w:rsidR="007117C6" w:rsidRPr="00897AB7" w:rsidRDefault="007117C6" w:rsidP="007117C6">
            <w:pPr>
              <w:spacing w:line="278"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hyperlink w:anchor="Case4">
              <w:r w:rsidRPr="308E65D6">
                <w:rPr>
                  <w:rStyle w:val="Hyperlink"/>
                  <w:rFonts w:eastAsia="Times New Roman" w:cs="Times New Roman"/>
                  <w:sz w:val="22"/>
                  <w:szCs w:val="22"/>
                </w:rPr>
                <w:t>Use Case #4</w:t>
              </w:r>
            </w:hyperlink>
          </w:p>
        </w:tc>
      </w:tr>
      <w:tr w:rsidR="004D269D" w:rsidRPr="00897AB7" w14:paraId="5F67D1D6"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Pr>
          <w:p w14:paraId="4E8B00B5" w14:textId="77777777" w:rsidR="004D269D" w:rsidRPr="00897AB7" w:rsidRDefault="004D269D" w:rsidP="004D269D">
            <w:pPr>
              <w:spacing w:line="278" w:lineRule="auto"/>
              <w:rPr>
                <w:rFonts w:eastAsia="Times New Roman" w:cs="Times New Roman"/>
                <w:color w:val="000000" w:themeColor="text1"/>
                <w:sz w:val="22"/>
                <w:szCs w:val="22"/>
              </w:rPr>
            </w:pPr>
            <w:r w:rsidRPr="308E65D6">
              <w:rPr>
                <w:rFonts w:eastAsia="Times New Roman" w:cs="Times New Roman"/>
                <w:color w:val="000000" w:themeColor="text1"/>
                <w:sz w:val="22"/>
                <w:szCs w:val="22"/>
              </w:rPr>
              <w:t>5.</w:t>
            </w:r>
          </w:p>
        </w:tc>
        <w:tc>
          <w:tcPr>
            <w:tcW w:w="4960" w:type="dxa"/>
          </w:tcPr>
          <w:p w14:paraId="45A6F5FF" w14:textId="539513D8" w:rsidR="004D269D" w:rsidRPr="00897AB7" w:rsidRDefault="004D269D" w:rsidP="004D269D">
            <w:pPr>
              <w:spacing w:line="278"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r w:rsidRPr="308E65D6">
              <w:rPr>
                <w:rFonts w:eastAsia="Times New Roman" w:cs="Times New Roman"/>
                <w:color w:val="000000" w:themeColor="text1"/>
                <w:sz w:val="22"/>
                <w:szCs w:val="22"/>
              </w:rPr>
              <w:t xml:space="preserve">As a </w:t>
            </w:r>
            <w:r>
              <w:rPr>
                <w:rFonts w:eastAsia="Times New Roman" w:cs="Times New Roman"/>
                <w:color w:val="000000" w:themeColor="text1"/>
                <w:sz w:val="22"/>
                <w:szCs w:val="22"/>
              </w:rPr>
              <w:t>user, I want to see and edit my own profile</w:t>
            </w:r>
          </w:p>
        </w:tc>
        <w:tc>
          <w:tcPr>
            <w:tcW w:w="1252" w:type="dxa"/>
          </w:tcPr>
          <w:p w14:paraId="31381419" w14:textId="77777777" w:rsidR="004D269D" w:rsidRPr="00897AB7" w:rsidRDefault="004D269D" w:rsidP="004D269D">
            <w:pPr>
              <w:spacing w:line="278"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r w:rsidRPr="308E65D6">
              <w:rPr>
                <w:rFonts w:eastAsia="Times New Roman" w:cs="Times New Roman"/>
                <w:color w:val="000000" w:themeColor="text1"/>
                <w:sz w:val="22"/>
                <w:szCs w:val="22"/>
              </w:rPr>
              <w:t>Core</w:t>
            </w:r>
          </w:p>
        </w:tc>
        <w:tc>
          <w:tcPr>
            <w:tcW w:w="1682" w:type="dxa"/>
          </w:tcPr>
          <w:p w14:paraId="4F67E277" w14:textId="305A9587" w:rsidR="004D269D" w:rsidRPr="00897AB7" w:rsidRDefault="004D269D" w:rsidP="004D269D">
            <w:pPr>
              <w:spacing w:line="278"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szCs w:val="22"/>
              </w:rPr>
            </w:pPr>
            <w:hyperlink w:anchor="Case5">
              <w:r w:rsidRPr="308E65D6">
                <w:rPr>
                  <w:rStyle w:val="Hyperlink"/>
                  <w:rFonts w:eastAsia="Times New Roman" w:cs="Times New Roman"/>
                  <w:sz w:val="22"/>
                  <w:szCs w:val="22"/>
                </w:rPr>
                <w:t>Use Case #5</w:t>
              </w:r>
            </w:hyperlink>
          </w:p>
        </w:tc>
      </w:tr>
      <w:tr w:rsidR="004D269D" w:rsidRPr="00897AB7" w14:paraId="3B12E6B9"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1060" w:type="dxa"/>
          </w:tcPr>
          <w:p w14:paraId="2CE9DA15" w14:textId="77777777" w:rsidR="004D269D" w:rsidRPr="00897AB7" w:rsidRDefault="004D269D" w:rsidP="004D269D">
            <w:pPr>
              <w:spacing w:line="278" w:lineRule="auto"/>
              <w:rPr>
                <w:rFonts w:eastAsia="Times New Roman" w:cs="Times New Roman"/>
                <w:color w:val="000000" w:themeColor="text1"/>
                <w:sz w:val="22"/>
                <w:szCs w:val="22"/>
              </w:rPr>
            </w:pPr>
            <w:r w:rsidRPr="308E65D6">
              <w:rPr>
                <w:rFonts w:eastAsia="Times New Roman" w:cs="Times New Roman"/>
                <w:color w:val="000000" w:themeColor="text1"/>
                <w:sz w:val="22"/>
                <w:szCs w:val="22"/>
              </w:rPr>
              <w:t>6.</w:t>
            </w:r>
          </w:p>
        </w:tc>
        <w:tc>
          <w:tcPr>
            <w:tcW w:w="4960" w:type="dxa"/>
          </w:tcPr>
          <w:p w14:paraId="22601B37" w14:textId="0F0DF2AC" w:rsidR="004D269D" w:rsidRPr="00897AB7" w:rsidRDefault="004D269D" w:rsidP="004D269D">
            <w:pPr>
              <w:spacing w:line="278"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308E65D6">
              <w:rPr>
                <w:rFonts w:eastAsia="Times New Roman" w:cs="Times New Roman"/>
                <w:color w:val="000000" w:themeColor="text1"/>
                <w:sz w:val="22"/>
                <w:szCs w:val="22"/>
              </w:rPr>
              <w:t xml:space="preserve">As a </w:t>
            </w:r>
            <w:r>
              <w:rPr>
                <w:rFonts w:eastAsia="Times New Roman" w:cs="Times New Roman"/>
                <w:color w:val="000000" w:themeColor="text1"/>
                <w:sz w:val="22"/>
                <w:szCs w:val="22"/>
              </w:rPr>
              <w:t>user, I want to see the history of all my played games</w:t>
            </w:r>
          </w:p>
        </w:tc>
        <w:tc>
          <w:tcPr>
            <w:tcW w:w="1252" w:type="dxa"/>
          </w:tcPr>
          <w:p w14:paraId="5C00E0AD" w14:textId="77777777" w:rsidR="004D269D" w:rsidRPr="00897AB7" w:rsidRDefault="004D269D" w:rsidP="004D269D">
            <w:pPr>
              <w:spacing w:line="278"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r w:rsidRPr="308E65D6">
              <w:rPr>
                <w:rFonts w:eastAsia="Times New Roman" w:cs="Times New Roman"/>
                <w:color w:val="000000" w:themeColor="text1"/>
                <w:sz w:val="22"/>
                <w:szCs w:val="22"/>
              </w:rPr>
              <w:t>Core</w:t>
            </w:r>
          </w:p>
        </w:tc>
        <w:tc>
          <w:tcPr>
            <w:tcW w:w="1682" w:type="dxa"/>
          </w:tcPr>
          <w:p w14:paraId="28B82291" w14:textId="1A197B12" w:rsidR="004D269D" w:rsidRPr="00897AB7" w:rsidRDefault="004D269D" w:rsidP="004D269D">
            <w:pPr>
              <w:spacing w:line="278"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szCs w:val="22"/>
              </w:rPr>
            </w:pPr>
            <w:hyperlink w:anchor="Case6">
              <w:r w:rsidRPr="308E65D6">
                <w:rPr>
                  <w:rStyle w:val="Hyperlink"/>
                  <w:rFonts w:eastAsia="Times New Roman" w:cs="Times New Roman"/>
                  <w:sz w:val="22"/>
                  <w:szCs w:val="22"/>
                </w:rPr>
                <w:t>Use Case #6</w:t>
              </w:r>
            </w:hyperlink>
          </w:p>
        </w:tc>
      </w:tr>
    </w:tbl>
    <w:p w14:paraId="73A889BD" w14:textId="77777777" w:rsidR="00242537" w:rsidRDefault="00242537" w:rsidP="00242537"/>
    <w:p w14:paraId="060E30DA" w14:textId="7D8ED639" w:rsidR="001262FD" w:rsidRDefault="001262FD" w:rsidP="001262FD">
      <w:pPr>
        <w:pStyle w:val="Heading1"/>
      </w:pPr>
      <w:bookmarkStart w:id="5" w:name="_Toc204290337"/>
      <w:r>
        <w:lastRenderedPageBreak/>
        <w:t>Use Cases</w:t>
      </w:r>
      <w:bookmarkEnd w:id="5"/>
    </w:p>
    <w:tbl>
      <w:tblPr>
        <w:tblStyle w:val="GridTable3-Accent4"/>
        <w:tblW w:w="0" w:type="auto"/>
        <w:tblLook w:val="04A0" w:firstRow="1" w:lastRow="0" w:firstColumn="1" w:lastColumn="0" w:noHBand="0" w:noVBand="1"/>
      </w:tblPr>
      <w:tblGrid>
        <w:gridCol w:w="2254"/>
        <w:gridCol w:w="6672"/>
      </w:tblGrid>
      <w:tr w:rsidR="00D7365D" w:rsidRPr="00897AB7" w14:paraId="204245FB" w14:textId="77777777" w:rsidTr="00BF5456">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254" w:type="dxa"/>
          </w:tcPr>
          <w:p w14:paraId="0A156B4E" w14:textId="77777777" w:rsidR="00D7365D" w:rsidRPr="00897AB7" w:rsidRDefault="00D7365D" w:rsidP="00D7365D">
            <w:bookmarkStart w:id="6" w:name="Bookmark1"/>
            <w:bookmarkStart w:id="7" w:name="Case1" w:colFirst="1" w:colLast="1"/>
            <w:r w:rsidRPr="308E65D6">
              <w:rPr>
                <w:rFonts w:cs="Times New Roman"/>
              </w:rPr>
              <w:t>Name:</w:t>
            </w:r>
          </w:p>
        </w:tc>
        <w:tc>
          <w:tcPr>
            <w:tcW w:w="6672" w:type="dxa"/>
          </w:tcPr>
          <w:p w14:paraId="72C23A44" w14:textId="592489AA" w:rsidR="00D7365D" w:rsidRPr="00897AB7" w:rsidRDefault="00D7365D" w:rsidP="00D7365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308E65D6">
              <w:rPr>
                <w:rFonts w:eastAsia="Times New Roman" w:cs="Times New Roman"/>
                <w:color w:val="000000" w:themeColor="text1"/>
                <w:sz w:val="22"/>
                <w:szCs w:val="22"/>
              </w:rPr>
              <w:t xml:space="preserve">As a </w:t>
            </w:r>
            <w:r>
              <w:rPr>
                <w:rFonts w:eastAsia="Times New Roman" w:cs="Times New Roman"/>
                <w:color w:val="000000" w:themeColor="text1"/>
                <w:sz w:val="22"/>
                <w:szCs w:val="22"/>
              </w:rPr>
              <w:t>user, I want to check my clicking speed</w:t>
            </w:r>
          </w:p>
        </w:tc>
      </w:tr>
      <w:bookmarkEnd w:id="6"/>
      <w:bookmarkEnd w:id="7"/>
      <w:tr w:rsidR="00D7365D" w:rsidRPr="00897AB7" w14:paraId="482EA272"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29836AA7" w14:textId="77777777" w:rsidR="00D7365D" w:rsidRPr="00897AB7" w:rsidRDefault="00D7365D" w:rsidP="00D7365D">
            <w:r w:rsidRPr="308E65D6">
              <w:rPr>
                <w:rFonts w:cs="Times New Roman"/>
              </w:rPr>
              <w:t>Number:</w:t>
            </w:r>
          </w:p>
        </w:tc>
        <w:tc>
          <w:tcPr>
            <w:tcW w:w="6672" w:type="dxa"/>
          </w:tcPr>
          <w:p w14:paraId="319F528C" w14:textId="77777777" w:rsidR="00D7365D" w:rsidRPr="00897AB7" w:rsidRDefault="00D7365D" w:rsidP="00D7365D">
            <w:pPr>
              <w:cnfStyle w:val="000000100000" w:firstRow="0" w:lastRow="0" w:firstColumn="0" w:lastColumn="0" w:oddVBand="0" w:evenVBand="0" w:oddHBand="1" w:evenHBand="0" w:firstRowFirstColumn="0" w:firstRowLastColumn="0" w:lastRowFirstColumn="0" w:lastRowLastColumn="0"/>
              <w:rPr>
                <w:rFonts w:cs="Times New Roman"/>
              </w:rPr>
            </w:pPr>
            <w:r w:rsidRPr="308E65D6">
              <w:rPr>
                <w:rFonts w:cs="Times New Roman"/>
              </w:rPr>
              <w:t>1</w:t>
            </w:r>
          </w:p>
        </w:tc>
      </w:tr>
      <w:tr w:rsidR="00D7365D" w:rsidRPr="00897AB7" w14:paraId="0182D73D"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01AC43C" w14:textId="77777777" w:rsidR="00D7365D" w:rsidRPr="00897AB7" w:rsidRDefault="00D7365D" w:rsidP="00D7365D">
            <w:r w:rsidRPr="00897AB7">
              <w:rPr>
                <w:rFonts w:cs="Times New Roman"/>
              </w:rPr>
              <w:t>Priority:</w:t>
            </w:r>
          </w:p>
        </w:tc>
        <w:tc>
          <w:tcPr>
            <w:tcW w:w="6672" w:type="dxa"/>
          </w:tcPr>
          <w:p w14:paraId="5DE6FCF3" w14:textId="77777777" w:rsidR="00D7365D" w:rsidRPr="00897AB7" w:rsidRDefault="00D7365D" w:rsidP="00D7365D">
            <w:pPr>
              <w:cnfStyle w:val="000000000000" w:firstRow="0" w:lastRow="0" w:firstColumn="0" w:lastColumn="0" w:oddVBand="0" w:evenVBand="0" w:oddHBand="0" w:evenHBand="0" w:firstRowFirstColumn="0" w:firstRowLastColumn="0" w:lastRowFirstColumn="0" w:lastRowLastColumn="0"/>
            </w:pPr>
            <w:r w:rsidRPr="00897AB7">
              <w:rPr>
                <w:rFonts w:cs="Times New Roman"/>
              </w:rPr>
              <w:t>Core</w:t>
            </w:r>
          </w:p>
        </w:tc>
      </w:tr>
      <w:tr w:rsidR="00D7365D" w:rsidRPr="00897AB7" w14:paraId="3A5E8AF3"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387F44A" w14:textId="77777777" w:rsidR="00D7365D" w:rsidRPr="00897AB7" w:rsidRDefault="00D7365D" w:rsidP="00D7365D">
            <w:r w:rsidRPr="00897AB7">
              <w:rPr>
                <w:rFonts w:cs="Times New Roman"/>
              </w:rPr>
              <w:t>Precondition:</w:t>
            </w:r>
          </w:p>
        </w:tc>
        <w:tc>
          <w:tcPr>
            <w:tcW w:w="6672" w:type="dxa"/>
          </w:tcPr>
          <w:p w14:paraId="61B3660A" w14:textId="77777777" w:rsidR="00D7365D" w:rsidRPr="00897AB7" w:rsidRDefault="00D7365D" w:rsidP="00D7365D">
            <w:pPr>
              <w:cnfStyle w:val="000000100000" w:firstRow="0" w:lastRow="0" w:firstColumn="0" w:lastColumn="0" w:oddVBand="0" w:evenVBand="0" w:oddHBand="1" w:evenHBand="0" w:firstRowFirstColumn="0" w:firstRowLastColumn="0" w:lastRowFirstColumn="0" w:lastRowLastColumn="0"/>
            </w:pPr>
            <w:r w:rsidRPr="78C0FCB5">
              <w:rPr>
                <w:rFonts w:cs="Times New Roman"/>
              </w:rPr>
              <w:t>None</w:t>
            </w:r>
          </w:p>
        </w:tc>
      </w:tr>
      <w:tr w:rsidR="00D7365D" w:rsidRPr="00897AB7" w14:paraId="3471C7E9"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805716E" w14:textId="77777777" w:rsidR="00D7365D" w:rsidRPr="00897AB7" w:rsidRDefault="00D7365D" w:rsidP="00D7365D">
            <w:r w:rsidRPr="00897AB7">
              <w:rPr>
                <w:rFonts w:cs="Times New Roman"/>
              </w:rPr>
              <w:t>Base flow:</w:t>
            </w:r>
          </w:p>
        </w:tc>
        <w:tc>
          <w:tcPr>
            <w:tcW w:w="6672" w:type="dxa"/>
          </w:tcPr>
          <w:p w14:paraId="3FAF1A30" w14:textId="77777777" w:rsidR="00D7365D" w:rsidRPr="00FB209F" w:rsidRDefault="00F92194" w:rsidP="00D736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Style w:val="Bullets"/>
              </w:rPr>
            </w:pPr>
            <w:r w:rsidRPr="00FB209F">
              <w:rPr>
                <w:rStyle w:val="Bullets"/>
              </w:rPr>
              <w:t>The user starts clicking on the big “Click me!” button</w:t>
            </w:r>
          </w:p>
          <w:p w14:paraId="4ACCF8CE" w14:textId="6F134BCA" w:rsidR="00F92194" w:rsidRPr="00897AB7" w:rsidRDefault="00F92194" w:rsidP="00D736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FB209F">
              <w:rPr>
                <w:rStyle w:val="Bullets"/>
              </w:rPr>
              <w:t>The user either looks at the record reached at the bottom or the current speed at the top</w:t>
            </w:r>
          </w:p>
        </w:tc>
      </w:tr>
      <w:tr w:rsidR="00D7365D" w:rsidRPr="00897AB7" w14:paraId="0401A699"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C0EFDA7" w14:textId="77777777" w:rsidR="00D7365D" w:rsidRPr="00897AB7" w:rsidRDefault="00D7365D" w:rsidP="00D7365D">
            <w:r w:rsidRPr="00897AB7">
              <w:rPr>
                <w:rFonts w:cs="Times New Roman"/>
              </w:rPr>
              <w:t>Alternative flow:</w:t>
            </w:r>
          </w:p>
        </w:tc>
        <w:tc>
          <w:tcPr>
            <w:tcW w:w="6672" w:type="dxa"/>
          </w:tcPr>
          <w:p w14:paraId="49E22711" w14:textId="27807EB9" w:rsidR="00D7365D" w:rsidRPr="002E373E" w:rsidRDefault="002E373E" w:rsidP="002E373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r w:rsidR="00D7365D" w:rsidRPr="00897AB7" w14:paraId="0FA66B14"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E60F2E1" w14:textId="77777777" w:rsidR="00D7365D" w:rsidRPr="00897AB7" w:rsidRDefault="00D7365D" w:rsidP="00D7365D">
            <w:r w:rsidRPr="00897AB7">
              <w:rPr>
                <w:rFonts w:cs="Times New Roman"/>
              </w:rPr>
              <w:t>Post condition:</w:t>
            </w:r>
          </w:p>
        </w:tc>
        <w:tc>
          <w:tcPr>
            <w:tcW w:w="6672" w:type="dxa"/>
          </w:tcPr>
          <w:p w14:paraId="78527D86" w14:textId="7285F1FF" w:rsidR="00D7365D" w:rsidRPr="00897AB7" w:rsidRDefault="002E373E" w:rsidP="00D7365D">
            <w:pPr>
              <w:cnfStyle w:val="000000000000" w:firstRow="0" w:lastRow="0" w:firstColumn="0" w:lastColumn="0" w:oddVBand="0" w:evenVBand="0" w:oddHBand="0" w:evenHBand="0" w:firstRowFirstColumn="0" w:firstRowLastColumn="0" w:lastRowFirstColumn="0" w:lastRowLastColumn="0"/>
            </w:pPr>
            <w:r>
              <w:t xml:space="preserve">The record is saved to the database </w:t>
            </w:r>
            <w:r w:rsidR="00AA580A">
              <w:t xml:space="preserve">by the system </w:t>
            </w:r>
            <w:r>
              <w:t>IF the user is logged in.</w:t>
            </w:r>
          </w:p>
        </w:tc>
      </w:tr>
      <w:tr w:rsidR="00D7365D" w:rsidRPr="00897AB7" w14:paraId="54399E45"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E66993B" w14:textId="77777777" w:rsidR="00D7365D" w:rsidRPr="00897AB7" w:rsidRDefault="00D7365D" w:rsidP="00D7365D">
            <w:r w:rsidRPr="00897AB7">
              <w:rPr>
                <w:rFonts w:cs="Times New Roman"/>
              </w:rPr>
              <w:t>Actor(s):</w:t>
            </w:r>
          </w:p>
        </w:tc>
        <w:tc>
          <w:tcPr>
            <w:tcW w:w="6672" w:type="dxa"/>
          </w:tcPr>
          <w:p w14:paraId="41116AC3" w14:textId="77777777" w:rsidR="00D7365D" w:rsidRPr="00897AB7" w:rsidRDefault="00D7365D" w:rsidP="00D7365D">
            <w:pPr>
              <w:cnfStyle w:val="000000100000" w:firstRow="0" w:lastRow="0" w:firstColumn="0" w:lastColumn="0" w:oddVBand="0" w:evenVBand="0" w:oddHBand="1" w:evenHBand="0" w:firstRowFirstColumn="0" w:firstRowLastColumn="0" w:lastRowFirstColumn="0" w:lastRowLastColumn="0"/>
            </w:pPr>
            <w:r w:rsidRPr="00897AB7">
              <w:rPr>
                <w:rFonts w:cs="Times New Roman"/>
              </w:rPr>
              <w:t>User, System</w:t>
            </w:r>
          </w:p>
        </w:tc>
      </w:tr>
      <w:tr w:rsidR="00D7365D" w:rsidRPr="00897AB7" w14:paraId="51072CF4"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1799854" w14:textId="77777777" w:rsidR="00D7365D" w:rsidRPr="00897AB7" w:rsidRDefault="00D7365D" w:rsidP="00D7365D">
            <w:r w:rsidRPr="00897AB7">
              <w:rPr>
                <w:rFonts w:cs="Times New Roman"/>
              </w:rPr>
              <w:t>Author(s):</w:t>
            </w:r>
          </w:p>
        </w:tc>
        <w:tc>
          <w:tcPr>
            <w:tcW w:w="6672" w:type="dxa"/>
          </w:tcPr>
          <w:p w14:paraId="70D5B17E" w14:textId="1B7C4DC1" w:rsidR="00D7365D" w:rsidRPr="00897AB7" w:rsidRDefault="00AA580A" w:rsidP="00D7365D">
            <w:pPr>
              <w:cnfStyle w:val="000000000000" w:firstRow="0" w:lastRow="0" w:firstColumn="0" w:lastColumn="0" w:oddVBand="0" w:evenVBand="0" w:oddHBand="0" w:evenHBand="0" w:firstRowFirstColumn="0" w:firstRowLastColumn="0" w:lastRowFirstColumn="0" w:lastRowLastColumn="0"/>
            </w:pPr>
            <w:r>
              <w:t>Daniel Prizginas</w:t>
            </w:r>
          </w:p>
        </w:tc>
      </w:tr>
    </w:tbl>
    <w:p w14:paraId="25071668" w14:textId="66D75FA7" w:rsidR="00AA580A" w:rsidRDefault="00AA580A" w:rsidP="00D7365D"/>
    <w:p w14:paraId="6F7D69E0" w14:textId="77777777" w:rsidR="00AA580A" w:rsidRDefault="00AA580A">
      <w:pPr>
        <w:spacing w:after="160"/>
      </w:pPr>
      <w:r>
        <w:br w:type="page"/>
      </w:r>
    </w:p>
    <w:p w14:paraId="0FEF352B" w14:textId="77777777" w:rsidR="00D7365D" w:rsidRDefault="00D7365D" w:rsidP="00D7365D"/>
    <w:tbl>
      <w:tblPr>
        <w:tblStyle w:val="GridTable3-Accent4"/>
        <w:tblW w:w="0" w:type="auto"/>
        <w:tblLook w:val="04A0" w:firstRow="1" w:lastRow="0" w:firstColumn="1" w:lastColumn="0" w:noHBand="0" w:noVBand="1"/>
      </w:tblPr>
      <w:tblGrid>
        <w:gridCol w:w="2254"/>
        <w:gridCol w:w="6672"/>
      </w:tblGrid>
      <w:tr w:rsidR="00C33D83" w:rsidRPr="00897AB7" w14:paraId="2D2180AE" w14:textId="77777777" w:rsidTr="00BF5456">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254" w:type="dxa"/>
          </w:tcPr>
          <w:p w14:paraId="3E8CCB68" w14:textId="77777777" w:rsidR="00C33D83" w:rsidRPr="00897AB7" w:rsidRDefault="00C33D83" w:rsidP="00BF5456">
            <w:bookmarkStart w:id="8" w:name="Case2" w:colFirst="1" w:colLast="1"/>
            <w:r w:rsidRPr="308E65D6">
              <w:rPr>
                <w:rFonts w:cs="Times New Roman"/>
              </w:rPr>
              <w:t>Name:</w:t>
            </w:r>
          </w:p>
        </w:tc>
        <w:tc>
          <w:tcPr>
            <w:tcW w:w="6672" w:type="dxa"/>
          </w:tcPr>
          <w:p w14:paraId="3A64190B" w14:textId="753FF887" w:rsidR="00C33D83" w:rsidRPr="00897AB7" w:rsidRDefault="00C33D83" w:rsidP="00BF545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308E65D6">
              <w:rPr>
                <w:rFonts w:eastAsia="Times New Roman" w:cs="Times New Roman"/>
                <w:color w:val="000000" w:themeColor="text1"/>
                <w:sz w:val="22"/>
                <w:szCs w:val="22"/>
              </w:rPr>
              <w:t xml:space="preserve">As a </w:t>
            </w:r>
            <w:r>
              <w:rPr>
                <w:rFonts w:eastAsia="Times New Roman" w:cs="Times New Roman"/>
                <w:color w:val="000000" w:themeColor="text1"/>
                <w:sz w:val="22"/>
                <w:szCs w:val="22"/>
              </w:rPr>
              <w:t>user, I want to join a lobby and invite my friend, so that I can compare my clicking speed against theirs</w:t>
            </w:r>
          </w:p>
        </w:tc>
      </w:tr>
      <w:bookmarkEnd w:id="8"/>
      <w:tr w:rsidR="00C33D83" w:rsidRPr="00897AB7" w14:paraId="314E0D3D"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9526A33" w14:textId="77777777" w:rsidR="00C33D83" w:rsidRPr="00897AB7" w:rsidRDefault="00C33D83" w:rsidP="00BF5456">
            <w:r w:rsidRPr="308E65D6">
              <w:rPr>
                <w:rFonts w:cs="Times New Roman"/>
              </w:rPr>
              <w:t>Number:</w:t>
            </w:r>
          </w:p>
        </w:tc>
        <w:tc>
          <w:tcPr>
            <w:tcW w:w="6672" w:type="dxa"/>
          </w:tcPr>
          <w:p w14:paraId="69C1224F" w14:textId="170C2A5F" w:rsidR="00C33D83" w:rsidRPr="00897AB7" w:rsidRDefault="00C33D83" w:rsidP="00BF54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r>
      <w:tr w:rsidR="00C33D83" w:rsidRPr="00897AB7" w14:paraId="63688798"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A5E9D27" w14:textId="77777777" w:rsidR="00C33D83" w:rsidRPr="00897AB7" w:rsidRDefault="00C33D83" w:rsidP="00BF5456">
            <w:r w:rsidRPr="00897AB7">
              <w:rPr>
                <w:rFonts w:cs="Times New Roman"/>
              </w:rPr>
              <w:t>Priority:</w:t>
            </w:r>
          </w:p>
        </w:tc>
        <w:tc>
          <w:tcPr>
            <w:tcW w:w="6672" w:type="dxa"/>
          </w:tcPr>
          <w:p w14:paraId="3ABF994A" w14:textId="77777777" w:rsidR="00C33D83" w:rsidRPr="00897AB7" w:rsidRDefault="00C33D83" w:rsidP="00BF5456">
            <w:pPr>
              <w:cnfStyle w:val="000000000000" w:firstRow="0" w:lastRow="0" w:firstColumn="0" w:lastColumn="0" w:oddVBand="0" w:evenVBand="0" w:oddHBand="0" w:evenHBand="0" w:firstRowFirstColumn="0" w:firstRowLastColumn="0" w:lastRowFirstColumn="0" w:lastRowLastColumn="0"/>
            </w:pPr>
            <w:r w:rsidRPr="00897AB7">
              <w:rPr>
                <w:rFonts w:cs="Times New Roman"/>
              </w:rPr>
              <w:t>Core</w:t>
            </w:r>
          </w:p>
        </w:tc>
      </w:tr>
      <w:tr w:rsidR="00C33D83" w:rsidRPr="00897AB7" w14:paraId="259F3549"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C26B8A5" w14:textId="77777777" w:rsidR="00C33D83" w:rsidRPr="00897AB7" w:rsidRDefault="00C33D83" w:rsidP="00BF5456">
            <w:r w:rsidRPr="00897AB7">
              <w:rPr>
                <w:rFonts w:cs="Times New Roman"/>
              </w:rPr>
              <w:t>Precondition:</w:t>
            </w:r>
          </w:p>
        </w:tc>
        <w:tc>
          <w:tcPr>
            <w:tcW w:w="6672" w:type="dxa"/>
          </w:tcPr>
          <w:p w14:paraId="34867765" w14:textId="17A5901E" w:rsidR="00C33D83" w:rsidRPr="00897AB7" w:rsidRDefault="00DA1461" w:rsidP="00BF5456">
            <w:pPr>
              <w:cnfStyle w:val="000000100000" w:firstRow="0" w:lastRow="0" w:firstColumn="0" w:lastColumn="0" w:oddVBand="0" w:evenVBand="0" w:oddHBand="1" w:evenHBand="0" w:firstRowFirstColumn="0" w:firstRowLastColumn="0" w:lastRowFirstColumn="0" w:lastRowLastColumn="0"/>
            </w:pPr>
            <w:r>
              <w:t>The user is logged in</w:t>
            </w:r>
          </w:p>
        </w:tc>
      </w:tr>
      <w:tr w:rsidR="00C33D83" w:rsidRPr="00897AB7" w14:paraId="14CF1FAA"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7CBF1F5" w14:textId="77777777" w:rsidR="00C33D83" w:rsidRPr="00897AB7" w:rsidRDefault="00C33D83" w:rsidP="00BF5456">
            <w:r w:rsidRPr="00897AB7">
              <w:rPr>
                <w:rFonts w:cs="Times New Roman"/>
              </w:rPr>
              <w:t>Base flow:</w:t>
            </w:r>
          </w:p>
        </w:tc>
        <w:tc>
          <w:tcPr>
            <w:tcW w:w="6672" w:type="dxa"/>
          </w:tcPr>
          <w:p w14:paraId="1005AA08" w14:textId="77777777" w:rsidR="00C33D83" w:rsidRPr="00FB209F" w:rsidRDefault="00C33D83" w:rsidP="00DA146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Style w:val="Bullets"/>
              </w:rPr>
            </w:pPr>
            <w:r w:rsidRPr="00FB209F">
              <w:rPr>
                <w:rStyle w:val="Bullets"/>
              </w:rPr>
              <w:t>The user starts clicking on the big “</w:t>
            </w:r>
            <w:r w:rsidR="00DA1461" w:rsidRPr="00FB209F">
              <w:rPr>
                <w:rStyle w:val="Bullets"/>
              </w:rPr>
              <w:t>Play with friends</w:t>
            </w:r>
            <w:r w:rsidRPr="00FB209F">
              <w:rPr>
                <w:rStyle w:val="Bullets"/>
              </w:rPr>
              <w:t>” button</w:t>
            </w:r>
          </w:p>
          <w:p w14:paraId="79A5D5CB" w14:textId="77777777" w:rsidR="00DA1461" w:rsidRPr="00FB209F" w:rsidRDefault="00DA1461" w:rsidP="00DA146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Style w:val="Bullets"/>
              </w:rPr>
            </w:pPr>
            <w:r w:rsidRPr="00FB209F">
              <w:rPr>
                <w:rStyle w:val="Bullets"/>
              </w:rPr>
              <w:t>The user clicks on the copy button to copy the game link</w:t>
            </w:r>
          </w:p>
          <w:p w14:paraId="0E716C66" w14:textId="77777777" w:rsidR="00DA1461" w:rsidRPr="00FB209F" w:rsidRDefault="00DA1461" w:rsidP="00DA146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Style w:val="Bullets"/>
              </w:rPr>
            </w:pPr>
            <w:r w:rsidRPr="00FB209F">
              <w:rPr>
                <w:rStyle w:val="Bullets"/>
              </w:rPr>
              <w:t>The user opens a 3rd party application and shares the link with a friend</w:t>
            </w:r>
            <w:r w:rsidR="00EF2F6F" w:rsidRPr="00FB209F">
              <w:rPr>
                <w:rStyle w:val="Bullets"/>
              </w:rPr>
              <w:t xml:space="preserve"> and waits for them to join</w:t>
            </w:r>
          </w:p>
          <w:p w14:paraId="0EE36528" w14:textId="268BC350" w:rsidR="00EF2F6F" w:rsidRPr="00FB209F" w:rsidRDefault="00EF2F6F" w:rsidP="00DA146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Style w:val="Bullets"/>
              </w:rPr>
            </w:pPr>
            <w:r w:rsidRPr="00FB209F">
              <w:rPr>
                <w:rStyle w:val="Bullets"/>
              </w:rPr>
              <w:t>The user chooses the game</w:t>
            </w:r>
            <w:r w:rsidR="000E76EE" w:rsidRPr="00FB209F">
              <w:rPr>
                <w:rStyle w:val="Bullets"/>
              </w:rPr>
              <w:t xml:space="preserve"> </w:t>
            </w:r>
            <w:r w:rsidRPr="00FB209F">
              <w:rPr>
                <w:rStyle w:val="Bullets"/>
              </w:rPr>
              <w:t>mode as they please and presses start when the friend has joined</w:t>
            </w:r>
          </w:p>
          <w:p w14:paraId="37D22B2D" w14:textId="7D8EE623" w:rsidR="00250E7E" w:rsidRPr="00FB209F" w:rsidRDefault="00250E7E" w:rsidP="00DA146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Style w:val="Bullets"/>
              </w:rPr>
            </w:pPr>
            <w:r w:rsidRPr="00FB209F">
              <w:rPr>
                <w:rStyle w:val="Bullets"/>
              </w:rPr>
              <w:t xml:space="preserve">Once started, the user will click on the big “Click me!” button while looking at the right hand side of the screen to see </w:t>
            </w:r>
            <w:r w:rsidR="000E76EE" w:rsidRPr="00FB209F">
              <w:rPr>
                <w:rStyle w:val="Bullets"/>
              </w:rPr>
              <w:t>progress compared to the other user.</w:t>
            </w:r>
          </w:p>
        </w:tc>
      </w:tr>
      <w:tr w:rsidR="00C33D83" w:rsidRPr="00897AB7" w14:paraId="524C6FDE"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8FE66B7" w14:textId="77777777" w:rsidR="00C33D83" w:rsidRPr="00897AB7" w:rsidRDefault="00C33D83" w:rsidP="00BF5456">
            <w:r w:rsidRPr="00897AB7">
              <w:rPr>
                <w:rFonts w:cs="Times New Roman"/>
              </w:rPr>
              <w:t>Alternative flow:</w:t>
            </w:r>
          </w:p>
        </w:tc>
        <w:tc>
          <w:tcPr>
            <w:tcW w:w="6672" w:type="dxa"/>
          </w:tcPr>
          <w:p w14:paraId="4B75BFF5" w14:textId="77777777" w:rsidR="00C33D83" w:rsidRPr="00E23F1A" w:rsidRDefault="002B005F" w:rsidP="00E23F1A">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F1A">
              <w:rPr>
                <w:rFonts w:ascii="Times New Roman" w:hAnsi="Times New Roman" w:cs="Times New Roman"/>
                <w:sz w:val="24"/>
                <w:szCs w:val="24"/>
              </w:rPr>
              <w:t>The user is sent to the login page since the user is not logged in.</w:t>
            </w:r>
          </w:p>
          <w:p w14:paraId="13808BA5" w14:textId="77777777" w:rsidR="002B005F" w:rsidRPr="00E23F1A" w:rsidRDefault="002B005F" w:rsidP="00E23F1A">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F1A">
              <w:rPr>
                <w:rFonts w:ascii="Times New Roman" w:hAnsi="Times New Roman" w:cs="Times New Roman"/>
                <w:sz w:val="24"/>
                <w:szCs w:val="24"/>
              </w:rPr>
              <w:t>The user follows use case</w:t>
            </w:r>
            <w:r w:rsidR="00E23F1A" w:rsidRPr="00E23F1A">
              <w:rPr>
                <w:rFonts w:ascii="Times New Roman" w:hAnsi="Times New Roman" w:cs="Times New Roman"/>
                <w:sz w:val="24"/>
                <w:szCs w:val="24"/>
              </w:rPr>
              <w:t xml:space="preserve"> 4</w:t>
            </w:r>
          </w:p>
          <w:p w14:paraId="02B76FE6" w14:textId="28882D30" w:rsidR="00E23F1A" w:rsidRPr="00E23F1A" w:rsidRDefault="00E23F1A" w:rsidP="00E23F1A">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Fonts w:cs="Times New Roman"/>
              </w:rPr>
            </w:pPr>
            <w:r w:rsidRPr="00E23F1A">
              <w:rPr>
                <w:rFonts w:ascii="Times New Roman" w:hAnsi="Times New Roman" w:cs="Times New Roman"/>
                <w:sz w:val="24"/>
                <w:szCs w:val="24"/>
              </w:rPr>
              <w:t>The user restarts the use case.</w:t>
            </w:r>
          </w:p>
        </w:tc>
      </w:tr>
      <w:tr w:rsidR="00C33D83" w:rsidRPr="00897AB7" w14:paraId="08D533BC"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96C8306" w14:textId="77777777" w:rsidR="00C33D83" w:rsidRPr="00897AB7" w:rsidRDefault="00C33D83" w:rsidP="00BF5456">
            <w:r w:rsidRPr="00897AB7">
              <w:rPr>
                <w:rFonts w:cs="Times New Roman"/>
              </w:rPr>
              <w:t>Post condition:</w:t>
            </w:r>
          </w:p>
        </w:tc>
        <w:tc>
          <w:tcPr>
            <w:tcW w:w="6672" w:type="dxa"/>
          </w:tcPr>
          <w:p w14:paraId="32EB52D3" w14:textId="1AB4ACDC" w:rsidR="00C33D83" w:rsidRPr="00897AB7" w:rsidRDefault="00E23F1A" w:rsidP="00BF5456">
            <w:pPr>
              <w:cnfStyle w:val="000000000000" w:firstRow="0" w:lastRow="0" w:firstColumn="0" w:lastColumn="0" w:oddVBand="0" w:evenVBand="0" w:oddHBand="0" w:evenHBand="0" w:firstRowFirstColumn="0" w:firstRowLastColumn="0" w:lastRowFirstColumn="0" w:lastRowLastColumn="0"/>
            </w:pPr>
            <w:r>
              <w:t>The game is saved to the database, as well as any record set while playing.</w:t>
            </w:r>
          </w:p>
        </w:tc>
      </w:tr>
      <w:tr w:rsidR="00C33D83" w:rsidRPr="00897AB7" w14:paraId="4A6A401E"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62E66EB" w14:textId="77777777" w:rsidR="00C33D83" w:rsidRPr="00897AB7" w:rsidRDefault="00C33D83" w:rsidP="00BF5456">
            <w:r w:rsidRPr="00897AB7">
              <w:rPr>
                <w:rFonts w:cs="Times New Roman"/>
              </w:rPr>
              <w:t>Actor(s):</w:t>
            </w:r>
          </w:p>
        </w:tc>
        <w:tc>
          <w:tcPr>
            <w:tcW w:w="6672" w:type="dxa"/>
          </w:tcPr>
          <w:p w14:paraId="6D2F4B57" w14:textId="77777777" w:rsidR="00C33D83" w:rsidRPr="00897AB7" w:rsidRDefault="00C33D83" w:rsidP="00BF5456">
            <w:pPr>
              <w:cnfStyle w:val="000000100000" w:firstRow="0" w:lastRow="0" w:firstColumn="0" w:lastColumn="0" w:oddVBand="0" w:evenVBand="0" w:oddHBand="1" w:evenHBand="0" w:firstRowFirstColumn="0" w:firstRowLastColumn="0" w:lastRowFirstColumn="0" w:lastRowLastColumn="0"/>
            </w:pPr>
            <w:r w:rsidRPr="00897AB7">
              <w:rPr>
                <w:rFonts w:cs="Times New Roman"/>
              </w:rPr>
              <w:t>User, System</w:t>
            </w:r>
          </w:p>
        </w:tc>
      </w:tr>
      <w:tr w:rsidR="00C33D83" w:rsidRPr="00897AB7" w14:paraId="79717202"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92A8DF2" w14:textId="77777777" w:rsidR="00C33D83" w:rsidRPr="00897AB7" w:rsidRDefault="00C33D83" w:rsidP="00BF5456">
            <w:r w:rsidRPr="00897AB7">
              <w:rPr>
                <w:rFonts w:cs="Times New Roman"/>
              </w:rPr>
              <w:t>Author(s):</w:t>
            </w:r>
          </w:p>
        </w:tc>
        <w:tc>
          <w:tcPr>
            <w:tcW w:w="6672" w:type="dxa"/>
          </w:tcPr>
          <w:p w14:paraId="20946EF5" w14:textId="77777777" w:rsidR="00C33D83" w:rsidRPr="00897AB7" w:rsidRDefault="00C33D83" w:rsidP="00BF5456">
            <w:pPr>
              <w:cnfStyle w:val="000000000000" w:firstRow="0" w:lastRow="0" w:firstColumn="0" w:lastColumn="0" w:oddVBand="0" w:evenVBand="0" w:oddHBand="0" w:evenHBand="0" w:firstRowFirstColumn="0" w:firstRowLastColumn="0" w:lastRowFirstColumn="0" w:lastRowLastColumn="0"/>
            </w:pPr>
            <w:r w:rsidRPr="00897AB7">
              <w:rPr>
                <w:rFonts w:cs="Times New Roman"/>
              </w:rPr>
              <w:t>Group 34</w:t>
            </w:r>
          </w:p>
        </w:tc>
      </w:tr>
    </w:tbl>
    <w:p w14:paraId="13082D1E" w14:textId="7849C4B8" w:rsidR="00AA580A" w:rsidRDefault="00AA580A" w:rsidP="00D7365D"/>
    <w:p w14:paraId="410CC732" w14:textId="77777777" w:rsidR="00AA580A" w:rsidRDefault="00AA580A">
      <w:pPr>
        <w:spacing w:after="160"/>
      </w:pPr>
      <w:r>
        <w:br w:type="page"/>
      </w:r>
    </w:p>
    <w:p w14:paraId="47E35BE9" w14:textId="77777777" w:rsidR="00D7365D" w:rsidRDefault="00D7365D" w:rsidP="00D7365D"/>
    <w:tbl>
      <w:tblPr>
        <w:tblStyle w:val="GridTable3-Accent4"/>
        <w:tblW w:w="0" w:type="auto"/>
        <w:tblLook w:val="04A0" w:firstRow="1" w:lastRow="0" w:firstColumn="1" w:lastColumn="0" w:noHBand="0" w:noVBand="1"/>
      </w:tblPr>
      <w:tblGrid>
        <w:gridCol w:w="2254"/>
        <w:gridCol w:w="6672"/>
      </w:tblGrid>
      <w:tr w:rsidR="00AA580A" w:rsidRPr="00897AB7" w14:paraId="7C725E4E" w14:textId="77777777" w:rsidTr="00BF5456">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254" w:type="dxa"/>
          </w:tcPr>
          <w:p w14:paraId="5A8BDB55" w14:textId="77777777" w:rsidR="00AA580A" w:rsidRPr="00897AB7" w:rsidRDefault="00AA580A" w:rsidP="00BF5456">
            <w:bookmarkStart w:id="9" w:name="Case3" w:colFirst="1" w:colLast="1"/>
            <w:r w:rsidRPr="308E65D6">
              <w:rPr>
                <w:rFonts w:cs="Times New Roman"/>
              </w:rPr>
              <w:t>Name:</w:t>
            </w:r>
          </w:p>
        </w:tc>
        <w:tc>
          <w:tcPr>
            <w:tcW w:w="6672" w:type="dxa"/>
          </w:tcPr>
          <w:p w14:paraId="426A209F" w14:textId="2FA48C22" w:rsidR="00AA580A" w:rsidRPr="00897AB7" w:rsidRDefault="00FB209F" w:rsidP="00BF545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308E65D6">
              <w:rPr>
                <w:rFonts w:eastAsia="Times New Roman" w:cs="Times New Roman"/>
                <w:color w:val="000000" w:themeColor="text1"/>
                <w:sz w:val="22"/>
                <w:szCs w:val="22"/>
              </w:rPr>
              <w:t xml:space="preserve">As a </w:t>
            </w:r>
            <w:r>
              <w:rPr>
                <w:rFonts w:eastAsia="Times New Roman" w:cs="Times New Roman"/>
                <w:color w:val="000000" w:themeColor="text1"/>
                <w:sz w:val="22"/>
                <w:szCs w:val="22"/>
              </w:rPr>
              <w:t>user, I want to see a leaderboard of all other users, so that I can see which users click the fastest and compare myself to them</w:t>
            </w:r>
          </w:p>
        </w:tc>
      </w:tr>
      <w:bookmarkEnd w:id="9"/>
      <w:tr w:rsidR="00AA580A" w:rsidRPr="00897AB7" w14:paraId="1E73CCB3"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A98E1C7" w14:textId="77777777" w:rsidR="00AA580A" w:rsidRPr="00897AB7" w:rsidRDefault="00AA580A" w:rsidP="00BF5456">
            <w:r w:rsidRPr="308E65D6">
              <w:rPr>
                <w:rFonts w:cs="Times New Roman"/>
              </w:rPr>
              <w:t>Number:</w:t>
            </w:r>
          </w:p>
        </w:tc>
        <w:tc>
          <w:tcPr>
            <w:tcW w:w="6672" w:type="dxa"/>
          </w:tcPr>
          <w:p w14:paraId="661A6A7B" w14:textId="6FCA03BE" w:rsidR="00AA580A" w:rsidRPr="00897AB7" w:rsidRDefault="00AA580A" w:rsidP="00BF54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r>
      <w:tr w:rsidR="00AA580A" w:rsidRPr="00897AB7" w14:paraId="78BFF618"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B80A49A" w14:textId="77777777" w:rsidR="00AA580A" w:rsidRPr="00897AB7" w:rsidRDefault="00AA580A" w:rsidP="00BF5456">
            <w:r w:rsidRPr="00897AB7">
              <w:rPr>
                <w:rFonts w:cs="Times New Roman"/>
              </w:rPr>
              <w:t>Priority:</w:t>
            </w:r>
          </w:p>
        </w:tc>
        <w:tc>
          <w:tcPr>
            <w:tcW w:w="6672" w:type="dxa"/>
          </w:tcPr>
          <w:p w14:paraId="71377CE9" w14:textId="77777777" w:rsidR="00AA580A" w:rsidRPr="00897AB7" w:rsidRDefault="00AA580A" w:rsidP="00BF5456">
            <w:pPr>
              <w:cnfStyle w:val="000000000000" w:firstRow="0" w:lastRow="0" w:firstColumn="0" w:lastColumn="0" w:oddVBand="0" w:evenVBand="0" w:oddHBand="0" w:evenHBand="0" w:firstRowFirstColumn="0" w:firstRowLastColumn="0" w:lastRowFirstColumn="0" w:lastRowLastColumn="0"/>
            </w:pPr>
            <w:r w:rsidRPr="00897AB7">
              <w:rPr>
                <w:rFonts w:cs="Times New Roman"/>
              </w:rPr>
              <w:t>Core</w:t>
            </w:r>
          </w:p>
        </w:tc>
      </w:tr>
      <w:tr w:rsidR="00AA580A" w:rsidRPr="00897AB7" w14:paraId="18EFBDA6"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750F5DE" w14:textId="77777777" w:rsidR="00AA580A" w:rsidRPr="00897AB7" w:rsidRDefault="00AA580A" w:rsidP="00BF5456">
            <w:r w:rsidRPr="00897AB7">
              <w:rPr>
                <w:rFonts w:cs="Times New Roman"/>
              </w:rPr>
              <w:t>Precondition:</w:t>
            </w:r>
          </w:p>
        </w:tc>
        <w:tc>
          <w:tcPr>
            <w:tcW w:w="6672" w:type="dxa"/>
          </w:tcPr>
          <w:p w14:paraId="77F54F4A" w14:textId="64F27C51" w:rsidR="00AA580A" w:rsidRPr="00897AB7" w:rsidRDefault="00FB209F" w:rsidP="00BF5456">
            <w:pPr>
              <w:cnfStyle w:val="000000100000" w:firstRow="0" w:lastRow="0" w:firstColumn="0" w:lastColumn="0" w:oddVBand="0" w:evenVBand="0" w:oddHBand="1" w:evenHBand="0" w:firstRowFirstColumn="0" w:firstRowLastColumn="0" w:lastRowFirstColumn="0" w:lastRowLastColumn="0"/>
            </w:pPr>
            <w:r>
              <w:t>None</w:t>
            </w:r>
          </w:p>
        </w:tc>
      </w:tr>
      <w:tr w:rsidR="00AA580A" w:rsidRPr="00897AB7" w14:paraId="44E32A21"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04B5535" w14:textId="77777777" w:rsidR="00AA580A" w:rsidRPr="00897AB7" w:rsidRDefault="00AA580A" w:rsidP="00BF5456">
            <w:r w:rsidRPr="00897AB7">
              <w:rPr>
                <w:rFonts w:cs="Times New Roman"/>
              </w:rPr>
              <w:t>Base flow:</w:t>
            </w:r>
          </w:p>
        </w:tc>
        <w:tc>
          <w:tcPr>
            <w:tcW w:w="6672" w:type="dxa"/>
          </w:tcPr>
          <w:p w14:paraId="40FCA9ED" w14:textId="77777777" w:rsidR="00AA580A" w:rsidRDefault="00FB209F" w:rsidP="00FB209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Bullets"/>
              </w:rPr>
            </w:pPr>
            <w:r w:rsidRPr="00FB209F">
              <w:rPr>
                <w:rStyle w:val="Bullets"/>
              </w:rPr>
              <w:t>The use</w:t>
            </w:r>
            <w:r>
              <w:rPr>
                <w:rStyle w:val="Bullets"/>
              </w:rPr>
              <w:t>r clicks on the leaderboards button at the top</w:t>
            </w:r>
          </w:p>
          <w:p w14:paraId="1C16C1BE" w14:textId="77777777" w:rsidR="00FB209F" w:rsidRDefault="00FB209F" w:rsidP="00FB209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Bullets"/>
              </w:rPr>
            </w:pPr>
            <w:r>
              <w:rPr>
                <w:rStyle w:val="Bullets"/>
              </w:rPr>
              <w:t>The user flicks through the pages as they please</w:t>
            </w:r>
          </w:p>
          <w:p w14:paraId="6DCF4DA8" w14:textId="01E12B97" w:rsidR="00FB209F" w:rsidRPr="00FB209F" w:rsidRDefault="009F11A8" w:rsidP="00FB209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Bullets"/>
              </w:rPr>
            </w:pPr>
            <w:r>
              <w:rPr>
                <w:rStyle w:val="Bullets"/>
              </w:rPr>
              <w:t>The user clicks on a username to view their profile if they please</w:t>
            </w:r>
          </w:p>
        </w:tc>
      </w:tr>
      <w:tr w:rsidR="00AA580A" w:rsidRPr="00897AB7" w14:paraId="67E8D90E"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9D416D1" w14:textId="77777777" w:rsidR="00AA580A" w:rsidRPr="00897AB7" w:rsidRDefault="00AA580A" w:rsidP="00BF5456">
            <w:r w:rsidRPr="00897AB7">
              <w:rPr>
                <w:rFonts w:cs="Times New Roman"/>
              </w:rPr>
              <w:t>Alternative flow:</w:t>
            </w:r>
          </w:p>
        </w:tc>
        <w:tc>
          <w:tcPr>
            <w:tcW w:w="6672" w:type="dxa"/>
          </w:tcPr>
          <w:p w14:paraId="23A0B913" w14:textId="3D9A4686" w:rsidR="00AA580A" w:rsidRPr="009F11A8" w:rsidRDefault="009F11A8" w:rsidP="009F11A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r w:rsidR="00AA580A" w:rsidRPr="00897AB7" w14:paraId="35F2CAA5"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ADBCF0A" w14:textId="77777777" w:rsidR="00AA580A" w:rsidRPr="00897AB7" w:rsidRDefault="00AA580A" w:rsidP="00BF5456">
            <w:r w:rsidRPr="00897AB7">
              <w:rPr>
                <w:rFonts w:cs="Times New Roman"/>
              </w:rPr>
              <w:t>Post condition:</w:t>
            </w:r>
          </w:p>
        </w:tc>
        <w:tc>
          <w:tcPr>
            <w:tcW w:w="6672" w:type="dxa"/>
          </w:tcPr>
          <w:p w14:paraId="0DA2B47D" w14:textId="29F99B47" w:rsidR="00AA580A" w:rsidRPr="00897AB7" w:rsidRDefault="00FB209F" w:rsidP="00BF5456">
            <w:pPr>
              <w:cnfStyle w:val="000000000000" w:firstRow="0" w:lastRow="0" w:firstColumn="0" w:lastColumn="0" w:oddVBand="0" w:evenVBand="0" w:oddHBand="0" w:evenHBand="0" w:firstRowFirstColumn="0" w:firstRowLastColumn="0" w:lastRowFirstColumn="0" w:lastRowLastColumn="0"/>
            </w:pPr>
            <w:r>
              <w:t>None</w:t>
            </w:r>
          </w:p>
        </w:tc>
      </w:tr>
      <w:tr w:rsidR="00AA580A" w:rsidRPr="00897AB7" w14:paraId="22FB3BBB"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E54EE5D" w14:textId="77777777" w:rsidR="00AA580A" w:rsidRPr="00897AB7" w:rsidRDefault="00AA580A" w:rsidP="00BF5456">
            <w:r w:rsidRPr="00897AB7">
              <w:rPr>
                <w:rFonts w:cs="Times New Roman"/>
              </w:rPr>
              <w:t>Actor(s):</w:t>
            </w:r>
          </w:p>
        </w:tc>
        <w:tc>
          <w:tcPr>
            <w:tcW w:w="6672" w:type="dxa"/>
          </w:tcPr>
          <w:p w14:paraId="5B493821" w14:textId="77777777" w:rsidR="00AA580A" w:rsidRPr="00897AB7" w:rsidRDefault="00AA580A" w:rsidP="00BF5456">
            <w:pPr>
              <w:cnfStyle w:val="000000100000" w:firstRow="0" w:lastRow="0" w:firstColumn="0" w:lastColumn="0" w:oddVBand="0" w:evenVBand="0" w:oddHBand="1" w:evenHBand="0" w:firstRowFirstColumn="0" w:firstRowLastColumn="0" w:lastRowFirstColumn="0" w:lastRowLastColumn="0"/>
            </w:pPr>
            <w:r w:rsidRPr="00897AB7">
              <w:rPr>
                <w:rFonts w:cs="Times New Roman"/>
              </w:rPr>
              <w:t>User, System</w:t>
            </w:r>
          </w:p>
        </w:tc>
      </w:tr>
      <w:tr w:rsidR="00AA580A" w:rsidRPr="00897AB7" w14:paraId="4CE67F6C"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B2F446F" w14:textId="77777777" w:rsidR="00AA580A" w:rsidRPr="00897AB7" w:rsidRDefault="00AA580A" w:rsidP="00BF5456">
            <w:r w:rsidRPr="00897AB7">
              <w:rPr>
                <w:rFonts w:cs="Times New Roman"/>
              </w:rPr>
              <w:t>Author(s):</w:t>
            </w:r>
          </w:p>
        </w:tc>
        <w:tc>
          <w:tcPr>
            <w:tcW w:w="6672" w:type="dxa"/>
          </w:tcPr>
          <w:p w14:paraId="7F612572" w14:textId="77777777" w:rsidR="00AA580A" w:rsidRPr="00897AB7" w:rsidRDefault="00AA580A" w:rsidP="00BF5456">
            <w:pPr>
              <w:cnfStyle w:val="000000000000" w:firstRow="0" w:lastRow="0" w:firstColumn="0" w:lastColumn="0" w:oddVBand="0" w:evenVBand="0" w:oddHBand="0" w:evenHBand="0" w:firstRowFirstColumn="0" w:firstRowLastColumn="0" w:lastRowFirstColumn="0" w:lastRowLastColumn="0"/>
            </w:pPr>
            <w:r w:rsidRPr="00897AB7">
              <w:rPr>
                <w:rFonts w:cs="Times New Roman"/>
              </w:rPr>
              <w:t>Group 34</w:t>
            </w:r>
          </w:p>
        </w:tc>
      </w:tr>
    </w:tbl>
    <w:p w14:paraId="4F379EC1" w14:textId="77777777" w:rsidR="00AA580A" w:rsidRDefault="00AA580A" w:rsidP="00D7365D"/>
    <w:tbl>
      <w:tblPr>
        <w:tblStyle w:val="GridTable3-Accent4"/>
        <w:tblW w:w="0" w:type="auto"/>
        <w:tblLook w:val="04A0" w:firstRow="1" w:lastRow="0" w:firstColumn="1" w:lastColumn="0" w:noHBand="0" w:noVBand="1"/>
      </w:tblPr>
      <w:tblGrid>
        <w:gridCol w:w="2254"/>
        <w:gridCol w:w="6672"/>
      </w:tblGrid>
      <w:tr w:rsidR="005B5CB7" w:rsidRPr="00897AB7" w14:paraId="628D7AA9" w14:textId="77777777" w:rsidTr="00BF5456">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254" w:type="dxa"/>
          </w:tcPr>
          <w:p w14:paraId="60F853E5" w14:textId="77777777" w:rsidR="005B5CB7" w:rsidRPr="00897AB7" w:rsidRDefault="005B5CB7" w:rsidP="005B5CB7">
            <w:r w:rsidRPr="308E65D6">
              <w:rPr>
                <w:rFonts w:cs="Times New Roman"/>
              </w:rPr>
              <w:t>Name:</w:t>
            </w:r>
          </w:p>
        </w:tc>
        <w:tc>
          <w:tcPr>
            <w:tcW w:w="6672" w:type="dxa"/>
          </w:tcPr>
          <w:p w14:paraId="31B75D92" w14:textId="3A717289" w:rsidR="005B5CB7" w:rsidRPr="00897AB7" w:rsidRDefault="005B5CB7" w:rsidP="005B5C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bookmarkStart w:id="10" w:name="Case4"/>
            <w:r>
              <w:rPr>
                <w:rFonts w:eastAsia="Times New Roman" w:cs="Times New Roman"/>
                <w:color w:val="000000" w:themeColor="text1"/>
                <w:sz w:val="22"/>
                <w:szCs w:val="22"/>
              </w:rPr>
              <w:t>As a user, I want to log in or create an account</w:t>
            </w:r>
            <w:bookmarkEnd w:id="10"/>
          </w:p>
        </w:tc>
      </w:tr>
      <w:tr w:rsidR="005B5CB7" w:rsidRPr="00897AB7" w14:paraId="7AC10E0D"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8A79051" w14:textId="77777777" w:rsidR="005B5CB7" w:rsidRPr="00897AB7" w:rsidRDefault="005B5CB7" w:rsidP="00BF5456">
            <w:r w:rsidRPr="308E65D6">
              <w:rPr>
                <w:rFonts w:cs="Times New Roman"/>
              </w:rPr>
              <w:t>Number:</w:t>
            </w:r>
          </w:p>
        </w:tc>
        <w:tc>
          <w:tcPr>
            <w:tcW w:w="6672" w:type="dxa"/>
          </w:tcPr>
          <w:p w14:paraId="7F5854FB" w14:textId="2221AB83" w:rsidR="005B5CB7" w:rsidRPr="00897AB7" w:rsidRDefault="005B5CB7" w:rsidP="00BF54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w:t>
            </w:r>
          </w:p>
        </w:tc>
      </w:tr>
      <w:tr w:rsidR="005B5CB7" w:rsidRPr="00897AB7" w14:paraId="6201AFFB"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B450614" w14:textId="77777777" w:rsidR="005B5CB7" w:rsidRPr="00897AB7" w:rsidRDefault="005B5CB7" w:rsidP="00BF5456">
            <w:r w:rsidRPr="00897AB7">
              <w:rPr>
                <w:rFonts w:cs="Times New Roman"/>
              </w:rPr>
              <w:t>Priority:</w:t>
            </w:r>
          </w:p>
        </w:tc>
        <w:tc>
          <w:tcPr>
            <w:tcW w:w="6672" w:type="dxa"/>
          </w:tcPr>
          <w:p w14:paraId="020702C3" w14:textId="77777777" w:rsidR="005B5CB7" w:rsidRPr="00897AB7" w:rsidRDefault="005B5CB7" w:rsidP="00BF5456">
            <w:pPr>
              <w:cnfStyle w:val="000000000000" w:firstRow="0" w:lastRow="0" w:firstColumn="0" w:lastColumn="0" w:oddVBand="0" w:evenVBand="0" w:oddHBand="0" w:evenHBand="0" w:firstRowFirstColumn="0" w:firstRowLastColumn="0" w:lastRowFirstColumn="0" w:lastRowLastColumn="0"/>
            </w:pPr>
            <w:r w:rsidRPr="00897AB7">
              <w:rPr>
                <w:rFonts w:cs="Times New Roman"/>
              </w:rPr>
              <w:t>Core</w:t>
            </w:r>
          </w:p>
        </w:tc>
      </w:tr>
      <w:tr w:rsidR="005B5CB7" w:rsidRPr="00897AB7" w14:paraId="17CEA5B7"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5C9126A" w14:textId="77777777" w:rsidR="005B5CB7" w:rsidRPr="00897AB7" w:rsidRDefault="005B5CB7" w:rsidP="00BF5456">
            <w:r w:rsidRPr="00897AB7">
              <w:rPr>
                <w:rFonts w:cs="Times New Roman"/>
              </w:rPr>
              <w:t>Precondition:</w:t>
            </w:r>
          </w:p>
        </w:tc>
        <w:tc>
          <w:tcPr>
            <w:tcW w:w="6672" w:type="dxa"/>
          </w:tcPr>
          <w:p w14:paraId="3DD4625F" w14:textId="625ABE37" w:rsidR="005B5CB7" w:rsidRPr="00897AB7" w:rsidRDefault="005B5CB7" w:rsidP="00BF5456">
            <w:pPr>
              <w:cnfStyle w:val="000000100000" w:firstRow="0" w:lastRow="0" w:firstColumn="0" w:lastColumn="0" w:oddVBand="0" w:evenVBand="0" w:oddHBand="1" w:evenHBand="0" w:firstRowFirstColumn="0" w:firstRowLastColumn="0" w:lastRowFirstColumn="0" w:lastRowLastColumn="0"/>
            </w:pPr>
            <w:r>
              <w:t>The user is logged out</w:t>
            </w:r>
          </w:p>
        </w:tc>
      </w:tr>
      <w:tr w:rsidR="005B5CB7" w:rsidRPr="00897AB7" w14:paraId="2DF09D81"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DB810BB" w14:textId="77777777" w:rsidR="005B5CB7" w:rsidRPr="00897AB7" w:rsidRDefault="005B5CB7" w:rsidP="00BF5456">
            <w:r w:rsidRPr="00897AB7">
              <w:rPr>
                <w:rFonts w:cs="Times New Roman"/>
              </w:rPr>
              <w:t>Base flow:</w:t>
            </w:r>
          </w:p>
        </w:tc>
        <w:tc>
          <w:tcPr>
            <w:tcW w:w="6672" w:type="dxa"/>
          </w:tcPr>
          <w:p w14:paraId="793CC92F" w14:textId="77777777" w:rsidR="005B5CB7" w:rsidRDefault="005B5CB7" w:rsidP="005D1C5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Bullets"/>
              </w:rPr>
            </w:pPr>
            <w:r w:rsidRPr="00FB209F">
              <w:rPr>
                <w:rStyle w:val="Bullets"/>
              </w:rPr>
              <w:t>The use</w:t>
            </w:r>
            <w:r>
              <w:rPr>
                <w:rStyle w:val="Bullets"/>
              </w:rPr>
              <w:t>r clicks on the</w:t>
            </w:r>
            <w:r w:rsidR="005D1C53">
              <w:rPr>
                <w:rStyle w:val="Bullets"/>
              </w:rPr>
              <w:t xml:space="preserve"> login button at the top right corner</w:t>
            </w:r>
          </w:p>
          <w:p w14:paraId="1A236A9B" w14:textId="77777777" w:rsidR="005D1C53" w:rsidRDefault="005D1C53" w:rsidP="005D1C5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Bullets"/>
              </w:rPr>
            </w:pPr>
            <w:r>
              <w:rPr>
                <w:rStyle w:val="Bullets"/>
              </w:rPr>
              <w:t>The user either enters their credentials or chooses to create an account by clicking the “create account” hyperlink and doing the same thing</w:t>
            </w:r>
          </w:p>
          <w:p w14:paraId="3411E7A6" w14:textId="4CB5B568" w:rsidR="005D1C53" w:rsidRPr="00FB209F" w:rsidRDefault="005D1C53" w:rsidP="005D1C5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Bullets"/>
              </w:rPr>
            </w:pPr>
            <w:r>
              <w:rPr>
                <w:rStyle w:val="Bullets"/>
              </w:rPr>
              <w:t>The user has either logged in or created their account</w:t>
            </w:r>
          </w:p>
        </w:tc>
      </w:tr>
      <w:tr w:rsidR="005B5CB7" w:rsidRPr="00897AB7" w14:paraId="45FC68A5"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2D71B4F" w14:textId="77777777" w:rsidR="005B5CB7" w:rsidRPr="00897AB7" w:rsidRDefault="005B5CB7" w:rsidP="00BF5456">
            <w:r w:rsidRPr="00897AB7">
              <w:rPr>
                <w:rFonts w:cs="Times New Roman"/>
              </w:rPr>
              <w:t>Alternative flow:</w:t>
            </w:r>
          </w:p>
        </w:tc>
        <w:tc>
          <w:tcPr>
            <w:tcW w:w="6672" w:type="dxa"/>
          </w:tcPr>
          <w:p w14:paraId="2FE315E6" w14:textId="77777777" w:rsidR="005B5CB7" w:rsidRPr="00073673" w:rsidRDefault="005D1C53" w:rsidP="0007367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Style w:val="Bullets"/>
              </w:rPr>
            </w:pPr>
            <w:r w:rsidRPr="00073673">
              <w:rPr>
                <w:rStyle w:val="Bullets"/>
              </w:rPr>
              <w:t>The user’s credentials were incorrect</w:t>
            </w:r>
          </w:p>
          <w:p w14:paraId="6D4FD9CB" w14:textId="77777777" w:rsidR="005D1C53" w:rsidRPr="00073673" w:rsidRDefault="005D1C53" w:rsidP="00073673">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Style w:val="Bullets"/>
              </w:rPr>
            </w:pPr>
            <w:r w:rsidRPr="00073673">
              <w:rPr>
                <w:rStyle w:val="Bullets"/>
              </w:rPr>
              <w:t>The user is thrown back to the login page with an error message</w:t>
            </w:r>
          </w:p>
          <w:p w14:paraId="113F5715" w14:textId="02813C93" w:rsidR="005D1C53" w:rsidRPr="00073673" w:rsidRDefault="005D1C53" w:rsidP="00073673">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Style w:val="Bullets"/>
              </w:rPr>
            </w:pPr>
            <w:r w:rsidRPr="00073673">
              <w:rPr>
                <w:rStyle w:val="Bullets"/>
              </w:rPr>
              <w:t xml:space="preserve">The user </w:t>
            </w:r>
            <w:r w:rsidR="00073673" w:rsidRPr="00073673">
              <w:rPr>
                <w:rStyle w:val="Bullets"/>
              </w:rPr>
              <w:t>re-enters</w:t>
            </w:r>
            <w:r w:rsidRPr="00073673">
              <w:rPr>
                <w:rStyle w:val="Bullets"/>
              </w:rPr>
              <w:t xml:space="preserve"> </w:t>
            </w:r>
            <w:r w:rsidR="00073673" w:rsidRPr="00073673">
              <w:rPr>
                <w:rStyle w:val="Bullets"/>
              </w:rPr>
              <w:t>their details and tries again</w:t>
            </w:r>
          </w:p>
        </w:tc>
      </w:tr>
      <w:tr w:rsidR="005B5CB7" w:rsidRPr="00897AB7" w14:paraId="2AE6A59D"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F474C44" w14:textId="77777777" w:rsidR="005B5CB7" w:rsidRPr="00897AB7" w:rsidRDefault="005B5CB7" w:rsidP="00BF5456">
            <w:r w:rsidRPr="00897AB7">
              <w:rPr>
                <w:rFonts w:cs="Times New Roman"/>
              </w:rPr>
              <w:t>Post condition:</w:t>
            </w:r>
          </w:p>
        </w:tc>
        <w:tc>
          <w:tcPr>
            <w:tcW w:w="6672" w:type="dxa"/>
          </w:tcPr>
          <w:p w14:paraId="6D45D419" w14:textId="25DC4B11" w:rsidR="005B5CB7" w:rsidRPr="00897AB7" w:rsidRDefault="005B5CB7" w:rsidP="00BF5456">
            <w:pPr>
              <w:cnfStyle w:val="000000000000" w:firstRow="0" w:lastRow="0" w:firstColumn="0" w:lastColumn="0" w:oddVBand="0" w:evenVBand="0" w:oddHBand="0" w:evenHBand="0" w:firstRowFirstColumn="0" w:firstRowLastColumn="0" w:lastRowFirstColumn="0" w:lastRowLastColumn="0"/>
            </w:pPr>
            <w:r>
              <w:t>The users account exists in the system and the user is logged in</w:t>
            </w:r>
          </w:p>
        </w:tc>
      </w:tr>
      <w:tr w:rsidR="005B5CB7" w:rsidRPr="00897AB7" w14:paraId="2AA56DC6"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D6C4C7A" w14:textId="77777777" w:rsidR="005B5CB7" w:rsidRPr="00897AB7" w:rsidRDefault="005B5CB7" w:rsidP="00BF5456">
            <w:r w:rsidRPr="00897AB7">
              <w:rPr>
                <w:rFonts w:cs="Times New Roman"/>
              </w:rPr>
              <w:t>Actor(s):</w:t>
            </w:r>
          </w:p>
        </w:tc>
        <w:tc>
          <w:tcPr>
            <w:tcW w:w="6672" w:type="dxa"/>
          </w:tcPr>
          <w:p w14:paraId="6EBED95B" w14:textId="77777777" w:rsidR="005B5CB7" w:rsidRPr="00897AB7" w:rsidRDefault="005B5CB7" w:rsidP="00BF5456">
            <w:pPr>
              <w:cnfStyle w:val="000000100000" w:firstRow="0" w:lastRow="0" w:firstColumn="0" w:lastColumn="0" w:oddVBand="0" w:evenVBand="0" w:oddHBand="1" w:evenHBand="0" w:firstRowFirstColumn="0" w:firstRowLastColumn="0" w:lastRowFirstColumn="0" w:lastRowLastColumn="0"/>
            </w:pPr>
            <w:r w:rsidRPr="00897AB7">
              <w:rPr>
                <w:rFonts w:cs="Times New Roman"/>
              </w:rPr>
              <w:t>User, System</w:t>
            </w:r>
          </w:p>
        </w:tc>
      </w:tr>
      <w:tr w:rsidR="005B5CB7" w:rsidRPr="00897AB7" w14:paraId="55207A69"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27710632" w14:textId="77777777" w:rsidR="005B5CB7" w:rsidRPr="00897AB7" w:rsidRDefault="005B5CB7" w:rsidP="00BF5456">
            <w:r w:rsidRPr="00897AB7">
              <w:rPr>
                <w:rFonts w:cs="Times New Roman"/>
              </w:rPr>
              <w:t>Author(s):</w:t>
            </w:r>
          </w:p>
        </w:tc>
        <w:tc>
          <w:tcPr>
            <w:tcW w:w="6672" w:type="dxa"/>
          </w:tcPr>
          <w:p w14:paraId="360767A8" w14:textId="77777777" w:rsidR="005B5CB7" w:rsidRPr="00897AB7" w:rsidRDefault="005B5CB7" w:rsidP="00BF5456">
            <w:pPr>
              <w:cnfStyle w:val="000000000000" w:firstRow="0" w:lastRow="0" w:firstColumn="0" w:lastColumn="0" w:oddVBand="0" w:evenVBand="0" w:oddHBand="0" w:evenHBand="0" w:firstRowFirstColumn="0" w:firstRowLastColumn="0" w:lastRowFirstColumn="0" w:lastRowLastColumn="0"/>
            </w:pPr>
            <w:r w:rsidRPr="00897AB7">
              <w:rPr>
                <w:rFonts w:cs="Times New Roman"/>
              </w:rPr>
              <w:t>Group 34</w:t>
            </w:r>
          </w:p>
        </w:tc>
      </w:tr>
    </w:tbl>
    <w:p w14:paraId="198B69B0" w14:textId="7F551D92" w:rsidR="00F2548C" w:rsidRDefault="00F2548C" w:rsidP="00D7365D"/>
    <w:p w14:paraId="7F5C545C" w14:textId="77777777" w:rsidR="00F2548C" w:rsidRDefault="00F2548C">
      <w:pPr>
        <w:spacing w:after="160"/>
      </w:pPr>
      <w:r>
        <w:br w:type="page"/>
      </w:r>
    </w:p>
    <w:p w14:paraId="6E8F0238" w14:textId="77777777" w:rsidR="005B5CB7" w:rsidRDefault="005B5CB7" w:rsidP="00D7365D"/>
    <w:tbl>
      <w:tblPr>
        <w:tblStyle w:val="GridTable3-Accent4"/>
        <w:tblW w:w="0" w:type="auto"/>
        <w:tblLook w:val="04A0" w:firstRow="1" w:lastRow="0" w:firstColumn="1" w:lastColumn="0" w:noHBand="0" w:noVBand="1"/>
      </w:tblPr>
      <w:tblGrid>
        <w:gridCol w:w="2254"/>
        <w:gridCol w:w="6672"/>
      </w:tblGrid>
      <w:tr w:rsidR="00F2548C" w:rsidRPr="00897AB7" w14:paraId="4734F062" w14:textId="77777777" w:rsidTr="00BF5456">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254" w:type="dxa"/>
          </w:tcPr>
          <w:p w14:paraId="126147A6" w14:textId="77777777" w:rsidR="00F2548C" w:rsidRPr="00897AB7" w:rsidRDefault="00F2548C" w:rsidP="00F2548C">
            <w:r w:rsidRPr="308E65D6">
              <w:rPr>
                <w:rFonts w:cs="Times New Roman"/>
              </w:rPr>
              <w:t>Name:</w:t>
            </w:r>
          </w:p>
        </w:tc>
        <w:tc>
          <w:tcPr>
            <w:tcW w:w="6672" w:type="dxa"/>
          </w:tcPr>
          <w:p w14:paraId="3906714A" w14:textId="65063F3C" w:rsidR="00F2548C" w:rsidRPr="00897AB7" w:rsidRDefault="00F2548C" w:rsidP="00F2548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bookmarkStart w:id="11" w:name="Case5"/>
            <w:r w:rsidRPr="308E65D6">
              <w:rPr>
                <w:rFonts w:eastAsia="Times New Roman" w:cs="Times New Roman"/>
                <w:color w:val="000000" w:themeColor="text1"/>
                <w:sz w:val="22"/>
                <w:szCs w:val="22"/>
              </w:rPr>
              <w:t xml:space="preserve">As a </w:t>
            </w:r>
            <w:r>
              <w:rPr>
                <w:rFonts w:eastAsia="Times New Roman" w:cs="Times New Roman"/>
                <w:color w:val="000000" w:themeColor="text1"/>
                <w:sz w:val="22"/>
                <w:szCs w:val="22"/>
              </w:rPr>
              <w:t>user, I want to see and edit my own profile</w:t>
            </w:r>
            <w:bookmarkEnd w:id="11"/>
          </w:p>
        </w:tc>
      </w:tr>
      <w:tr w:rsidR="00F2548C" w:rsidRPr="00897AB7" w14:paraId="20D9F420"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4F6CAE6" w14:textId="77777777" w:rsidR="00F2548C" w:rsidRPr="00897AB7" w:rsidRDefault="00F2548C" w:rsidP="00BF5456">
            <w:r w:rsidRPr="308E65D6">
              <w:rPr>
                <w:rFonts w:cs="Times New Roman"/>
              </w:rPr>
              <w:t>Number:</w:t>
            </w:r>
          </w:p>
        </w:tc>
        <w:tc>
          <w:tcPr>
            <w:tcW w:w="6672" w:type="dxa"/>
          </w:tcPr>
          <w:p w14:paraId="1AD2B798" w14:textId="420DF9F7" w:rsidR="00F2548C" w:rsidRPr="00897AB7" w:rsidRDefault="00F2548C" w:rsidP="00BF54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p>
        </w:tc>
      </w:tr>
      <w:tr w:rsidR="00F2548C" w:rsidRPr="00897AB7" w14:paraId="56D583D1"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477220D" w14:textId="77777777" w:rsidR="00F2548C" w:rsidRPr="00897AB7" w:rsidRDefault="00F2548C" w:rsidP="00BF5456">
            <w:r w:rsidRPr="00897AB7">
              <w:rPr>
                <w:rFonts w:cs="Times New Roman"/>
              </w:rPr>
              <w:t>Priority:</w:t>
            </w:r>
          </w:p>
        </w:tc>
        <w:tc>
          <w:tcPr>
            <w:tcW w:w="6672" w:type="dxa"/>
          </w:tcPr>
          <w:p w14:paraId="49622FED" w14:textId="77777777" w:rsidR="00F2548C" w:rsidRPr="00897AB7" w:rsidRDefault="00F2548C" w:rsidP="00BF5456">
            <w:pPr>
              <w:cnfStyle w:val="000000000000" w:firstRow="0" w:lastRow="0" w:firstColumn="0" w:lastColumn="0" w:oddVBand="0" w:evenVBand="0" w:oddHBand="0" w:evenHBand="0" w:firstRowFirstColumn="0" w:firstRowLastColumn="0" w:lastRowFirstColumn="0" w:lastRowLastColumn="0"/>
            </w:pPr>
            <w:r w:rsidRPr="00897AB7">
              <w:rPr>
                <w:rFonts w:cs="Times New Roman"/>
              </w:rPr>
              <w:t>Core</w:t>
            </w:r>
          </w:p>
        </w:tc>
      </w:tr>
      <w:tr w:rsidR="00F2548C" w:rsidRPr="00897AB7" w14:paraId="5D82E362"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82ED845" w14:textId="77777777" w:rsidR="00F2548C" w:rsidRPr="00897AB7" w:rsidRDefault="00F2548C" w:rsidP="00BF5456">
            <w:r w:rsidRPr="00897AB7">
              <w:rPr>
                <w:rFonts w:cs="Times New Roman"/>
              </w:rPr>
              <w:t>Precondition:</w:t>
            </w:r>
          </w:p>
        </w:tc>
        <w:tc>
          <w:tcPr>
            <w:tcW w:w="6672" w:type="dxa"/>
          </w:tcPr>
          <w:p w14:paraId="182BA5C3" w14:textId="6BF36E0C" w:rsidR="00F2548C" w:rsidRPr="00897AB7" w:rsidRDefault="00F2548C" w:rsidP="00BF5456">
            <w:pPr>
              <w:cnfStyle w:val="000000100000" w:firstRow="0" w:lastRow="0" w:firstColumn="0" w:lastColumn="0" w:oddVBand="0" w:evenVBand="0" w:oddHBand="1" w:evenHBand="0" w:firstRowFirstColumn="0" w:firstRowLastColumn="0" w:lastRowFirstColumn="0" w:lastRowLastColumn="0"/>
            </w:pPr>
            <w:r>
              <w:t>The user is logged in</w:t>
            </w:r>
          </w:p>
        </w:tc>
      </w:tr>
      <w:tr w:rsidR="00F2548C" w:rsidRPr="00897AB7" w14:paraId="72310C5E"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15A13A0" w14:textId="77777777" w:rsidR="00F2548C" w:rsidRPr="00897AB7" w:rsidRDefault="00F2548C" w:rsidP="00BF5456">
            <w:r w:rsidRPr="00897AB7">
              <w:rPr>
                <w:rFonts w:cs="Times New Roman"/>
              </w:rPr>
              <w:t>Base flow:</w:t>
            </w:r>
          </w:p>
        </w:tc>
        <w:tc>
          <w:tcPr>
            <w:tcW w:w="6672" w:type="dxa"/>
          </w:tcPr>
          <w:p w14:paraId="23DFEBA1" w14:textId="77777777" w:rsidR="00F2548C" w:rsidRDefault="00F2548C" w:rsidP="00F254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Style w:val="Bullets"/>
              </w:rPr>
            </w:pPr>
            <w:r w:rsidRPr="00FB209F">
              <w:rPr>
                <w:rStyle w:val="Bullets"/>
              </w:rPr>
              <w:t>The use</w:t>
            </w:r>
            <w:r>
              <w:rPr>
                <w:rStyle w:val="Bullets"/>
              </w:rPr>
              <w:t>r clicks on the profile button at the top right corner</w:t>
            </w:r>
          </w:p>
          <w:p w14:paraId="29CB8792" w14:textId="77777777" w:rsidR="00BF0BB7" w:rsidRDefault="00BF0BB7" w:rsidP="00F254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Style w:val="Bullets"/>
              </w:rPr>
            </w:pPr>
            <w:r>
              <w:rPr>
                <w:rStyle w:val="Bullets"/>
              </w:rPr>
              <w:t>The user views their own profile or clicks the edit button</w:t>
            </w:r>
          </w:p>
          <w:p w14:paraId="72DF9981" w14:textId="77777777" w:rsidR="00BF0BB7" w:rsidRDefault="00BF0BB7" w:rsidP="00F254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Style w:val="Bullets"/>
              </w:rPr>
            </w:pPr>
            <w:r>
              <w:rPr>
                <w:rStyle w:val="Bullets"/>
              </w:rPr>
              <w:t>If the edit button was clicked, the user enters the information they wish to change and submit the form</w:t>
            </w:r>
          </w:p>
          <w:p w14:paraId="22BAC555" w14:textId="7ED095A5" w:rsidR="00BF0BB7" w:rsidRPr="00FB209F" w:rsidRDefault="00BF0BB7" w:rsidP="00F2548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Style w:val="Bullets"/>
              </w:rPr>
            </w:pPr>
            <w:r>
              <w:rPr>
                <w:rStyle w:val="Bullets"/>
              </w:rPr>
              <w:t>The system updates the user information</w:t>
            </w:r>
          </w:p>
        </w:tc>
      </w:tr>
      <w:tr w:rsidR="00F2548C" w:rsidRPr="00897AB7" w14:paraId="2E97C5B4"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EB45EB8" w14:textId="77777777" w:rsidR="00F2548C" w:rsidRPr="00897AB7" w:rsidRDefault="00F2548C" w:rsidP="00BF5456">
            <w:r w:rsidRPr="00897AB7">
              <w:rPr>
                <w:rFonts w:cs="Times New Roman"/>
              </w:rPr>
              <w:t>Alternative flow:</w:t>
            </w:r>
          </w:p>
        </w:tc>
        <w:tc>
          <w:tcPr>
            <w:tcW w:w="6672" w:type="dxa"/>
          </w:tcPr>
          <w:p w14:paraId="348B531E" w14:textId="77777777" w:rsidR="00F2548C" w:rsidRDefault="00BF0BB7" w:rsidP="00BF0BB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Style w:val="Bullets"/>
              </w:rPr>
            </w:pPr>
            <w:r>
              <w:rPr>
                <w:rStyle w:val="Bullets"/>
              </w:rPr>
              <w:t>The user entered incompatible information into the form</w:t>
            </w:r>
          </w:p>
          <w:p w14:paraId="00B8B69F" w14:textId="77777777" w:rsidR="00BF0BB7" w:rsidRDefault="00BF0BB7" w:rsidP="00BF0BB7">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Style w:val="Bullets"/>
              </w:rPr>
            </w:pPr>
            <w:r>
              <w:rPr>
                <w:rStyle w:val="Bullets"/>
              </w:rPr>
              <w:t>The user is thrown back to their profile page with an appropriate error message</w:t>
            </w:r>
          </w:p>
          <w:p w14:paraId="4522C285" w14:textId="77777777" w:rsidR="00BF0BB7" w:rsidRDefault="00BF0BB7" w:rsidP="00BF0BB7">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Style w:val="Bullets"/>
              </w:rPr>
            </w:pPr>
            <w:r>
              <w:rPr>
                <w:rStyle w:val="Bullets"/>
              </w:rPr>
              <w:t>The user retries</w:t>
            </w:r>
          </w:p>
          <w:p w14:paraId="3FF7589D" w14:textId="77777777" w:rsidR="00B8264C" w:rsidRPr="00B8264C" w:rsidRDefault="00B8264C" w:rsidP="00B8264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Style w:val="Bullets"/>
              </w:rPr>
            </w:pPr>
            <w:r w:rsidRPr="00E23F1A">
              <w:rPr>
                <w:rFonts w:ascii="Times New Roman" w:hAnsi="Times New Roman" w:cs="Times New Roman"/>
                <w:sz w:val="24"/>
                <w:szCs w:val="24"/>
              </w:rPr>
              <w:t xml:space="preserve">The user is sent to the login page since the user is not </w:t>
            </w:r>
            <w:r w:rsidRPr="00B8264C">
              <w:rPr>
                <w:rStyle w:val="Bullets"/>
              </w:rPr>
              <w:t>logged in.</w:t>
            </w:r>
          </w:p>
          <w:p w14:paraId="0F0F5A9A" w14:textId="77777777" w:rsidR="00B8264C" w:rsidRPr="00B8264C" w:rsidRDefault="00B8264C" w:rsidP="00B8264C">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Style w:val="Bullets"/>
              </w:rPr>
            </w:pPr>
            <w:r w:rsidRPr="00B8264C">
              <w:rPr>
                <w:rStyle w:val="Bullets"/>
              </w:rPr>
              <w:t>The user follows use case 4</w:t>
            </w:r>
          </w:p>
          <w:p w14:paraId="2F641C20" w14:textId="5B137812" w:rsidR="00B8264C" w:rsidRPr="00073673" w:rsidRDefault="00B8264C" w:rsidP="00B8264C">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Style w:val="Bullets"/>
              </w:rPr>
            </w:pPr>
            <w:r w:rsidRPr="00B8264C">
              <w:rPr>
                <w:rStyle w:val="Bullets"/>
              </w:rPr>
              <w:t>The user restarts the use case.</w:t>
            </w:r>
          </w:p>
        </w:tc>
      </w:tr>
      <w:tr w:rsidR="00F2548C" w:rsidRPr="00897AB7" w14:paraId="0E111B18"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F884836" w14:textId="77777777" w:rsidR="00F2548C" w:rsidRPr="00897AB7" w:rsidRDefault="00F2548C" w:rsidP="00BF5456">
            <w:r w:rsidRPr="00897AB7">
              <w:rPr>
                <w:rFonts w:cs="Times New Roman"/>
              </w:rPr>
              <w:t>Post condition:</w:t>
            </w:r>
          </w:p>
        </w:tc>
        <w:tc>
          <w:tcPr>
            <w:tcW w:w="6672" w:type="dxa"/>
          </w:tcPr>
          <w:p w14:paraId="7A46ED78" w14:textId="414025F4" w:rsidR="00F2548C" w:rsidRPr="00897AB7" w:rsidRDefault="00BF0BB7" w:rsidP="00BF5456">
            <w:pPr>
              <w:cnfStyle w:val="000000000000" w:firstRow="0" w:lastRow="0" w:firstColumn="0" w:lastColumn="0" w:oddVBand="0" w:evenVBand="0" w:oddHBand="0" w:evenHBand="0" w:firstRowFirstColumn="0" w:firstRowLastColumn="0" w:lastRowFirstColumn="0" w:lastRowLastColumn="0"/>
            </w:pPr>
            <w:r>
              <w:t>The users profile is updated if the user chose to edit it.</w:t>
            </w:r>
          </w:p>
        </w:tc>
      </w:tr>
      <w:tr w:rsidR="00F2548C" w:rsidRPr="00897AB7" w14:paraId="2C36BE82"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1491CFE" w14:textId="77777777" w:rsidR="00F2548C" w:rsidRPr="00897AB7" w:rsidRDefault="00F2548C" w:rsidP="00BF5456">
            <w:r w:rsidRPr="00897AB7">
              <w:rPr>
                <w:rFonts w:cs="Times New Roman"/>
              </w:rPr>
              <w:t>Actor(s):</w:t>
            </w:r>
          </w:p>
        </w:tc>
        <w:tc>
          <w:tcPr>
            <w:tcW w:w="6672" w:type="dxa"/>
          </w:tcPr>
          <w:p w14:paraId="2CEA1BBC" w14:textId="77777777" w:rsidR="00F2548C" w:rsidRPr="00897AB7" w:rsidRDefault="00F2548C" w:rsidP="00BF5456">
            <w:pPr>
              <w:cnfStyle w:val="000000100000" w:firstRow="0" w:lastRow="0" w:firstColumn="0" w:lastColumn="0" w:oddVBand="0" w:evenVBand="0" w:oddHBand="1" w:evenHBand="0" w:firstRowFirstColumn="0" w:firstRowLastColumn="0" w:lastRowFirstColumn="0" w:lastRowLastColumn="0"/>
            </w:pPr>
            <w:r w:rsidRPr="00897AB7">
              <w:rPr>
                <w:rFonts w:cs="Times New Roman"/>
              </w:rPr>
              <w:t>User, System</w:t>
            </w:r>
          </w:p>
        </w:tc>
      </w:tr>
      <w:tr w:rsidR="00F2548C" w:rsidRPr="00897AB7" w14:paraId="7595200C"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B375871" w14:textId="77777777" w:rsidR="00F2548C" w:rsidRPr="00897AB7" w:rsidRDefault="00F2548C" w:rsidP="00BF5456">
            <w:r w:rsidRPr="00897AB7">
              <w:rPr>
                <w:rFonts w:cs="Times New Roman"/>
              </w:rPr>
              <w:t>Author(s):</w:t>
            </w:r>
          </w:p>
        </w:tc>
        <w:tc>
          <w:tcPr>
            <w:tcW w:w="6672" w:type="dxa"/>
          </w:tcPr>
          <w:p w14:paraId="2548D160" w14:textId="77777777" w:rsidR="00F2548C" w:rsidRPr="00897AB7" w:rsidRDefault="00F2548C" w:rsidP="00BF5456">
            <w:pPr>
              <w:cnfStyle w:val="000000000000" w:firstRow="0" w:lastRow="0" w:firstColumn="0" w:lastColumn="0" w:oddVBand="0" w:evenVBand="0" w:oddHBand="0" w:evenHBand="0" w:firstRowFirstColumn="0" w:firstRowLastColumn="0" w:lastRowFirstColumn="0" w:lastRowLastColumn="0"/>
            </w:pPr>
            <w:r w:rsidRPr="00897AB7">
              <w:rPr>
                <w:rFonts w:cs="Times New Roman"/>
              </w:rPr>
              <w:t>Group 34</w:t>
            </w:r>
          </w:p>
        </w:tc>
      </w:tr>
    </w:tbl>
    <w:p w14:paraId="29E46E8F" w14:textId="77777777" w:rsidR="00F2548C" w:rsidRDefault="00F2548C" w:rsidP="00D7365D"/>
    <w:tbl>
      <w:tblPr>
        <w:tblStyle w:val="GridTable3-Accent4"/>
        <w:tblW w:w="0" w:type="auto"/>
        <w:tblLook w:val="04A0" w:firstRow="1" w:lastRow="0" w:firstColumn="1" w:lastColumn="0" w:noHBand="0" w:noVBand="1"/>
      </w:tblPr>
      <w:tblGrid>
        <w:gridCol w:w="2254"/>
        <w:gridCol w:w="6672"/>
      </w:tblGrid>
      <w:tr w:rsidR="00B8264C" w:rsidRPr="00897AB7" w14:paraId="3F761C69" w14:textId="77777777" w:rsidTr="00BF5456">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254" w:type="dxa"/>
          </w:tcPr>
          <w:p w14:paraId="01999EF0" w14:textId="77777777" w:rsidR="00B8264C" w:rsidRPr="00897AB7" w:rsidRDefault="00B8264C" w:rsidP="00BF5456">
            <w:r w:rsidRPr="308E65D6">
              <w:rPr>
                <w:rFonts w:cs="Times New Roman"/>
              </w:rPr>
              <w:t>Name:</w:t>
            </w:r>
          </w:p>
        </w:tc>
        <w:tc>
          <w:tcPr>
            <w:tcW w:w="6672" w:type="dxa"/>
          </w:tcPr>
          <w:p w14:paraId="7D72FD8E" w14:textId="54FFE61A" w:rsidR="00B8264C" w:rsidRPr="00897AB7" w:rsidRDefault="00B8264C" w:rsidP="00BF545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bookmarkStart w:id="12" w:name="Case6"/>
            <w:r w:rsidRPr="308E65D6">
              <w:rPr>
                <w:rFonts w:eastAsia="Times New Roman" w:cs="Times New Roman"/>
                <w:color w:val="000000" w:themeColor="text1"/>
                <w:sz w:val="22"/>
                <w:szCs w:val="22"/>
              </w:rPr>
              <w:t xml:space="preserve">As a </w:t>
            </w:r>
            <w:r>
              <w:rPr>
                <w:rFonts w:eastAsia="Times New Roman" w:cs="Times New Roman"/>
                <w:color w:val="000000" w:themeColor="text1"/>
                <w:sz w:val="22"/>
                <w:szCs w:val="22"/>
              </w:rPr>
              <w:t>user, I want to see the history of all my played games</w:t>
            </w:r>
            <w:bookmarkEnd w:id="12"/>
          </w:p>
        </w:tc>
      </w:tr>
      <w:tr w:rsidR="00B8264C" w:rsidRPr="00897AB7" w14:paraId="5BA4E572"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12CB5D9" w14:textId="77777777" w:rsidR="00B8264C" w:rsidRPr="00897AB7" w:rsidRDefault="00B8264C" w:rsidP="00BF5456">
            <w:r w:rsidRPr="308E65D6">
              <w:rPr>
                <w:rFonts w:cs="Times New Roman"/>
              </w:rPr>
              <w:t>Number:</w:t>
            </w:r>
          </w:p>
        </w:tc>
        <w:tc>
          <w:tcPr>
            <w:tcW w:w="6672" w:type="dxa"/>
          </w:tcPr>
          <w:p w14:paraId="1B49072C" w14:textId="5F2448B9" w:rsidR="00B8264C" w:rsidRPr="00897AB7" w:rsidRDefault="00B8264C" w:rsidP="00BF545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w:t>
            </w:r>
          </w:p>
        </w:tc>
      </w:tr>
      <w:tr w:rsidR="00B8264C" w:rsidRPr="00897AB7" w14:paraId="46D24475"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00324AC" w14:textId="77777777" w:rsidR="00B8264C" w:rsidRPr="00897AB7" w:rsidRDefault="00B8264C" w:rsidP="00BF5456">
            <w:r w:rsidRPr="00897AB7">
              <w:rPr>
                <w:rFonts w:cs="Times New Roman"/>
              </w:rPr>
              <w:t>Priority:</w:t>
            </w:r>
          </w:p>
        </w:tc>
        <w:tc>
          <w:tcPr>
            <w:tcW w:w="6672" w:type="dxa"/>
          </w:tcPr>
          <w:p w14:paraId="73A2C7A7" w14:textId="77777777" w:rsidR="00B8264C" w:rsidRPr="00897AB7" w:rsidRDefault="00B8264C" w:rsidP="00BF5456">
            <w:pPr>
              <w:cnfStyle w:val="000000000000" w:firstRow="0" w:lastRow="0" w:firstColumn="0" w:lastColumn="0" w:oddVBand="0" w:evenVBand="0" w:oddHBand="0" w:evenHBand="0" w:firstRowFirstColumn="0" w:firstRowLastColumn="0" w:lastRowFirstColumn="0" w:lastRowLastColumn="0"/>
            </w:pPr>
            <w:r w:rsidRPr="00897AB7">
              <w:rPr>
                <w:rFonts w:cs="Times New Roman"/>
              </w:rPr>
              <w:t>Core</w:t>
            </w:r>
          </w:p>
        </w:tc>
      </w:tr>
      <w:tr w:rsidR="00B8264C" w:rsidRPr="00897AB7" w14:paraId="28AFF8AA"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B9920D6" w14:textId="77777777" w:rsidR="00B8264C" w:rsidRPr="00897AB7" w:rsidRDefault="00B8264C" w:rsidP="00BF5456">
            <w:r w:rsidRPr="00897AB7">
              <w:rPr>
                <w:rFonts w:cs="Times New Roman"/>
              </w:rPr>
              <w:t>Precondition:</w:t>
            </w:r>
          </w:p>
        </w:tc>
        <w:tc>
          <w:tcPr>
            <w:tcW w:w="6672" w:type="dxa"/>
          </w:tcPr>
          <w:p w14:paraId="0C8D6D8A" w14:textId="77777777" w:rsidR="00B8264C" w:rsidRPr="00897AB7" w:rsidRDefault="00B8264C" w:rsidP="00BF5456">
            <w:pPr>
              <w:cnfStyle w:val="000000100000" w:firstRow="0" w:lastRow="0" w:firstColumn="0" w:lastColumn="0" w:oddVBand="0" w:evenVBand="0" w:oddHBand="1" w:evenHBand="0" w:firstRowFirstColumn="0" w:firstRowLastColumn="0" w:lastRowFirstColumn="0" w:lastRowLastColumn="0"/>
            </w:pPr>
            <w:r>
              <w:t>The user is logged in</w:t>
            </w:r>
          </w:p>
        </w:tc>
      </w:tr>
      <w:tr w:rsidR="00B8264C" w:rsidRPr="00897AB7" w14:paraId="543A489B"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1E347B6" w14:textId="77777777" w:rsidR="00B8264C" w:rsidRPr="00897AB7" w:rsidRDefault="00B8264C" w:rsidP="00BF5456">
            <w:r w:rsidRPr="00897AB7">
              <w:rPr>
                <w:rFonts w:cs="Times New Roman"/>
              </w:rPr>
              <w:t>Base flow:</w:t>
            </w:r>
          </w:p>
        </w:tc>
        <w:tc>
          <w:tcPr>
            <w:tcW w:w="6672" w:type="dxa"/>
          </w:tcPr>
          <w:p w14:paraId="0742BC34" w14:textId="77777777" w:rsidR="00B8264C" w:rsidRDefault="00B8264C" w:rsidP="00BF545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Style w:val="Bullets"/>
              </w:rPr>
            </w:pPr>
            <w:r w:rsidRPr="00FB209F">
              <w:rPr>
                <w:rStyle w:val="Bullets"/>
              </w:rPr>
              <w:t>The use</w:t>
            </w:r>
            <w:r>
              <w:rPr>
                <w:rStyle w:val="Bullets"/>
              </w:rPr>
              <w:t>r clicks on the profile button at the top right corner</w:t>
            </w:r>
          </w:p>
          <w:p w14:paraId="5F68D82E" w14:textId="4FB0D6D2" w:rsidR="00B8264C" w:rsidRPr="00FB209F" w:rsidRDefault="00B8264C" w:rsidP="00BF545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Style w:val="Bullets"/>
              </w:rPr>
            </w:pPr>
            <w:r>
              <w:rPr>
                <w:rStyle w:val="Bullets"/>
              </w:rPr>
              <w:t>The user scrolls down and has a view of their previous played games.</w:t>
            </w:r>
          </w:p>
        </w:tc>
      </w:tr>
      <w:tr w:rsidR="00B8264C" w:rsidRPr="00897AB7" w14:paraId="206AFDFF"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B0051BA" w14:textId="77777777" w:rsidR="00B8264C" w:rsidRPr="00897AB7" w:rsidRDefault="00B8264C" w:rsidP="00BF5456">
            <w:r w:rsidRPr="00897AB7">
              <w:rPr>
                <w:rFonts w:cs="Times New Roman"/>
              </w:rPr>
              <w:t>Alternative flow:</w:t>
            </w:r>
          </w:p>
        </w:tc>
        <w:tc>
          <w:tcPr>
            <w:tcW w:w="6672" w:type="dxa"/>
          </w:tcPr>
          <w:p w14:paraId="2FB5B1CD" w14:textId="77777777" w:rsidR="00B8264C" w:rsidRPr="00B8264C" w:rsidRDefault="00B8264C" w:rsidP="00B8264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Style w:val="Bullets"/>
              </w:rPr>
            </w:pPr>
            <w:r w:rsidRPr="00B8264C">
              <w:rPr>
                <w:rStyle w:val="Bullets"/>
              </w:rPr>
              <w:t>The user is sent to the login page since the user is not logged in.</w:t>
            </w:r>
          </w:p>
          <w:p w14:paraId="6872E082" w14:textId="77777777" w:rsidR="00B8264C" w:rsidRPr="00B8264C" w:rsidRDefault="00B8264C" w:rsidP="00B8264C">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Style w:val="Bullets"/>
              </w:rPr>
            </w:pPr>
            <w:r w:rsidRPr="00B8264C">
              <w:rPr>
                <w:rStyle w:val="Bullets"/>
              </w:rPr>
              <w:t>The user follows use case 4</w:t>
            </w:r>
          </w:p>
          <w:p w14:paraId="5D5852BD" w14:textId="1A1BCFAB" w:rsidR="00B8264C" w:rsidRPr="00073673" w:rsidRDefault="00B8264C" w:rsidP="00B8264C">
            <w:pPr>
              <w:pStyle w:val="ListParagraph"/>
              <w:numPr>
                <w:ilvl w:val="1"/>
                <w:numId w:val="37"/>
              </w:numPr>
              <w:cnfStyle w:val="000000100000" w:firstRow="0" w:lastRow="0" w:firstColumn="0" w:lastColumn="0" w:oddVBand="0" w:evenVBand="0" w:oddHBand="1" w:evenHBand="0" w:firstRowFirstColumn="0" w:firstRowLastColumn="0" w:lastRowFirstColumn="0" w:lastRowLastColumn="0"/>
              <w:rPr>
                <w:rStyle w:val="Bullets"/>
              </w:rPr>
            </w:pPr>
            <w:r w:rsidRPr="00B8264C">
              <w:rPr>
                <w:rStyle w:val="Bullets"/>
              </w:rPr>
              <w:t>The user restarts the use case.</w:t>
            </w:r>
          </w:p>
        </w:tc>
      </w:tr>
      <w:tr w:rsidR="00B8264C" w:rsidRPr="00897AB7" w14:paraId="7E276060"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39ED13D" w14:textId="77777777" w:rsidR="00B8264C" w:rsidRPr="00897AB7" w:rsidRDefault="00B8264C" w:rsidP="00BF5456">
            <w:r w:rsidRPr="00897AB7">
              <w:rPr>
                <w:rFonts w:cs="Times New Roman"/>
              </w:rPr>
              <w:t>Post condition:</w:t>
            </w:r>
          </w:p>
        </w:tc>
        <w:tc>
          <w:tcPr>
            <w:tcW w:w="6672" w:type="dxa"/>
          </w:tcPr>
          <w:p w14:paraId="3ECDF471" w14:textId="3E111B63" w:rsidR="00B8264C" w:rsidRPr="00897AB7" w:rsidRDefault="00C268D6" w:rsidP="00BF5456">
            <w:pPr>
              <w:cnfStyle w:val="000000000000" w:firstRow="0" w:lastRow="0" w:firstColumn="0" w:lastColumn="0" w:oddVBand="0" w:evenVBand="0" w:oddHBand="0" w:evenHBand="0" w:firstRowFirstColumn="0" w:firstRowLastColumn="0" w:lastRowFirstColumn="0" w:lastRowLastColumn="0"/>
            </w:pPr>
            <w:r>
              <w:t>None</w:t>
            </w:r>
          </w:p>
        </w:tc>
      </w:tr>
      <w:tr w:rsidR="00B8264C" w:rsidRPr="00897AB7" w14:paraId="632B0A0F" w14:textId="77777777" w:rsidTr="00BF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7A92E19" w14:textId="77777777" w:rsidR="00B8264C" w:rsidRPr="00897AB7" w:rsidRDefault="00B8264C" w:rsidP="00BF5456">
            <w:r w:rsidRPr="00897AB7">
              <w:rPr>
                <w:rFonts w:cs="Times New Roman"/>
              </w:rPr>
              <w:t>Actor(s):</w:t>
            </w:r>
          </w:p>
        </w:tc>
        <w:tc>
          <w:tcPr>
            <w:tcW w:w="6672" w:type="dxa"/>
          </w:tcPr>
          <w:p w14:paraId="405A4C39" w14:textId="77777777" w:rsidR="00B8264C" w:rsidRPr="00897AB7" w:rsidRDefault="00B8264C" w:rsidP="00BF5456">
            <w:pPr>
              <w:cnfStyle w:val="000000100000" w:firstRow="0" w:lastRow="0" w:firstColumn="0" w:lastColumn="0" w:oddVBand="0" w:evenVBand="0" w:oddHBand="1" w:evenHBand="0" w:firstRowFirstColumn="0" w:firstRowLastColumn="0" w:lastRowFirstColumn="0" w:lastRowLastColumn="0"/>
            </w:pPr>
            <w:r w:rsidRPr="00897AB7">
              <w:rPr>
                <w:rFonts w:cs="Times New Roman"/>
              </w:rPr>
              <w:t>User, System</w:t>
            </w:r>
          </w:p>
        </w:tc>
      </w:tr>
      <w:tr w:rsidR="00B8264C" w:rsidRPr="00897AB7" w14:paraId="04B16817" w14:textId="77777777" w:rsidTr="00BF5456">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52DDC1C" w14:textId="77777777" w:rsidR="00B8264C" w:rsidRPr="00897AB7" w:rsidRDefault="00B8264C" w:rsidP="00BF5456">
            <w:r w:rsidRPr="00897AB7">
              <w:rPr>
                <w:rFonts w:cs="Times New Roman"/>
              </w:rPr>
              <w:t>Author(s):</w:t>
            </w:r>
          </w:p>
        </w:tc>
        <w:tc>
          <w:tcPr>
            <w:tcW w:w="6672" w:type="dxa"/>
          </w:tcPr>
          <w:p w14:paraId="4B61DEE9" w14:textId="77777777" w:rsidR="00B8264C" w:rsidRPr="00897AB7" w:rsidRDefault="00B8264C" w:rsidP="00BF5456">
            <w:pPr>
              <w:cnfStyle w:val="000000000000" w:firstRow="0" w:lastRow="0" w:firstColumn="0" w:lastColumn="0" w:oddVBand="0" w:evenVBand="0" w:oddHBand="0" w:evenHBand="0" w:firstRowFirstColumn="0" w:firstRowLastColumn="0" w:lastRowFirstColumn="0" w:lastRowLastColumn="0"/>
            </w:pPr>
            <w:r w:rsidRPr="00897AB7">
              <w:rPr>
                <w:rFonts w:cs="Times New Roman"/>
              </w:rPr>
              <w:t>Group 34</w:t>
            </w:r>
          </w:p>
        </w:tc>
      </w:tr>
    </w:tbl>
    <w:p w14:paraId="08B8C67E" w14:textId="48910F29" w:rsidR="00251FEF" w:rsidRDefault="00251FEF" w:rsidP="00251FEF">
      <w:pPr>
        <w:pStyle w:val="Heading1"/>
      </w:pPr>
      <w:bookmarkStart w:id="13" w:name="_Toc204290338"/>
      <w:r>
        <w:lastRenderedPageBreak/>
        <w:t>User Testing</w:t>
      </w:r>
      <w:bookmarkEnd w:id="13"/>
    </w:p>
    <w:p w14:paraId="4D67134C" w14:textId="4CDC8C3F" w:rsidR="00251FEF" w:rsidRDefault="002D387B" w:rsidP="002D387B">
      <w:pPr>
        <w:pStyle w:val="Heading2"/>
      </w:pPr>
      <w:bookmarkStart w:id="14" w:name="_Toc204290339"/>
      <w:r>
        <w:t>Prototype Interview</w:t>
      </w:r>
      <w:r w:rsidR="000019F1">
        <w:t xml:space="preserve"> Summary</w:t>
      </w:r>
      <w:bookmarkEnd w:id="14"/>
    </w:p>
    <w:p w14:paraId="290BABD6" w14:textId="77777777" w:rsidR="00CC592F" w:rsidRDefault="00A25DE3" w:rsidP="00A25DE3">
      <w:r>
        <w:t xml:space="preserve">When the user first had a look at the website </w:t>
      </w:r>
      <w:r w:rsidR="00A911B7">
        <w:t>they immediately noted that rounded corners on everything would work much better than such a sharp design.</w:t>
      </w:r>
      <w:r w:rsidR="00781AF5">
        <w:t xml:space="preserve"> The user liked the layout of the homepage, it was obvious for the user how the click speed button worked </w:t>
      </w:r>
      <w:r w:rsidR="00A72869">
        <w:t xml:space="preserve">and the user could tell pretty easily what all of the buttons were meant to do. </w:t>
      </w:r>
    </w:p>
    <w:p w14:paraId="7739AE6D" w14:textId="77777777" w:rsidR="00AB0BA3" w:rsidRDefault="00A72869" w:rsidP="00A25DE3">
      <w:r>
        <w:t>When the user was tasked with creating a lob</w:t>
      </w:r>
      <w:r w:rsidR="00FD4C6E">
        <w:t xml:space="preserve">by, they were told that only the user who created the lobby would be able to edit the lobby, whereas the second player to join the game </w:t>
      </w:r>
      <w:r w:rsidR="001B07C7">
        <w:t xml:space="preserve">would only be able to wait, </w:t>
      </w:r>
      <w:r w:rsidR="00A05C14">
        <w:t xml:space="preserve">after hearing the explanation, </w:t>
      </w:r>
      <w:r w:rsidR="001B07C7">
        <w:t>the user explained that it would be useful for both players to be able to see who the leader of the “party” was.</w:t>
      </w:r>
    </w:p>
    <w:p w14:paraId="463C6FE8" w14:textId="7568F002" w:rsidR="00A25DE3" w:rsidRDefault="00E44D00" w:rsidP="00A25DE3">
      <w:r>
        <w:t xml:space="preserve">It was clear that the user knew exactly how the whole </w:t>
      </w:r>
      <w:r w:rsidR="00AB0BA3">
        <w:t xml:space="preserve">lobby </w:t>
      </w:r>
      <w:r>
        <w:t xml:space="preserve">menu </w:t>
      </w:r>
      <w:r w:rsidR="00AB0BA3">
        <w:t>functioned</w:t>
      </w:r>
      <w:r>
        <w:t xml:space="preserve"> but they were</w:t>
      </w:r>
      <w:r w:rsidR="00AB0BA3">
        <w:t xml:space="preserve"> still</w:t>
      </w:r>
      <w:r>
        <w:t xml:space="preserve"> concerned with a </w:t>
      </w:r>
      <w:r w:rsidR="00AB0BA3">
        <w:t>couple</w:t>
      </w:r>
      <w:r>
        <w:t xml:space="preserve"> more visual aspects; </w:t>
      </w:r>
      <w:r w:rsidR="003903D9">
        <w:t xml:space="preserve">the shareable link bar/background was too short and that </w:t>
      </w:r>
      <w:r w:rsidR="00CE2001">
        <w:t>“</w:t>
      </w:r>
      <w:r w:rsidR="003903D9">
        <w:t>&lt;value&gt;</w:t>
      </w:r>
      <w:r w:rsidR="00CE2001">
        <w:t>”</w:t>
      </w:r>
      <w:r w:rsidR="003903D9">
        <w:t xml:space="preserve"> should actually be the value selected </w:t>
      </w:r>
      <w:r w:rsidR="008908EC">
        <w:t>by</w:t>
      </w:r>
      <w:r w:rsidR="003903D9">
        <w:t xml:space="preserve"> the value selector.</w:t>
      </w:r>
      <w:r w:rsidR="00CE2001">
        <w:t xml:space="preserve"> The user was reassured that the second point was only a visual indicator as it was a prototype.</w:t>
      </w:r>
    </w:p>
    <w:p w14:paraId="2DBA51FE" w14:textId="6FFDF650" w:rsidR="006E56DA" w:rsidRDefault="006E56DA" w:rsidP="00A25DE3">
      <w:r>
        <w:t xml:space="preserve">Moving on </w:t>
      </w:r>
      <w:r w:rsidR="00F62FEE">
        <w:t xml:space="preserve">to the leaderboard, the user was pretty happy with everything but noted that having some sort of thin lines between the leaderboard entries would help, also the user noted that the little arrows for the pagination system would have too small of a “hitbox” and suggested </w:t>
      </w:r>
      <w:r w:rsidR="00B652FA">
        <w:t>giving them a background like all of the other buttons to make them effectively bigger.</w:t>
      </w:r>
    </w:p>
    <w:p w14:paraId="691AAAF4" w14:textId="71D9A2E0" w:rsidR="00AD7C91" w:rsidRDefault="00AD7C91" w:rsidP="00A25DE3">
      <w:r>
        <w:t xml:space="preserve">Lastly on the profile page, the user </w:t>
      </w:r>
      <w:r w:rsidR="00313C94">
        <w:t xml:space="preserve">strongly believed that the game history should be expanded to cover the page from left to right </w:t>
      </w:r>
      <w:r w:rsidR="00FA3399">
        <w:t xml:space="preserve">with sections </w:t>
      </w:r>
      <w:r w:rsidR="00313C94">
        <w:t xml:space="preserve">instead of just being a bit of text on the </w:t>
      </w:r>
      <w:r w:rsidR="00276541">
        <w:t>left-hand</w:t>
      </w:r>
      <w:r w:rsidR="00313C94">
        <w:t xml:space="preserve"> side, the user also suggested having it be a bit more fun with the win and loss text having a pixel font.</w:t>
      </w:r>
    </w:p>
    <w:p w14:paraId="59B821CD" w14:textId="7D2FF6CB" w:rsidR="008D49C0" w:rsidRPr="00CC592F" w:rsidRDefault="008D49C0" w:rsidP="00A25DE3">
      <w:pPr>
        <w:rPr>
          <w:b/>
          <w:bCs/>
        </w:rPr>
      </w:pPr>
      <w:r w:rsidRPr="00CC592F">
        <w:rPr>
          <w:b/>
          <w:bCs/>
        </w:rPr>
        <w:t xml:space="preserve">Features implemented based on </w:t>
      </w:r>
      <w:r w:rsidR="00E0512C">
        <w:rPr>
          <w:b/>
          <w:bCs/>
        </w:rPr>
        <w:t xml:space="preserve">user </w:t>
      </w:r>
      <w:r w:rsidR="00690F31">
        <w:rPr>
          <w:b/>
          <w:bCs/>
        </w:rPr>
        <w:t xml:space="preserve">prototype </w:t>
      </w:r>
      <w:r w:rsidR="00E0512C">
        <w:rPr>
          <w:b/>
          <w:bCs/>
        </w:rPr>
        <w:t>testing</w:t>
      </w:r>
      <w:r w:rsidRPr="00CC592F">
        <w:rPr>
          <w:b/>
          <w:bCs/>
        </w:rPr>
        <w:t>:</w:t>
      </w:r>
    </w:p>
    <w:p w14:paraId="65ABFDB6" w14:textId="0941EF9B" w:rsidR="008D49C0" w:rsidRDefault="008D49C0" w:rsidP="00A25DE3">
      <w:r>
        <w:t>Rounded corner design</w:t>
      </w:r>
    </w:p>
    <w:p w14:paraId="2483ADF4" w14:textId="4ABEADA8" w:rsidR="008D49C0" w:rsidRDefault="00CC592F" w:rsidP="00A25DE3">
      <w:r>
        <w:t>Golden crown to indicate leader</w:t>
      </w:r>
    </w:p>
    <w:p w14:paraId="2C9279B5" w14:textId="0DC565DF" w:rsidR="008908EC" w:rsidRDefault="008908EC" w:rsidP="00A25DE3">
      <w:r>
        <w:t>Longer black bar behind the link on the lobby screen</w:t>
      </w:r>
    </w:p>
    <w:p w14:paraId="1A331A7B" w14:textId="747D8026" w:rsidR="00B652FA" w:rsidRDefault="00B652FA" w:rsidP="00A25DE3">
      <w:r>
        <w:t>Thin black lines between leaderboard entries</w:t>
      </w:r>
    </w:p>
    <w:p w14:paraId="65950851" w14:textId="374321C5" w:rsidR="00E84B5B" w:rsidRDefault="00E84B5B" w:rsidP="00A25DE3">
      <w:r>
        <w:t>Button background added behind pagination arrows on the leaderboard</w:t>
      </w:r>
    </w:p>
    <w:p w14:paraId="12BDA818" w14:textId="58C55C10" w:rsidR="00E212DE" w:rsidRDefault="00E212DE" w:rsidP="00A25DE3">
      <w:r>
        <w:t xml:space="preserve">Expanded game history view on the profile </w:t>
      </w:r>
    </w:p>
    <w:p w14:paraId="2C9E23FA" w14:textId="0974ED9D" w:rsidR="00251FEF" w:rsidRDefault="00251FEF" w:rsidP="00CF7B66">
      <w:pPr>
        <w:pStyle w:val="Heading1"/>
        <w:numPr>
          <w:ilvl w:val="0"/>
          <w:numId w:val="0"/>
        </w:numPr>
        <w:ind w:left="432"/>
      </w:pPr>
      <w:bookmarkStart w:id="15" w:name="_Toc204290341"/>
      <w:r>
        <w:lastRenderedPageBreak/>
        <w:t xml:space="preserve">Comparison to </w:t>
      </w:r>
      <w:r w:rsidR="00E265C3">
        <w:t>similar services</w:t>
      </w:r>
      <w:bookmarkEnd w:id="15"/>
    </w:p>
    <w:p w14:paraId="5BB5C005" w14:textId="6BAF2034" w:rsidR="00251FEF" w:rsidRDefault="007B0988" w:rsidP="007B0988">
      <w:pPr>
        <w:pStyle w:val="Heading2"/>
      </w:pPr>
      <w:bookmarkStart w:id="16" w:name="_Toc204290342"/>
      <w:r>
        <w:t>Type Racer</w:t>
      </w:r>
      <w:bookmarkEnd w:id="16"/>
    </w:p>
    <w:p w14:paraId="366FE6E7" w14:textId="0A2B6315" w:rsidR="007B0988" w:rsidRDefault="008B4729" w:rsidP="007B0988">
      <w:r>
        <w:t>When making the prototype, I was still wondering how best it would be to “create a lobby”</w:t>
      </w:r>
      <w:r w:rsidR="001F7359">
        <w:t>, the first website/app I thought of that does this sort of this was type racer, a website where you compare typing speed against other players</w:t>
      </w:r>
      <w:r w:rsidR="009D0FB1">
        <w:t>. Typeracer has a big button “Create a race” as well as a “Copy link” button to share with others so that they may join the lobby.</w:t>
      </w:r>
    </w:p>
    <w:p w14:paraId="2704854F" w14:textId="1A8EB19E" w:rsidR="00D0010F" w:rsidRDefault="00945B69" w:rsidP="00945B69">
      <w:pPr>
        <w:pStyle w:val="Heading2"/>
      </w:pPr>
      <w:bookmarkStart w:id="17" w:name="_Toc204290343"/>
      <w:r>
        <w:t>Other random click speed websites</w:t>
      </w:r>
      <w:bookmarkEnd w:id="17"/>
    </w:p>
    <w:p w14:paraId="78976063" w14:textId="02A31FAF" w:rsidR="002413A4" w:rsidRDefault="00945B69" w:rsidP="00945B69">
      <w:r>
        <w:t>On CPS Battles, the cps is constantly show</w:t>
      </w:r>
      <w:r w:rsidR="00F441E5">
        <w:t>n</w:t>
      </w:r>
      <w:r>
        <w:t xml:space="preserve">, the problem with this is that the CPS spikes at the beginning </w:t>
      </w:r>
      <w:r w:rsidR="0027570E">
        <w:t xml:space="preserve">and then hardly changes later on because the average is either calculated on too few or too many references, I went to other click speed test websites to see how exactly their constant cps </w:t>
      </w:r>
      <w:r w:rsidR="00AA1AF5">
        <w:t>looked like, did it spike? Did it stagnate? After a while I realised that not a single website had constant cps showing, they only showed the average cps after a certain amount of time</w:t>
      </w:r>
      <w:r w:rsidR="00EA7EEF">
        <w:t xml:space="preserve"> had passed.</w:t>
      </w:r>
    </w:p>
    <w:p w14:paraId="349E8885" w14:textId="5A5F604C" w:rsidR="00945B69" w:rsidRPr="00945B69" w:rsidRDefault="00EA7EEF" w:rsidP="00945B69">
      <w:r>
        <w:t xml:space="preserve">I likely could have found </w:t>
      </w:r>
      <w:r w:rsidR="005C7002">
        <w:t>a reference</w:t>
      </w:r>
      <w:r>
        <w:t xml:space="preserve"> after more searching but I gave up there and went with my implementation; </w:t>
      </w:r>
      <w:r w:rsidR="00850342">
        <w:t>biasing the first few clicks to count for less</w:t>
      </w:r>
      <w:r w:rsidR="002413A4">
        <w:t xml:space="preserve"> to prevent a spike</w:t>
      </w:r>
      <w:r w:rsidR="00850342">
        <w:t xml:space="preserve"> and resetting the cps counter every few seconds so it wouldn’t stagnate.</w:t>
      </w:r>
    </w:p>
    <w:p w14:paraId="199DDFAE" w14:textId="77777777" w:rsidR="00251FEF" w:rsidRDefault="00251FEF" w:rsidP="00251FEF"/>
    <w:p w14:paraId="763C53D6" w14:textId="41F97F47" w:rsidR="00251FEF" w:rsidRDefault="00761586" w:rsidP="00251FEF">
      <w:pPr>
        <w:pStyle w:val="Heading1"/>
      </w:pPr>
      <w:bookmarkStart w:id="18" w:name="_Toc204290344"/>
      <w:r>
        <w:lastRenderedPageBreak/>
        <w:t>Programming Rules</w:t>
      </w:r>
      <w:bookmarkEnd w:id="18"/>
    </w:p>
    <w:p w14:paraId="07959657" w14:textId="77777777" w:rsidR="00090FB3" w:rsidRPr="00AC6241" w:rsidRDefault="00090FB3" w:rsidP="00090FB3">
      <w:pPr>
        <w:pStyle w:val="Heading2"/>
        <w:rPr>
          <w:lang w:eastAsia="en-GB"/>
        </w:rPr>
      </w:pPr>
      <w:bookmarkStart w:id="19" w:name="_Toc197075083"/>
      <w:bookmarkStart w:id="20" w:name="_Toc197075882"/>
      <w:bookmarkStart w:id="21" w:name="_Toc204290345"/>
      <w:r w:rsidRPr="00AC6241">
        <w:rPr>
          <w:lang w:eastAsia="en-GB"/>
        </w:rPr>
        <w:t>Naming conventions</w:t>
      </w:r>
      <w:bookmarkEnd w:id="19"/>
      <w:bookmarkEnd w:id="20"/>
      <w:bookmarkEnd w:id="21"/>
    </w:p>
    <w:p w14:paraId="10B5481F" w14:textId="137F9058" w:rsidR="00090FB3" w:rsidRPr="00AC6241" w:rsidRDefault="00090FB3" w:rsidP="00090FB3">
      <w:pPr>
        <w:rPr>
          <w:lang w:eastAsia="en-GB"/>
        </w:rPr>
      </w:pPr>
      <w:r w:rsidRPr="00AC6241">
        <w:rPr>
          <w:i/>
          <w:iCs/>
          <w:lang w:eastAsia="en-GB"/>
        </w:rPr>
        <w:t>PascalCase</w:t>
      </w:r>
      <w:r w:rsidRPr="00AC6241">
        <w:rPr>
          <w:lang w:eastAsia="en-GB"/>
        </w:rPr>
        <w:t xml:space="preserve"> </w:t>
      </w:r>
      <w:r w:rsidR="00A5348B">
        <w:rPr>
          <w:lang w:eastAsia="en-GB"/>
        </w:rPr>
        <w:t xml:space="preserve">is used </w:t>
      </w:r>
      <w:r w:rsidRPr="00AC6241">
        <w:rPr>
          <w:lang w:eastAsia="en-GB"/>
        </w:rPr>
        <w:t xml:space="preserve">for classes and </w:t>
      </w:r>
      <w:r w:rsidRPr="00AC6241">
        <w:rPr>
          <w:i/>
          <w:iCs/>
          <w:lang w:eastAsia="en-GB"/>
        </w:rPr>
        <w:t>snake_case</w:t>
      </w:r>
      <w:r w:rsidRPr="00AC6241">
        <w:rPr>
          <w:lang w:eastAsia="en-GB"/>
        </w:rPr>
        <w:t xml:space="preserve"> for functions/variables/filenames since that is what the linters will be set to by default.</w:t>
      </w:r>
    </w:p>
    <w:p w14:paraId="159C8FCD" w14:textId="77777777" w:rsidR="00090FB3" w:rsidRPr="00AC6241" w:rsidRDefault="00090FB3" w:rsidP="00090FB3">
      <w:pPr>
        <w:pStyle w:val="Heading2"/>
        <w:rPr>
          <w:lang w:eastAsia="en-GB"/>
        </w:rPr>
      </w:pPr>
      <w:bookmarkStart w:id="22" w:name="_Toc197075084"/>
      <w:bookmarkStart w:id="23" w:name="_Toc197075883"/>
      <w:bookmarkStart w:id="24" w:name="_Toc204290346"/>
      <w:r w:rsidRPr="00AC6241">
        <w:rPr>
          <w:lang w:eastAsia="en-GB"/>
        </w:rPr>
        <w:t>Code organization</w:t>
      </w:r>
      <w:bookmarkEnd w:id="22"/>
      <w:bookmarkEnd w:id="23"/>
      <w:bookmarkEnd w:id="24"/>
    </w:p>
    <w:p w14:paraId="79FDAB4A" w14:textId="4E0F9744" w:rsidR="001658C4" w:rsidRDefault="001658C4" w:rsidP="001658C4">
      <w:pPr>
        <w:rPr>
          <w:lang w:eastAsia="en-GB"/>
        </w:rPr>
      </w:pPr>
      <w:r>
        <w:rPr>
          <w:lang w:eastAsia="en-GB"/>
        </w:rPr>
        <w:t>CSS, Images, JS and the base html template are organized into the static folder, while the rest of the code (</w:t>
      </w:r>
      <w:r w:rsidR="00975BEA">
        <w:rPr>
          <w:lang w:eastAsia="en-GB"/>
        </w:rPr>
        <w:t xml:space="preserve">Python </w:t>
      </w:r>
      <w:r>
        <w:rPr>
          <w:lang w:eastAsia="en-GB"/>
        </w:rPr>
        <w:t xml:space="preserve">backend and html) for </w:t>
      </w:r>
      <w:r w:rsidR="00A5348B">
        <w:rPr>
          <w:lang w:eastAsia="en-GB"/>
        </w:rPr>
        <w:t>pages are organized into their own</w:t>
      </w:r>
      <w:r>
        <w:rPr>
          <w:lang w:eastAsia="en-GB"/>
        </w:rPr>
        <w:t xml:space="preserve"> </w:t>
      </w:r>
      <w:r w:rsidR="00A5348B">
        <w:rPr>
          <w:lang w:eastAsia="en-GB"/>
        </w:rPr>
        <w:t>Django apps</w:t>
      </w:r>
      <w:bookmarkStart w:id="25" w:name="_Toc197075085"/>
      <w:bookmarkStart w:id="26" w:name="_Toc197075884"/>
      <w:r w:rsidR="00975BEA">
        <w:rPr>
          <w:lang w:eastAsia="en-GB"/>
        </w:rPr>
        <w:t>.</w:t>
      </w:r>
    </w:p>
    <w:p w14:paraId="2C0D4E4B" w14:textId="5EE7B453" w:rsidR="00090FB3" w:rsidRPr="00AC6241" w:rsidRDefault="00090FB3" w:rsidP="00975BEA">
      <w:pPr>
        <w:pStyle w:val="Heading2"/>
        <w:rPr>
          <w:lang w:eastAsia="en-GB"/>
        </w:rPr>
      </w:pPr>
      <w:bookmarkStart w:id="27" w:name="_Toc204290347"/>
      <w:r w:rsidRPr="00AC6241">
        <w:rPr>
          <w:lang w:eastAsia="en-GB"/>
        </w:rPr>
        <w:t>Commenting/documentation</w:t>
      </w:r>
      <w:bookmarkEnd w:id="25"/>
      <w:bookmarkEnd w:id="26"/>
      <w:bookmarkEnd w:id="27"/>
    </w:p>
    <w:p w14:paraId="1581600D" w14:textId="5C4DDA70" w:rsidR="00090FB3" w:rsidRPr="00AC6241" w:rsidRDefault="00975BEA" w:rsidP="00090FB3">
      <w:pPr>
        <w:rPr>
          <w:lang w:eastAsia="en-GB"/>
        </w:rPr>
      </w:pPr>
      <w:r>
        <w:rPr>
          <w:lang w:eastAsia="en-GB"/>
        </w:rPr>
        <w:t>Normal commenting will be performed on especially difficult code, nothing special here.</w:t>
      </w:r>
      <w:r w:rsidR="00096721">
        <w:rPr>
          <w:lang w:eastAsia="en-GB"/>
        </w:rPr>
        <w:t xml:space="preserve"> The readme file explains the requirements for the website as well as any additional information needed to get full functionality.</w:t>
      </w:r>
      <w:r w:rsidR="00BE5151">
        <w:rPr>
          <w:lang w:eastAsia="en-GB"/>
        </w:rPr>
        <w:t xml:space="preserve"> This very document is then used to document development.</w:t>
      </w:r>
    </w:p>
    <w:p w14:paraId="123109C0" w14:textId="77777777" w:rsidR="00090FB3" w:rsidRPr="00AC6241" w:rsidRDefault="00090FB3" w:rsidP="00090FB3">
      <w:pPr>
        <w:pStyle w:val="Heading2"/>
        <w:rPr>
          <w:lang w:eastAsia="en-GB"/>
        </w:rPr>
      </w:pPr>
      <w:bookmarkStart w:id="28" w:name="_Toc197075087"/>
      <w:bookmarkStart w:id="29" w:name="_Toc197075886"/>
      <w:bookmarkStart w:id="30" w:name="_Toc204290348"/>
      <w:r w:rsidRPr="00AC6241">
        <w:rPr>
          <w:lang w:eastAsia="en-GB"/>
        </w:rPr>
        <w:t>Use of version control</w:t>
      </w:r>
      <w:bookmarkEnd w:id="28"/>
      <w:bookmarkEnd w:id="29"/>
      <w:bookmarkEnd w:id="30"/>
    </w:p>
    <w:p w14:paraId="7E4FD573" w14:textId="504105F4" w:rsidR="00090FB3" w:rsidRPr="00AC6241" w:rsidRDefault="00090FB3" w:rsidP="00090FB3">
      <w:pPr>
        <w:rPr>
          <w:lang w:eastAsia="en-GB"/>
        </w:rPr>
      </w:pPr>
      <w:r w:rsidRPr="00AC6241">
        <w:rPr>
          <w:lang w:eastAsia="en-GB"/>
        </w:rPr>
        <w:t xml:space="preserve">Git </w:t>
      </w:r>
      <w:r w:rsidR="00E86AA1">
        <w:rPr>
          <w:lang w:eastAsia="en-GB"/>
        </w:rPr>
        <w:t>is</w:t>
      </w:r>
      <w:r w:rsidRPr="00AC6241">
        <w:rPr>
          <w:lang w:eastAsia="en-GB"/>
        </w:rPr>
        <w:t xml:space="preserve"> used throughout development for this project, meaningful changes and bugfixes </w:t>
      </w:r>
      <w:r w:rsidR="00E86AA1">
        <w:rPr>
          <w:lang w:eastAsia="en-GB"/>
        </w:rPr>
        <w:t>are</w:t>
      </w:r>
      <w:r w:rsidRPr="00AC6241">
        <w:rPr>
          <w:lang w:eastAsia="en-GB"/>
        </w:rPr>
        <w:t xml:space="preserve"> committed to the repository on a regular basis with descriptive messages, this allows changes to be reversed very easily by the developers if an issue arises.</w:t>
      </w:r>
    </w:p>
    <w:p w14:paraId="57BCA0A6" w14:textId="77777777" w:rsidR="00090FB3" w:rsidRPr="00AC6241" w:rsidRDefault="00090FB3" w:rsidP="00090FB3">
      <w:pPr>
        <w:pStyle w:val="Heading2"/>
        <w:rPr>
          <w:lang w:eastAsia="en-GB"/>
        </w:rPr>
      </w:pPr>
      <w:bookmarkStart w:id="31" w:name="_Toc197075088"/>
      <w:bookmarkStart w:id="32" w:name="_Toc197075887"/>
      <w:bookmarkStart w:id="33" w:name="_Toc204290349"/>
      <w:r w:rsidRPr="00AC6241">
        <w:rPr>
          <w:lang w:eastAsia="en-GB"/>
        </w:rPr>
        <w:t>Coding language/style guide adherence</w:t>
      </w:r>
      <w:bookmarkEnd w:id="31"/>
      <w:bookmarkEnd w:id="32"/>
      <w:bookmarkEnd w:id="33"/>
    </w:p>
    <w:p w14:paraId="4A1BC117" w14:textId="118C2253" w:rsidR="00F74785" w:rsidRPr="00F74785" w:rsidRDefault="00090FB3" w:rsidP="00F74785">
      <w:pPr>
        <w:rPr>
          <w:lang w:eastAsia="en-GB"/>
        </w:rPr>
      </w:pPr>
      <w:r w:rsidRPr="00AC6241">
        <w:rPr>
          <w:lang w:eastAsia="en-GB"/>
        </w:rPr>
        <w:t xml:space="preserve">The main languages used for this project are HTML, JavaScript, CSS, Python. </w:t>
      </w:r>
      <w:r w:rsidR="00AC6241" w:rsidRPr="00AC6241">
        <w:rPr>
          <w:lang w:eastAsia="en-GB"/>
        </w:rPr>
        <w:t>I</w:t>
      </w:r>
      <w:r w:rsidRPr="00AC6241">
        <w:rPr>
          <w:lang w:eastAsia="en-GB"/>
        </w:rPr>
        <w:t xml:space="preserve"> will be using the Ruff linter for Python, ESlint for JavaScript and for HTML and CSS, </w:t>
      </w:r>
      <w:r w:rsidR="00AC6241" w:rsidRPr="00AC6241">
        <w:rPr>
          <w:lang w:eastAsia="en-GB"/>
        </w:rPr>
        <w:t>I will</w:t>
      </w:r>
      <w:r w:rsidRPr="00AC6241">
        <w:rPr>
          <w:lang w:eastAsia="en-GB"/>
        </w:rPr>
        <w:t xml:space="preserve"> use the </w:t>
      </w:r>
      <w:hyperlink r:id="rId19">
        <w:r w:rsidRPr="00AC6241">
          <w:rPr>
            <w:rStyle w:val="Hyperlink"/>
            <w:lang w:eastAsia="en-GB"/>
          </w:rPr>
          <w:t>W3C</w:t>
        </w:r>
      </w:hyperlink>
      <w:r w:rsidRPr="00AC6241">
        <w:rPr>
          <w:lang w:eastAsia="en-GB"/>
        </w:rPr>
        <w:t xml:space="preserve"> validator.</w:t>
      </w:r>
      <w:r w:rsidR="00686D20">
        <w:rPr>
          <w:lang w:eastAsia="en-GB"/>
        </w:rPr>
        <w:t xml:space="preserve"> All HTTP urls for API calls adhere to the REST standard.</w:t>
      </w:r>
    </w:p>
    <w:p w14:paraId="2E282372" w14:textId="06D5A905" w:rsidR="00251FEF" w:rsidRDefault="00251FEF" w:rsidP="00251FEF">
      <w:pPr>
        <w:pStyle w:val="Heading1"/>
      </w:pPr>
      <w:bookmarkStart w:id="34" w:name="_Toc204290350"/>
      <w:r>
        <w:lastRenderedPageBreak/>
        <w:t>Security Concerns</w:t>
      </w:r>
      <w:bookmarkEnd w:id="34"/>
    </w:p>
    <w:p w14:paraId="5B830407" w14:textId="64C28CD4" w:rsidR="00251FEF" w:rsidRDefault="00BE2820" w:rsidP="00251FEF">
      <w:r>
        <w:t>There are two types of security concerns:</w:t>
      </w:r>
    </w:p>
    <w:p w14:paraId="6B735623" w14:textId="69F2C807" w:rsidR="00BE2820" w:rsidRDefault="00BE2820" w:rsidP="00251FEF">
      <w:r>
        <w:t>Gameplay Integrity</w:t>
      </w:r>
      <w:r w:rsidR="00A33307">
        <w:t xml:space="preserve"> and User/System Integrity.</w:t>
      </w:r>
    </w:p>
    <w:p w14:paraId="18EF6158" w14:textId="6064C144" w:rsidR="00A33307" w:rsidRDefault="00A33307" w:rsidP="00251FEF">
      <w:r>
        <w:t xml:space="preserve">I believe gameplay integrity to </w:t>
      </w:r>
      <w:r w:rsidR="00700D8A">
        <w:t>have</w:t>
      </w:r>
      <w:r w:rsidR="00267BA8">
        <w:t xml:space="preserve"> very little worth focusing on since for a game like this, cheating will always be possible with </w:t>
      </w:r>
      <w:r w:rsidR="00771DCD">
        <w:t>auto clickers</w:t>
      </w:r>
      <w:r w:rsidR="00267BA8">
        <w:t>, this is why all of the gameplay code is run client side, cheating will always be possible</w:t>
      </w:r>
      <w:r w:rsidR="00C93584">
        <w:t xml:space="preserve"> anyway</w:t>
      </w:r>
      <w:r w:rsidR="00267BA8">
        <w:t xml:space="preserve">, so might as well offload the code onto the client to </w:t>
      </w:r>
      <w:r w:rsidR="00C93584">
        <w:t xml:space="preserve">at least </w:t>
      </w:r>
      <w:r w:rsidR="00267BA8">
        <w:t>take advantage of</w:t>
      </w:r>
      <w:r w:rsidR="00C93584">
        <w:t xml:space="preserve"> performance and server-load</w:t>
      </w:r>
      <w:r w:rsidR="00700D8A">
        <w:t xml:space="preserve"> relief</w:t>
      </w:r>
      <w:r w:rsidR="00C93584">
        <w:t>.</w:t>
      </w:r>
      <w:r w:rsidR="00382DA0">
        <w:t xml:space="preserve"> Of course the BARE minimum was implemented server side, like only allowing users associated with a game to edit it and such.</w:t>
      </w:r>
    </w:p>
    <w:p w14:paraId="7E01E794" w14:textId="7DF15C93" w:rsidR="00700D8A" w:rsidRDefault="00700D8A" w:rsidP="00251FEF">
      <w:r>
        <w:t xml:space="preserve">However user and system integrity is extremely important, I want users to feel safe </w:t>
      </w:r>
      <w:r w:rsidR="00390F43">
        <w:t>that their password and personal information won</w:t>
      </w:r>
      <w:r w:rsidR="00382DA0">
        <w:t>’</w:t>
      </w:r>
      <w:r w:rsidR="00390F43">
        <w:t>t be stolen via CPS Battles and for them to have pe</w:t>
      </w:r>
      <w:r w:rsidR="00382DA0">
        <w:t>a</w:t>
      </w:r>
      <w:r w:rsidR="00390F43">
        <w:t>ce of mind that their profile avatar won’t be vandalised by the next time they log on.</w:t>
      </w:r>
    </w:p>
    <w:p w14:paraId="7BEA6C68" w14:textId="4F40CE27" w:rsidR="00382DA0" w:rsidRDefault="00EB3CE2" w:rsidP="00251FEF">
      <w:r>
        <w:t xml:space="preserve">Of course Django uses SHA-256 for password encryption, but even so </w:t>
      </w:r>
      <w:r w:rsidR="0038704F">
        <w:t>I’d still prefer that user’s can’t see other users password, even if it is encrypted, this is why whenever a user is fetched via the DataLayer API, the password is always set to blank before sending it to any client.</w:t>
      </w:r>
    </w:p>
    <w:p w14:paraId="3EFC265E" w14:textId="251A644B" w:rsidR="00537B6E" w:rsidRDefault="00537B6E" w:rsidP="00251FEF">
      <w:r>
        <w:t>Then</w:t>
      </w:r>
      <w:r w:rsidR="00F17FED">
        <w:t xml:space="preserve">, to prevent </w:t>
      </w:r>
      <w:r w:rsidR="00771DCD">
        <w:t>a user’s</w:t>
      </w:r>
      <w:r w:rsidR="00F17FED">
        <w:t xml:space="preserve"> account being edited without permission, the backend always checks if the user trying to edit a user is the same as the user being edited.</w:t>
      </w:r>
    </w:p>
    <w:p w14:paraId="23D8080D" w14:textId="1D75FC1E" w:rsidR="00B666A0" w:rsidRDefault="00B666A0" w:rsidP="00251FEF">
      <w:r>
        <w:t xml:space="preserve">For system integrity, Django handles 99% of the issues like users uploading malicious files </w:t>
      </w:r>
      <w:r w:rsidR="00C75D30">
        <w:t>or injecting code. This is something I don’t have to worry about too much for a non-enterprise project like CPS Battles.</w:t>
      </w:r>
    </w:p>
    <w:p w14:paraId="691709D1" w14:textId="77777777" w:rsidR="007F6C88" w:rsidRDefault="007F6C88" w:rsidP="00251FEF"/>
    <w:p w14:paraId="2991FDFD" w14:textId="0B655E5F" w:rsidR="007F6C88" w:rsidRDefault="007F6C88" w:rsidP="007F6C88">
      <w:pPr>
        <w:pStyle w:val="Heading1"/>
      </w:pPr>
      <w:bookmarkStart w:id="35" w:name="_Toc204290351"/>
      <w:r>
        <w:lastRenderedPageBreak/>
        <w:t>Deployment</w:t>
      </w:r>
      <w:bookmarkEnd w:id="35"/>
    </w:p>
    <w:p w14:paraId="2290189B" w14:textId="716419F6" w:rsidR="00315A4F" w:rsidRDefault="007F6C88" w:rsidP="007F6C88">
      <w:r>
        <w:t xml:space="preserve">CPS Battles is deployed </w:t>
      </w:r>
      <w:r w:rsidR="00315A4F">
        <w:t>on Microsoft Azure. This means that the database, the web app and all of the images are served through Azure.</w:t>
      </w:r>
    </w:p>
    <w:p w14:paraId="0AF3B07D" w14:textId="4172565A" w:rsidR="00315A4F" w:rsidRDefault="001D17D8" w:rsidP="007F6C88">
      <w:r>
        <w:t xml:space="preserve">Deploying the database was a very simple process, especially so because I had experience. </w:t>
      </w:r>
      <w:r w:rsidR="0005734B">
        <w:t xml:space="preserve">But </w:t>
      </w:r>
      <w:r w:rsidR="00FB6E74">
        <w:t>deploying the web app itself</w:t>
      </w:r>
      <w:r w:rsidR="0005734B">
        <w:t xml:space="preserve"> brought great </w:t>
      </w:r>
      <w:r w:rsidR="00FA3F84">
        <w:t>challenges</w:t>
      </w:r>
      <w:r w:rsidR="00FB6E74">
        <w:t xml:space="preserve">, I had a lot to learn. </w:t>
      </w:r>
      <w:r w:rsidR="006337D4">
        <w:t xml:space="preserve">The issues encountered were not limited </w:t>
      </w:r>
      <w:r w:rsidR="00FA3F84">
        <w:t>to</w:t>
      </w:r>
      <w:r w:rsidR="006337D4">
        <w:t xml:space="preserve"> </w:t>
      </w:r>
      <w:r w:rsidR="00F56F33">
        <w:t>the live website being outdated compared to github commits,</w:t>
      </w:r>
      <w:r w:rsidR="00E14496">
        <w:t xml:space="preserve"> or staticfiles not being found</w:t>
      </w:r>
      <w:r w:rsidR="00CA18CF">
        <w:t xml:space="preserve">, but this was all solved in due time by </w:t>
      </w:r>
      <w:r w:rsidR="00950B4D">
        <w:t>reading up on</w:t>
      </w:r>
      <w:r w:rsidR="00CA18CF">
        <w:t xml:space="preserve"> documentation for </w:t>
      </w:r>
      <w:r w:rsidR="00950B4D">
        <w:t>services like whitenoise which simplify the static files for Azure.</w:t>
      </w:r>
    </w:p>
    <w:p w14:paraId="4507CEFF" w14:textId="153F2ECC" w:rsidR="00950B4D" w:rsidRPr="007F6C88" w:rsidRDefault="00991B6B" w:rsidP="007F6C88">
      <w:r>
        <w:t>Then was the media (user uploaded files). For this I had to create a storage account on Azure</w:t>
      </w:r>
      <w:r w:rsidR="004165AC">
        <w:t xml:space="preserve"> and modify Django settings.py </w:t>
      </w:r>
      <w:r w:rsidR="00F03A37">
        <w:t>very specifically to get it to work, this process was not aided by the fact that to see changes on the website I had to commit a change and then wait up to 5 minutes for the whole web app to be rebuilt.</w:t>
      </w:r>
      <w:r w:rsidR="004165AC">
        <w:t xml:space="preserve"> </w:t>
      </w:r>
      <w:r w:rsidR="00B2656F">
        <w:t xml:space="preserve">This is why I decided to </w:t>
      </w:r>
      <w:r w:rsidR="00692056">
        <w:t xml:space="preserve">streamline the process by </w:t>
      </w:r>
      <w:r w:rsidR="00B2656F">
        <w:t>split</w:t>
      </w:r>
      <w:r w:rsidR="00692056">
        <w:t>ting</w:t>
      </w:r>
      <w:r w:rsidR="00B2656F">
        <w:t xml:space="preserve"> up settings.py into two, a local version and a cloud version. This way I could </w:t>
      </w:r>
      <w:r w:rsidR="00E00F76">
        <w:t xml:space="preserve">choose to run the site locally and </w:t>
      </w:r>
      <w:r w:rsidR="00307A5F">
        <w:t>debug and test code on my machine without having to commit every single change and waiting minutes to see changes.</w:t>
      </w:r>
      <w:r w:rsidR="00E00F76">
        <w:t xml:space="preserve"> I would then only commit the big changes.</w:t>
      </w:r>
      <w:r w:rsidR="00692056">
        <w:t xml:space="preserve"> Settings.py will use the correct settings automatically with no input from </w:t>
      </w:r>
      <w:r w:rsidR="0068475C">
        <w:t>the developer.</w:t>
      </w:r>
    </w:p>
    <w:p w14:paraId="1D6A5214" w14:textId="77777777" w:rsidR="00251FEF" w:rsidRDefault="00251FEF" w:rsidP="00251FEF"/>
    <w:p w14:paraId="4FBE528F" w14:textId="6D3EBB34" w:rsidR="00761586" w:rsidRDefault="00761586" w:rsidP="00761586">
      <w:pPr>
        <w:pStyle w:val="Heading1"/>
      </w:pPr>
      <w:bookmarkStart w:id="36" w:name="_Toc204290352"/>
      <w:r>
        <w:lastRenderedPageBreak/>
        <w:t>Conclusion</w:t>
      </w:r>
      <w:bookmarkEnd w:id="36"/>
    </w:p>
    <w:p w14:paraId="636077F7" w14:textId="712C7403" w:rsidR="00394974" w:rsidRDefault="008D5A72" w:rsidP="008D5A72">
      <w:r>
        <w:t>CPS Battles is a fully developed full-stack</w:t>
      </w:r>
      <w:r w:rsidR="00585347">
        <w:t xml:space="preserve"> web application, create</w:t>
      </w:r>
      <w:r w:rsidR="00FB3F6D">
        <w:t>d</w:t>
      </w:r>
      <w:r w:rsidR="00585347">
        <w:t xml:space="preserve"> both to provide a fun and competitive environment, but also to showcase my skills as a developer.</w:t>
      </w:r>
      <w:r w:rsidR="00C46E27">
        <w:t xml:space="preserve"> </w:t>
      </w:r>
    </w:p>
    <w:p w14:paraId="7C9BD2CD" w14:textId="79595A17" w:rsidR="008D5A72" w:rsidRDefault="0005184E" w:rsidP="008D5A72">
      <w:r>
        <w:t xml:space="preserve">Thorough </w:t>
      </w:r>
      <w:r w:rsidR="007D3C58">
        <w:t xml:space="preserve">feedback was collected and acted upon during the development process, </w:t>
      </w:r>
      <w:r w:rsidR="00394974">
        <w:t>as well as references from other services.</w:t>
      </w:r>
    </w:p>
    <w:p w14:paraId="5A9857E7" w14:textId="705B1881" w:rsidR="00C95E1B" w:rsidRDefault="00C95E1B" w:rsidP="008D5A72">
      <w:r>
        <w:t xml:space="preserve">Security and programming best practices were applied throughout the project, I prioritized </w:t>
      </w:r>
      <w:r w:rsidR="0039260C">
        <w:t>user data protection and responsible system architecture.</w:t>
      </w:r>
      <w:r w:rsidR="00AB1E33">
        <w:t xml:space="preserve"> Cheating was considered near impossible to combat so</w:t>
      </w:r>
      <w:r w:rsidR="00A50BF5">
        <w:t xml:space="preserve"> most backend protections were focused on user and system integrity instead.</w:t>
      </w:r>
    </w:p>
    <w:p w14:paraId="69531989" w14:textId="11D7ACC1" w:rsidR="00761586" w:rsidRPr="00761586" w:rsidRDefault="00520017" w:rsidP="00520017">
      <w:pPr>
        <w:pStyle w:val="NormalWeb"/>
      </w:pPr>
      <w:r>
        <w:t xml:space="preserve">CPS Battles </w:t>
      </w:r>
      <w:r w:rsidR="00E60A45">
        <w:t>is a</w:t>
      </w:r>
      <w:r>
        <w:t xml:space="preserve"> demonstration of thoughtful design, secure implementation, and iterative development</w:t>
      </w:r>
      <w:r w:rsidR="00E60A45">
        <w:t xml:space="preserve"> that fulfils</w:t>
      </w:r>
      <w:r>
        <w:t xml:space="preserve"> all core user requirements and stan</w:t>
      </w:r>
      <w:r w:rsidR="00E60A45">
        <w:t>ds</w:t>
      </w:r>
      <w:r>
        <w:t xml:space="preserve"> as a robust example of what can be accomplished through a user-first approach to software development.</w:t>
      </w:r>
    </w:p>
    <w:sectPr w:rsidR="00761586" w:rsidRPr="00761586" w:rsidSect="00BE2138">
      <w:headerReference w:type="default" r:id="rId20"/>
      <w:footerReference w:type="default" r:id="rId21"/>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1151" w14:textId="77777777" w:rsidR="005C59D0" w:rsidRPr="00897AB7" w:rsidRDefault="005C59D0" w:rsidP="008A3FDB">
      <w:pPr>
        <w:spacing w:after="0" w:line="240" w:lineRule="auto"/>
      </w:pPr>
      <w:r w:rsidRPr="00897AB7">
        <w:separator/>
      </w:r>
    </w:p>
  </w:endnote>
  <w:endnote w:type="continuationSeparator" w:id="0">
    <w:p w14:paraId="275B30B8" w14:textId="77777777" w:rsidR="005C59D0" w:rsidRPr="00897AB7" w:rsidRDefault="005C59D0" w:rsidP="008A3FDB">
      <w:pPr>
        <w:spacing w:after="0" w:line="240" w:lineRule="auto"/>
      </w:pPr>
      <w:r w:rsidRPr="00897AB7">
        <w:continuationSeparator/>
      </w:r>
    </w:p>
  </w:endnote>
  <w:endnote w:type="continuationNotice" w:id="1">
    <w:p w14:paraId="7FF2CDBF" w14:textId="77777777" w:rsidR="005C59D0" w:rsidRPr="00897AB7" w:rsidRDefault="005C5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OpenSymbol">
    <w:altName w:val="Calibri"/>
    <w:charset w:val="01"/>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743442" w:rsidRPr="00897AB7" w14:paraId="3251E9EA" w14:textId="77777777" w:rsidTr="308E65D6">
      <w:trPr>
        <w:trHeight w:val="300"/>
      </w:trPr>
      <w:tc>
        <w:tcPr>
          <w:tcW w:w="3005" w:type="dxa"/>
        </w:tcPr>
        <w:p w14:paraId="60B8B73A" w14:textId="544E120D" w:rsidR="2D743442" w:rsidRPr="00897AB7" w:rsidRDefault="2D743442" w:rsidP="2D743442">
          <w:pPr>
            <w:pStyle w:val="Header"/>
            <w:ind w:left="-115"/>
          </w:pPr>
        </w:p>
      </w:tc>
      <w:tc>
        <w:tcPr>
          <w:tcW w:w="3005" w:type="dxa"/>
        </w:tcPr>
        <w:p w14:paraId="337ADE98" w14:textId="6317E1FA" w:rsidR="2D743442" w:rsidRPr="00897AB7" w:rsidRDefault="2D743442" w:rsidP="2D743442">
          <w:pPr>
            <w:pStyle w:val="Header"/>
            <w:jc w:val="center"/>
          </w:pPr>
        </w:p>
      </w:tc>
      <w:tc>
        <w:tcPr>
          <w:tcW w:w="3005" w:type="dxa"/>
        </w:tcPr>
        <w:p w14:paraId="7E4F6EB3" w14:textId="576791DB" w:rsidR="2D743442" w:rsidRPr="00897AB7" w:rsidRDefault="2D743442" w:rsidP="2D743442">
          <w:pPr>
            <w:pStyle w:val="Header"/>
            <w:ind w:right="-115"/>
            <w:jc w:val="right"/>
          </w:pPr>
        </w:p>
      </w:tc>
    </w:tr>
  </w:tbl>
  <w:p w14:paraId="3F9C8F83" w14:textId="542E2684" w:rsidR="00CD1C0A" w:rsidRPr="00897AB7" w:rsidRDefault="00CD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F3F9" w14:textId="73115B05" w:rsidR="008A3FDB" w:rsidRPr="00897AB7" w:rsidRDefault="00892EEF" w:rsidP="308E65D6">
    <w:pPr>
      <w:pStyle w:val="Footer"/>
      <w:pBdr>
        <w:top w:val="single" w:sz="4" w:space="1" w:color="auto"/>
      </w:pBdr>
      <w:rPr>
        <w:sz w:val="20"/>
        <w:szCs w:val="20"/>
      </w:rPr>
    </w:pPr>
    <w:r w:rsidRPr="00897AB7">
      <w:rPr>
        <w:sz w:val="20"/>
        <w:szCs w:val="20"/>
      </w:rPr>
      <w:fldChar w:fldCharType="begin"/>
    </w:r>
    <w:r w:rsidRPr="00897AB7">
      <w:rPr>
        <w:sz w:val="20"/>
        <w:szCs w:val="20"/>
      </w:rPr>
      <w:instrText xml:space="preserve"> STYLEREF  "Heading 1"  \* MERGEFORMAT </w:instrText>
    </w:r>
    <w:r w:rsidR="007F6C88">
      <w:rPr>
        <w:sz w:val="20"/>
        <w:szCs w:val="20"/>
      </w:rPr>
      <w:fldChar w:fldCharType="separate"/>
    </w:r>
    <w:r w:rsidR="00E60A45">
      <w:rPr>
        <w:noProof/>
        <w:sz w:val="20"/>
        <w:szCs w:val="20"/>
      </w:rPr>
      <w:t>Conclusion</w:t>
    </w:r>
    <w:r w:rsidRPr="00897AB7">
      <w:rPr>
        <w:sz w:val="20"/>
        <w:szCs w:val="20"/>
      </w:rPr>
      <w:fldChar w:fldCharType="end"/>
    </w:r>
    <w:r w:rsidR="008A3FDB" w:rsidRPr="00897AB7">
      <w:rPr>
        <w:sz w:val="20"/>
        <w:szCs w:val="20"/>
      </w:rPr>
      <w:ptab w:relativeTo="margin" w:alignment="center" w:leader="none"/>
    </w:r>
    <w:r w:rsidR="008A3FDB" w:rsidRPr="00897AB7">
      <w:rPr>
        <w:sz w:val="20"/>
        <w:szCs w:val="20"/>
      </w:rPr>
      <w:ptab w:relativeTo="margin" w:alignment="right" w:leader="none"/>
    </w:r>
    <w:r w:rsidR="308E65D6" w:rsidRPr="00897AB7">
      <w:rPr>
        <w:sz w:val="20"/>
        <w:szCs w:val="20"/>
      </w:rPr>
      <w:t xml:space="preserve">Page </w:t>
    </w:r>
    <w:r w:rsidR="008A3FDB" w:rsidRPr="00897AB7">
      <w:rPr>
        <w:sz w:val="20"/>
        <w:szCs w:val="20"/>
      </w:rPr>
      <w:fldChar w:fldCharType="begin"/>
    </w:r>
    <w:r w:rsidR="008A3FDB" w:rsidRPr="00897AB7">
      <w:rPr>
        <w:sz w:val="20"/>
        <w:szCs w:val="20"/>
      </w:rPr>
      <w:instrText>PAGE   \* MERGEFORMAT</w:instrText>
    </w:r>
    <w:r w:rsidR="008A3FDB" w:rsidRPr="00897AB7">
      <w:rPr>
        <w:sz w:val="20"/>
        <w:szCs w:val="20"/>
      </w:rPr>
      <w:fldChar w:fldCharType="separate"/>
    </w:r>
    <w:r w:rsidR="308E65D6" w:rsidRPr="00897AB7">
      <w:rPr>
        <w:sz w:val="20"/>
        <w:szCs w:val="20"/>
      </w:rPr>
      <w:t>1</w:t>
    </w:r>
    <w:r w:rsidR="008A3FDB" w:rsidRPr="00897AB7">
      <w:rPr>
        <w:sz w:val="20"/>
        <w:szCs w:val="20"/>
      </w:rPr>
      <w:fldChar w:fldCharType="end"/>
    </w:r>
    <w:r w:rsidR="308E65D6" w:rsidRPr="00897AB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396EE" w14:textId="77777777" w:rsidR="005C59D0" w:rsidRPr="00897AB7" w:rsidRDefault="005C59D0" w:rsidP="008A3FDB">
      <w:pPr>
        <w:spacing w:after="0" w:line="240" w:lineRule="auto"/>
      </w:pPr>
      <w:r w:rsidRPr="00897AB7">
        <w:separator/>
      </w:r>
    </w:p>
  </w:footnote>
  <w:footnote w:type="continuationSeparator" w:id="0">
    <w:p w14:paraId="3DC3ED2F" w14:textId="77777777" w:rsidR="005C59D0" w:rsidRPr="00897AB7" w:rsidRDefault="005C59D0" w:rsidP="008A3FDB">
      <w:pPr>
        <w:spacing w:after="0" w:line="240" w:lineRule="auto"/>
      </w:pPr>
      <w:r w:rsidRPr="00897AB7">
        <w:continuationSeparator/>
      </w:r>
    </w:p>
  </w:footnote>
  <w:footnote w:type="continuationNotice" w:id="1">
    <w:p w14:paraId="5A696A33" w14:textId="77777777" w:rsidR="005C59D0" w:rsidRPr="00897AB7" w:rsidRDefault="005C5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743442" w:rsidRPr="00897AB7" w14:paraId="5417BC66" w14:textId="77777777" w:rsidTr="308E65D6">
      <w:trPr>
        <w:trHeight w:val="300"/>
      </w:trPr>
      <w:tc>
        <w:tcPr>
          <w:tcW w:w="3005" w:type="dxa"/>
        </w:tcPr>
        <w:p w14:paraId="6F57C4AA" w14:textId="4AFF36E3" w:rsidR="2D743442" w:rsidRPr="00897AB7" w:rsidRDefault="2D743442" w:rsidP="2D743442">
          <w:pPr>
            <w:pStyle w:val="Header"/>
            <w:ind w:left="-115"/>
          </w:pPr>
        </w:p>
      </w:tc>
      <w:tc>
        <w:tcPr>
          <w:tcW w:w="3005" w:type="dxa"/>
        </w:tcPr>
        <w:p w14:paraId="21FD4F1E" w14:textId="36C2C7E6" w:rsidR="2D743442" w:rsidRPr="00897AB7" w:rsidRDefault="2D743442" w:rsidP="2D743442">
          <w:pPr>
            <w:pStyle w:val="Header"/>
            <w:jc w:val="center"/>
          </w:pPr>
        </w:p>
      </w:tc>
      <w:tc>
        <w:tcPr>
          <w:tcW w:w="3005" w:type="dxa"/>
        </w:tcPr>
        <w:p w14:paraId="53601D64" w14:textId="5E1B62D3" w:rsidR="2D743442" w:rsidRPr="00897AB7" w:rsidRDefault="2D743442" w:rsidP="2D743442">
          <w:pPr>
            <w:pStyle w:val="Header"/>
            <w:ind w:right="-115"/>
            <w:jc w:val="right"/>
          </w:pPr>
        </w:p>
      </w:tc>
    </w:tr>
  </w:tbl>
  <w:p w14:paraId="2A110890" w14:textId="090FB622" w:rsidR="00CD1C0A" w:rsidRPr="00897AB7" w:rsidRDefault="00CD1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7C19" w14:textId="6D29A38A" w:rsidR="008A3FDB" w:rsidRPr="00897AB7" w:rsidRDefault="0072596A" w:rsidP="308E65D6">
    <w:pPr>
      <w:pStyle w:val="Header"/>
      <w:pBdr>
        <w:bottom w:val="single" w:sz="4" w:space="1" w:color="auto"/>
      </w:pBdr>
      <w:rPr>
        <w:sz w:val="20"/>
        <w:szCs w:val="20"/>
      </w:rPr>
    </w:pPr>
    <w:r>
      <w:rPr>
        <w:sz w:val="20"/>
        <w:szCs w:val="20"/>
      </w:rPr>
      <w:t>Personal Project</w:t>
    </w:r>
    <w:r w:rsidR="008A3FDB" w:rsidRPr="00897AB7">
      <w:rPr>
        <w:sz w:val="20"/>
        <w:szCs w:val="20"/>
      </w:rPr>
      <w:ptab w:relativeTo="margin" w:alignment="center" w:leader="none"/>
    </w:r>
    <w:r>
      <w:rPr>
        <w:sz w:val="20"/>
        <w:szCs w:val="20"/>
      </w:rPr>
      <w:t>Daniel Prizginas</w:t>
    </w:r>
    <w:r w:rsidR="008A3FDB" w:rsidRPr="00897AB7">
      <w:rPr>
        <w:sz w:val="20"/>
        <w:szCs w:val="20"/>
      </w:rPr>
      <w:ptab w:relativeTo="margin" w:alignment="right" w:leader="none"/>
    </w:r>
    <w:r>
      <w:rPr>
        <w:sz w:val="20"/>
        <w:szCs w:val="20"/>
      </w:rPr>
      <w:t>2025</w: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35F10"/>
    <w:multiLevelType w:val="multilevel"/>
    <w:tmpl w:val="6F5A5F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3B669D5"/>
    <w:multiLevelType w:val="hybridMultilevel"/>
    <w:tmpl w:val="61A43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E5EAF3"/>
    <w:multiLevelType w:val="hybridMultilevel"/>
    <w:tmpl w:val="FFFFFFFF"/>
    <w:lvl w:ilvl="0" w:tplc="6E0E779A">
      <w:start w:val="1"/>
      <w:numFmt w:val="decimal"/>
      <w:lvlText w:val="%1."/>
      <w:lvlJc w:val="left"/>
      <w:pPr>
        <w:ind w:left="720" w:hanging="360"/>
      </w:pPr>
    </w:lvl>
    <w:lvl w:ilvl="1" w:tplc="CBA87C66">
      <w:start w:val="1"/>
      <w:numFmt w:val="lowerLetter"/>
      <w:lvlText w:val="%2."/>
      <w:lvlJc w:val="left"/>
      <w:pPr>
        <w:ind w:left="1440" w:hanging="360"/>
      </w:pPr>
    </w:lvl>
    <w:lvl w:ilvl="2" w:tplc="BDE8F590">
      <w:start w:val="1"/>
      <w:numFmt w:val="lowerRoman"/>
      <w:lvlText w:val="%3."/>
      <w:lvlJc w:val="right"/>
      <w:pPr>
        <w:ind w:left="2160" w:hanging="180"/>
      </w:pPr>
    </w:lvl>
    <w:lvl w:ilvl="3" w:tplc="1DC69290">
      <w:start w:val="1"/>
      <w:numFmt w:val="decimal"/>
      <w:lvlText w:val="%4."/>
      <w:lvlJc w:val="left"/>
      <w:pPr>
        <w:ind w:left="2880" w:hanging="360"/>
      </w:pPr>
    </w:lvl>
    <w:lvl w:ilvl="4" w:tplc="4050A4F8">
      <w:start w:val="1"/>
      <w:numFmt w:val="lowerLetter"/>
      <w:lvlText w:val="%5."/>
      <w:lvlJc w:val="left"/>
      <w:pPr>
        <w:ind w:left="3600" w:hanging="360"/>
      </w:pPr>
    </w:lvl>
    <w:lvl w:ilvl="5" w:tplc="5F4C54F8">
      <w:start w:val="1"/>
      <w:numFmt w:val="lowerRoman"/>
      <w:lvlText w:val="%6."/>
      <w:lvlJc w:val="right"/>
      <w:pPr>
        <w:ind w:left="4320" w:hanging="180"/>
      </w:pPr>
    </w:lvl>
    <w:lvl w:ilvl="6" w:tplc="34F0304C">
      <w:start w:val="1"/>
      <w:numFmt w:val="decimal"/>
      <w:lvlText w:val="%7."/>
      <w:lvlJc w:val="left"/>
      <w:pPr>
        <w:ind w:left="5040" w:hanging="360"/>
      </w:pPr>
    </w:lvl>
    <w:lvl w:ilvl="7" w:tplc="4D1EF0D2">
      <w:start w:val="1"/>
      <w:numFmt w:val="lowerLetter"/>
      <w:lvlText w:val="%8."/>
      <w:lvlJc w:val="left"/>
      <w:pPr>
        <w:ind w:left="5760" w:hanging="360"/>
      </w:pPr>
    </w:lvl>
    <w:lvl w:ilvl="8" w:tplc="328EBD48">
      <w:start w:val="1"/>
      <w:numFmt w:val="lowerRoman"/>
      <w:lvlText w:val="%9."/>
      <w:lvlJc w:val="right"/>
      <w:pPr>
        <w:ind w:left="6480" w:hanging="180"/>
      </w:pPr>
    </w:lvl>
  </w:abstractNum>
  <w:abstractNum w:abstractNumId="3" w15:restartNumberingAfterBreak="0">
    <w:nsid w:val="18BD4C49"/>
    <w:multiLevelType w:val="hybridMultilevel"/>
    <w:tmpl w:val="B6A4442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6010E"/>
    <w:multiLevelType w:val="hybridMultilevel"/>
    <w:tmpl w:val="FFFFFFFF"/>
    <w:lvl w:ilvl="0" w:tplc="18967306">
      <w:start w:val="1"/>
      <w:numFmt w:val="decimal"/>
      <w:lvlText w:val="%1."/>
      <w:lvlJc w:val="left"/>
      <w:pPr>
        <w:ind w:left="720" w:hanging="360"/>
      </w:pPr>
    </w:lvl>
    <w:lvl w:ilvl="1" w:tplc="4D6A3008">
      <w:start w:val="1"/>
      <w:numFmt w:val="lowerLetter"/>
      <w:lvlText w:val="%2."/>
      <w:lvlJc w:val="left"/>
      <w:pPr>
        <w:ind w:left="1440" w:hanging="360"/>
      </w:pPr>
    </w:lvl>
    <w:lvl w:ilvl="2" w:tplc="15023FA0">
      <w:start w:val="1"/>
      <w:numFmt w:val="lowerRoman"/>
      <w:lvlText w:val="%3."/>
      <w:lvlJc w:val="right"/>
      <w:pPr>
        <w:ind w:left="2160" w:hanging="180"/>
      </w:pPr>
    </w:lvl>
    <w:lvl w:ilvl="3" w:tplc="40C2A522">
      <w:start w:val="1"/>
      <w:numFmt w:val="decimal"/>
      <w:lvlText w:val="%4."/>
      <w:lvlJc w:val="left"/>
      <w:pPr>
        <w:ind w:left="2880" w:hanging="360"/>
      </w:pPr>
    </w:lvl>
    <w:lvl w:ilvl="4" w:tplc="822C65FC">
      <w:start w:val="1"/>
      <w:numFmt w:val="lowerLetter"/>
      <w:lvlText w:val="%5."/>
      <w:lvlJc w:val="left"/>
      <w:pPr>
        <w:ind w:left="3600" w:hanging="360"/>
      </w:pPr>
    </w:lvl>
    <w:lvl w:ilvl="5" w:tplc="0A9659A6">
      <w:start w:val="1"/>
      <w:numFmt w:val="lowerRoman"/>
      <w:lvlText w:val="%6."/>
      <w:lvlJc w:val="right"/>
      <w:pPr>
        <w:ind w:left="4320" w:hanging="180"/>
      </w:pPr>
    </w:lvl>
    <w:lvl w:ilvl="6" w:tplc="A38813AA">
      <w:start w:val="1"/>
      <w:numFmt w:val="decimal"/>
      <w:lvlText w:val="%7."/>
      <w:lvlJc w:val="left"/>
      <w:pPr>
        <w:ind w:left="5040" w:hanging="360"/>
      </w:pPr>
    </w:lvl>
    <w:lvl w:ilvl="7" w:tplc="D0E80A9C">
      <w:start w:val="1"/>
      <w:numFmt w:val="lowerLetter"/>
      <w:lvlText w:val="%8."/>
      <w:lvlJc w:val="left"/>
      <w:pPr>
        <w:ind w:left="5760" w:hanging="360"/>
      </w:pPr>
    </w:lvl>
    <w:lvl w:ilvl="8" w:tplc="65828668">
      <w:start w:val="1"/>
      <w:numFmt w:val="lowerRoman"/>
      <w:lvlText w:val="%9."/>
      <w:lvlJc w:val="right"/>
      <w:pPr>
        <w:ind w:left="6480" w:hanging="180"/>
      </w:pPr>
    </w:lvl>
  </w:abstractNum>
  <w:abstractNum w:abstractNumId="5" w15:restartNumberingAfterBreak="0">
    <w:nsid w:val="1D9A5550"/>
    <w:multiLevelType w:val="hybridMultilevel"/>
    <w:tmpl w:val="B6A44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AE1B95"/>
    <w:multiLevelType w:val="hybridMultilevel"/>
    <w:tmpl w:val="B3846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0D60A"/>
    <w:multiLevelType w:val="hybridMultilevel"/>
    <w:tmpl w:val="6EC612EC"/>
    <w:lvl w:ilvl="0" w:tplc="654A63D6">
      <w:start w:val="1"/>
      <w:numFmt w:val="bullet"/>
      <w:lvlText w:val=""/>
      <w:lvlJc w:val="left"/>
      <w:pPr>
        <w:ind w:left="1080" w:hanging="360"/>
      </w:pPr>
      <w:rPr>
        <w:rFonts w:ascii="Symbol" w:hAnsi="Symbol" w:hint="default"/>
      </w:rPr>
    </w:lvl>
    <w:lvl w:ilvl="1" w:tplc="A7D2ABE2">
      <w:start w:val="1"/>
      <w:numFmt w:val="bullet"/>
      <w:lvlText w:val="o"/>
      <w:lvlJc w:val="left"/>
      <w:pPr>
        <w:ind w:left="1800" w:hanging="360"/>
      </w:pPr>
      <w:rPr>
        <w:rFonts w:ascii="Courier New" w:hAnsi="Courier New" w:hint="default"/>
      </w:rPr>
    </w:lvl>
    <w:lvl w:ilvl="2" w:tplc="978C5488">
      <w:start w:val="1"/>
      <w:numFmt w:val="bullet"/>
      <w:lvlText w:val=""/>
      <w:lvlJc w:val="left"/>
      <w:pPr>
        <w:ind w:left="2520" w:hanging="360"/>
      </w:pPr>
      <w:rPr>
        <w:rFonts w:ascii="Wingdings" w:hAnsi="Wingdings" w:hint="default"/>
      </w:rPr>
    </w:lvl>
    <w:lvl w:ilvl="3" w:tplc="589CBC40">
      <w:start w:val="1"/>
      <w:numFmt w:val="bullet"/>
      <w:lvlText w:val=""/>
      <w:lvlJc w:val="left"/>
      <w:pPr>
        <w:ind w:left="3240" w:hanging="360"/>
      </w:pPr>
      <w:rPr>
        <w:rFonts w:ascii="Symbol" w:hAnsi="Symbol" w:hint="default"/>
      </w:rPr>
    </w:lvl>
    <w:lvl w:ilvl="4" w:tplc="590EF3AA">
      <w:start w:val="1"/>
      <w:numFmt w:val="bullet"/>
      <w:lvlText w:val="o"/>
      <w:lvlJc w:val="left"/>
      <w:pPr>
        <w:ind w:left="3960" w:hanging="360"/>
      </w:pPr>
      <w:rPr>
        <w:rFonts w:ascii="Courier New" w:hAnsi="Courier New" w:hint="default"/>
      </w:rPr>
    </w:lvl>
    <w:lvl w:ilvl="5" w:tplc="481CD238">
      <w:start w:val="1"/>
      <w:numFmt w:val="bullet"/>
      <w:lvlText w:val=""/>
      <w:lvlJc w:val="left"/>
      <w:pPr>
        <w:ind w:left="4680" w:hanging="360"/>
      </w:pPr>
      <w:rPr>
        <w:rFonts w:ascii="Wingdings" w:hAnsi="Wingdings" w:hint="default"/>
      </w:rPr>
    </w:lvl>
    <w:lvl w:ilvl="6" w:tplc="59B03F58">
      <w:start w:val="1"/>
      <w:numFmt w:val="bullet"/>
      <w:lvlText w:val=""/>
      <w:lvlJc w:val="left"/>
      <w:pPr>
        <w:ind w:left="5400" w:hanging="360"/>
      </w:pPr>
      <w:rPr>
        <w:rFonts w:ascii="Symbol" w:hAnsi="Symbol" w:hint="default"/>
      </w:rPr>
    </w:lvl>
    <w:lvl w:ilvl="7" w:tplc="758883B0">
      <w:start w:val="1"/>
      <w:numFmt w:val="bullet"/>
      <w:lvlText w:val="o"/>
      <w:lvlJc w:val="left"/>
      <w:pPr>
        <w:ind w:left="6120" w:hanging="360"/>
      </w:pPr>
      <w:rPr>
        <w:rFonts w:ascii="Courier New" w:hAnsi="Courier New" w:hint="default"/>
      </w:rPr>
    </w:lvl>
    <w:lvl w:ilvl="8" w:tplc="8820D3E6">
      <w:start w:val="1"/>
      <w:numFmt w:val="bullet"/>
      <w:lvlText w:val=""/>
      <w:lvlJc w:val="left"/>
      <w:pPr>
        <w:ind w:left="6840" w:hanging="360"/>
      </w:pPr>
      <w:rPr>
        <w:rFonts w:ascii="Wingdings" w:hAnsi="Wingdings" w:hint="default"/>
      </w:rPr>
    </w:lvl>
  </w:abstractNum>
  <w:abstractNum w:abstractNumId="8" w15:restartNumberingAfterBreak="0">
    <w:nsid w:val="203A53A8"/>
    <w:multiLevelType w:val="hybridMultilevel"/>
    <w:tmpl w:val="FFFFFFFF"/>
    <w:lvl w:ilvl="0" w:tplc="EC004D6A">
      <w:start w:val="1"/>
      <w:numFmt w:val="decimal"/>
      <w:lvlText w:val="%1."/>
      <w:lvlJc w:val="left"/>
      <w:pPr>
        <w:ind w:left="720" w:hanging="360"/>
      </w:pPr>
    </w:lvl>
    <w:lvl w:ilvl="1" w:tplc="6E30A81A">
      <w:start w:val="1"/>
      <w:numFmt w:val="lowerLetter"/>
      <w:lvlText w:val="%2."/>
      <w:lvlJc w:val="left"/>
      <w:pPr>
        <w:ind w:left="1440" w:hanging="360"/>
      </w:pPr>
    </w:lvl>
    <w:lvl w:ilvl="2" w:tplc="67E65618">
      <w:start w:val="1"/>
      <w:numFmt w:val="lowerRoman"/>
      <w:lvlText w:val="%3."/>
      <w:lvlJc w:val="right"/>
      <w:pPr>
        <w:ind w:left="2160" w:hanging="180"/>
      </w:pPr>
    </w:lvl>
    <w:lvl w:ilvl="3" w:tplc="6C8A4ED4">
      <w:start w:val="1"/>
      <w:numFmt w:val="decimal"/>
      <w:lvlText w:val="%4."/>
      <w:lvlJc w:val="left"/>
      <w:pPr>
        <w:ind w:left="2880" w:hanging="360"/>
      </w:pPr>
    </w:lvl>
    <w:lvl w:ilvl="4" w:tplc="AAE0CD2E">
      <w:start w:val="1"/>
      <w:numFmt w:val="lowerLetter"/>
      <w:lvlText w:val="%5."/>
      <w:lvlJc w:val="left"/>
      <w:pPr>
        <w:ind w:left="3600" w:hanging="360"/>
      </w:pPr>
    </w:lvl>
    <w:lvl w:ilvl="5" w:tplc="FDA42FDC">
      <w:start w:val="1"/>
      <w:numFmt w:val="lowerRoman"/>
      <w:lvlText w:val="%6."/>
      <w:lvlJc w:val="right"/>
      <w:pPr>
        <w:ind w:left="4320" w:hanging="180"/>
      </w:pPr>
    </w:lvl>
    <w:lvl w:ilvl="6" w:tplc="64A45C24">
      <w:start w:val="1"/>
      <w:numFmt w:val="decimal"/>
      <w:lvlText w:val="%7."/>
      <w:lvlJc w:val="left"/>
      <w:pPr>
        <w:ind w:left="5040" w:hanging="360"/>
      </w:pPr>
    </w:lvl>
    <w:lvl w:ilvl="7" w:tplc="4BD81598">
      <w:start w:val="1"/>
      <w:numFmt w:val="lowerLetter"/>
      <w:lvlText w:val="%8."/>
      <w:lvlJc w:val="left"/>
      <w:pPr>
        <w:ind w:left="5760" w:hanging="360"/>
      </w:pPr>
    </w:lvl>
    <w:lvl w:ilvl="8" w:tplc="CCB6E95C">
      <w:start w:val="1"/>
      <w:numFmt w:val="lowerRoman"/>
      <w:lvlText w:val="%9."/>
      <w:lvlJc w:val="right"/>
      <w:pPr>
        <w:ind w:left="6480" w:hanging="180"/>
      </w:pPr>
    </w:lvl>
  </w:abstractNum>
  <w:abstractNum w:abstractNumId="9" w15:restartNumberingAfterBreak="0">
    <w:nsid w:val="236D8D3D"/>
    <w:multiLevelType w:val="hybridMultilevel"/>
    <w:tmpl w:val="FFFFFFFF"/>
    <w:lvl w:ilvl="0" w:tplc="EDB848B4">
      <w:start w:val="1"/>
      <w:numFmt w:val="decimal"/>
      <w:lvlText w:val="%1."/>
      <w:lvlJc w:val="left"/>
      <w:pPr>
        <w:ind w:left="720" w:hanging="360"/>
      </w:pPr>
    </w:lvl>
    <w:lvl w:ilvl="1" w:tplc="980ED55C">
      <w:start w:val="1"/>
      <w:numFmt w:val="lowerLetter"/>
      <w:lvlText w:val="%2."/>
      <w:lvlJc w:val="left"/>
      <w:pPr>
        <w:ind w:left="1440" w:hanging="360"/>
      </w:pPr>
    </w:lvl>
    <w:lvl w:ilvl="2" w:tplc="BECE58E8">
      <w:start w:val="1"/>
      <w:numFmt w:val="lowerRoman"/>
      <w:lvlText w:val="%3."/>
      <w:lvlJc w:val="right"/>
      <w:pPr>
        <w:ind w:left="2160" w:hanging="180"/>
      </w:pPr>
    </w:lvl>
    <w:lvl w:ilvl="3" w:tplc="24D0897E">
      <w:start w:val="1"/>
      <w:numFmt w:val="decimal"/>
      <w:lvlText w:val="%4."/>
      <w:lvlJc w:val="left"/>
      <w:pPr>
        <w:ind w:left="2880" w:hanging="360"/>
      </w:pPr>
    </w:lvl>
    <w:lvl w:ilvl="4" w:tplc="45BEFDB2">
      <w:start w:val="1"/>
      <w:numFmt w:val="lowerLetter"/>
      <w:lvlText w:val="%5."/>
      <w:lvlJc w:val="left"/>
      <w:pPr>
        <w:ind w:left="3600" w:hanging="360"/>
      </w:pPr>
    </w:lvl>
    <w:lvl w:ilvl="5" w:tplc="3A7031B6">
      <w:start w:val="1"/>
      <w:numFmt w:val="lowerRoman"/>
      <w:lvlText w:val="%6."/>
      <w:lvlJc w:val="right"/>
      <w:pPr>
        <w:ind w:left="4320" w:hanging="180"/>
      </w:pPr>
    </w:lvl>
    <w:lvl w:ilvl="6" w:tplc="69A8D7D2">
      <w:start w:val="1"/>
      <w:numFmt w:val="decimal"/>
      <w:lvlText w:val="%7."/>
      <w:lvlJc w:val="left"/>
      <w:pPr>
        <w:ind w:left="5040" w:hanging="360"/>
      </w:pPr>
    </w:lvl>
    <w:lvl w:ilvl="7" w:tplc="451A73B6">
      <w:start w:val="1"/>
      <w:numFmt w:val="lowerLetter"/>
      <w:lvlText w:val="%8."/>
      <w:lvlJc w:val="left"/>
      <w:pPr>
        <w:ind w:left="5760" w:hanging="360"/>
      </w:pPr>
    </w:lvl>
    <w:lvl w:ilvl="8" w:tplc="7CD6B1D8">
      <w:start w:val="1"/>
      <w:numFmt w:val="lowerRoman"/>
      <w:lvlText w:val="%9."/>
      <w:lvlJc w:val="right"/>
      <w:pPr>
        <w:ind w:left="6480" w:hanging="180"/>
      </w:pPr>
    </w:lvl>
  </w:abstractNum>
  <w:abstractNum w:abstractNumId="10" w15:restartNumberingAfterBreak="0">
    <w:nsid w:val="24532D04"/>
    <w:multiLevelType w:val="hybridMultilevel"/>
    <w:tmpl w:val="7EB45570"/>
    <w:lvl w:ilvl="0" w:tplc="0DB438B8">
      <w:start w:val="1"/>
      <w:numFmt w:val="bullet"/>
      <w:lvlText w:val=""/>
      <w:lvlJc w:val="left"/>
      <w:pPr>
        <w:ind w:left="720" w:hanging="360"/>
      </w:pPr>
      <w:rPr>
        <w:rFonts w:ascii="Symbol" w:hAnsi="Symbol" w:hint="default"/>
      </w:rPr>
    </w:lvl>
    <w:lvl w:ilvl="1" w:tplc="48425D82" w:tentative="1">
      <w:start w:val="1"/>
      <w:numFmt w:val="bullet"/>
      <w:lvlText w:val="o"/>
      <w:lvlJc w:val="left"/>
      <w:pPr>
        <w:ind w:left="1440" w:hanging="360"/>
      </w:pPr>
      <w:rPr>
        <w:rFonts w:ascii="Courier New" w:hAnsi="Courier New" w:hint="default"/>
      </w:rPr>
    </w:lvl>
    <w:lvl w:ilvl="2" w:tplc="B6BA7972" w:tentative="1">
      <w:start w:val="1"/>
      <w:numFmt w:val="bullet"/>
      <w:lvlText w:val=""/>
      <w:lvlJc w:val="left"/>
      <w:pPr>
        <w:ind w:left="2160" w:hanging="360"/>
      </w:pPr>
      <w:rPr>
        <w:rFonts w:ascii="Wingdings" w:hAnsi="Wingdings" w:hint="default"/>
      </w:rPr>
    </w:lvl>
    <w:lvl w:ilvl="3" w:tplc="96B2BBAA" w:tentative="1">
      <w:start w:val="1"/>
      <w:numFmt w:val="bullet"/>
      <w:lvlText w:val=""/>
      <w:lvlJc w:val="left"/>
      <w:pPr>
        <w:ind w:left="2880" w:hanging="360"/>
      </w:pPr>
      <w:rPr>
        <w:rFonts w:ascii="Symbol" w:hAnsi="Symbol" w:hint="default"/>
      </w:rPr>
    </w:lvl>
    <w:lvl w:ilvl="4" w:tplc="1AA6D4EE" w:tentative="1">
      <w:start w:val="1"/>
      <w:numFmt w:val="bullet"/>
      <w:lvlText w:val="o"/>
      <w:lvlJc w:val="left"/>
      <w:pPr>
        <w:ind w:left="3600" w:hanging="360"/>
      </w:pPr>
      <w:rPr>
        <w:rFonts w:ascii="Courier New" w:hAnsi="Courier New" w:hint="default"/>
      </w:rPr>
    </w:lvl>
    <w:lvl w:ilvl="5" w:tplc="6A781B5E" w:tentative="1">
      <w:start w:val="1"/>
      <w:numFmt w:val="bullet"/>
      <w:lvlText w:val=""/>
      <w:lvlJc w:val="left"/>
      <w:pPr>
        <w:ind w:left="4320" w:hanging="360"/>
      </w:pPr>
      <w:rPr>
        <w:rFonts w:ascii="Wingdings" w:hAnsi="Wingdings" w:hint="default"/>
      </w:rPr>
    </w:lvl>
    <w:lvl w:ilvl="6" w:tplc="528E9726" w:tentative="1">
      <w:start w:val="1"/>
      <w:numFmt w:val="bullet"/>
      <w:lvlText w:val=""/>
      <w:lvlJc w:val="left"/>
      <w:pPr>
        <w:ind w:left="5040" w:hanging="360"/>
      </w:pPr>
      <w:rPr>
        <w:rFonts w:ascii="Symbol" w:hAnsi="Symbol" w:hint="default"/>
      </w:rPr>
    </w:lvl>
    <w:lvl w:ilvl="7" w:tplc="232489C4" w:tentative="1">
      <w:start w:val="1"/>
      <w:numFmt w:val="bullet"/>
      <w:lvlText w:val="o"/>
      <w:lvlJc w:val="left"/>
      <w:pPr>
        <w:ind w:left="5760" w:hanging="360"/>
      </w:pPr>
      <w:rPr>
        <w:rFonts w:ascii="Courier New" w:hAnsi="Courier New" w:hint="default"/>
      </w:rPr>
    </w:lvl>
    <w:lvl w:ilvl="8" w:tplc="AB021244" w:tentative="1">
      <w:start w:val="1"/>
      <w:numFmt w:val="bullet"/>
      <w:lvlText w:val=""/>
      <w:lvlJc w:val="left"/>
      <w:pPr>
        <w:ind w:left="6480" w:hanging="360"/>
      </w:pPr>
      <w:rPr>
        <w:rFonts w:ascii="Wingdings" w:hAnsi="Wingdings" w:hint="default"/>
      </w:rPr>
    </w:lvl>
  </w:abstractNum>
  <w:abstractNum w:abstractNumId="11" w15:restartNumberingAfterBreak="0">
    <w:nsid w:val="2782722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996B757"/>
    <w:multiLevelType w:val="hybridMultilevel"/>
    <w:tmpl w:val="FFFFFFFF"/>
    <w:lvl w:ilvl="0" w:tplc="922C041C">
      <w:start w:val="1"/>
      <w:numFmt w:val="decimal"/>
      <w:lvlText w:val="%1."/>
      <w:lvlJc w:val="left"/>
      <w:pPr>
        <w:ind w:left="720" w:hanging="360"/>
      </w:pPr>
    </w:lvl>
    <w:lvl w:ilvl="1" w:tplc="DE086C30">
      <w:start w:val="1"/>
      <w:numFmt w:val="lowerLetter"/>
      <w:lvlText w:val="%2."/>
      <w:lvlJc w:val="left"/>
      <w:pPr>
        <w:ind w:left="1440" w:hanging="360"/>
      </w:pPr>
    </w:lvl>
    <w:lvl w:ilvl="2" w:tplc="E9F0490E">
      <w:start w:val="1"/>
      <w:numFmt w:val="lowerRoman"/>
      <w:lvlText w:val="%3."/>
      <w:lvlJc w:val="right"/>
      <w:pPr>
        <w:ind w:left="2160" w:hanging="180"/>
      </w:pPr>
    </w:lvl>
    <w:lvl w:ilvl="3" w:tplc="20B2CA9C">
      <w:start w:val="1"/>
      <w:numFmt w:val="decimal"/>
      <w:lvlText w:val="%4."/>
      <w:lvlJc w:val="left"/>
      <w:pPr>
        <w:ind w:left="2880" w:hanging="360"/>
      </w:pPr>
    </w:lvl>
    <w:lvl w:ilvl="4" w:tplc="3806C5C0">
      <w:start w:val="1"/>
      <w:numFmt w:val="lowerLetter"/>
      <w:lvlText w:val="%5."/>
      <w:lvlJc w:val="left"/>
      <w:pPr>
        <w:ind w:left="3600" w:hanging="360"/>
      </w:pPr>
    </w:lvl>
    <w:lvl w:ilvl="5" w:tplc="F61AE816">
      <w:start w:val="1"/>
      <w:numFmt w:val="lowerRoman"/>
      <w:lvlText w:val="%6."/>
      <w:lvlJc w:val="right"/>
      <w:pPr>
        <w:ind w:left="4320" w:hanging="180"/>
      </w:pPr>
    </w:lvl>
    <w:lvl w:ilvl="6" w:tplc="3E7EC52A">
      <w:start w:val="1"/>
      <w:numFmt w:val="decimal"/>
      <w:lvlText w:val="%7."/>
      <w:lvlJc w:val="left"/>
      <w:pPr>
        <w:ind w:left="5040" w:hanging="360"/>
      </w:pPr>
    </w:lvl>
    <w:lvl w:ilvl="7" w:tplc="8F064AF6">
      <w:start w:val="1"/>
      <w:numFmt w:val="lowerLetter"/>
      <w:lvlText w:val="%8."/>
      <w:lvlJc w:val="left"/>
      <w:pPr>
        <w:ind w:left="5760" w:hanging="360"/>
      </w:pPr>
    </w:lvl>
    <w:lvl w:ilvl="8" w:tplc="509CC816">
      <w:start w:val="1"/>
      <w:numFmt w:val="lowerRoman"/>
      <w:lvlText w:val="%9."/>
      <w:lvlJc w:val="right"/>
      <w:pPr>
        <w:ind w:left="6480" w:hanging="180"/>
      </w:pPr>
    </w:lvl>
  </w:abstractNum>
  <w:abstractNum w:abstractNumId="13" w15:restartNumberingAfterBreak="0">
    <w:nsid w:val="2AC63B2D"/>
    <w:multiLevelType w:val="hybridMultilevel"/>
    <w:tmpl w:val="FFFFFFFF"/>
    <w:lvl w:ilvl="0" w:tplc="75C8FEAC">
      <w:start w:val="1"/>
      <w:numFmt w:val="bullet"/>
      <w:lvlText w:val=""/>
      <w:lvlJc w:val="left"/>
      <w:pPr>
        <w:ind w:left="720" w:hanging="360"/>
      </w:pPr>
      <w:rPr>
        <w:rFonts w:ascii="Symbol" w:hAnsi="Symbol" w:hint="default"/>
      </w:rPr>
    </w:lvl>
    <w:lvl w:ilvl="1" w:tplc="D6FC1738">
      <w:start w:val="1"/>
      <w:numFmt w:val="bullet"/>
      <w:lvlText w:val="o"/>
      <w:lvlJc w:val="left"/>
      <w:pPr>
        <w:ind w:left="1440" w:hanging="360"/>
      </w:pPr>
      <w:rPr>
        <w:rFonts w:ascii="Courier New" w:hAnsi="Courier New" w:hint="default"/>
      </w:rPr>
    </w:lvl>
    <w:lvl w:ilvl="2" w:tplc="4686ED98">
      <w:start w:val="1"/>
      <w:numFmt w:val="bullet"/>
      <w:lvlText w:val=""/>
      <w:lvlJc w:val="left"/>
      <w:pPr>
        <w:ind w:left="2160" w:hanging="360"/>
      </w:pPr>
      <w:rPr>
        <w:rFonts w:ascii="Wingdings" w:hAnsi="Wingdings" w:hint="default"/>
      </w:rPr>
    </w:lvl>
    <w:lvl w:ilvl="3" w:tplc="8CDEBDC0">
      <w:start w:val="1"/>
      <w:numFmt w:val="bullet"/>
      <w:lvlText w:val=""/>
      <w:lvlJc w:val="left"/>
      <w:pPr>
        <w:ind w:left="2880" w:hanging="360"/>
      </w:pPr>
      <w:rPr>
        <w:rFonts w:ascii="Symbol" w:hAnsi="Symbol" w:hint="default"/>
      </w:rPr>
    </w:lvl>
    <w:lvl w:ilvl="4" w:tplc="080E65E6">
      <w:start w:val="1"/>
      <w:numFmt w:val="bullet"/>
      <w:lvlText w:val="o"/>
      <w:lvlJc w:val="left"/>
      <w:pPr>
        <w:ind w:left="3600" w:hanging="360"/>
      </w:pPr>
      <w:rPr>
        <w:rFonts w:ascii="Courier New" w:hAnsi="Courier New" w:hint="default"/>
      </w:rPr>
    </w:lvl>
    <w:lvl w:ilvl="5" w:tplc="BE6E169A">
      <w:start w:val="1"/>
      <w:numFmt w:val="bullet"/>
      <w:lvlText w:val=""/>
      <w:lvlJc w:val="left"/>
      <w:pPr>
        <w:ind w:left="4320" w:hanging="360"/>
      </w:pPr>
      <w:rPr>
        <w:rFonts w:ascii="Wingdings" w:hAnsi="Wingdings" w:hint="default"/>
      </w:rPr>
    </w:lvl>
    <w:lvl w:ilvl="6" w:tplc="78BAD3E8">
      <w:start w:val="1"/>
      <w:numFmt w:val="bullet"/>
      <w:lvlText w:val=""/>
      <w:lvlJc w:val="left"/>
      <w:pPr>
        <w:ind w:left="5040" w:hanging="360"/>
      </w:pPr>
      <w:rPr>
        <w:rFonts w:ascii="Symbol" w:hAnsi="Symbol" w:hint="default"/>
      </w:rPr>
    </w:lvl>
    <w:lvl w:ilvl="7" w:tplc="EA54178E">
      <w:start w:val="1"/>
      <w:numFmt w:val="bullet"/>
      <w:lvlText w:val="o"/>
      <w:lvlJc w:val="left"/>
      <w:pPr>
        <w:ind w:left="5760" w:hanging="360"/>
      </w:pPr>
      <w:rPr>
        <w:rFonts w:ascii="Courier New" w:hAnsi="Courier New" w:hint="default"/>
      </w:rPr>
    </w:lvl>
    <w:lvl w:ilvl="8" w:tplc="23C6D500">
      <w:start w:val="1"/>
      <w:numFmt w:val="bullet"/>
      <w:lvlText w:val=""/>
      <w:lvlJc w:val="left"/>
      <w:pPr>
        <w:ind w:left="6480" w:hanging="360"/>
      </w:pPr>
      <w:rPr>
        <w:rFonts w:ascii="Wingdings" w:hAnsi="Wingdings" w:hint="default"/>
      </w:rPr>
    </w:lvl>
  </w:abstractNum>
  <w:abstractNum w:abstractNumId="14" w15:restartNumberingAfterBreak="0">
    <w:nsid w:val="2D142317"/>
    <w:multiLevelType w:val="multilevel"/>
    <w:tmpl w:val="FA88B5D4"/>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A8E2F7"/>
    <w:multiLevelType w:val="hybridMultilevel"/>
    <w:tmpl w:val="FFFFFFFF"/>
    <w:lvl w:ilvl="0" w:tplc="00CAA674">
      <w:start w:val="1"/>
      <w:numFmt w:val="decimal"/>
      <w:lvlText w:val="%1."/>
      <w:lvlJc w:val="left"/>
      <w:pPr>
        <w:ind w:left="720" w:hanging="360"/>
      </w:pPr>
    </w:lvl>
    <w:lvl w:ilvl="1" w:tplc="1E7CF424">
      <w:start w:val="1"/>
      <w:numFmt w:val="lowerLetter"/>
      <w:lvlText w:val="%2."/>
      <w:lvlJc w:val="left"/>
      <w:pPr>
        <w:ind w:left="1440" w:hanging="360"/>
      </w:pPr>
    </w:lvl>
    <w:lvl w:ilvl="2" w:tplc="CCD811B4">
      <w:start w:val="1"/>
      <w:numFmt w:val="lowerRoman"/>
      <w:lvlText w:val="%3."/>
      <w:lvlJc w:val="right"/>
      <w:pPr>
        <w:ind w:left="2160" w:hanging="180"/>
      </w:pPr>
    </w:lvl>
    <w:lvl w:ilvl="3" w:tplc="9C248AC8">
      <w:start w:val="1"/>
      <w:numFmt w:val="decimal"/>
      <w:lvlText w:val="%4."/>
      <w:lvlJc w:val="left"/>
      <w:pPr>
        <w:ind w:left="2880" w:hanging="360"/>
      </w:pPr>
    </w:lvl>
    <w:lvl w:ilvl="4" w:tplc="A00465E0">
      <w:start w:val="1"/>
      <w:numFmt w:val="lowerLetter"/>
      <w:lvlText w:val="%5."/>
      <w:lvlJc w:val="left"/>
      <w:pPr>
        <w:ind w:left="3600" w:hanging="360"/>
      </w:pPr>
    </w:lvl>
    <w:lvl w:ilvl="5" w:tplc="CD24619A">
      <w:start w:val="1"/>
      <w:numFmt w:val="lowerRoman"/>
      <w:lvlText w:val="%6."/>
      <w:lvlJc w:val="right"/>
      <w:pPr>
        <w:ind w:left="4320" w:hanging="180"/>
      </w:pPr>
    </w:lvl>
    <w:lvl w:ilvl="6" w:tplc="A49224BE">
      <w:start w:val="1"/>
      <w:numFmt w:val="decimal"/>
      <w:lvlText w:val="%7."/>
      <w:lvlJc w:val="left"/>
      <w:pPr>
        <w:ind w:left="5040" w:hanging="360"/>
      </w:pPr>
    </w:lvl>
    <w:lvl w:ilvl="7" w:tplc="D3B2DFE8">
      <w:start w:val="1"/>
      <w:numFmt w:val="lowerLetter"/>
      <w:lvlText w:val="%8."/>
      <w:lvlJc w:val="left"/>
      <w:pPr>
        <w:ind w:left="5760" w:hanging="360"/>
      </w:pPr>
    </w:lvl>
    <w:lvl w:ilvl="8" w:tplc="6DB07CAE">
      <w:start w:val="1"/>
      <w:numFmt w:val="lowerRoman"/>
      <w:lvlText w:val="%9."/>
      <w:lvlJc w:val="right"/>
      <w:pPr>
        <w:ind w:left="6480" w:hanging="180"/>
      </w:pPr>
    </w:lvl>
  </w:abstractNum>
  <w:abstractNum w:abstractNumId="16" w15:restartNumberingAfterBreak="0">
    <w:nsid w:val="2FE76F2C"/>
    <w:multiLevelType w:val="hybridMultilevel"/>
    <w:tmpl w:val="61A43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C87C8F"/>
    <w:multiLevelType w:val="multilevel"/>
    <w:tmpl w:val="6298BED2"/>
    <w:lvl w:ilvl="0">
      <w:start w:val="1"/>
      <w:numFmt w:val="decimal"/>
      <w:lvlText w:val="%1."/>
      <w:lvlJc w:val="left"/>
      <w:pPr>
        <w:ind w:left="360" w:hanging="360"/>
      </w:pPr>
      <w:rPr>
        <w:rFonts w:hint="default"/>
      </w:rPr>
    </w:lvl>
    <w:lvl w:ilvl="1">
      <w:start w:val="2"/>
      <w:numFmt w:val="decimal"/>
      <w:lvlText w:val="%2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4443DE"/>
    <w:multiLevelType w:val="multilevel"/>
    <w:tmpl w:val="AA3C5052"/>
    <w:lvl w:ilvl="0">
      <w:start w:val="1"/>
      <w:numFmt w:val="decimal"/>
      <w:pStyle w:val="Heading1"/>
      <w:lvlText w:val="%1"/>
      <w:lvlJc w:val="left"/>
      <w:pPr>
        <w:ind w:left="8937"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5A23C77"/>
    <w:multiLevelType w:val="hybridMultilevel"/>
    <w:tmpl w:val="7C7AD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D3A72"/>
    <w:multiLevelType w:val="hybridMultilevel"/>
    <w:tmpl w:val="AB44D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84607"/>
    <w:multiLevelType w:val="hybridMultilevel"/>
    <w:tmpl w:val="9D4AB1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68B216F"/>
    <w:multiLevelType w:val="hybridMultilevel"/>
    <w:tmpl w:val="CFC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F7184"/>
    <w:multiLevelType w:val="hybridMultilevel"/>
    <w:tmpl w:val="2918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B5106"/>
    <w:multiLevelType w:val="hybridMultilevel"/>
    <w:tmpl w:val="FFFFFFFF"/>
    <w:lvl w:ilvl="0" w:tplc="DECCEA9C">
      <w:start w:val="1"/>
      <w:numFmt w:val="decimal"/>
      <w:lvlText w:val="%1."/>
      <w:lvlJc w:val="left"/>
      <w:pPr>
        <w:ind w:left="720" w:hanging="360"/>
      </w:pPr>
    </w:lvl>
    <w:lvl w:ilvl="1" w:tplc="E8164AFE">
      <w:start w:val="1"/>
      <w:numFmt w:val="lowerLetter"/>
      <w:lvlText w:val="%2."/>
      <w:lvlJc w:val="left"/>
      <w:pPr>
        <w:ind w:left="1440" w:hanging="360"/>
      </w:pPr>
    </w:lvl>
    <w:lvl w:ilvl="2" w:tplc="47C023B8">
      <w:start w:val="1"/>
      <w:numFmt w:val="lowerRoman"/>
      <w:lvlText w:val="%3."/>
      <w:lvlJc w:val="right"/>
      <w:pPr>
        <w:ind w:left="2160" w:hanging="180"/>
      </w:pPr>
    </w:lvl>
    <w:lvl w:ilvl="3" w:tplc="C7049F7A">
      <w:start w:val="1"/>
      <w:numFmt w:val="decimal"/>
      <w:lvlText w:val="%4."/>
      <w:lvlJc w:val="left"/>
      <w:pPr>
        <w:ind w:left="2880" w:hanging="360"/>
      </w:pPr>
    </w:lvl>
    <w:lvl w:ilvl="4" w:tplc="8D9E77BE">
      <w:start w:val="1"/>
      <w:numFmt w:val="lowerLetter"/>
      <w:lvlText w:val="%5."/>
      <w:lvlJc w:val="left"/>
      <w:pPr>
        <w:ind w:left="3600" w:hanging="360"/>
      </w:pPr>
    </w:lvl>
    <w:lvl w:ilvl="5" w:tplc="57ACB44A">
      <w:start w:val="1"/>
      <w:numFmt w:val="lowerRoman"/>
      <w:lvlText w:val="%6."/>
      <w:lvlJc w:val="right"/>
      <w:pPr>
        <w:ind w:left="4320" w:hanging="180"/>
      </w:pPr>
    </w:lvl>
    <w:lvl w:ilvl="6" w:tplc="158ACBBA">
      <w:start w:val="1"/>
      <w:numFmt w:val="decimal"/>
      <w:lvlText w:val="%7."/>
      <w:lvlJc w:val="left"/>
      <w:pPr>
        <w:ind w:left="5040" w:hanging="360"/>
      </w:pPr>
    </w:lvl>
    <w:lvl w:ilvl="7" w:tplc="5A42F856">
      <w:start w:val="1"/>
      <w:numFmt w:val="lowerLetter"/>
      <w:lvlText w:val="%8."/>
      <w:lvlJc w:val="left"/>
      <w:pPr>
        <w:ind w:left="5760" w:hanging="360"/>
      </w:pPr>
    </w:lvl>
    <w:lvl w:ilvl="8" w:tplc="AA089ECC">
      <w:start w:val="1"/>
      <w:numFmt w:val="lowerRoman"/>
      <w:lvlText w:val="%9."/>
      <w:lvlJc w:val="right"/>
      <w:pPr>
        <w:ind w:left="6480" w:hanging="180"/>
      </w:pPr>
    </w:lvl>
  </w:abstractNum>
  <w:abstractNum w:abstractNumId="25" w15:restartNumberingAfterBreak="0">
    <w:nsid w:val="41DC3043"/>
    <w:multiLevelType w:val="hybridMultilevel"/>
    <w:tmpl w:val="71A2E5B2"/>
    <w:lvl w:ilvl="0" w:tplc="61AEC936">
      <w:start w:val="1"/>
      <w:numFmt w:val="bullet"/>
      <w:lvlText w:val=""/>
      <w:lvlJc w:val="left"/>
      <w:pPr>
        <w:ind w:left="720" w:hanging="360"/>
      </w:pPr>
      <w:rPr>
        <w:rFonts w:ascii="Symbol" w:hAnsi="Symbol" w:hint="default"/>
      </w:rPr>
    </w:lvl>
    <w:lvl w:ilvl="1" w:tplc="B324DB64">
      <w:start w:val="1"/>
      <w:numFmt w:val="bullet"/>
      <w:lvlText w:val="o"/>
      <w:lvlJc w:val="left"/>
      <w:pPr>
        <w:ind w:left="1440" w:hanging="360"/>
      </w:pPr>
      <w:rPr>
        <w:rFonts w:ascii="Courier New" w:hAnsi="Courier New" w:hint="default"/>
      </w:rPr>
    </w:lvl>
    <w:lvl w:ilvl="2" w:tplc="451E0DDC">
      <w:start w:val="1"/>
      <w:numFmt w:val="bullet"/>
      <w:lvlText w:val=""/>
      <w:lvlJc w:val="left"/>
      <w:pPr>
        <w:ind w:left="2160" w:hanging="360"/>
      </w:pPr>
      <w:rPr>
        <w:rFonts w:ascii="Wingdings" w:hAnsi="Wingdings" w:hint="default"/>
      </w:rPr>
    </w:lvl>
    <w:lvl w:ilvl="3" w:tplc="334C55CE">
      <w:start w:val="1"/>
      <w:numFmt w:val="bullet"/>
      <w:lvlText w:val=""/>
      <w:lvlJc w:val="left"/>
      <w:pPr>
        <w:ind w:left="2880" w:hanging="360"/>
      </w:pPr>
      <w:rPr>
        <w:rFonts w:ascii="Symbol" w:hAnsi="Symbol" w:hint="default"/>
      </w:rPr>
    </w:lvl>
    <w:lvl w:ilvl="4" w:tplc="27E4CF0C">
      <w:start w:val="1"/>
      <w:numFmt w:val="bullet"/>
      <w:lvlText w:val="o"/>
      <w:lvlJc w:val="left"/>
      <w:pPr>
        <w:ind w:left="3600" w:hanging="360"/>
      </w:pPr>
      <w:rPr>
        <w:rFonts w:ascii="Courier New" w:hAnsi="Courier New" w:hint="default"/>
      </w:rPr>
    </w:lvl>
    <w:lvl w:ilvl="5" w:tplc="7F6835BC">
      <w:start w:val="1"/>
      <w:numFmt w:val="bullet"/>
      <w:lvlText w:val=""/>
      <w:lvlJc w:val="left"/>
      <w:pPr>
        <w:ind w:left="4320" w:hanging="360"/>
      </w:pPr>
      <w:rPr>
        <w:rFonts w:ascii="Wingdings" w:hAnsi="Wingdings" w:hint="default"/>
      </w:rPr>
    </w:lvl>
    <w:lvl w:ilvl="6" w:tplc="F7A63E0A">
      <w:start w:val="1"/>
      <w:numFmt w:val="bullet"/>
      <w:lvlText w:val=""/>
      <w:lvlJc w:val="left"/>
      <w:pPr>
        <w:ind w:left="5040" w:hanging="360"/>
      </w:pPr>
      <w:rPr>
        <w:rFonts w:ascii="Symbol" w:hAnsi="Symbol" w:hint="default"/>
      </w:rPr>
    </w:lvl>
    <w:lvl w:ilvl="7" w:tplc="5B3C64A0">
      <w:start w:val="1"/>
      <w:numFmt w:val="bullet"/>
      <w:lvlText w:val="o"/>
      <w:lvlJc w:val="left"/>
      <w:pPr>
        <w:ind w:left="5760" w:hanging="360"/>
      </w:pPr>
      <w:rPr>
        <w:rFonts w:ascii="Courier New" w:hAnsi="Courier New" w:hint="default"/>
      </w:rPr>
    </w:lvl>
    <w:lvl w:ilvl="8" w:tplc="B5668DA0">
      <w:start w:val="1"/>
      <w:numFmt w:val="bullet"/>
      <w:lvlText w:val=""/>
      <w:lvlJc w:val="left"/>
      <w:pPr>
        <w:ind w:left="6480" w:hanging="360"/>
      </w:pPr>
      <w:rPr>
        <w:rFonts w:ascii="Wingdings" w:hAnsi="Wingdings" w:hint="default"/>
      </w:rPr>
    </w:lvl>
  </w:abstractNum>
  <w:abstractNum w:abstractNumId="26" w15:restartNumberingAfterBreak="0">
    <w:nsid w:val="42FCE437"/>
    <w:multiLevelType w:val="hybridMultilevel"/>
    <w:tmpl w:val="FFFFFFFF"/>
    <w:lvl w:ilvl="0" w:tplc="DBF6097C">
      <w:start w:val="1"/>
      <w:numFmt w:val="decimal"/>
      <w:lvlText w:val="%1."/>
      <w:lvlJc w:val="left"/>
      <w:pPr>
        <w:ind w:left="720" w:hanging="360"/>
      </w:pPr>
    </w:lvl>
    <w:lvl w:ilvl="1" w:tplc="4F0866C0">
      <w:start w:val="1"/>
      <w:numFmt w:val="lowerLetter"/>
      <w:lvlText w:val="%2."/>
      <w:lvlJc w:val="left"/>
      <w:pPr>
        <w:ind w:left="1440" w:hanging="360"/>
      </w:pPr>
    </w:lvl>
    <w:lvl w:ilvl="2" w:tplc="3B5810B4">
      <w:start w:val="1"/>
      <w:numFmt w:val="lowerRoman"/>
      <w:lvlText w:val="%3."/>
      <w:lvlJc w:val="right"/>
      <w:pPr>
        <w:ind w:left="2160" w:hanging="180"/>
      </w:pPr>
    </w:lvl>
    <w:lvl w:ilvl="3" w:tplc="067AD742">
      <w:start w:val="1"/>
      <w:numFmt w:val="decimal"/>
      <w:lvlText w:val="%4."/>
      <w:lvlJc w:val="left"/>
      <w:pPr>
        <w:ind w:left="2880" w:hanging="360"/>
      </w:pPr>
    </w:lvl>
    <w:lvl w:ilvl="4" w:tplc="9D5C55FA">
      <w:start w:val="1"/>
      <w:numFmt w:val="lowerLetter"/>
      <w:lvlText w:val="%5."/>
      <w:lvlJc w:val="left"/>
      <w:pPr>
        <w:ind w:left="3600" w:hanging="360"/>
      </w:pPr>
    </w:lvl>
    <w:lvl w:ilvl="5" w:tplc="D108BC76">
      <w:start w:val="1"/>
      <w:numFmt w:val="lowerRoman"/>
      <w:lvlText w:val="%6."/>
      <w:lvlJc w:val="right"/>
      <w:pPr>
        <w:ind w:left="4320" w:hanging="180"/>
      </w:pPr>
    </w:lvl>
    <w:lvl w:ilvl="6" w:tplc="9B161F94">
      <w:start w:val="1"/>
      <w:numFmt w:val="decimal"/>
      <w:lvlText w:val="%7."/>
      <w:lvlJc w:val="left"/>
      <w:pPr>
        <w:ind w:left="5040" w:hanging="360"/>
      </w:pPr>
    </w:lvl>
    <w:lvl w:ilvl="7" w:tplc="E28A581A">
      <w:start w:val="1"/>
      <w:numFmt w:val="lowerLetter"/>
      <w:lvlText w:val="%8."/>
      <w:lvlJc w:val="left"/>
      <w:pPr>
        <w:ind w:left="5760" w:hanging="360"/>
      </w:pPr>
    </w:lvl>
    <w:lvl w:ilvl="8" w:tplc="78585BC6">
      <w:start w:val="1"/>
      <w:numFmt w:val="lowerRoman"/>
      <w:lvlText w:val="%9."/>
      <w:lvlJc w:val="right"/>
      <w:pPr>
        <w:ind w:left="6480" w:hanging="180"/>
      </w:pPr>
    </w:lvl>
  </w:abstractNum>
  <w:abstractNum w:abstractNumId="27" w15:restartNumberingAfterBreak="0">
    <w:nsid w:val="48287B7A"/>
    <w:multiLevelType w:val="hybridMultilevel"/>
    <w:tmpl w:val="050CF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81217"/>
    <w:multiLevelType w:val="hybridMultilevel"/>
    <w:tmpl w:val="49EA25E4"/>
    <w:lvl w:ilvl="0" w:tplc="3BE2D060">
      <w:start w:val="1"/>
      <w:numFmt w:val="bullet"/>
      <w:lvlText w:val=""/>
      <w:lvlJc w:val="left"/>
      <w:pPr>
        <w:ind w:left="720" w:hanging="360"/>
      </w:pPr>
      <w:rPr>
        <w:rFonts w:ascii="Symbol" w:hAnsi="Symbol" w:hint="default"/>
      </w:rPr>
    </w:lvl>
    <w:lvl w:ilvl="1" w:tplc="82E61DFE" w:tentative="1">
      <w:start w:val="1"/>
      <w:numFmt w:val="bullet"/>
      <w:lvlText w:val="o"/>
      <w:lvlJc w:val="left"/>
      <w:pPr>
        <w:ind w:left="1440" w:hanging="360"/>
      </w:pPr>
      <w:rPr>
        <w:rFonts w:ascii="Courier New" w:hAnsi="Courier New" w:hint="default"/>
      </w:rPr>
    </w:lvl>
    <w:lvl w:ilvl="2" w:tplc="E71CA266" w:tentative="1">
      <w:start w:val="1"/>
      <w:numFmt w:val="bullet"/>
      <w:lvlText w:val=""/>
      <w:lvlJc w:val="left"/>
      <w:pPr>
        <w:ind w:left="2160" w:hanging="360"/>
      </w:pPr>
      <w:rPr>
        <w:rFonts w:ascii="Wingdings" w:hAnsi="Wingdings" w:hint="default"/>
      </w:rPr>
    </w:lvl>
    <w:lvl w:ilvl="3" w:tplc="B028601E" w:tentative="1">
      <w:start w:val="1"/>
      <w:numFmt w:val="bullet"/>
      <w:lvlText w:val=""/>
      <w:lvlJc w:val="left"/>
      <w:pPr>
        <w:ind w:left="2880" w:hanging="360"/>
      </w:pPr>
      <w:rPr>
        <w:rFonts w:ascii="Symbol" w:hAnsi="Symbol" w:hint="default"/>
      </w:rPr>
    </w:lvl>
    <w:lvl w:ilvl="4" w:tplc="E8AEE7C4" w:tentative="1">
      <w:start w:val="1"/>
      <w:numFmt w:val="bullet"/>
      <w:lvlText w:val="o"/>
      <w:lvlJc w:val="left"/>
      <w:pPr>
        <w:ind w:left="3600" w:hanging="360"/>
      </w:pPr>
      <w:rPr>
        <w:rFonts w:ascii="Courier New" w:hAnsi="Courier New" w:hint="default"/>
      </w:rPr>
    </w:lvl>
    <w:lvl w:ilvl="5" w:tplc="09068B54" w:tentative="1">
      <w:start w:val="1"/>
      <w:numFmt w:val="bullet"/>
      <w:lvlText w:val=""/>
      <w:lvlJc w:val="left"/>
      <w:pPr>
        <w:ind w:left="4320" w:hanging="360"/>
      </w:pPr>
      <w:rPr>
        <w:rFonts w:ascii="Wingdings" w:hAnsi="Wingdings" w:hint="default"/>
      </w:rPr>
    </w:lvl>
    <w:lvl w:ilvl="6" w:tplc="8516472E" w:tentative="1">
      <w:start w:val="1"/>
      <w:numFmt w:val="bullet"/>
      <w:lvlText w:val=""/>
      <w:lvlJc w:val="left"/>
      <w:pPr>
        <w:ind w:left="5040" w:hanging="360"/>
      </w:pPr>
      <w:rPr>
        <w:rFonts w:ascii="Symbol" w:hAnsi="Symbol" w:hint="default"/>
      </w:rPr>
    </w:lvl>
    <w:lvl w:ilvl="7" w:tplc="1BE23636" w:tentative="1">
      <w:start w:val="1"/>
      <w:numFmt w:val="bullet"/>
      <w:lvlText w:val="o"/>
      <w:lvlJc w:val="left"/>
      <w:pPr>
        <w:ind w:left="5760" w:hanging="360"/>
      </w:pPr>
      <w:rPr>
        <w:rFonts w:ascii="Courier New" w:hAnsi="Courier New" w:hint="default"/>
      </w:rPr>
    </w:lvl>
    <w:lvl w:ilvl="8" w:tplc="38F6C59A" w:tentative="1">
      <w:start w:val="1"/>
      <w:numFmt w:val="bullet"/>
      <w:lvlText w:val=""/>
      <w:lvlJc w:val="left"/>
      <w:pPr>
        <w:ind w:left="6480" w:hanging="360"/>
      </w:pPr>
      <w:rPr>
        <w:rFonts w:ascii="Wingdings" w:hAnsi="Wingdings" w:hint="default"/>
      </w:rPr>
    </w:lvl>
  </w:abstractNum>
  <w:abstractNum w:abstractNumId="29" w15:restartNumberingAfterBreak="0">
    <w:nsid w:val="55B2530C"/>
    <w:multiLevelType w:val="hybridMultilevel"/>
    <w:tmpl w:val="53A66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57FC7"/>
    <w:multiLevelType w:val="hybridMultilevel"/>
    <w:tmpl w:val="34D89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E2CC4"/>
    <w:multiLevelType w:val="hybridMultilevel"/>
    <w:tmpl w:val="DF3C8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CB665C"/>
    <w:multiLevelType w:val="hybridMultilevel"/>
    <w:tmpl w:val="FFFFFFFF"/>
    <w:lvl w:ilvl="0" w:tplc="A0B27B82">
      <w:start w:val="1"/>
      <w:numFmt w:val="decimal"/>
      <w:lvlText w:val="%1."/>
      <w:lvlJc w:val="left"/>
      <w:pPr>
        <w:ind w:left="720" w:hanging="360"/>
      </w:pPr>
    </w:lvl>
    <w:lvl w:ilvl="1" w:tplc="9B987DF4">
      <w:start w:val="1"/>
      <w:numFmt w:val="lowerLetter"/>
      <w:lvlText w:val="%2."/>
      <w:lvlJc w:val="left"/>
      <w:pPr>
        <w:ind w:left="1440" w:hanging="360"/>
      </w:pPr>
    </w:lvl>
    <w:lvl w:ilvl="2" w:tplc="70A0426C">
      <w:start w:val="1"/>
      <w:numFmt w:val="lowerRoman"/>
      <w:lvlText w:val="%3."/>
      <w:lvlJc w:val="right"/>
      <w:pPr>
        <w:ind w:left="2160" w:hanging="180"/>
      </w:pPr>
    </w:lvl>
    <w:lvl w:ilvl="3" w:tplc="86ACE952">
      <w:start w:val="1"/>
      <w:numFmt w:val="decimal"/>
      <w:lvlText w:val="%4."/>
      <w:lvlJc w:val="left"/>
      <w:pPr>
        <w:ind w:left="2880" w:hanging="360"/>
      </w:pPr>
    </w:lvl>
    <w:lvl w:ilvl="4" w:tplc="769A6DA6">
      <w:start w:val="1"/>
      <w:numFmt w:val="lowerLetter"/>
      <w:lvlText w:val="%5."/>
      <w:lvlJc w:val="left"/>
      <w:pPr>
        <w:ind w:left="3600" w:hanging="360"/>
      </w:pPr>
    </w:lvl>
    <w:lvl w:ilvl="5" w:tplc="F18E8F98">
      <w:start w:val="1"/>
      <w:numFmt w:val="lowerRoman"/>
      <w:lvlText w:val="%6."/>
      <w:lvlJc w:val="right"/>
      <w:pPr>
        <w:ind w:left="4320" w:hanging="180"/>
      </w:pPr>
    </w:lvl>
    <w:lvl w:ilvl="6" w:tplc="29867832">
      <w:start w:val="1"/>
      <w:numFmt w:val="decimal"/>
      <w:lvlText w:val="%7."/>
      <w:lvlJc w:val="left"/>
      <w:pPr>
        <w:ind w:left="5040" w:hanging="360"/>
      </w:pPr>
    </w:lvl>
    <w:lvl w:ilvl="7" w:tplc="98AECF6C">
      <w:start w:val="1"/>
      <w:numFmt w:val="lowerLetter"/>
      <w:lvlText w:val="%8."/>
      <w:lvlJc w:val="left"/>
      <w:pPr>
        <w:ind w:left="5760" w:hanging="360"/>
      </w:pPr>
    </w:lvl>
    <w:lvl w:ilvl="8" w:tplc="036488FA">
      <w:start w:val="1"/>
      <w:numFmt w:val="lowerRoman"/>
      <w:lvlText w:val="%9."/>
      <w:lvlJc w:val="right"/>
      <w:pPr>
        <w:ind w:left="6480" w:hanging="180"/>
      </w:pPr>
    </w:lvl>
  </w:abstractNum>
  <w:abstractNum w:abstractNumId="33" w15:restartNumberingAfterBreak="0">
    <w:nsid w:val="6A6C106D"/>
    <w:multiLevelType w:val="multilevel"/>
    <w:tmpl w:val="4F6C5FAA"/>
    <w:lvl w:ilvl="0">
      <w:start w:val="2"/>
      <w:numFmt w:val="decimal"/>
      <w:lvlText w:val="%1a."/>
      <w:lvlJc w:val="left"/>
      <w:pPr>
        <w:ind w:left="360" w:hanging="360"/>
      </w:pPr>
      <w:rPr>
        <w:rFonts w:hint="default"/>
      </w:rPr>
    </w:lvl>
    <w:lvl w:ilvl="1">
      <w:start w:val="2"/>
      <w:numFmt w:val="decimal"/>
      <w:lvlText w:val="%2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236E14"/>
    <w:multiLevelType w:val="hybridMultilevel"/>
    <w:tmpl w:val="DF3C81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931412"/>
    <w:multiLevelType w:val="multilevel"/>
    <w:tmpl w:val="CCF46AC6"/>
    <w:lvl w:ilvl="0">
      <w:start w:val="2"/>
      <w:numFmt w:val="decimal"/>
      <w:lvlText w:val="%1"/>
      <w:lvlJc w:val="left"/>
      <w:pPr>
        <w:ind w:left="360" w:hanging="360"/>
      </w:pPr>
      <w:rPr>
        <w:rFonts w:hint="default"/>
      </w:rPr>
    </w:lvl>
    <w:lvl w:ilvl="1">
      <w:start w:val="2"/>
      <w:numFmt w:val="decimal"/>
      <w:lvlText w:val="%2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B91167"/>
    <w:multiLevelType w:val="hybridMultilevel"/>
    <w:tmpl w:val="8FF08A4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2F2561"/>
    <w:multiLevelType w:val="hybridMultilevel"/>
    <w:tmpl w:val="4E2EB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E5F17"/>
    <w:multiLevelType w:val="hybridMultilevel"/>
    <w:tmpl w:val="86E80178"/>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D2E1534"/>
    <w:multiLevelType w:val="hybridMultilevel"/>
    <w:tmpl w:val="FFFFFFFF"/>
    <w:lvl w:ilvl="0" w:tplc="13BC82EA">
      <w:start w:val="1"/>
      <w:numFmt w:val="decimal"/>
      <w:lvlText w:val="%1."/>
      <w:lvlJc w:val="left"/>
      <w:pPr>
        <w:ind w:left="720" w:hanging="360"/>
      </w:pPr>
    </w:lvl>
    <w:lvl w:ilvl="1" w:tplc="A93000FE">
      <w:start w:val="1"/>
      <w:numFmt w:val="lowerLetter"/>
      <w:lvlText w:val="%2."/>
      <w:lvlJc w:val="left"/>
      <w:pPr>
        <w:ind w:left="1440" w:hanging="360"/>
      </w:pPr>
    </w:lvl>
    <w:lvl w:ilvl="2" w:tplc="690A277C">
      <w:start w:val="1"/>
      <w:numFmt w:val="lowerRoman"/>
      <w:lvlText w:val="%3."/>
      <w:lvlJc w:val="right"/>
      <w:pPr>
        <w:ind w:left="2160" w:hanging="180"/>
      </w:pPr>
    </w:lvl>
    <w:lvl w:ilvl="3" w:tplc="313AD2EA">
      <w:start w:val="1"/>
      <w:numFmt w:val="decimal"/>
      <w:lvlText w:val="%4."/>
      <w:lvlJc w:val="left"/>
      <w:pPr>
        <w:ind w:left="2880" w:hanging="360"/>
      </w:pPr>
    </w:lvl>
    <w:lvl w:ilvl="4" w:tplc="E7F645D0">
      <w:start w:val="1"/>
      <w:numFmt w:val="lowerLetter"/>
      <w:lvlText w:val="%5."/>
      <w:lvlJc w:val="left"/>
      <w:pPr>
        <w:ind w:left="3600" w:hanging="360"/>
      </w:pPr>
    </w:lvl>
    <w:lvl w:ilvl="5" w:tplc="9D44A896">
      <w:start w:val="1"/>
      <w:numFmt w:val="lowerRoman"/>
      <w:lvlText w:val="%6."/>
      <w:lvlJc w:val="right"/>
      <w:pPr>
        <w:ind w:left="4320" w:hanging="180"/>
      </w:pPr>
    </w:lvl>
    <w:lvl w:ilvl="6" w:tplc="2A5C9954">
      <w:start w:val="1"/>
      <w:numFmt w:val="decimal"/>
      <w:lvlText w:val="%7."/>
      <w:lvlJc w:val="left"/>
      <w:pPr>
        <w:ind w:left="5040" w:hanging="360"/>
      </w:pPr>
    </w:lvl>
    <w:lvl w:ilvl="7" w:tplc="D060785E">
      <w:start w:val="1"/>
      <w:numFmt w:val="lowerLetter"/>
      <w:lvlText w:val="%8."/>
      <w:lvlJc w:val="left"/>
      <w:pPr>
        <w:ind w:left="5760" w:hanging="360"/>
      </w:pPr>
    </w:lvl>
    <w:lvl w:ilvl="8" w:tplc="28A0E8F4">
      <w:start w:val="1"/>
      <w:numFmt w:val="lowerRoman"/>
      <w:lvlText w:val="%9."/>
      <w:lvlJc w:val="right"/>
      <w:pPr>
        <w:ind w:left="6480" w:hanging="180"/>
      </w:pPr>
    </w:lvl>
  </w:abstractNum>
  <w:num w:numId="1" w16cid:durableId="1460566757">
    <w:abstractNumId w:val="25"/>
  </w:num>
  <w:num w:numId="2" w16cid:durableId="1781217940">
    <w:abstractNumId w:val="7"/>
  </w:num>
  <w:num w:numId="3" w16cid:durableId="1861821803">
    <w:abstractNumId w:val="18"/>
  </w:num>
  <w:num w:numId="4" w16cid:durableId="54857010">
    <w:abstractNumId w:val="31"/>
  </w:num>
  <w:num w:numId="5" w16cid:durableId="1629430090">
    <w:abstractNumId w:val="24"/>
  </w:num>
  <w:num w:numId="6" w16cid:durableId="974413283">
    <w:abstractNumId w:val="4"/>
  </w:num>
  <w:num w:numId="7" w16cid:durableId="708187253">
    <w:abstractNumId w:val="13"/>
  </w:num>
  <w:num w:numId="8" w16cid:durableId="1033845733">
    <w:abstractNumId w:val="34"/>
  </w:num>
  <w:num w:numId="9" w16cid:durableId="902254592">
    <w:abstractNumId w:val="15"/>
  </w:num>
  <w:num w:numId="10" w16cid:durableId="253125274">
    <w:abstractNumId w:val="12"/>
  </w:num>
  <w:num w:numId="11" w16cid:durableId="65811700">
    <w:abstractNumId w:val="26"/>
  </w:num>
  <w:num w:numId="12" w16cid:durableId="865758140">
    <w:abstractNumId w:val="39"/>
  </w:num>
  <w:num w:numId="13" w16cid:durableId="1882669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2366222">
    <w:abstractNumId w:val="28"/>
  </w:num>
  <w:num w:numId="15" w16cid:durableId="1459180973">
    <w:abstractNumId w:val="10"/>
  </w:num>
  <w:num w:numId="16" w16cid:durableId="1308784381">
    <w:abstractNumId w:val="2"/>
  </w:num>
  <w:num w:numId="17" w16cid:durableId="334379983">
    <w:abstractNumId w:val="8"/>
  </w:num>
  <w:num w:numId="18" w16cid:durableId="1780905737">
    <w:abstractNumId w:val="32"/>
  </w:num>
  <w:num w:numId="19" w16cid:durableId="1901548787">
    <w:abstractNumId w:val="9"/>
  </w:num>
  <w:num w:numId="20" w16cid:durableId="158085736">
    <w:abstractNumId w:val="35"/>
  </w:num>
  <w:num w:numId="21" w16cid:durableId="1439790870">
    <w:abstractNumId w:val="33"/>
  </w:num>
  <w:num w:numId="22" w16cid:durableId="1319266738">
    <w:abstractNumId w:val="17"/>
  </w:num>
  <w:num w:numId="23" w16cid:durableId="1877692916">
    <w:abstractNumId w:val="23"/>
  </w:num>
  <w:num w:numId="24" w16cid:durableId="1633753007">
    <w:abstractNumId w:val="30"/>
  </w:num>
  <w:num w:numId="25" w16cid:durableId="695889865">
    <w:abstractNumId w:val="21"/>
  </w:num>
  <w:num w:numId="26" w16cid:durableId="1063338129">
    <w:abstractNumId w:val="38"/>
  </w:num>
  <w:num w:numId="27" w16cid:durableId="1467770786">
    <w:abstractNumId w:val="37"/>
  </w:num>
  <w:num w:numId="28" w16cid:durableId="1183008016">
    <w:abstractNumId w:val="20"/>
  </w:num>
  <w:num w:numId="29" w16cid:durableId="1693191945">
    <w:abstractNumId w:val="14"/>
  </w:num>
  <w:num w:numId="30" w16cid:durableId="1437602044">
    <w:abstractNumId w:val="27"/>
  </w:num>
  <w:num w:numId="31" w16cid:durableId="1741904692">
    <w:abstractNumId w:val="6"/>
  </w:num>
  <w:num w:numId="32" w16cid:durableId="870342364">
    <w:abstractNumId w:val="29"/>
  </w:num>
  <w:num w:numId="33" w16cid:durableId="1372262635">
    <w:abstractNumId w:val="1"/>
  </w:num>
  <w:num w:numId="34" w16cid:durableId="943151540">
    <w:abstractNumId w:val="16"/>
  </w:num>
  <w:num w:numId="35" w16cid:durableId="1973635845">
    <w:abstractNumId w:val="22"/>
  </w:num>
  <w:num w:numId="36" w16cid:durableId="667248631">
    <w:abstractNumId w:val="11"/>
  </w:num>
  <w:num w:numId="37" w16cid:durableId="5600771">
    <w:abstractNumId w:val="19"/>
  </w:num>
  <w:num w:numId="38" w16cid:durableId="485903485">
    <w:abstractNumId w:val="3"/>
  </w:num>
  <w:num w:numId="39" w16cid:durableId="883442349">
    <w:abstractNumId w:val="5"/>
  </w:num>
  <w:num w:numId="40" w16cid:durableId="167591790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C3"/>
    <w:rsid w:val="0000087E"/>
    <w:rsid w:val="0000090B"/>
    <w:rsid w:val="00000CA5"/>
    <w:rsid w:val="0000125C"/>
    <w:rsid w:val="00001310"/>
    <w:rsid w:val="00001849"/>
    <w:rsid w:val="00001984"/>
    <w:rsid w:val="000019F1"/>
    <w:rsid w:val="00001BA6"/>
    <w:rsid w:val="00002242"/>
    <w:rsid w:val="00002B9B"/>
    <w:rsid w:val="00002F6C"/>
    <w:rsid w:val="00003068"/>
    <w:rsid w:val="00003366"/>
    <w:rsid w:val="0000353C"/>
    <w:rsid w:val="000039DC"/>
    <w:rsid w:val="00004758"/>
    <w:rsid w:val="00004A99"/>
    <w:rsid w:val="00004FFD"/>
    <w:rsid w:val="000059DF"/>
    <w:rsid w:val="00005F68"/>
    <w:rsid w:val="00010ED1"/>
    <w:rsid w:val="00011312"/>
    <w:rsid w:val="00011DE0"/>
    <w:rsid w:val="0001288D"/>
    <w:rsid w:val="00012BD1"/>
    <w:rsid w:val="00013637"/>
    <w:rsid w:val="00013D4C"/>
    <w:rsid w:val="00014D9F"/>
    <w:rsid w:val="00015046"/>
    <w:rsid w:val="00015938"/>
    <w:rsid w:val="00015EB8"/>
    <w:rsid w:val="00015FA4"/>
    <w:rsid w:val="000164DF"/>
    <w:rsid w:val="00016DE2"/>
    <w:rsid w:val="000171D9"/>
    <w:rsid w:val="000176C1"/>
    <w:rsid w:val="000177C7"/>
    <w:rsid w:val="00017910"/>
    <w:rsid w:val="00017BCB"/>
    <w:rsid w:val="00017DC5"/>
    <w:rsid w:val="00020623"/>
    <w:rsid w:val="00020DE5"/>
    <w:rsid w:val="00020F5C"/>
    <w:rsid w:val="00020F9F"/>
    <w:rsid w:val="000217BF"/>
    <w:rsid w:val="00021A93"/>
    <w:rsid w:val="0002217F"/>
    <w:rsid w:val="00022215"/>
    <w:rsid w:val="00023248"/>
    <w:rsid w:val="00023426"/>
    <w:rsid w:val="00023764"/>
    <w:rsid w:val="00023D0E"/>
    <w:rsid w:val="00023EBD"/>
    <w:rsid w:val="00024407"/>
    <w:rsid w:val="00024AE3"/>
    <w:rsid w:val="0002642A"/>
    <w:rsid w:val="00026619"/>
    <w:rsid w:val="0002664A"/>
    <w:rsid w:val="00027290"/>
    <w:rsid w:val="0002769A"/>
    <w:rsid w:val="00027AD5"/>
    <w:rsid w:val="00027CBD"/>
    <w:rsid w:val="00027D96"/>
    <w:rsid w:val="00030781"/>
    <w:rsid w:val="00031A40"/>
    <w:rsid w:val="000321F7"/>
    <w:rsid w:val="00032731"/>
    <w:rsid w:val="00032A3C"/>
    <w:rsid w:val="000331FC"/>
    <w:rsid w:val="00034799"/>
    <w:rsid w:val="00034B71"/>
    <w:rsid w:val="00037051"/>
    <w:rsid w:val="000405C6"/>
    <w:rsid w:val="00040B38"/>
    <w:rsid w:val="00041250"/>
    <w:rsid w:val="00041684"/>
    <w:rsid w:val="00041694"/>
    <w:rsid w:val="00041981"/>
    <w:rsid w:val="00042294"/>
    <w:rsid w:val="000429D1"/>
    <w:rsid w:val="00043786"/>
    <w:rsid w:val="00043C26"/>
    <w:rsid w:val="00043C85"/>
    <w:rsid w:val="00043E8A"/>
    <w:rsid w:val="00043FCE"/>
    <w:rsid w:val="0004440B"/>
    <w:rsid w:val="0004455C"/>
    <w:rsid w:val="00044E4B"/>
    <w:rsid w:val="0004565A"/>
    <w:rsid w:val="00046345"/>
    <w:rsid w:val="00046901"/>
    <w:rsid w:val="00046BBD"/>
    <w:rsid w:val="00046E3C"/>
    <w:rsid w:val="00047A64"/>
    <w:rsid w:val="00050057"/>
    <w:rsid w:val="0005184E"/>
    <w:rsid w:val="00051B56"/>
    <w:rsid w:val="000526CD"/>
    <w:rsid w:val="00052B83"/>
    <w:rsid w:val="00052DFD"/>
    <w:rsid w:val="00053489"/>
    <w:rsid w:val="00053DCD"/>
    <w:rsid w:val="00053F9E"/>
    <w:rsid w:val="000543B4"/>
    <w:rsid w:val="00054BD5"/>
    <w:rsid w:val="00054EEB"/>
    <w:rsid w:val="00054F35"/>
    <w:rsid w:val="000553DC"/>
    <w:rsid w:val="000557AC"/>
    <w:rsid w:val="0005734B"/>
    <w:rsid w:val="00057438"/>
    <w:rsid w:val="0005783C"/>
    <w:rsid w:val="0005FB6C"/>
    <w:rsid w:val="000605AC"/>
    <w:rsid w:val="000608F8"/>
    <w:rsid w:val="00060E99"/>
    <w:rsid w:val="0006110E"/>
    <w:rsid w:val="000611AC"/>
    <w:rsid w:val="000618DE"/>
    <w:rsid w:val="00061D17"/>
    <w:rsid w:val="00062EDB"/>
    <w:rsid w:val="00063113"/>
    <w:rsid w:val="0006491C"/>
    <w:rsid w:val="00064E60"/>
    <w:rsid w:val="00065D73"/>
    <w:rsid w:val="000666FD"/>
    <w:rsid w:val="00066815"/>
    <w:rsid w:val="00066903"/>
    <w:rsid w:val="00067D99"/>
    <w:rsid w:val="00067FE5"/>
    <w:rsid w:val="0007006C"/>
    <w:rsid w:val="0007045D"/>
    <w:rsid w:val="000704A1"/>
    <w:rsid w:val="0007074F"/>
    <w:rsid w:val="00071C2E"/>
    <w:rsid w:val="0007239C"/>
    <w:rsid w:val="000724E5"/>
    <w:rsid w:val="00072C4C"/>
    <w:rsid w:val="00072F8B"/>
    <w:rsid w:val="0007314E"/>
    <w:rsid w:val="000733E4"/>
    <w:rsid w:val="00073550"/>
    <w:rsid w:val="00073570"/>
    <w:rsid w:val="00073673"/>
    <w:rsid w:val="00073EA3"/>
    <w:rsid w:val="00074069"/>
    <w:rsid w:val="0007418C"/>
    <w:rsid w:val="00074682"/>
    <w:rsid w:val="00074D22"/>
    <w:rsid w:val="00075EB3"/>
    <w:rsid w:val="00076A9D"/>
    <w:rsid w:val="00076E56"/>
    <w:rsid w:val="000771A1"/>
    <w:rsid w:val="00077244"/>
    <w:rsid w:val="00077892"/>
    <w:rsid w:val="00080877"/>
    <w:rsid w:val="0008129F"/>
    <w:rsid w:val="0008156D"/>
    <w:rsid w:val="000828DF"/>
    <w:rsid w:val="000833B4"/>
    <w:rsid w:val="000836CE"/>
    <w:rsid w:val="00083BCF"/>
    <w:rsid w:val="000841B9"/>
    <w:rsid w:val="000845F8"/>
    <w:rsid w:val="00084BF8"/>
    <w:rsid w:val="000859CC"/>
    <w:rsid w:val="0008663D"/>
    <w:rsid w:val="00087402"/>
    <w:rsid w:val="000905A0"/>
    <w:rsid w:val="00090CCA"/>
    <w:rsid w:val="00090FB3"/>
    <w:rsid w:val="00091122"/>
    <w:rsid w:val="00091414"/>
    <w:rsid w:val="00091E15"/>
    <w:rsid w:val="00092EE1"/>
    <w:rsid w:val="0009313C"/>
    <w:rsid w:val="0009359A"/>
    <w:rsid w:val="0009397F"/>
    <w:rsid w:val="000944A2"/>
    <w:rsid w:val="00094531"/>
    <w:rsid w:val="00095725"/>
    <w:rsid w:val="000957E2"/>
    <w:rsid w:val="000959F9"/>
    <w:rsid w:val="00096687"/>
    <w:rsid w:val="00096721"/>
    <w:rsid w:val="00096936"/>
    <w:rsid w:val="00096A70"/>
    <w:rsid w:val="00097503"/>
    <w:rsid w:val="00097978"/>
    <w:rsid w:val="00097B1E"/>
    <w:rsid w:val="000A05A9"/>
    <w:rsid w:val="000A0812"/>
    <w:rsid w:val="000A155F"/>
    <w:rsid w:val="000A2A5E"/>
    <w:rsid w:val="000A3B34"/>
    <w:rsid w:val="000A4ADA"/>
    <w:rsid w:val="000A507D"/>
    <w:rsid w:val="000A54E7"/>
    <w:rsid w:val="000A551A"/>
    <w:rsid w:val="000A5FC4"/>
    <w:rsid w:val="000A605B"/>
    <w:rsid w:val="000A6C11"/>
    <w:rsid w:val="000A7182"/>
    <w:rsid w:val="000A7552"/>
    <w:rsid w:val="000B0BD3"/>
    <w:rsid w:val="000B3395"/>
    <w:rsid w:val="000B4501"/>
    <w:rsid w:val="000B4630"/>
    <w:rsid w:val="000B46E9"/>
    <w:rsid w:val="000B48EA"/>
    <w:rsid w:val="000B5368"/>
    <w:rsid w:val="000B67A9"/>
    <w:rsid w:val="000B69B0"/>
    <w:rsid w:val="000B6CD8"/>
    <w:rsid w:val="000B6D22"/>
    <w:rsid w:val="000C05BD"/>
    <w:rsid w:val="000C0692"/>
    <w:rsid w:val="000C0F1F"/>
    <w:rsid w:val="000C1766"/>
    <w:rsid w:val="000C1791"/>
    <w:rsid w:val="000C1924"/>
    <w:rsid w:val="000C19A8"/>
    <w:rsid w:val="000C220D"/>
    <w:rsid w:val="000C2311"/>
    <w:rsid w:val="000C27B8"/>
    <w:rsid w:val="000C3258"/>
    <w:rsid w:val="000C3B80"/>
    <w:rsid w:val="000C4959"/>
    <w:rsid w:val="000C4B86"/>
    <w:rsid w:val="000C59E0"/>
    <w:rsid w:val="000C64B5"/>
    <w:rsid w:val="000C6B3A"/>
    <w:rsid w:val="000D010E"/>
    <w:rsid w:val="000D0544"/>
    <w:rsid w:val="000D0FC0"/>
    <w:rsid w:val="000D15DB"/>
    <w:rsid w:val="000D1E46"/>
    <w:rsid w:val="000D1E71"/>
    <w:rsid w:val="000D305A"/>
    <w:rsid w:val="000D41E6"/>
    <w:rsid w:val="000D527F"/>
    <w:rsid w:val="000D5A7F"/>
    <w:rsid w:val="000D5E66"/>
    <w:rsid w:val="000D6E62"/>
    <w:rsid w:val="000D7FCC"/>
    <w:rsid w:val="000E0176"/>
    <w:rsid w:val="000E0B5F"/>
    <w:rsid w:val="000E206F"/>
    <w:rsid w:val="000E2281"/>
    <w:rsid w:val="000E2467"/>
    <w:rsid w:val="000E2483"/>
    <w:rsid w:val="000E25FF"/>
    <w:rsid w:val="000E29FE"/>
    <w:rsid w:val="000E4886"/>
    <w:rsid w:val="000E4FDD"/>
    <w:rsid w:val="000E504D"/>
    <w:rsid w:val="000E5D7E"/>
    <w:rsid w:val="000E60EC"/>
    <w:rsid w:val="000E6D66"/>
    <w:rsid w:val="000E76EE"/>
    <w:rsid w:val="000F0029"/>
    <w:rsid w:val="000F1278"/>
    <w:rsid w:val="000F14AC"/>
    <w:rsid w:val="000F168E"/>
    <w:rsid w:val="000F23BC"/>
    <w:rsid w:val="000F24C9"/>
    <w:rsid w:val="000F3296"/>
    <w:rsid w:val="000F3634"/>
    <w:rsid w:val="000F41A1"/>
    <w:rsid w:val="000F4271"/>
    <w:rsid w:val="000F4F09"/>
    <w:rsid w:val="000F5460"/>
    <w:rsid w:val="000F60AC"/>
    <w:rsid w:val="000F6F6B"/>
    <w:rsid w:val="000F759A"/>
    <w:rsid w:val="000F767F"/>
    <w:rsid w:val="00100B6B"/>
    <w:rsid w:val="00101395"/>
    <w:rsid w:val="001017B0"/>
    <w:rsid w:val="001017C3"/>
    <w:rsid w:val="00101967"/>
    <w:rsid w:val="00101DA9"/>
    <w:rsid w:val="001022C8"/>
    <w:rsid w:val="00102426"/>
    <w:rsid w:val="00102E29"/>
    <w:rsid w:val="00103DC5"/>
    <w:rsid w:val="00104256"/>
    <w:rsid w:val="00104306"/>
    <w:rsid w:val="00104825"/>
    <w:rsid w:val="001049CE"/>
    <w:rsid w:val="00104BC4"/>
    <w:rsid w:val="00104CF6"/>
    <w:rsid w:val="001054A8"/>
    <w:rsid w:val="00105F2C"/>
    <w:rsid w:val="001064B9"/>
    <w:rsid w:val="001068C5"/>
    <w:rsid w:val="00106C89"/>
    <w:rsid w:val="001070C6"/>
    <w:rsid w:val="00107492"/>
    <w:rsid w:val="00107E29"/>
    <w:rsid w:val="00107EC9"/>
    <w:rsid w:val="00110049"/>
    <w:rsid w:val="00110593"/>
    <w:rsid w:val="001105DE"/>
    <w:rsid w:val="001108BE"/>
    <w:rsid w:val="00110E92"/>
    <w:rsid w:val="0011153B"/>
    <w:rsid w:val="001115D4"/>
    <w:rsid w:val="00111CBE"/>
    <w:rsid w:val="00112F2E"/>
    <w:rsid w:val="00113B29"/>
    <w:rsid w:val="00113EEC"/>
    <w:rsid w:val="001149C6"/>
    <w:rsid w:val="00115C6C"/>
    <w:rsid w:val="0011722A"/>
    <w:rsid w:val="001174DB"/>
    <w:rsid w:val="00120088"/>
    <w:rsid w:val="00122010"/>
    <w:rsid w:val="001220C2"/>
    <w:rsid w:val="00122CD8"/>
    <w:rsid w:val="00122D95"/>
    <w:rsid w:val="00123F7A"/>
    <w:rsid w:val="0012590E"/>
    <w:rsid w:val="00125BD4"/>
    <w:rsid w:val="00125F94"/>
    <w:rsid w:val="001262FD"/>
    <w:rsid w:val="0012650B"/>
    <w:rsid w:val="001269D3"/>
    <w:rsid w:val="00126AA9"/>
    <w:rsid w:val="00126D4D"/>
    <w:rsid w:val="00127B51"/>
    <w:rsid w:val="0013037E"/>
    <w:rsid w:val="0013081A"/>
    <w:rsid w:val="0013234A"/>
    <w:rsid w:val="00133BA4"/>
    <w:rsid w:val="0013400F"/>
    <w:rsid w:val="001347D9"/>
    <w:rsid w:val="00134CF2"/>
    <w:rsid w:val="001350BE"/>
    <w:rsid w:val="00135651"/>
    <w:rsid w:val="001366C7"/>
    <w:rsid w:val="0013671C"/>
    <w:rsid w:val="001369D7"/>
    <w:rsid w:val="00136C34"/>
    <w:rsid w:val="00136EF1"/>
    <w:rsid w:val="00137CF8"/>
    <w:rsid w:val="00137DB3"/>
    <w:rsid w:val="00140249"/>
    <w:rsid w:val="00140369"/>
    <w:rsid w:val="001412E4"/>
    <w:rsid w:val="00141D7D"/>
    <w:rsid w:val="0014215C"/>
    <w:rsid w:val="00142203"/>
    <w:rsid w:val="0014272B"/>
    <w:rsid w:val="001429D7"/>
    <w:rsid w:val="001431BF"/>
    <w:rsid w:val="00143E55"/>
    <w:rsid w:val="0014559F"/>
    <w:rsid w:val="001455BE"/>
    <w:rsid w:val="001456CE"/>
    <w:rsid w:val="00145AD8"/>
    <w:rsid w:val="001466B2"/>
    <w:rsid w:val="00146C14"/>
    <w:rsid w:val="0014733A"/>
    <w:rsid w:val="00147388"/>
    <w:rsid w:val="001506C6"/>
    <w:rsid w:val="0015206D"/>
    <w:rsid w:val="001523CC"/>
    <w:rsid w:val="001525D5"/>
    <w:rsid w:val="00152762"/>
    <w:rsid w:val="00152C17"/>
    <w:rsid w:val="00152D44"/>
    <w:rsid w:val="00153A54"/>
    <w:rsid w:val="00153BCD"/>
    <w:rsid w:val="001540D8"/>
    <w:rsid w:val="00154D1C"/>
    <w:rsid w:val="00154EA3"/>
    <w:rsid w:val="00154F85"/>
    <w:rsid w:val="001550C6"/>
    <w:rsid w:val="0015598E"/>
    <w:rsid w:val="00155AC6"/>
    <w:rsid w:val="00155F5C"/>
    <w:rsid w:val="00155FC6"/>
    <w:rsid w:val="00155FD3"/>
    <w:rsid w:val="001571FD"/>
    <w:rsid w:val="00157D9B"/>
    <w:rsid w:val="00157F37"/>
    <w:rsid w:val="001600F9"/>
    <w:rsid w:val="001609A8"/>
    <w:rsid w:val="00160BD5"/>
    <w:rsid w:val="001611BC"/>
    <w:rsid w:val="00161506"/>
    <w:rsid w:val="0016174C"/>
    <w:rsid w:val="001627F2"/>
    <w:rsid w:val="00165794"/>
    <w:rsid w:val="001658C4"/>
    <w:rsid w:val="00167871"/>
    <w:rsid w:val="001718AF"/>
    <w:rsid w:val="0017205A"/>
    <w:rsid w:val="00172DE9"/>
    <w:rsid w:val="001731DC"/>
    <w:rsid w:val="001737BF"/>
    <w:rsid w:val="00173A45"/>
    <w:rsid w:val="00173AF1"/>
    <w:rsid w:val="00173BEE"/>
    <w:rsid w:val="00174886"/>
    <w:rsid w:val="00174AE2"/>
    <w:rsid w:val="001751F1"/>
    <w:rsid w:val="00175374"/>
    <w:rsid w:val="0017538D"/>
    <w:rsid w:val="0017586F"/>
    <w:rsid w:val="0017699A"/>
    <w:rsid w:val="001770F0"/>
    <w:rsid w:val="00177925"/>
    <w:rsid w:val="00177AB0"/>
    <w:rsid w:val="00177BA8"/>
    <w:rsid w:val="001818D5"/>
    <w:rsid w:val="00182818"/>
    <w:rsid w:val="00182B7F"/>
    <w:rsid w:val="00182F52"/>
    <w:rsid w:val="00183216"/>
    <w:rsid w:val="001838C0"/>
    <w:rsid w:val="00183995"/>
    <w:rsid w:val="001847F6"/>
    <w:rsid w:val="00184994"/>
    <w:rsid w:val="00184DA2"/>
    <w:rsid w:val="00186044"/>
    <w:rsid w:val="0018634D"/>
    <w:rsid w:val="00190227"/>
    <w:rsid w:val="00190A5C"/>
    <w:rsid w:val="00191EDB"/>
    <w:rsid w:val="0019248A"/>
    <w:rsid w:val="001929DC"/>
    <w:rsid w:val="00192B67"/>
    <w:rsid w:val="001946FA"/>
    <w:rsid w:val="00194C07"/>
    <w:rsid w:val="00194C28"/>
    <w:rsid w:val="0019514C"/>
    <w:rsid w:val="00195786"/>
    <w:rsid w:val="00196198"/>
    <w:rsid w:val="00196F71"/>
    <w:rsid w:val="00197351"/>
    <w:rsid w:val="001978CC"/>
    <w:rsid w:val="001978EA"/>
    <w:rsid w:val="00197EB0"/>
    <w:rsid w:val="001A080B"/>
    <w:rsid w:val="001A0F94"/>
    <w:rsid w:val="001A1678"/>
    <w:rsid w:val="001A206B"/>
    <w:rsid w:val="001A230F"/>
    <w:rsid w:val="001A2554"/>
    <w:rsid w:val="001A279B"/>
    <w:rsid w:val="001A2936"/>
    <w:rsid w:val="001A294B"/>
    <w:rsid w:val="001A2A3A"/>
    <w:rsid w:val="001A2AC2"/>
    <w:rsid w:val="001A2C17"/>
    <w:rsid w:val="001A3682"/>
    <w:rsid w:val="001A3AF5"/>
    <w:rsid w:val="001A403C"/>
    <w:rsid w:val="001A4415"/>
    <w:rsid w:val="001A5A4E"/>
    <w:rsid w:val="001A623D"/>
    <w:rsid w:val="001A6402"/>
    <w:rsid w:val="001A6BC4"/>
    <w:rsid w:val="001A6D67"/>
    <w:rsid w:val="001A6F26"/>
    <w:rsid w:val="001A735A"/>
    <w:rsid w:val="001A75B1"/>
    <w:rsid w:val="001A7BA0"/>
    <w:rsid w:val="001B0740"/>
    <w:rsid w:val="001B076A"/>
    <w:rsid w:val="001B07C7"/>
    <w:rsid w:val="001B0A7D"/>
    <w:rsid w:val="001B0AE6"/>
    <w:rsid w:val="001B0B41"/>
    <w:rsid w:val="001B1D34"/>
    <w:rsid w:val="001B2535"/>
    <w:rsid w:val="001B2995"/>
    <w:rsid w:val="001B3BBF"/>
    <w:rsid w:val="001B472F"/>
    <w:rsid w:val="001B4A03"/>
    <w:rsid w:val="001B6E24"/>
    <w:rsid w:val="001B6F34"/>
    <w:rsid w:val="001B6FEC"/>
    <w:rsid w:val="001B772C"/>
    <w:rsid w:val="001C1528"/>
    <w:rsid w:val="001C16DE"/>
    <w:rsid w:val="001C3704"/>
    <w:rsid w:val="001C4052"/>
    <w:rsid w:val="001C4840"/>
    <w:rsid w:val="001C4EAA"/>
    <w:rsid w:val="001C5282"/>
    <w:rsid w:val="001C5320"/>
    <w:rsid w:val="001C619E"/>
    <w:rsid w:val="001C6DA4"/>
    <w:rsid w:val="001C710C"/>
    <w:rsid w:val="001C72E0"/>
    <w:rsid w:val="001C734D"/>
    <w:rsid w:val="001C73AD"/>
    <w:rsid w:val="001D08DC"/>
    <w:rsid w:val="001D17D8"/>
    <w:rsid w:val="001D2EBC"/>
    <w:rsid w:val="001D348D"/>
    <w:rsid w:val="001D4050"/>
    <w:rsid w:val="001D4094"/>
    <w:rsid w:val="001D4122"/>
    <w:rsid w:val="001D44DD"/>
    <w:rsid w:val="001D4DF2"/>
    <w:rsid w:val="001D5184"/>
    <w:rsid w:val="001D5CA9"/>
    <w:rsid w:val="001D6167"/>
    <w:rsid w:val="001D6520"/>
    <w:rsid w:val="001D67CA"/>
    <w:rsid w:val="001D6945"/>
    <w:rsid w:val="001D6D78"/>
    <w:rsid w:val="001D76AE"/>
    <w:rsid w:val="001D7F30"/>
    <w:rsid w:val="001E0C95"/>
    <w:rsid w:val="001E1ABB"/>
    <w:rsid w:val="001E1E88"/>
    <w:rsid w:val="001E3C36"/>
    <w:rsid w:val="001E44C5"/>
    <w:rsid w:val="001E44EE"/>
    <w:rsid w:val="001E4FE0"/>
    <w:rsid w:val="001E5133"/>
    <w:rsid w:val="001E614B"/>
    <w:rsid w:val="001E61A1"/>
    <w:rsid w:val="001E6CDE"/>
    <w:rsid w:val="001E6DD9"/>
    <w:rsid w:val="001E6F97"/>
    <w:rsid w:val="001E730B"/>
    <w:rsid w:val="001E7C3C"/>
    <w:rsid w:val="001F0DB9"/>
    <w:rsid w:val="001F1329"/>
    <w:rsid w:val="001F135D"/>
    <w:rsid w:val="001F16BB"/>
    <w:rsid w:val="001F343D"/>
    <w:rsid w:val="001F3C27"/>
    <w:rsid w:val="001F4085"/>
    <w:rsid w:val="001F40FA"/>
    <w:rsid w:val="001F4E38"/>
    <w:rsid w:val="001F53E5"/>
    <w:rsid w:val="001F55AC"/>
    <w:rsid w:val="001F57C6"/>
    <w:rsid w:val="001F57CB"/>
    <w:rsid w:val="001F5926"/>
    <w:rsid w:val="001F61F3"/>
    <w:rsid w:val="001F6411"/>
    <w:rsid w:val="001F6AF4"/>
    <w:rsid w:val="001F701C"/>
    <w:rsid w:val="001F70C2"/>
    <w:rsid w:val="001F7359"/>
    <w:rsid w:val="001F7F70"/>
    <w:rsid w:val="00200D8E"/>
    <w:rsid w:val="002010AA"/>
    <w:rsid w:val="00201391"/>
    <w:rsid w:val="00202393"/>
    <w:rsid w:val="00202F93"/>
    <w:rsid w:val="002052FA"/>
    <w:rsid w:val="0020569D"/>
    <w:rsid w:val="002071B4"/>
    <w:rsid w:val="002105F1"/>
    <w:rsid w:val="00211060"/>
    <w:rsid w:val="00211F0E"/>
    <w:rsid w:val="0021227B"/>
    <w:rsid w:val="002127D2"/>
    <w:rsid w:val="002129D9"/>
    <w:rsid w:val="00212B9D"/>
    <w:rsid w:val="00212BBF"/>
    <w:rsid w:val="00213922"/>
    <w:rsid w:val="00217B24"/>
    <w:rsid w:val="00217C13"/>
    <w:rsid w:val="00220453"/>
    <w:rsid w:val="00220777"/>
    <w:rsid w:val="00220CD4"/>
    <w:rsid w:val="00220D65"/>
    <w:rsid w:val="0022199B"/>
    <w:rsid w:val="00222126"/>
    <w:rsid w:val="002221D5"/>
    <w:rsid w:val="00223B96"/>
    <w:rsid w:val="00223E85"/>
    <w:rsid w:val="00224420"/>
    <w:rsid w:val="00225EC1"/>
    <w:rsid w:val="00226A7E"/>
    <w:rsid w:val="00226F43"/>
    <w:rsid w:val="00227CA9"/>
    <w:rsid w:val="002317AF"/>
    <w:rsid w:val="00231913"/>
    <w:rsid w:val="0023216A"/>
    <w:rsid w:val="00232497"/>
    <w:rsid w:val="0023281A"/>
    <w:rsid w:val="002330A0"/>
    <w:rsid w:val="00233789"/>
    <w:rsid w:val="002342B9"/>
    <w:rsid w:val="00234F04"/>
    <w:rsid w:val="00234FBF"/>
    <w:rsid w:val="00235A47"/>
    <w:rsid w:val="00235BEA"/>
    <w:rsid w:val="00235F0F"/>
    <w:rsid w:val="00236F68"/>
    <w:rsid w:val="0024098C"/>
    <w:rsid w:val="002413A4"/>
    <w:rsid w:val="002414A4"/>
    <w:rsid w:val="00241E40"/>
    <w:rsid w:val="00242537"/>
    <w:rsid w:val="002430E0"/>
    <w:rsid w:val="00244186"/>
    <w:rsid w:val="00244255"/>
    <w:rsid w:val="00244AE7"/>
    <w:rsid w:val="00244C99"/>
    <w:rsid w:val="00245044"/>
    <w:rsid w:val="002453EA"/>
    <w:rsid w:val="00245535"/>
    <w:rsid w:val="002455E6"/>
    <w:rsid w:val="00245E61"/>
    <w:rsid w:val="0024630F"/>
    <w:rsid w:val="0024648A"/>
    <w:rsid w:val="00246808"/>
    <w:rsid w:val="00250222"/>
    <w:rsid w:val="00250306"/>
    <w:rsid w:val="0025058D"/>
    <w:rsid w:val="0025064F"/>
    <w:rsid w:val="00250C9E"/>
    <w:rsid w:val="00250E7E"/>
    <w:rsid w:val="00251FEF"/>
    <w:rsid w:val="0025213F"/>
    <w:rsid w:val="0025237B"/>
    <w:rsid w:val="002526B7"/>
    <w:rsid w:val="00252728"/>
    <w:rsid w:val="00252AD3"/>
    <w:rsid w:val="00252ADD"/>
    <w:rsid w:val="00253163"/>
    <w:rsid w:val="00253B92"/>
    <w:rsid w:val="00253FDC"/>
    <w:rsid w:val="00255914"/>
    <w:rsid w:val="00256C51"/>
    <w:rsid w:val="00256E5F"/>
    <w:rsid w:val="002577C8"/>
    <w:rsid w:val="00257F78"/>
    <w:rsid w:val="002601D0"/>
    <w:rsid w:val="00260FD5"/>
    <w:rsid w:val="002611B8"/>
    <w:rsid w:val="00261F00"/>
    <w:rsid w:val="002631C0"/>
    <w:rsid w:val="002635BE"/>
    <w:rsid w:val="00263C19"/>
    <w:rsid w:val="00264CCE"/>
    <w:rsid w:val="00264D50"/>
    <w:rsid w:val="0026530A"/>
    <w:rsid w:val="0026619A"/>
    <w:rsid w:val="0026671A"/>
    <w:rsid w:val="00266868"/>
    <w:rsid w:val="002676AE"/>
    <w:rsid w:val="00267BA8"/>
    <w:rsid w:val="0027011C"/>
    <w:rsid w:val="002702FB"/>
    <w:rsid w:val="002707B5"/>
    <w:rsid w:val="0027150C"/>
    <w:rsid w:val="00271D99"/>
    <w:rsid w:val="002723E5"/>
    <w:rsid w:val="00272A4F"/>
    <w:rsid w:val="0027332D"/>
    <w:rsid w:val="00273959"/>
    <w:rsid w:val="002739C6"/>
    <w:rsid w:val="00273D49"/>
    <w:rsid w:val="00275563"/>
    <w:rsid w:val="0027570E"/>
    <w:rsid w:val="00276541"/>
    <w:rsid w:val="00277463"/>
    <w:rsid w:val="00277677"/>
    <w:rsid w:val="00277F3E"/>
    <w:rsid w:val="00280720"/>
    <w:rsid w:val="00280BC7"/>
    <w:rsid w:val="00281336"/>
    <w:rsid w:val="00281C87"/>
    <w:rsid w:val="00282297"/>
    <w:rsid w:val="002823B1"/>
    <w:rsid w:val="00283CE0"/>
    <w:rsid w:val="0028418B"/>
    <w:rsid w:val="00284973"/>
    <w:rsid w:val="0028497E"/>
    <w:rsid w:val="00284A3A"/>
    <w:rsid w:val="00284B23"/>
    <w:rsid w:val="00285205"/>
    <w:rsid w:val="00286A75"/>
    <w:rsid w:val="00287B6C"/>
    <w:rsid w:val="002904A2"/>
    <w:rsid w:val="00290A05"/>
    <w:rsid w:val="00291392"/>
    <w:rsid w:val="00291921"/>
    <w:rsid w:val="00294392"/>
    <w:rsid w:val="00294BFE"/>
    <w:rsid w:val="00294E73"/>
    <w:rsid w:val="002960DF"/>
    <w:rsid w:val="002963BB"/>
    <w:rsid w:val="002966EF"/>
    <w:rsid w:val="002973DB"/>
    <w:rsid w:val="0029752E"/>
    <w:rsid w:val="002977FB"/>
    <w:rsid w:val="00297D0B"/>
    <w:rsid w:val="002A0266"/>
    <w:rsid w:val="002A0476"/>
    <w:rsid w:val="002A0787"/>
    <w:rsid w:val="002A0D35"/>
    <w:rsid w:val="002A10E3"/>
    <w:rsid w:val="002A1345"/>
    <w:rsid w:val="002A15C4"/>
    <w:rsid w:val="002A1DC9"/>
    <w:rsid w:val="002A284E"/>
    <w:rsid w:val="002A3049"/>
    <w:rsid w:val="002A3985"/>
    <w:rsid w:val="002A39AC"/>
    <w:rsid w:val="002A41B8"/>
    <w:rsid w:val="002A505C"/>
    <w:rsid w:val="002A5BE7"/>
    <w:rsid w:val="002A665E"/>
    <w:rsid w:val="002A6769"/>
    <w:rsid w:val="002A69B8"/>
    <w:rsid w:val="002A6AF7"/>
    <w:rsid w:val="002A70CE"/>
    <w:rsid w:val="002A7168"/>
    <w:rsid w:val="002A71DE"/>
    <w:rsid w:val="002A7CD4"/>
    <w:rsid w:val="002B005F"/>
    <w:rsid w:val="002B0200"/>
    <w:rsid w:val="002B0274"/>
    <w:rsid w:val="002B1DC5"/>
    <w:rsid w:val="002B28BB"/>
    <w:rsid w:val="002B3145"/>
    <w:rsid w:val="002B3156"/>
    <w:rsid w:val="002B36F1"/>
    <w:rsid w:val="002B4630"/>
    <w:rsid w:val="002B4A01"/>
    <w:rsid w:val="002B4B70"/>
    <w:rsid w:val="002B4D72"/>
    <w:rsid w:val="002B50C0"/>
    <w:rsid w:val="002B54DF"/>
    <w:rsid w:val="002B6E1B"/>
    <w:rsid w:val="002B6F98"/>
    <w:rsid w:val="002C05FE"/>
    <w:rsid w:val="002C066F"/>
    <w:rsid w:val="002C071B"/>
    <w:rsid w:val="002C1AE0"/>
    <w:rsid w:val="002C221C"/>
    <w:rsid w:val="002C26DC"/>
    <w:rsid w:val="002C2DD2"/>
    <w:rsid w:val="002C2FCE"/>
    <w:rsid w:val="002C3CCD"/>
    <w:rsid w:val="002C46F4"/>
    <w:rsid w:val="002C6648"/>
    <w:rsid w:val="002C6A7F"/>
    <w:rsid w:val="002C6C42"/>
    <w:rsid w:val="002C6E09"/>
    <w:rsid w:val="002C7344"/>
    <w:rsid w:val="002C76C5"/>
    <w:rsid w:val="002D0402"/>
    <w:rsid w:val="002D0814"/>
    <w:rsid w:val="002D093D"/>
    <w:rsid w:val="002D0EA2"/>
    <w:rsid w:val="002D12DE"/>
    <w:rsid w:val="002D1965"/>
    <w:rsid w:val="002D1D7D"/>
    <w:rsid w:val="002D1E5A"/>
    <w:rsid w:val="002D2366"/>
    <w:rsid w:val="002D2C41"/>
    <w:rsid w:val="002D3453"/>
    <w:rsid w:val="002D370B"/>
    <w:rsid w:val="002D387B"/>
    <w:rsid w:val="002D416F"/>
    <w:rsid w:val="002D4FBB"/>
    <w:rsid w:val="002D508B"/>
    <w:rsid w:val="002D5784"/>
    <w:rsid w:val="002D57F1"/>
    <w:rsid w:val="002D585C"/>
    <w:rsid w:val="002D5CCC"/>
    <w:rsid w:val="002D621E"/>
    <w:rsid w:val="002D641B"/>
    <w:rsid w:val="002D6A2F"/>
    <w:rsid w:val="002D6FBD"/>
    <w:rsid w:val="002D7094"/>
    <w:rsid w:val="002D77EA"/>
    <w:rsid w:val="002D7C39"/>
    <w:rsid w:val="002E05A2"/>
    <w:rsid w:val="002E0946"/>
    <w:rsid w:val="002E2479"/>
    <w:rsid w:val="002E2A18"/>
    <w:rsid w:val="002E2A7B"/>
    <w:rsid w:val="002E2B41"/>
    <w:rsid w:val="002E2BAC"/>
    <w:rsid w:val="002E2E84"/>
    <w:rsid w:val="002E34F8"/>
    <w:rsid w:val="002E373E"/>
    <w:rsid w:val="002E3853"/>
    <w:rsid w:val="002E4466"/>
    <w:rsid w:val="002E4476"/>
    <w:rsid w:val="002E451A"/>
    <w:rsid w:val="002E4B2F"/>
    <w:rsid w:val="002E5A69"/>
    <w:rsid w:val="002E697E"/>
    <w:rsid w:val="002E71F9"/>
    <w:rsid w:val="002F0894"/>
    <w:rsid w:val="002F0DE5"/>
    <w:rsid w:val="002F14E3"/>
    <w:rsid w:val="002F24FF"/>
    <w:rsid w:val="002F2BF7"/>
    <w:rsid w:val="002F2CE1"/>
    <w:rsid w:val="002F2E16"/>
    <w:rsid w:val="002F385E"/>
    <w:rsid w:val="002F3B76"/>
    <w:rsid w:val="002F44DF"/>
    <w:rsid w:val="002F45DA"/>
    <w:rsid w:val="002F4EAA"/>
    <w:rsid w:val="002F590C"/>
    <w:rsid w:val="002F59BE"/>
    <w:rsid w:val="002F5DC3"/>
    <w:rsid w:val="002F5F08"/>
    <w:rsid w:val="002F62C7"/>
    <w:rsid w:val="002F682C"/>
    <w:rsid w:val="002F6D7E"/>
    <w:rsid w:val="002F70B3"/>
    <w:rsid w:val="002F7275"/>
    <w:rsid w:val="002F744E"/>
    <w:rsid w:val="002F74D9"/>
    <w:rsid w:val="00300623"/>
    <w:rsid w:val="003018BC"/>
    <w:rsid w:val="00301AD8"/>
    <w:rsid w:val="003023E8"/>
    <w:rsid w:val="003024EE"/>
    <w:rsid w:val="00302511"/>
    <w:rsid w:val="0030291F"/>
    <w:rsid w:val="00303A6D"/>
    <w:rsid w:val="00303D0D"/>
    <w:rsid w:val="0030436A"/>
    <w:rsid w:val="00304998"/>
    <w:rsid w:val="003049F1"/>
    <w:rsid w:val="0030535F"/>
    <w:rsid w:val="003053CE"/>
    <w:rsid w:val="003054D2"/>
    <w:rsid w:val="00305C2E"/>
    <w:rsid w:val="00305D2B"/>
    <w:rsid w:val="0030622C"/>
    <w:rsid w:val="00306763"/>
    <w:rsid w:val="00307A5F"/>
    <w:rsid w:val="00307E22"/>
    <w:rsid w:val="00310267"/>
    <w:rsid w:val="003107FF"/>
    <w:rsid w:val="00310902"/>
    <w:rsid w:val="00310DE4"/>
    <w:rsid w:val="00311A07"/>
    <w:rsid w:val="00311AFC"/>
    <w:rsid w:val="00311C8E"/>
    <w:rsid w:val="00311CA2"/>
    <w:rsid w:val="00312B4B"/>
    <w:rsid w:val="00312F29"/>
    <w:rsid w:val="00313AF5"/>
    <w:rsid w:val="00313AFC"/>
    <w:rsid w:val="00313C94"/>
    <w:rsid w:val="00314D4F"/>
    <w:rsid w:val="00315759"/>
    <w:rsid w:val="00315A41"/>
    <w:rsid w:val="00315A4F"/>
    <w:rsid w:val="0031622D"/>
    <w:rsid w:val="00316DCA"/>
    <w:rsid w:val="003170CE"/>
    <w:rsid w:val="00317932"/>
    <w:rsid w:val="00317B06"/>
    <w:rsid w:val="00317CA2"/>
    <w:rsid w:val="003201CB"/>
    <w:rsid w:val="00320450"/>
    <w:rsid w:val="0032189A"/>
    <w:rsid w:val="00321E31"/>
    <w:rsid w:val="00322331"/>
    <w:rsid w:val="00323D10"/>
    <w:rsid w:val="003252C8"/>
    <w:rsid w:val="003257A3"/>
    <w:rsid w:val="003259CA"/>
    <w:rsid w:val="00325C83"/>
    <w:rsid w:val="00325E12"/>
    <w:rsid w:val="00325EA3"/>
    <w:rsid w:val="003276F6"/>
    <w:rsid w:val="003279AA"/>
    <w:rsid w:val="00327B45"/>
    <w:rsid w:val="00327FF6"/>
    <w:rsid w:val="0033070A"/>
    <w:rsid w:val="0033085A"/>
    <w:rsid w:val="00330FF1"/>
    <w:rsid w:val="003316FC"/>
    <w:rsid w:val="00331718"/>
    <w:rsid w:val="003317E9"/>
    <w:rsid w:val="00331D26"/>
    <w:rsid w:val="00332092"/>
    <w:rsid w:val="00332C6A"/>
    <w:rsid w:val="00333511"/>
    <w:rsid w:val="00333789"/>
    <w:rsid w:val="00333BB1"/>
    <w:rsid w:val="00333DE3"/>
    <w:rsid w:val="00334264"/>
    <w:rsid w:val="00334A4A"/>
    <w:rsid w:val="003350CA"/>
    <w:rsid w:val="003354F2"/>
    <w:rsid w:val="00335AC0"/>
    <w:rsid w:val="00336F95"/>
    <w:rsid w:val="00337CC6"/>
    <w:rsid w:val="0033B8F4"/>
    <w:rsid w:val="00340543"/>
    <w:rsid w:val="00340F24"/>
    <w:rsid w:val="003410A5"/>
    <w:rsid w:val="00341442"/>
    <w:rsid w:val="00342767"/>
    <w:rsid w:val="00342A08"/>
    <w:rsid w:val="00344B5E"/>
    <w:rsid w:val="0034554D"/>
    <w:rsid w:val="00345A30"/>
    <w:rsid w:val="00345A8B"/>
    <w:rsid w:val="0034619E"/>
    <w:rsid w:val="0034633C"/>
    <w:rsid w:val="00347088"/>
    <w:rsid w:val="00347867"/>
    <w:rsid w:val="00347CD1"/>
    <w:rsid w:val="00347E4F"/>
    <w:rsid w:val="00350067"/>
    <w:rsid w:val="00350586"/>
    <w:rsid w:val="00350A7E"/>
    <w:rsid w:val="00350DC3"/>
    <w:rsid w:val="00351231"/>
    <w:rsid w:val="0035137B"/>
    <w:rsid w:val="00351AE7"/>
    <w:rsid w:val="00352313"/>
    <w:rsid w:val="00352C08"/>
    <w:rsid w:val="00354817"/>
    <w:rsid w:val="00354B3E"/>
    <w:rsid w:val="00355480"/>
    <w:rsid w:val="00355CC6"/>
    <w:rsid w:val="003561FF"/>
    <w:rsid w:val="00356631"/>
    <w:rsid w:val="00356674"/>
    <w:rsid w:val="00356C29"/>
    <w:rsid w:val="00356C5D"/>
    <w:rsid w:val="00356C6B"/>
    <w:rsid w:val="00357EE9"/>
    <w:rsid w:val="00360641"/>
    <w:rsid w:val="00360B93"/>
    <w:rsid w:val="00360CD3"/>
    <w:rsid w:val="00360F6F"/>
    <w:rsid w:val="00361685"/>
    <w:rsid w:val="00361AD0"/>
    <w:rsid w:val="00361EF0"/>
    <w:rsid w:val="0036315D"/>
    <w:rsid w:val="00363616"/>
    <w:rsid w:val="00363655"/>
    <w:rsid w:val="003637DC"/>
    <w:rsid w:val="00363E10"/>
    <w:rsid w:val="0036401C"/>
    <w:rsid w:val="0036404A"/>
    <w:rsid w:val="003643BF"/>
    <w:rsid w:val="003643DC"/>
    <w:rsid w:val="00364850"/>
    <w:rsid w:val="00364903"/>
    <w:rsid w:val="00365BD8"/>
    <w:rsid w:val="00366D9E"/>
    <w:rsid w:val="003675C2"/>
    <w:rsid w:val="00367B76"/>
    <w:rsid w:val="00367EAF"/>
    <w:rsid w:val="00370DEC"/>
    <w:rsid w:val="003712C1"/>
    <w:rsid w:val="003716D3"/>
    <w:rsid w:val="00371FA2"/>
    <w:rsid w:val="003723CD"/>
    <w:rsid w:val="00372ADC"/>
    <w:rsid w:val="00372EF7"/>
    <w:rsid w:val="00373833"/>
    <w:rsid w:val="00373A10"/>
    <w:rsid w:val="0037440C"/>
    <w:rsid w:val="003763BD"/>
    <w:rsid w:val="003764A8"/>
    <w:rsid w:val="00376AC2"/>
    <w:rsid w:val="00376C04"/>
    <w:rsid w:val="003801E3"/>
    <w:rsid w:val="00380665"/>
    <w:rsid w:val="00380D50"/>
    <w:rsid w:val="003819AE"/>
    <w:rsid w:val="00381C69"/>
    <w:rsid w:val="00382AA6"/>
    <w:rsid w:val="00382DA0"/>
    <w:rsid w:val="00382FF4"/>
    <w:rsid w:val="00383A1D"/>
    <w:rsid w:val="00383E83"/>
    <w:rsid w:val="003843D3"/>
    <w:rsid w:val="003843F6"/>
    <w:rsid w:val="003848C4"/>
    <w:rsid w:val="00384C8E"/>
    <w:rsid w:val="0038525C"/>
    <w:rsid w:val="00385940"/>
    <w:rsid w:val="00385C06"/>
    <w:rsid w:val="00385CD9"/>
    <w:rsid w:val="00385F07"/>
    <w:rsid w:val="0038612E"/>
    <w:rsid w:val="003861EC"/>
    <w:rsid w:val="003861F6"/>
    <w:rsid w:val="00386A96"/>
    <w:rsid w:val="00386AFB"/>
    <w:rsid w:val="0038704F"/>
    <w:rsid w:val="0038709F"/>
    <w:rsid w:val="003873E3"/>
    <w:rsid w:val="003878BB"/>
    <w:rsid w:val="003903D9"/>
    <w:rsid w:val="00390F43"/>
    <w:rsid w:val="00391231"/>
    <w:rsid w:val="003912A5"/>
    <w:rsid w:val="0039188F"/>
    <w:rsid w:val="00391AB9"/>
    <w:rsid w:val="00392295"/>
    <w:rsid w:val="0039229B"/>
    <w:rsid w:val="003924F2"/>
    <w:rsid w:val="0039260C"/>
    <w:rsid w:val="003926E6"/>
    <w:rsid w:val="003929F2"/>
    <w:rsid w:val="00392BB2"/>
    <w:rsid w:val="0039317C"/>
    <w:rsid w:val="00393995"/>
    <w:rsid w:val="00393C58"/>
    <w:rsid w:val="00394191"/>
    <w:rsid w:val="00394491"/>
    <w:rsid w:val="00394553"/>
    <w:rsid w:val="00394974"/>
    <w:rsid w:val="00394EDB"/>
    <w:rsid w:val="003959DB"/>
    <w:rsid w:val="00396D07"/>
    <w:rsid w:val="00397082"/>
    <w:rsid w:val="003A00E3"/>
    <w:rsid w:val="003A02E1"/>
    <w:rsid w:val="003A0496"/>
    <w:rsid w:val="003A0C58"/>
    <w:rsid w:val="003A199A"/>
    <w:rsid w:val="003A19B8"/>
    <w:rsid w:val="003A1A5D"/>
    <w:rsid w:val="003A1DAE"/>
    <w:rsid w:val="003A2A30"/>
    <w:rsid w:val="003A3682"/>
    <w:rsid w:val="003A4478"/>
    <w:rsid w:val="003A4CE1"/>
    <w:rsid w:val="003A4CF4"/>
    <w:rsid w:val="003A5303"/>
    <w:rsid w:val="003A572A"/>
    <w:rsid w:val="003A5E15"/>
    <w:rsid w:val="003A5ECD"/>
    <w:rsid w:val="003A6216"/>
    <w:rsid w:val="003A659B"/>
    <w:rsid w:val="003A758D"/>
    <w:rsid w:val="003B179B"/>
    <w:rsid w:val="003B1F7A"/>
    <w:rsid w:val="003B2665"/>
    <w:rsid w:val="003B2DB4"/>
    <w:rsid w:val="003B38ED"/>
    <w:rsid w:val="003B3EE5"/>
    <w:rsid w:val="003B40E6"/>
    <w:rsid w:val="003B45B3"/>
    <w:rsid w:val="003B482F"/>
    <w:rsid w:val="003B4B99"/>
    <w:rsid w:val="003B51D1"/>
    <w:rsid w:val="003B5536"/>
    <w:rsid w:val="003B560E"/>
    <w:rsid w:val="003B5A2C"/>
    <w:rsid w:val="003B5F12"/>
    <w:rsid w:val="003B617F"/>
    <w:rsid w:val="003B6E5D"/>
    <w:rsid w:val="003B70DE"/>
    <w:rsid w:val="003C0784"/>
    <w:rsid w:val="003C0837"/>
    <w:rsid w:val="003C137B"/>
    <w:rsid w:val="003C143D"/>
    <w:rsid w:val="003C2481"/>
    <w:rsid w:val="003C2552"/>
    <w:rsid w:val="003C2CC5"/>
    <w:rsid w:val="003C2E03"/>
    <w:rsid w:val="003C2F9B"/>
    <w:rsid w:val="003C3963"/>
    <w:rsid w:val="003C4148"/>
    <w:rsid w:val="003C4191"/>
    <w:rsid w:val="003C4580"/>
    <w:rsid w:val="003C47D3"/>
    <w:rsid w:val="003C4CC2"/>
    <w:rsid w:val="003C5150"/>
    <w:rsid w:val="003C51C4"/>
    <w:rsid w:val="003C5826"/>
    <w:rsid w:val="003C60F1"/>
    <w:rsid w:val="003C63AD"/>
    <w:rsid w:val="003C764B"/>
    <w:rsid w:val="003C7FA7"/>
    <w:rsid w:val="003C7FF6"/>
    <w:rsid w:val="003D0527"/>
    <w:rsid w:val="003D0D2C"/>
    <w:rsid w:val="003D107E"/>
    <w:rsid w:val="003D13C9"/>
    <w:rsid w:val="003D24D3"/>
    <w:rsid w:val="003D37EC"/>
    <w:rsid w:val="003D3886"/>
    <w:rsid w:val="003D617F"/>
    <w:rsid w:val="003D6294"/>
    <w:rsid w:val="003D6A05"/>
    <w:rsid w:val="003D6CC8"/>
    <w:rsid w:val="003D6CE9"/>
    <w:rsid w:val="003D727B"/>
    <w:rsid w:val="003D73BF"/>
    <w:rsid w:val="003D7BAE"/>
    <w:rsid w:val="003D7E43"/>
    <w:rsid w:val="003D7FD3"/>
    <w:rsid w:val="003E0966"/>
    <w:rsid w:val="003E1063"/>
    <w:rsid w:val="003E2892"/>
    <w:rsid w:val="003E28B1"/>
    <w:rsid w:val="003E4895"/>
    <w:rsid w:val="003E4A26"/>
    <w:rsid w:val="003E4CC1"/>
    <w:rsid w:val="003E4FC6"/>
    <w:rsid w:val="003E50C5"/>
    <w:rsid w:val="003E5342"/>
    <w:rsid w:val="003E6457"/>
    <w:rsid w:val="003E684A"/>
    <w:rsid w:val="003E68E0"/>
    <w:rsid w:val="003E7413"/>
    <w:rsid w:val="003E7860"/>
    <w:rsid w:val="003F078F"/>
    <w:rsid w:val="003F0C21"/>
    <w:rsid w:val="003F17C6"/>
    <w:rsid w:val="003F1FAB"/>
    <w:rsid w:val="003F23E6"/>
    <w:rsid w:val="003F2B0F"/>
    <w:rsid w:val="003F311D"/>
    <w:rsid w:val="003F3555"/>
    <w:rsid w:val="003F35EF"/>
    <w:rsid w:val="003F46A4"/>
    <w:rsid w:val="003F560D"/>
    <w:rsid w:val="003F5C03"/>
    <w:rsid w:val="003F5E40"/>
    <w:rsid w:val="003F5FEA"/>
    <w:rsid w:val="003F69BD"/>
    <w:rsid w:val="003F7114"/>
    <w:rsid w:val="003F73A3"/>
    <w:rsid w:val="00400091"/>
    <w:rsid w:val="00400121"/>
    <w:rsid w:val="004008DB"/>
    <w:rsid w:val="004009DF"/>
    <w:rsid w:val="00401093"/>
    <w:rsid w:val="00401C20"/>
    <w:rsid w:val="00402CEF"/>
    <w:rsid w:val="00402F04"/>
    <w:rsid w:val="00403713"/>
    <w:rsid w:val="004044D2"/>
    <w:rsid w:val="0040509C"/>
    <w:rsid w:val="004056ED"/>
    <w:rsid w:val="004058B7"/>
    <w:rsid w:val="004059AF"/>
    <w:rsid w:val="00405DD7"/>
    <w:rsid w:val="0040634A"/>
    <w:rsid w:val="004064A4"/>
    <w:rsid w:val="00406569"/>
    <w:rsid w:val="004065CA"/>
    <w:rsid w:val="00407323"/>
    <w:rsid w:val="0041065D"/>
    <w:rsid w:val="004109C8"/>
    <w:rsid w:val="00410E10"/>
    <w:rsid w:val="00411236"/>
    <w:rsid w:val="004117D7"/>
    <w:rsid w:val="0041215A"/>
    <w:rsid w:val="0041283A"/>
    <w:rsid w:val="00412F4C"/>
    <w:rsid w:val="00413341"/>
    <w:rsid w:val="004139E6"/>
    <w:rsid w:val="00414725"/>
    <w:rsid w:val="00414EAF"/>
    <w:rsid w:val="00416155"/>
    <w:rsid w:val="004165AC"/>
    <w:rsid w:val="00416D77"/>
    <w:rsid w:val="0041793A"/>
    <w:rsid w:val="004179DE"/>
    <w:rsid w:val="004208D0"/>
    <w:rsid w:val="00420B71"/>
    <w:rsid w:val="00421608"/>
    <w:rsid w:val="00421EF1"/>
    <w:rsid w:val="00421EF9"/>
    <w:rsid w:val="004221EB"/>
    <w:rsid w:val="00422BA6"/>
    <w:rsid w:val="004233CD"/>
    <w:rsid w:val="00423DB5"/>
    <w:rsid w:val="00425584"/>
    <w:rsid w:val="0042594F"/>
    <w:rsid w:val="00425D11"/>
    <w:rsid w:val="00426403"/>
    <w:rsid w:val="0042641B"/>
    <w:rsid w:val="004266AE"/>
    <w:rsid w:val="004307EC"/>
    <w:rsid w:val="00430A0E"/>
    <w:rsid w:val="00430F8F"/>
    <w:rsid w:val="0043148D"/>
    <w:rsid w:val="00432799"/>
    <w:rsid w:val="00434EEA"/>
    <w:rsid w:val="00435198"/>
    <w:rsid w:val="00435342"/>
    <w:rsid w:val="004354D9"/>
    <w:rsid w:val="0043674D"/>
    <w:rsid w:val="004367D4"/>
    <w:rsid w:val="0043690D"/>
    <w:rsid w:val="00436E02"/>
    <w:rsid w:val="00437261"/>
    <w:rsid w:val="004379D3"/>
    <w:rsid w:val="00437A7F"/>
    <w:rsid w:val="00437ABB"/>
    <w:rsid w:val="00437C85"/>
    <w:rsid w:val="00440794"/>
    <w:rsid w:val="004414B7"/>
    <w:rsid w:val="00441914"/>
    <w:rsid w:val="00441B4C"/>
    <w:rsid w:val="0044327F"/>
    <w:rsid w:val="004436BC"/>
    <w:rsid w:val="00443CB9"/>
    <w:rsid w:val="00444310"/>
    <w:rsid w:val="00444603"/>
    <w:rsid w:val="00444A90"/>
    <w:rsid w:val="00444AEB"/>
    <w:rsid w:val="00444B97"/>
    <w:rsid w:val="00447D53"/>
    <w:rsid w:val="00447D55"/>
    <w:rsid w:val="00451E49"/>
    <w:rsid w:val="00451F23"/>
    <w:rsid w:val="00451F60"/>
    <w:rsid w:val="004521AF"/>
    <w:rsid w:val="004527C3"/>
    <w:rsid w:val="004536AA"/>
    <w:rsid w:val="00454DC7"/>
    <w:rsid w:val="00455506"/>
    <w:rsid w:val="00455997"/>
    <w:rsid w:val="00455FBC"/>
    <w:rsid w:val="00456A20"/>
    <w:rsid w:val="0045701C"/>
    <w:rsid w:val="00457582"/>
    <w:rsid w:val="0045781D"/>
    <w:rsid w:val="0045792C"/>
    <w:rsid w:val="0046012D"/>
    <w:rsid w:val="00460531"/>
    <w:rsid w:val="00460F98"/>
    <w:rsid w:val="004618BD"/>
    <w:rsid w:val="00461AB4"/>
    <w:rsid w:val="00461FFC"/>
    <w:rsid w:val="00462648"/>
    <w:rsid w:val="00462BD9"/>
    <w:rsid w:val="00463843"/>
    <w:rsid w:val="00463CC3"/>
    <w:rsid w:val="0046468E"/>
    <w:rsid w:val="00464BE5"/>
    <w:rsid w:val="00464C20"/>
    <w:rsid w:val="004660E8"/>
    <w:rsid w:val="00466460"/>
    <w:rsid w:val="00466A32"/>
    <w:rsid w:val="00466F1F"/>
    <w:rsid w:val="00466FCB"/>
    <w:rsid w:val="004702C4"/>
    <w:rsid w:val="00470551"/>
    <w:rsid w:val="00471061"/>
    <w:rsid w:val="004714A3"/>
    <w:rsid w:val="00471AE6"/>
    <w:rsid w:val="00471E95"/>
    <w:rsid w:val="004736E4"/>
    <w:rsid w:val="004737C5"/>
    <w:rsid w:val="00474277"/>
    <w:rsid w:val="00474581"/>
    <w:rsid w:val="004748CC"/>
    <w:rsid w:val="00475F39"/>
    <w:rsid w:val="00476247"/>
    <w:rsid w:val="00476F1E"/>
    <w:rsid w:val="00477BA3"/>
    <w:rsid w:val="0048056E"/>
    <w:rsid w:val="00480746"/>
    <w:rsid w:val="00480D51"/>
    <w:rsid w:val="00482327"/>
    <w:rsid w:val="00482434"/>
    <w:rsid w:val="00483540"/>
    <w:rsid w:val="0048370D"/>
    <w:rsid w:val="00483C14"/>
    <w:rsid w:val="0048447B"/>
    <w:rsid w:val="0048499C"/>
    <w:rsid w:val="0048600D"/>
    <w:rsid w:val="0048609A"/>
    <w:rsid w:val="004870D7"/>
    <w:rsid w:val="004876D9"/>
    <w:rsid w:val="00487898"/>
    <w:rsid w:val="0048792F"/>
    <w:rsid w:val="004900A7"/>
    <w:rsid w:val="0049028A"/>
    <w:rsid w:val="00490EBF"/>
    <w:rsid w:val="0049142C"/>
    <w:rsid w:val="004914D6"/>
    <w:rsid w:val="004916C1"/>
    <w:rsid w:val="00491D30"/>
    <w:rsid w:val="00491FE9"/>
    <w:rsid w:val="00493885"/>
    <w:rsid w:val="00495511"/>
    <w:rsid w:val="00495A4B"/>
    <w:rsid w:val="00496A69"/>
    <w:rsid w:val="004971B0"/>
    <w:rsid w:val="0049731E"/>
    <w:rsid w:val="00497978"/>
    <w:rsid w:val="004A05D8"/>
    <w:rsid w:val="004A118A"/>
    <w:rsid w:val="004A1B9F"/>
    <w:rsid w:val="004A1C19"/>
    <w:rsid w:val="004A1C35"/>
    <w:rsid w:val="004A1E98"/>
    <w:rsid w:val="004A1F04"/>
    <w:rsid w:val="004A2343"/>
    <w:rsid w:val="004A2B49"/>
    <w:rsid w:val="004A3356"/>
    <w:rsid w:val="004A3CF4"/>
    <w:rsid w:val="004A5C4F"/>
    <w:rsid w:val="004A69F0"/>
    <w:rsid w:val="004A6C16"/>
    <w:rsid w:val="004A70EE"/>
    <w:rsid w:val="004B05FD"/>
    <w:rsid w:val="004B0B08"/>
    <w:rsid w:val="004B0C21"/>
    <w:rsid w:val="004B1179"/>
    <w:rsid w:val="004B1C67"/>
    <w:rsid w:val="004B1EA8"/>
    <w:rsid w:val="004B3675"/>
    <w:rsid w:val="004B3BDB"/>
    <w:rsid w:val="004B3FE5"/>
    <w:rsid w:val="004B5BBD"/>
    <w:rsid w:val="004B5CA0"/>
    <w:rsid w:val="004B61EC"/>
    <w:rsid w:val="004B7A7E"/>
    <w:rsid w:val="004B7CE4"/>
    <w:rsid w:val="004BD790"/>
    <w:rsid w:val="004C00C7"/>
    <w:rsid w:val="004C0AE2"/>
    <w:rsid w:val="004C0DC4"/>
    <w:rsid w:val="004C270F"/>
    <w:rsid w:val="004C2D82"/>
    <w:rsid w:val="004C4207"/>
    <w:rsid w:val="004C428F"/>
    <w:rsid w:val="004C4476"/>
    <w:rsid w:val="004C4893"/>
    <w:rsid w:val="004C6053"/>
    <w:rsid w:val="004C6B33"/>
    <w:rsid w:val="004C6C13"/>
    <w:rsid w:val="004D0CA6"/>
    <w:rsid w:val="004D0D65"/>
    <w:rsid w:val="004D0FFB"/>
    <w:rsid w:val="004D1AEF"/>
    <w:rsid w:val="004D269D"/>
    <w:rsid w:val="004D27F1"/>
    <w:rsid w:val="004D4264"/>
    <w:rsid w:val="004D4CCF"/>
    <w:rsid w:val="004D5347"/>
    <w:rsid w:val="004D5498"/>
    <w:rsid w:val="004D6A13"/>
    <w:rsid w:val="004D6B5E"/>
    <w:rsid w:val="004D711A"/>
    <w:rsid w:val="004D744D"/>
    <w:rsid w:val="004D7964"/>
    <w:rsid w:val="004D7D73"/>
    <w:rsid w:val="004D7D82"/>
    <w:rsid w:val="004E0140"/>
    <w:rsid w:val="004E0455"/>
    <w:rsid w:val="004E09F0"/>
    <w:rsid w:val="004E0CA3"/>
    <w:rsid w:val="004E0E0A"/>
    <w:rsid w:val="004E0F72"/>
    <w:rsid w:val="004E1094"/>
    <w:rsid w:val="004E125C"/>
    <w:rsid w:val="004E185B"/>
    <w:rsid w:val="004E1C36"/>
    <w:rsid w:val="004E2353"/>
    <w:rsid w:val="004E2A66"/>
    <w:rsid w:val="004E2E14"/>
    <w:rsid w:val="004E332D"/>
    <w:rsid w:val="004E3DF0"/>
    <w:rsid w:val="004E43C1"/>
    <w:rsid w:val="004E4AE0"/>
    <w:rsid w:val="004E57BF"/>
    <w:rsid w:val="004E68EA"/>
    <w:rsid w:val="004E7093"/>
    <w:rsid w:val="004F0C56"/>
    <w:rsid w:val="004F0EEE"/>
    <w:rsid w:val="004F29C6"/>
    <w:rsid w:val="004F29CE"/>
    <w:rsid w:val="004F2F12"/>
    <w:rsid w:val="004F35FD"/>
    <w:rsid w:val="004F47B7"/>
    <w:rsid w:val="004F50D1"/>
    <w:rsid w:val="004F5668"/>
    <w:rsid w:val="004F69F0"/>
    <w:rsid w:val="004F7B80"/>
    <w:rsid w:val="004F7B89"/>
    <w:rsid w:val="00500202"/>
    <w:rsid w:val="005006E4"/>
    <w:rsid w:val="005008E7"/>
    <w:rsid w:val="00500BA9"/>
    <w:rsid w:val="005010AF"/>
    <w:rsid w:val="00501C9D"/>
    <w:rsid w:val="00502277"/>
    <w:rsid w:val="00503431"/>
    <w:rsid w:val="005034AE"/>
    <w:rsid w:val="00504DFC"/>
    <w:rsid w:val="0050506C"/>
    <w:rsid w:val="005056EC"/>
    <w:rsid w:val="0050574A"/>
    <w:rsid w:val="005057CF"/>
    <w:rsid w:val="0050580B"/>
    <w:rsid w:val="00505EB1"/>
    <w:rsid w:val="00506433"/>
    <w:rsid w:val="0050688F"/>
    <w:rsid w:val="00506A10"/>
    <w:rsid w:val="0050732A"/>
    <w:rsid w:val="00507E76"/>
    <w:rsid w:val="00508403"/>
    <w:rsid w:val="00510572"/>
    <w:rsid w:val="0051114C"/>
    <w:rsid w:val="005127B0"/>
    <w:rsid w:val="005144C3"/>
    <w:rsid w:val="00514967"/>
    <w:rsid w:val="00514BA1"/>
    <w:rsid w:val="00514FC5"/>
    <w:rsid w:val="00515053"/>
    <w:rsid w:val="005158FA"/>
    <w:rsid w:val="005168BA"/>
    <w:rsid w:val="00520016"/>
    <w:rsid w:val="00520017"/>
    <w:rsid w:val="0052020A"/>
    <w:rsid w:val="0052159E"/>
    <w:rsid w:val="00522438"/>
    <w:rsid w:val="005224DD"/>
    <w:rsid w:val="00522F19"/>
    <w:rsid w:val="00523F03"/>
    <w:rsid w:val="00523F51"/>
    <w:rsid w:val="005242A4"/>
    <w:rsid w:val="005251D9"/>
    <w:rsid w:val="00525594"/>
    <w:rsid w:val="005266A6"/>
    <w:rsid w:val="005274FA"/>
    <w:rsid w:val="00527AF9"/>
    <w:rsid w:val="005303F8"/>
    <w:rsid w:val="005318C9"/>
    <w:rsid w:val="0053208A"/>
    <w:rsid w:val="00532707"/>
    <w:rsid w:val="005336B3"/>
    <w:rsid w:val="00534A1F"/>
    <w:rsid w:val="00534D24"/>
    <w:rsid w:val="00534D71"/>
    <w:rsid w:val="00534F68"/>
    <w:rsid w:val="005356DB"/>
    <w:rsid w:val="0053573D"/>
    <w:rsid w:val="00535F16"/>
    <w:rsid w:val="00537038"/>
    <w:rsid w:val="005372A6"/>
    <w:rsid w:val="00537B6E"/>
    <w:rsid w:val="00540002"/>
    <w:rsid w:val="00540FFE"/>
    <w:rsid w:val="005415B8"/>
    <w:rsid w:val="00541A2D"/>
    <w:rsid w:val="00541C68"/>
    <w:rsid w:val="00541DB3"/>
    <w:rsid w:val="005432C2"/>
    <w:rsid w:val="00543D01"/>
    <w:rsid w:val="0054407B"/>
    <w:rsid w:val="005446C7"/>
    <w:rsid w:val="005447DB"/>
    <w:rsid w:val="00544E82"/>
    <w:rsid w:val="00545516"/>
    <w:rsid w:val="00545536"/>
    <w:rsid w:val="00545EE6"/>
    <w:rsid w:val="0054601A"/>
    <w:rsid w:val="00546409"/>
    <w:rsid w:val="00546D53"/>
    <w:rsid w:val="0054708D"/>
    <w:rsid w:val="00547297"/>
    <w:rsid w:val="00547B5C"/>
    <w:rsid w:val="00547F45"/>
    <w:rsid w:val="00547FC9"/>
    <w:rsid w:val="00550AAF"/>
    <w:rsid w:val="005513F2"/>
    <w:rsid w:val="0055255F"/>
    <w:rsid w:val="0055362D"/>
    <w:rsid w:val="00553634"/>
    <w:rsid w:val="005537EC"/>
    <w:rsid w:val="0055462B"/>
    <w:rsid w:val="00554FB2"/>
    <w:rsid w:val="005551B3"/>
    <w:rsid w:val="005554D9"/>
    <w:rsid w:val="00555607"/>
    <w:rsid w:val="00555F0C"/>
    <w:rsid w:val="00556AB3"/>
    <w:rsid w:val="00557123"/>
    <w:rsid w:val="00557361"/>
    <w:rsid w:val="00557CBF"/>
    <w:rsid w:val="00557EC1"/>
    <w:rsid w:val="00560603"/>
    <w:rsid w:val="0056076D"/>
    <w:rsid w:val="005608AA"/>
    <w:rsid w:val="00562796"/>
    <w:rsid w:val="00562A3B"/>
    <w:rsid w:val="005631B4"/>
    <w:rsid w:val="00563DCA"/>
    <w:rsid w:val="00563E77"/>
    <w:rsid w:val="00564400"/>
    <w:rsid w:val="00564DC9"/>
    <w:rsid w:val="00565278"/>
    <w:rsid w:val="00565D99"/>
    <w:rsid w:val="0056611E"/>
    <w:rsid w:val="00566B12"/>
    <w:rsid w:val="00566FF6"/>
    <w:rsid w:val="00567205"/>
    <w:rsid w:val="00567695"/>
    <w:rsid w:val="00567724"/>
    <w:rsid w:val="005700FA"/>
    <w:rsid w:val="00570E60"/>
    <w:rsid w:val="00570ED4"/>
    <w:rsid w:val="0057145C"/>
    <w:rsid w:val="0057163F"/>
    <w:rsid w:val="0057179D"/>
    <w:rsid w:val="0057291F"/>
    <w:rsid w:val="00573484"/>
    <w:rsid w:val="00573AB8"/>
    <w:rsid w:val="00573BE1"/>
    <w:rsid w:val="005741BC"/>
    <w:rsid w:val="005758CA"/>
    <w:rsid w:val="00576033"/>
    <w:rsid w:val="00576143"/>
    <w:rsid w:val="00576B2E"/>
    <w:rsid w:val="00576ED9"/>
    <w:rsid w:val="00576EF2"/>
    <w:rsid w:val="005776A2"/>
    <w:rsid w:val="00577827"/>
    <w:rsid w:val="0057799E"/>
    <w:rsid w:val="00577C27"/>
    <w:rsid w:val="00580115"/>
    <w:rsid w:val="005801B3"/>
    <w:rsid w:val="005803DE"/>
    <w:rsid w:val="005807C0"/>
    <w:rsid w:val="00580801"/>
    <w:rsid w:val="00580A72"/>
    <w:rsid w:val="0058168D"/>
    <w:rsid w:val="00582F97"/>
    <w:rsid w:val="00583052"/>
    <w:rsid w:val="00583081"/>
    <w:rsid w:val="00583A9F"/>
    <w:rsid w:val="00583B9B"/>
    <w:rsid w:val="00584A0D"/>
    <w:rsid w:val="00584C6B"/>
    <w:rsid w:val="00584DA3"/>
    <w:rsid w:val="005851E9"/>
    <w:rsid w:val="00585347"/>
    <w:rsid w:val="00585DE0"/>
    <w:rsid w:val="0058640D"/>
    <w:rsid w:val="00587402"/>
    <w:rsid w:val="00587A4E"/>
    <w:rsid w:val="00587E78"/>
    <w:rsid w:val="00590C81"/>
    <w:rsid w:val="005911D0"/>
    <w:rsid w:val="005914E7"/>
    <w:rsid w:val="00592471"/>
    <w:rsid w:val="00592518"/>
    <w:rsid w:val="005925C3"/>
    <w:rsid w:val="005934B7"/>
    <w:rsid w:val="005937D2"/>
    <w:rsid w:val="00593C25"/>
    <w:rsid w:val="00594409"/>
    <w:rsid w:val="005947A1"/>
    <w:rsid w:val="00594B36"/>
    <w:rsid w:val="00594D19"/>
    <w:rsid w:val="00595491"/>
    <w:rsid w:val="005958C6"/>
    <w:rsid w:val="00595D11"/>
    <w:rsid w:val="00595D5B"/>
    <w:rsid w:val="0059605F"/>
    <w:rsid w:val="0059611E"/>
    <w:rsid w:val="00596EE7"/>
    <w:rsid w:val="00597BB4"/>
    <w:rsid w:val="00597D83"/>
    <w:rsid w:val="005A11FA"/>
    <w:rsid w:val="005A1646"/>
    <w:rsid w:val="005A2542"/>
    <w:rsid w:val="005A2947"/>
    <w:rsid w:val="005A2E60"/>
    <w:rsid w:val="005A3C7C"/>
    <w:rsid w:val="005A3E37"/>
    <w:rsid w:val="005A57A3"/>
    <w:rsid w:val="005A5FBB"/>
    <w:rsid w:val="005A6CF7"/>
    <w:rsid w:val="005A6F30"/>
    <w:rsid w:val="005A7621"/>
    <w:rsid w:val="005A7B02"/>
    <w:rsid w:val="005A7E86"/>
    <w:rsid w:val="005B04D7"/>
    <w:rsid w:val="005B13C5"/>
    <w:rsid w:val="005B204F"/>
    <w:rsid w:val="005B226D"/>
    <w:rsid w:val="005B2A8E"/>
    <w:rsid w:val="005B2D5F"/>
    <w:rsid w:val="005B3CD1"/>
    <w:rsid w:val="005B420A"/>
    <w:rsid w:val="005B4B1A"/>
    <w:rsid w:val="005B4B43"/>
    <w:rsid w:val="005B51C2"/>
    <w:rsid w:val="005B546C"/>
    <w:rsid w:val="005B5CB7"/>
    <w:rsid w:val="005B6532"/>
    <w:rsid w:val="005B6C3B"/>
    <w:rsid w:val="005B79A3"/>
    <w:rsid w:val="005B7BEB"/>
    <w:rsid w:val="005C0BE1"/>
    <w:rsid w:val="005C0D51"/>
    <w:rsid w:val="005C1E75"/>
    <w:rsid w:val="005C2023"/>
    <w:rsid w:val="005C346F"/>
    <w:rsid w:val="005C3B27"/>
    <w:rsid w:val="005C435F"/>
    <w:rsid w:val="005C5041"/>
    <w:rsid w:val="005C598D"/>
    <w:rsid w:val="005C59D0"/>
    <w:rsid w:val="005C61EA"/>
    <w:rsid w:val="005C6CAD"/>
    <w:rsid w:val="005C7002"/>
    <w:rsid w:val="005C77F9"/>
    <w:rsid w:val="005D013C"/>
    <w:rsid w:val="005D1885"/>
    <w:rsid w:val="005D1C53"/>
    <w:rsid w:val="005D2E5C"/>
    <w:rsid w:val="005D42C2"/>
    <w:rsid w:val="005D431B"/>
    <w:rsid w:val="005D474F"/>
    <w:rsid w:val="005D4B09"/>
    <w:rsid w:val="005D52E9"/>
    <w:rsid w:val="005D5576"/>
    <w:rsid w:val="005D57D1"/>
    <w:rsid w:val="005D5B12"/>
    <w:rsid w:val="005D61CE"/>
    <w:rsid w:val="005D63EA"/>
    <w:rsid w:val="005D6444"/>
    <w:rsid w:val="005D67CE"/>
    <w:rsid w:val="005D7B82"/>
    <w:rsid w:val="005D7D53"/>
    <w:rsid w:val="005D96E2"/>
    <w:rsid w:val="005E0B16"/>
    <w:rsid w:val="005E1102"/>
    <w:rsid w:val="005E29B8"/>
    <w:rsid w:val="005E2A50"/>
    <w:rsid w:val="005E3286"/>
    <w:rsid w:val="005E32C8"/>
    <w:rsid w:val="005E3517"/>
    <w:rsid w:val="005E3858"/>
    <w:rsid w:val="005E3D86"/>
    <w:rsid w:val="005E451C"/>
    <w:rsid w:val="005E4584"/>
    <w:rsid w:val="005E4BC9"/>
    <w:rsid w:val="005E6910"/>
    <w:rsid w:val="005E694D"/>
    <w:rsid w:val="005E6EDF"/>
    <w:rsid w:val="005E7549"/>
    <w:rsid w:val="005E7564"/>
    <w:rsid w:val="005F0485"/>
    <w:rsid w:val="005F1245"/>
    <w:rsid w:val="005F273B"/>
    <w:rsid w:val="005F2B87"/>
    <w:rsid w:val="005F32A4"/>
    <w:rsid w:val="005F3829"/>
    <w:rsid w:val="005F3A55"/>
    <w:rsid w:val="005F3E9C"/>
    <w:rsid w:val="005F4392"/>
    <w:rsid w:val="005F4A60"/>
    <w:rsid w:val="005F5025"/>
    <w:rsid w:val="005F7AA3"/>
    <w:rsid w:val="006000EC"/>
    <w:rsid w:val="00600FE9"/>
    <w:rsid w:val="0060125A"/>
    <w:rsid w:val="00602300"/>
    <w:rsid w:val="006025B5"/>
    <w:rsid w:val="00602DC2"/>
    <w:rsid w:val="00602EC7"/>
    <w:rsid w:val="00603E3F"/>
    <w:rsid w:val="00603E7A"/>
    <w:rsid w:val="00604ED9"/>
    <w:rsid w:val="00605306"/>
    <w:rsid w:val="00605B59"/>
    <w:rsid w:val="00606165"/>
    <w:rsid w:val="00606202"/>
    <w:rsid w:val="00606720"/>
    <w:rsid w:val="006068F0"/>
    <w:rsid w:val="006070F0"/>
    <w:rsid w:val="006074AA"/>
    <w:rsid w:val="0060769A"/>
    <w:rsid w:val="0061164A"/>
    <w:rsid w:val="0061164D"/>
    <w:rsid w:val="00612C15"/>
    <w:rsid w:val="006138C8"/>
    <w:rsid w:val="00613FCC"/>
    <w:rsid w:val="00614304"/>
    <w:rsid w:val="0061481F"/>
    <w:rsid w:val="006150E2"/>
    <w:rsid w:val="0061562A"/>
    <w:rsid w:val="006157C6"/>
    <w:rsid w:val="00615963"/>
    <w:rsid w:val="006160CE"/>
    <w:rsid w:val="00616B52"/>
    <w:rsid w:val="006175DD"/>
    <w:rsid w:val="00617FF2"/>
    <w:rsid w:val="00620050"/>
    <w:rsid w:val="0062075B"/>
    <w:rsid w:val="0062096B"/>
    <w:rsid w:val="006210C5"/>
    <w:rsid w:val="006211BD"/>
    <w:rsid w:val="006211E7"/>
    <w:rsid w:val="00621782"/>
    <w:rsid w:val="0062257D"/>
    <w:rsid w:val="00623708"/>
    <w:rsid w:val="0062410C"/>
    <w:rsid w:val="00624A6B"/>
    <w:rsid w:val="00624B81"/>
    <w:rsid w:val="00624BD9"/>
    <w:rsid w:val="006256C2"/>
    <w:rsid w:val="00625828"/>
    <w:rsid w:val="006258F1"/>
    <w:rsid w:val="006259DE"/>
    <w:rsid w:val="00626A53"/>
    <w:rsid w:val="00626E35"/>
    <w:rsid w:val="0063033E"/>
    <w:rsid w:val="00630F37"/>
    <w:rsid w:val="00631404"/>
    <w:rsid w:val="00631C55"/>
    <w:rsid w:val="00633007"/>
    <w:rsid w:val="00633056"/>
    <w:rsid w:val="006337D4"/>
    <w:rsid w:val="00633A3E"/>
    <w:rsid w:val="00633EBE"/>
    <w:rsid w:val="0063417F"/>
    <w:rsid w:val="00635AC6"/>
    <w:rsid w:val="00635BE0"/>
    <w:rsid w:val="00636EB8"/>
    <w:rsid w:val="00636F89"/>
    <w:rsid w:val="006370E9"/>
    <w:rsid w:val="0064074D"/>
    <w:rsid w:val="00640C72"/>
    <w:rsid w:val="006417FC"/>
    <w:rsid w:val="00641B9C"/>
    <w:rsid w:val="00641D52"/>
    <w:rsid w:val="00642EC7"/>
    <w:rsid w:val="006434D1"/>
    <w:rsid w:val="00644440"/>
    <w:rsid w:val="00644747"/>
    <w:rsid w:val="0064483C"/>
    <w:rsid w:val="0064599A"/>
    <w:rsid w:val="00645D84"/>
    <w:rsid w:val="00645F88"/>
    <w:rsid w:val="00646276"/>
    <w:rsid w:val="00646647"/>
    <w:rsid w:val="00646D9A"/>
    <w:rsid w:val="00646FC8"/>
    <w:rsid w:val="00647792"/>
    <w:rsid w:val="0065007C"/>
    <w:rsid w:val="00650DE5"/>
    <w:rsid w:val="0065131F"/>
    <w:rsid w:val="006515CD"/>
    <w:rsid w:val="006516C7"/>
    <w:rsid w:val="00651A61"/>
    <w:rsid w:val="00651A95"/>
    <w:rsid w:val="00651C3E"/>
    <w:rsid w:val="0065314B"/>
    <w:rsid w:val="006547CA"/>
    <w:rsid w:val="006558F6"/>
    <w:rsid w:val="006562CF"/>
    <w:rsid w:val="00656543"/>
    <w:rsid w:val="00656BDD"/>
    <w:rsid w:val="00656D4C"/>
    <w:rsid w:val="006570E4"/>
    <w:rsid w:val="0065783D"/>
    <w:rsid w:val="00657A64"/>
    <w:rsid w:val="00657B80"/>
    <w:rsid w:val="006604D9"/>
    <w:rsid w:val="0066073A"/>
    <w:rsid w:val="00660818"/>
    <w:rsid w:val="006613CF"/>
    <w:rsid w:val="006619E7"/>
    <w:rsid w:val="00661FAD"/>
    <w:rsid w:val="006630AE"/>
    <w:rsid w:val="00664A1A"/>
    <w:rsid w:val="00664C7E"/>
    <w:rsid w:val="0066684F"/>
    <w:rsid w:val="00666992"/>
    <w:rsid w:val="00666BF2"/>
    <w:rsid w:val="00667F68"/>
    <w:rsid w:val="0066D4C6"/>
    <w:rsid w:val="00670030"/>
    <w:rsid w:val="006700B1"/>
    <w:rsid w:val="00671BA6"/>
    <w:rsid w:val="00671ECC"/>
    <w:rsid w:val="0067233C"/>
    <w:rsid w:val="00672872"/>
    <w:rsid w:val="0067325A"/>
    <w:rsid w:val="0067374C"/>
    <w:rsid w:val="00673992"/>
    <w:rsid w:val="00673B9D"/>
    <w:rsid w:val="0067435F"/>
    <w:rsid w:val="0067456A"/>
    <w:rsid w:val="00674E19"/>
    <w:rsid w:val="006755B8"/>
    <w:rsid w:val="0067566C"/>
    <w:rsid w:val="00675DB5"/>
    <w:rsid w:val="00676C60"/>
    <w:rsid w:val="0067700F"/>
    <w:rsid w:val="00677977"/>
    <w:rsid w:val="006805CA"/>
    <w:rsid w:val="0068065A"/>
    <w:rsid w:val="00681017"/>
    <w:rsid w:val="0068110E"/>
    <w:rsid w:val="00682147"/>
    <w:rsid w:val="006823B2"/>
    <w:rsid w:val="006829D0"/>
    <w:rsid w:val="00682A02"/>
    <w:rsid w:val="006831E6"/>
    <w:rsid w:val="006837AF"/>
    <w:rsid w:val="00683DAC"/>
    <w:rsid w:val="0068475C"/>
    <w:rsid w:val="006848B6"/>
    <w:rsid w:val="00685109"/>
    <w:rsid w:val="006857E9"/>
    <w:rsid w:val="006859CB"/>
    <w:rsid w:val="00686400"/>
    <w:rsid w:val="00686D20"/>
    <w:rsid w:val="00686E0A"/>
    <w:rsid w:val="0068757B"/>
    <w:rsid w:val="00687895"/>
    <w:rsid w:val="00687A83"/>
    <w:rsid w:val="00687C79"/>
    <w:rsid w:val="0069016D"/>
    <w:rsid w:val="0069073B"/>
    <w:rsid w:val="006908FA"/>
    <w:rsid w:val="00690A05"/>
    <w:rsid w:val="00690B1F"/>
    <w:rsid w:val="00690F31"/>
    <w:rsid w:val="00690F4C"/>
    <w:rsid w:val="00692056"/>
    <w:rsid w:val="006928AD"/>
    <w:rsid w:val="006939AE"/>
    <w:rsid w:val="00693ADB"/>
    <w:rsid w:val="00693D2B"/>
    <w:rsid w:val="00693E28"/>
    <w:rsid w:val="006941D5"/>
    <w:rsid w:val="00694834"/>
    <w:rsid w:val="00694C2F"/>
    <w:rsid w:val="0069523E"/>
    <w:rsid w:val="00695F2A"/>
    <w:rsid w:val="00696AAD"/>
    <w:rsid w:val="00697104"/>
    <w:rsid w:val="0069727A"/>
    <w:rsid w:val="0069794E"/>
    <w:rsid w:val="006A029C"/>
    <w:rsid w:val="006A0677"/>
    <w:rsid w:val="006A06F5"/>
    <w:rsid w:val="006A0DAE"/>
    <w:rsid w:val="006A210B"/>
    <w:rsid w:val="006A29DC"/>
    <w:rsid w:val="006A2A57"/>
    <w:rsid w:val="006A2C1E"/>
    <w:rsid w:val="006A3859"/>
    <w:rsid w:val="006A3904"/>
    <w:rsid w:val="006A59E9"/>
    <w:rsid w:val="006A5C86"/>
    <w:rsid w:val="006A658F"/>
    <w:rsid w:val="006A6933"/>
    <w:rsid w:val="006A6C89"/>
    <w:rsid w:val="006A70BE"/>
    <w:rsid w:val="006A7775"/>
    <w:rsid w:val="006A78F6"/>
    <w:rsid w:val="006A79D0"/>
    <w:rsid w:val="006A7E70"/>
    <w:rsid w:val="006B0100"/>
    <w:rsid w:val="006B02E1"/>
    <w:rsid w:val="006B215D"/>
    <w:rsid w:val="006B218A"/>
    <w:rsid w:val="006B235E"/>
    <w:rsid w:val="006B2F7C"/>
    <w:rsid w:val="006B3441"/>
    <w:rsid w:val="006B37F9"/>
    <w:rsid w:val="006B3B45"/>
    <w:rsid w:val="006B3D2D"/>
    <w:rsid w:val="006B3ED1"/>
    <w:rsid w:val="006B5001"/>
    <w:rsid w:val="006B5383"/>
    <w:rsid w:val="006B58D2"/>
    <w:rsid w:val="006B5B22"/>
    <w:rsid w:val="006B64AE"/>
    <w:rsid w:val="006B656E"/>
    <w:rsid w:val="006B6AB1"/>
    <w:rsid w:val="006C0251"/>
    <w:rsid w:val="006C0C04"/>
    <w:rsid w:val="006C122F"/>
    <w:rsid w:val="006C194F"/>
    <w:rsid w:val="006C212E"/>
    <w:rsid w:val="006C21CD"/>
    <w:rsid w:val="006C2AB3"/>
    <w:rsid w:val="006C35E6"/>
    <w:rsid w:val="006C38C4"/>
    <w:rsid w:val="006C4B61"/>
    <w:rsid w:val="006C55EF"/>
    <w:rsid w:val="006C58FE"/>
    <w:rsid w:val="006C64C7"/>
    <w:rsid w:val="006C6BC7"/>
    <w:rsid w:val="006D018F"/>
    <w:rsid w:val="006D0356"/>
    <w:rsid w:val="006D0365"/>
    <w:rsid w:val="006D0C20"/>
    <w:rsid w:val="006D154C"/>
    <w:rsid w:val="006D1700"/>
    <w:rsid w:val="006D2A9C"/>
    <w:rsid w:val="006D326F"/>
    <w:rsid w:val="006D32C9"/>
    <w:rsid w:val="006D3B92"/>
    <w:rsid w:val="006D3E1B"/>
    <w:rsid w:val="006D451A"/>
    <w:rsid w:val="006D482C"/>
    <w:rsid w:val="006D4C7C"/>
    <w:rsid w:val="006D4EE4"/>
    <w:rsid w:val="006D50EF"/>
    <w:rsid w:val="006D5CD7"/>
    <w:rsid w:val="006D62CA"/>
    <w:rsid w:val="006D63F1"/>
    <w:rsid w:val="006D7082"/>
    <w:rsid w:val="006D7B3B"/>
    <w:rsid w:val="006E065B"/>
    <w:rsid w:val="006E08CF"/>
    <w:rsid w:val="006E1E4B"/>
    <w:rsid w:val="006E2844"/>
    <w:rsid w:val="006E29CB"/>
    <w:rsid w:val="006E2F49"/>
    <w:rsid w:val="006E3253"/>
    <w:rsid w:val="006E346B"/>
    <w:rsid w:val="006E3D38"/>
    <w:rsid w:val="006E3FF2"/>
    <w:rsid w:val="006E4656"/>
    <w:rsid w:val="006E4959"/>
    <w:rsid w:val="006E4EC3"/>
    <w:rsid w:val="006E5585"/>
    <w:rsid w:val="006E5605"/>
    <w:rsid w:val="006E56B9"/>
    <w:rsid w:val="006E56DA"/>
    <w:rsid w:val="006E6828"/>
    <w:rsid w:val="006E727A"/>
    <w:rsid w:val="006E73F1"/>
    <w:rsid w:val="006E7AA1"/>
    <w:rsid w:val="006E7B3D"/>
    <w:rsid w:val="006E7F34"/>
    <w:rsid w:val="006F0026"/>
    <w:rsid w:val="006F02B7"/>
    <w:rsid w:val="006F092E"/>
    <w:rsid w:val="006F1C77"/>
    <w:rsid w:val="006F3173"/>
    <w:rsid w:val="006F3208"/>
    <w:rsid w:val="006F3547"/>
    <w:rsid w:val="006F3FE3"/>
    <w:rsid w:val="006F406B"/>
    <w:rsid w:val="006F5969"/>
    <w:rsid w:val="006F5A42"/>
    <w:rsid w:val="006F6041"/>
    <w:rsid w:val="006F6594"/>
    <w:rsid w:val="006F65D9"/>
    <w:rsid w:val="006F660A"/>
    <w:rsid w:val="006F6CE9"/>
    <w:rsid w:val="006F72AE"/>
    <w:rsid w:val="006F7380"/>
    <w:rsid w:val="006F75C9"/>
    <w:rsid w:val="006F7EBD"/>
    <w:rsid w:val="00700D8A"/>
    <w:rsid w:val="0070108C"/>
    <w:rsid w:val="007011D9"/>
    <w:rsid w:val="0070149C"/>
    <w:rsid w:val="007017DA"/>
    <w:rsid w:val="007023C4"/>
    <w:rsid w:val="00702D9C"/>
    <w:rsid w:val="007033E1"/>
    <w:rsid w:val="0070362B"/>
    <w:rsid w:val="007037CE"/>
    <w:rsid w:val="00703A63"/>
    <w:rsid w:val="00703E43"/>
    <w:rsid w:val="007043F0"/>
    <w:rsid w:val="0070568B"/>
    <w:rsid w:val="00706565"/>
    <w:rsid w:val="00706740"/>
    <w:rsid w:val="00706776"/>
    <w:rsid w:val="00706A78"/>
    <w:rsid w:val="00707035"/>
    <w:rsid w:val="007070A3"/>
    <w:rsid w:val="00707E7F"/>
    <w:rsid w:val="007108AF"/>
    <w:rsid w:val="00711088"/>
    <w:rsid w:val="007117C6"/>
    <w:rsid w:val="00712773"/>
    <w:rsid w:val="007133FE"/>
    <w:rsid w:val="00713A64"/>
    <w:rsid w:val="00713D5D"/>
    <w:rsid w:val="0071411C"/>
    <w:rsid w:val="007144D1"/>
    <w:rsid w:val="00714E19"/>
    <w:rsid w:val="007151D7"/>
    <w:rsid w:val="00715E7F"/>
    <w:rsid w:val="00715EBA"/>
    <w:rsid w:val="00716DA1"/>
    <w:rsid w:val="00716F4C"/>
    <w:rsid w:val="0071756E"/>
    <w:rsid w:val="00717A11"/>
    <w:rsid w:val="00717F22"/>
    <w:rsid w:val="00720439"/>
    <w:rsid w:val="007209A5"/>
    <w:rsid w:val="007214AE"/>
    <w:rsid w:val="00721E8E"/>
    <w:rsid w:val="007227E6"/>
    <w:rsid w:val="00722C3E"/>
    <w:rsid w:val="0072326E"/>
    <w:rsid w:val="007235E5"/>
    <w:rsid w:val="00723645"/>
    <w:rsid w:val="007238CF"/>
    <w:rsid w:val="00723CF1"/>
    <w:rsid w:val="00723ED1"/>
    <w:rsid w:val="00724180"/>
    <w:rsid w:val="0072596A"/>
    <w:rsid w:val="00726790"/>
    <w:rsid w:val="00726DB7"/>
    <w:rsid w:val="00726E28"/>
    <w:rsid w:val="007275AD"/>
    <w:rsid w:val="00727D00"/>
    <w:rsid w:val="007302EC"/>
    <w:rsid w:val="00730876"/>
    <w:rsid w:val="007314EF"/>
    <w:rsid w:val="007315E0"/>
    <w:rsid w:val="0073169A"/>
    <w:rsid w:val="00731D28"/>
    <w:rsid w:val="007321BF"/>
    <w:rsid w:val="00733516"/>
    <w:rsid w:val="00733911"/>
    <w:rsid w:val="00733E9F"/>
    <w:rsid w:val="00735511"/>
    <w:rsid w:val="007358AC"/>
    <w:rsid w:val="00736595"/>
    <w:rsid w:val="007367E8"/>
    <w:rsid w:val="00736BAE"/>
    <w:rsid w:val="00737B9C"/>
    <w:rsid w:val="00740692"/>
    <w:rsid w:val="00740878"/>
    <w:rsid w:val="00740990"/>
    <w:rsid w:val="00740D26"/>
    <w:rsid w:val="0074109F"/>
    <w:rsid w:val="00742518"/>
    <w:rsid w:val="00743116"/>
    <w:rsid w:val="0074318D"/>
    <w:rsid w:val="0074430B"/>
    <w:rsid w:val="00744AA3"/>
    <w:rsid w:val="00744AD4"/>
    <w:rsid w:val="00746121"/>
    <w:rsid w:val="00746FF0"/>
    <w:rsid w:val="0074701A"/>
    <w:rsid w:val="0074762A"/>
    <w:rsid w:val="007476F1"/>
    <w:rsid w:val="0074784C"/>
    <w:rsid w:val="0074A0F3"/>
    <w:rsid w:val="00750A31"/>
    <w:rsid w:val="00750C02"/>
    <w:rsid w:val="0075119A"/>
    <w:rsid w:val="00751257"/>
    <w:rsid w:val="007516CC"/>
    <w:rsid w:val="00751BFB"/>
    <w:rsid w:val="00751DF4"/>
    <w:rsid w:val="00752862"/>
    <w:rsid w:val="007531B4"/>
    <w:rsid w:val="007540F6"/>
    <w:rsid w:val="007545EE"/>
    <w:rsid w:val="00754635"/>
    <w:rsid w:val="0075512A"/>
    <w:rsid w:val="00755B2B"/>
    <w:rsid w:val="00756733"/>
    <w:rsid w:val="0075683A"/>
    <w:rsid w:val="00756DFE"/>
    <w:rsid w:val="00756FCF"/>
    <w:rsid w:val="0075743C"/>
    <w:rsid w:val="0075752B"/>
    <w:rsid w:val="00760701"/>
    <w:rsid w:val="00761586"/>
    <w:rsid w:val="00761694"/>
    <w:rsid w:val="00761DEC"/>
    <w:rsid w:val="007620B1"/>
    <w:rsid w:val="0076255A"/>
    <w:rsid w:val="00762E58"/>
    <w:rsid w:val="00763304"/>
    <w:rsid w:val="0076359C"/>
    <w:rsid w:val="00763E95"/>
    <w:rsid w:val="0076445C"/>
    <w:rsid w:val="00764DB9"/>
    <w:rsid w:val="00765523"/>
    <w:rsid w:val="0076554F"/>
    <w:rsid w:val="007656ED"/>
    <w:rsid w:val="0076587E"/>
    <w:rsid w:val="007672F1"/>
    <w:rsid w:val="0077145C"/>
    <w:rsid w:val="00771A6A"/>
    <w:rsid w:val="00771DCD"/>
    <w:rsid w:val="0077285C"/>
    <w:rsid w:val="00772C14"/>
    <w:rsid w:val="00772F25"/>
    <w:rsid w:val="00773640"/>
    <w:rsid w:val="00773BC0"/>
    <w:rsid w:val="00773C62"/>
    <w:rsid w:val="00773EBF"/>
    <w:rsid w:val="007740AB"/>
    <w:rsid w:val="00774C15"/>
    <w:rsid w:val="007755EE"/>
    <w:rsid w:val="0077696A"/>
    <w:rsid w:val="00776A27"/>
    <w:rsid w:val="00777C1E"/>
    <w:rsid w:val="007805D0"/>
    <w:rsid w:val="007809E1"/>
    <w:rsid w:val="00780AA1"/>
    <w:rsid w:val="00780D0A"/>
    <w:rsid w:val="00781275"/>
    <w:rsid w:val="00781AF5"/>
    <w:rsid w:val="007820D2"/>
    <w:rsid w:val="0078332E"/>
    <w:rsid w:val="007841E0"/>
    <w:rsid w:val="00784AE2"/>
    <w:rsid w:val="00784CC4"/>
    <w:rsid w:val="00785463"/>
    <w:rsid w:val="00785740"/>
    <w:rsid w:val="007858B0"/>
    <w:rsid w:val="007858E1"/>
    <w:rsid w:val="0078597A"/>
    <w:rsid w:val="007867D4"/>
    <w:rsid w:val="00786CD3"/>
    <w:rsid w:val="00786E12"/>
    <w:rsid w:val="00786F47"/>
    <w:rsid w:val="007870DC"/>
    <w:rsid w:val="0079061E"/>
    <w:rsid w:val="007928DB"/>
    <w:rsid w:val="00793209"/>
    <w:rsid w:val="007938BB"/>
    <w:rsid w:val="00793AE7"/>
    <w:rsid w:val="00793BEF"/>
    <w:rsid w:val="00793DA4"/>
    <w:rsid w:val="00794FA2"/>
    <w:rsid w:val="00795C48"/>
    <w:rsid w:val="007961B3"/>
    <w:rsid w:val="0079630F"/>
    <w:rsid w:val="00796910"/>
    <w:rsid w:val="00796DF6"/>
    <w:rsid w:val="00797468"/>
    <w:rsid w:val="00797D0A"/>
    <w:rsid w:val="00797DEB"/>
    <w:rsid w:val="007A04C9"/>
    <w:rsid w:val="007A15F7"/>
    <w:rsid w:val="007A1A16"/>
    <w:rsid w:val="007A2347"/>
    <w:rsid w:val="007A39A3"/>
    <w:rsid w:val="007A41B7"/>
    <w:rsid w:val="007A474D"/>
    <w:rsid w:val="007A4793"/>
    <w:rsid w:val="007A508B"/>
    <w:rsid w:val="007A518B"/>
    <w:rsid w:val="007A5A1F"/>
    <w:rsid w:val="007A6240"/>
    <w:rsid w:val="007A6B34"/>
    <w:rsid w:val="007A7227"/>
    <w:rsid w:val="007A785A"/>
    <w:rsid w:val="007B0550"/>
    <w:rsid w:val="007B0988"/>
    <w:rsid w:val="007B0B61"/>
    <w:rsid w:val="007B0CC4"/>
    <w:rsid w:val="007B238E"/>
    <w:rsid w:val="007B2B33"/>
    <w:rsid w:val="007B2F39"/>
    <w:rsid w:val="007B3C13"/>
    <w:rsid w:val="007B4623"/>
    <w:rsid w:val="007B4BD8"/>
    <w:rsid w:val="007B4DA6"/>
    <w:rsid w:val="007B5707"/>
    <w:rsid w:val="007B60EA"/>
    <w:rsid w:val="007B69F0"/>
    <w:rsid w:val="007B722E"/>
    <w:rsid w:val="007B7C67"/>
    <w:rsid w:val="007C057E"/>
    <w:rsid w:val="007C11C5"/>
    <w:rsid w:val="007C26F3"/>
    <w:rsid w:val="007C4A1C"/>
    <w:rsid w:val="007C5A5A"/>
    <w:rsid w:val="007C6024"/>
    <w:rsid w:val="007C6083"/>
    <w:rsid w:val="007C6A0A"/>
    <w:rsid w:val="007C6E8A"/>
    <w:rsid w:val="007C6ED2"/>
    <w:rsid w:val="007C72E2"/>
    <w:rsid w:val="007C7B79"/>
    <w:rsid w:val="007D0B01"/>
    <w:rsid w:val="007D1272"/>
    <w:rsid w:val="007D1B7C"/>
    <w:rsid w:val="007D21D4"/>
    <w:rsid w:val="007D2A17"/>
    <w:rsid w:val="007D33ED"/>
    <w:rsid w:val="007D3C58"/>
    <w:rsid w:val="007D3D74"/>
    <w:rsid w:val="007D428A"/>
    <w:rsid w:val="007D4635"/>
    <w:rsid w:val="007D4BC1"/>
    <w:rsid w:val="007D4E25"/>
    <w:rsid w:val="007D4E67"/>
    <w:rsid w:val="007D4EE3"/>
    <w:rsid w:val="007D5D84"/>
    <w:rsid w:val="007D6AEE"/>
    <w:rsid w:val="007D6ECA"/>
    <w:rsid w:val="007D7A5C"/>
    <w:rsid w:val="007D7D1B"/>
    <w:rsid w:val="007D7D28"/>
    <w:rsid w:val="007E1429"/>
    <w:rsid w:val="007E201C"/>
    <w:rsid w:val="007E2A84"/>
    <w:rsid w:val="007E2F7F"/>
    <w:rsid w:val="007E368F"/>
    <w:rsid w:val="007E3950"/>
    <w:rsid w:val="007E419D"/>
    <w:rsid w:val="007E46A4"/>
    <w:rsid w:val="007E4EA5"/>
    <w:rsid w:val="007E5664"/>
    <w:rsid w:val="007E643D"/>
    <w:rsid w:val="007E6ACF"/>
    <w:rsid w:val="007E6DE2"/>
    <w:rsid w:val="007E738F"/>
    <w:rsid w:val="007E7456"/>
    <w:rsid w:val="007F0784"/>
    <w:rsid w:val="007F09A2"/>
    <w:rsid w:val="007F0F02"/>
    <w:rsid w:val="007F1CFA"/>
    <w:rsid w:val="007F1F45"/>
    <w:rsid w:val="007F2662"/>
    <w:rsid w:val="007F2695"/>
    <w:rsid w:val="007F29A5"/>
    <w:rsid w:val="007F3BCB"/>
    <w:rsid w:val="007F43B8"/>
    <w:rsid w:val="007F46B3"/>
    <w:rsid w:val="007F504D"/>
    <w:rsid w:val="007F5514"/>
    <w:rsid w:val="007F5F50"/>
    <w:rsid w:val="007F62E8"/>
    <w:rsid w:val="007F66D1"/>
    <w:rsid w:val="007F6C88"/>
    <w:rsid w:val="008006C9"/>
    <w:rsid w:val="00800EFA"/>
    <w:rsid w:val="00801104"/>
    <w:rsid w:val="00802C5B"/>
    <w:rsid w:val="00803083"/>
    <w:rsid w:val="00803109"/>
    <w:rsid w:val="00803164"/>
    <w:rsid w:val="00805280"/>
    <w:rsid w:val="00806218"/>
    <w:rsid w:val="00807627"/>
    <w:rsid w:val="008079A5"/>
    <w:rsid w:val="0081134A"/>
    <w:rsid w:val="00811363"/>
    <w:rsid w:val="008118DB"/>
    <w:rsid w:val="00811AA6"/>
    <w:rsid w:val="008124DF"/>
    <w:rsid w:val="00813B22"/>
    <w:rsid w:val="00813D81"/>
    <w:rsid w:val="0081457B"/>
    <w:rsid w:val="008145CC"/>
    <w:rsid w:val="00814A28"/>
    <w:rsid w:val="008151D7"/>
    <w:rsid w:val="00817566"/>
    <w:rsid w:val="008176D3"/>
    <w:rsid w:val="00820598"/>
    <w:rsid w:val="008211A7"/>
    <w:rsid w:val="00821A2C"/>
    <w:rsid w:val="00821AA4"/>
    <w:rsid w:val="00822E96"/>
    <w:rsid w:val="00823031"/>
    <w:rsid w:val="008230A0"/>
    <w:rsid w:val="008231D2"/>
    <w:rsid w:val="0082446D"/>
    <w:rsid w:val="0082487F"/>
    <w:rsid w:val="00824C44"/>
    <w:rsid w:val="00825356"/>
    <w:rsid w:val="008259A3"/>
    <w:rsid w:val="00825CA8"/>
    <w:rsid w:val="0082706B"/>
    <w:rsid w:val="00827A27"/>
    <w:rsid w:val="008308DD"/>
    <w:rsid w:val="00830E13"/>
    <w:rsid w:val="00831076"/>
    <w:rsid w:val="00831CB2"/>
    <w:rsid w:val="00831D2B"/>
    <w:rsid w:val="00831DAE"/>
    <w:rsid w:val="0083228C"/>
    <w:rsid w:val="0083282F"/>
    <w:rsid w:val="00832C1C"/>
    <w:rsid w:val="00833546"/>
    <w:rsid w:val="0083361C"/>
    <w:rsid w:val="00833AC8"/>
    <w:rsid w:val="00833F17"/>
    <w:rsid w:val="00834048"/>
    <w:rsid w:val="008346C3"/>
    <w:rsid w:val="0083497D"/>
    <w:rsid w:val="00835889"/>
    <w:rsid w:val="00836312"/>
    <w:rsid w:val="008364C8"/>
    <w:rsid w:val="0083731D"/>
    <w:rsid w:val="00840316"/>
    <w:rsid w:val="00840530"/>
    <w:rsid w:val="00840A2D"/>
    <w:rsid w:val="00840B6D"/>
    <w:rsid w:val="00840BA5"/>
    <w:rsid w:val="00840DD1"/>
    <w:rsid w:val="00841117"/>
    <w:rsid w:val="0084263F"/>
    <w:rsid w:val="00842DD0"/>
    <w:rsid w:val="00843017"/>
    <w:rsid w:val="00843041"/>
    <w:rsid w:val="008434E2"/>
    <w:rsid w:val="008434F9"/>
    <w:rsid w:val="00843611"/>
    <w:rsid w:val="008436DC"/>
    <w:rsid w:val="00843A62"/>
    <w:rsid w:val="00843A69"/>
    <w:rsid w:val="00843DAE"/>
    <w:rsid w:val="00843E0A"/>
    <w:rsid w:val="00844CDE"/>
    <w:rsid w:val="0084519B"/>
    <w:rsid w:val="008453F5"/>
    <w:rsid w:val="008459E7"/>
    <w:rsid w:val="00845F70"/>
    <w:rsid w:val="008477A3"/>
    <w:rsid w:val="00847971"/>
    <w:rsid w:val="00847D68"/>
    <w:rsid w:val="00850204"/>
    <w:rsid w:val="00850342"/>
    <w:rsid w:val="00851043"/>
    <w:rsid w:val="00851DAA"/>
    <w:rsid w:val="00852175"/>
    <w:rsid w:val="00852DAE"/>
    <w:rsid w:val="00853664"/>
    <w:rsid w:val="00853AC8"/>
    <w:rsid w:val="00854F97"/>
    <w:rsid w:val="00855A7F"/>
    <w:rsid w:val="008563F7"/>
    <w:rsid w:val="00856F52"/>
    <w:rsid w:val="00857C22"/>
    <w:rsid w:val="00857C69"/>
    <w:rsid w:val="00857E45"/>
    <w:rsid w:val="0086144D"/>
    <w:rsid w:val="00862F0D"/>
    <w:rsid w:val="00862F50"/>
    <w:rsid w:val="00863674"/>
    <w:rsid w:val="008637AD"/>
    <w:rsid w:val="00863C59"/>
    <w:rsid w:val="0086400D"/>
    <w:rsid w:val="008642B4"/>
    <w:rsid w:val="00864328"/>
    <w:rsid w:val="00864A5B"/>
    <w:rsid w:val="00866E51"/>
    <w:rsid w:val="00867217"/>
    <w:rsid w:val="00867A41"/>
    <w:rsid w:val="00867CB9"/>
    <w:rsid w:val="008702A8"/>
    <w:rsid w:val="008702B8"/>
    <w:rsid w:val="00870408"/>
    <w:rsid w:val="00870514"/>
    <w:rsid w:val="00870861"/>
    <w:rsid w:val="00871498"/>
    <w:rsid w:val="008716DE"/>
    <w:rsid w:val="00872E9E"/>
    <w:rsid w:val="00873044"/>
    <w:rsid w:val="00873E01"/>
    <w:rsid w:val="00874B56"/>
    <w:rsid w:val="00875727"/>
    <w:rsid w:val="008759E6"/>
    <w:rsid w:val="008764DB"/>
    <w:rsid w:val="00876559"/>
    <w:rsid w:val="00876820"/>
    <w:rsid w:val="00876870"/>
    <w:rsid w:val="00876C1D"/>
    <w:rsid w:val="00876CCB"/>
    <w:rsid w:val="00877F28"/>
    <w:rsid w:val="00880237"/>
    <w:rsid w:val="00880691"/>
    <w:rsid w:val="008817A7"/>
    <w:rsid w:val="00881A9A"/>
    <w:rsid w:val="00881C46"/>
    <w:rsid w:val="00882378"/>
    <w:rsid w:val="008832FC"/>
    <w:rsid w:val="0088395B"/>
    <w:rsid w:val="00883A2F"/>
    <w:rsid w:val="00883A97"/>
    <w:rsid w:val="00883F2E"/>
    <w:rsid w:val="00884664"/>
    <w:rsid w:val="0088492B"/>
    <w:rsid w:val="00884CC8"/>
    <w:rsid w:val="00885F4F"/>
    <w:rsid w:val="0088639B"/>
    <w:rsid w:val="0088693C"/>
    <w:rsid w:val="00886E52"/>
    <w:rsid w:val="008877A3"/>
    <w:rsid w:val="008879F4"/>
    <w:rsid w:val="00887BE2"/>
    <w:rsid w:val="0089034E"/>
    <w:rsid w:val="008908EC"/>
    <w:rsid w:val="00891433"/>
    <w:rsid w:val="008927EB"/>
    <w:rsid w:val="00892B78"/>
    <w:rsid w:val="00892EEF"/>
    <w:rsid w:val="00894125"/>
    <w:rsid w:val="008941FA"/>
    <w:rsid w:val="008949A3"/>
    <w:rsid w:val="00894D53"/>
    <w:rsid w:val="00895171"/>
    <w:rsid w:val="0089545E"/>
    <w:rsid w:val="00895F8F"/>
    <w:rsid w:val="00896C75"/>
    <w:rsid w:val="00896F06"/>
    <w:rsid w:val="008970C4"/>
    <w:rsid w:val="00897908"/>
    <w:rsid w:val="00897AB7"/>
    <w:rsid w:val="00897FEA"/>
    <w:rsid w:val="008A007D"/>
    <w:rsid w:val="008A0516"/>
    <w:rsid w:val="008A0F46"/>
    <w:rsid w:val="008A17C1"/>
    <w:rsid w:val="008A24AB"/>
    <w:rsid w:val="008A3FDB"/>
    <w:rsid w:val="008A425F"/>
    <w:rsid w:val="008A5176"/>
    <w:rsid w:val="008A594F"/>
    <w:rsid w:val="008A5AC9"/>
    <w:rsid w:val="008A5B9B"/>
    <w:rsid w:val="008A63B1"/>
    <w:rsid w:val="008A6CDD"/>
    <w:rsid w:val="008A70DA"/>
    <w:rsid w:val="008A7345"/>
    <w:rsid w:val="008A743C"/>
    <w:rsid w:val="008A76EC"/>
    <w:rsid w:val="008B00FF"/>
    <w:rsid w:val="008B05F2"/>
    <w:rsid w:val="008B0CDA"/>
    <w:rsid w:val="008B1EE8"/>
    <w:rsid w:val="008B210C"/>
    <w:rsid w:val="008B24C1"/>
    <w:rsid w:val="008B2BF9"/>
    <w:rsid w:val="008B2C97"/>
    <w:rsid w:val="008B384F"/>
    <w:rsid w:val="008B3CB4"/>
    <w:rsid w:val="008B46E3"/>
    <w:rsid w:val="008B4729"/>
    <w:rsid w:val="008B4825"/>
    <w:rsid w:val="008B52B2"/>
    <w:rsid w:val="008B6383"/>
    <w:rsid w:val="008B671D"/>
    <w:rsid w:val="008B6FD4"/>
    <w:rsid w:val="008B7951"/>
    <w:rsid w:val="008C0C7F"/>
    <w:rsid w:val="008C0DD6"/>
    <w:rsid w:val="008C1031"/>
    <w:rsid w:val="008C16CE"/>
    <w:rsid w:val="008C1D98"/>
    <w:rsid w:val="008C233C"/>
    <w:rsid w:val="008C2345"/>
    <w:rsid w:val="008C2831"/>
    <w:rsid w:val="008C2C4A"/>
    <w:rsid w:val="008C3AD9"/>
    <w:rsid w:val="008C4DC3"/>
    <w:rsid w:val="008C5124"/>
    <w:rsid w:val="008C54F0"/>
    <w:rsid w:val="008D09E5"/>
    <w:rsid w:val="008D0E50"/>
    <w:rsid w:val="008D156A"/>
    <w:rsid w:val="008D31C3"/>
    <w:rsid w:val="008D49C0"/>
    <w:rsid w:val="008D4A85"/>
    <w:rsid w:val="008D51CC"/>
    <w:rsid w:val="008D5605"/>
    <w:rsid w:val="008D5A72"/>
    <w:rsid w:val="008D5D83"/>
    <w:rsid w:val="008D616A"/>
    <w:rsid w:val="008D6463"/>
    <w:rsid w:val="008D67F8"/>
    <w:rsid w:val="008D6971"/>
    <w:rsid w:val="008D6E69"/>
    <w:rsid w:val="008D7BD8"/>
    <w:rsid w:val="008E062C"/>
    <w:rsid w:val="008E123D"/>
    <w:rsid w:val="008E18DB"/>
    <w:rsid w:val="008E1E27"/>
    <w:rsid w:val="008E1E9A"/>
    <w:rsid w:val="008E22A7"/>
    <w:rsid w:val="008E2735"/>
    <w:rsid w:val="008E2EE3"/>
    <w:rsid w:val="008E3232"/>
    <w:rsid w:val="008E41BC"/>
    <w:rsid w:val="008E42FE"/>
    <w:rsid w:val="008E4615"/>
    <w:rsid w:val="008E4D56"/>
    <w:rsid w:val="008E58C3"/>
    <w:rsid w:val="008E677C"/>
    <w:rsid w:val="008E7891"/>
    <w:rsid w:val="008E7894"/>
    <w:rsid w:val="008E7C37"/>
    <w:rsid w:val="008F0378"/>
    <w:rsid w:val="008F133A"/>
    <w:rsid w:val="008F20BF"/>
    <w:rsid w:val="008F2A66"/>
    <w:rsid w:val="008F3C8E"/>
    <w:rsid w:val="008F46FD"/>
    <w:rsid w:val="008F5592"/>
    <w:rsid w:val="008F6098"/>
    <w:rsid w:val="008F60BC"/>
    <w:rsid w:val="008F69BA"/>
    <w:rsid w:val="0090076B"/>
    <w:rsid w:val="0090126C"/>
    <w:rsid w:val="0090189B"/>
    <w:rsid w:val="009018B0"/>
    <w:rsid w:val="0090197D"/>
    <w:rsid w:val="0090254E"/>
    <w:rsid w:val="00902E90"/>
    <w:rsid w:val="0090314E"/>
    <w:rsid w:val="0090438B"/>
    <w:rsid w:val="00904B4E"/>
    <w:rsid w:val="00905049"/>
    <w:rsid w:val="0090555C"/>
    <w:rsid w:val="009059B8"/>
    <w:rsid w:val="00905C88"/>
    <w:rsid w:val="00906C2E"/>
    <w:rsid w:val="009074F2"/>
    <w:rsid w:val="00907B39"/>
    <w:rsid w:val="0091024D"/>
    <w:rsid w:val="00910253"/>
    <w:rsid w:val="00910765"/>
    <w:rsid w:val="00910DED"/>
    <w:rsid w:val="009118B4"/>
    <w:rsid w:val="00912858"/>
    <w:rsid w:val="00913233"/>
    <w:rsid w:val="00913414"/>
    <w:rsid w:val="00913C14"/>
    <w:rsid w:val="00913EDE"/>
    <w:rsid w:val="0091400A"/>
    <w:rsid w:val="009143F9"/>
    <w:rsid w:val="00914910"/>
    <w:rsid w:val="00914AAE"/>
    <w:rsid w:val="00914CE7"/>
    <w:rsid w:val="00915CD6"/>
    <w:rsid w:val="009165A3"/>
    <w:rsid w:val="00916604"/>
    <w:rsid w:val="00917BA0"/>
    <w:rsid w:val="00920218"/>
    <w:rsid w:val="009204A8"/>
    <w:rsid w:val="009204FA"/>
    <w:rsid w:val="00920DFA"/>
    <w:rsid w:val="00920E7D"/>
    <w:rsid w:val="00920FF3"/>
    <w:rsid w:val="00921057"/>
    <w:rsid w:val="009214D0"/>
    <w:rsid w:val="0092274F"/>
    <w:rsid w:val="00922B02"/>
    <w:rsid w:val="00923918"/>
    <w:rsid w:val="00923A4D"/>
    <w:rsid w:val="00924348"/>
    <w:rsid w:val="00924452"/>
    <w:rsid w:val="0092452D"/>
    <w:rsid w:val="00925A9E"/>
    <w:rsid w:val="00926133"/>
    <w:rsid w:val="00926663"/>
    <w:rsid w:val="009267B3"/>
    <w:rsid w:val="00926CD6"/>
    <w:rsid w:val="009272E6"/>
    <w:rsid w:val="00927E5D"/>
    <w:rsid w:val="009311E8"/>
    <w:rsid w:val="00931C11"/>
    <w:rsid w:val="00931ECD"/>
    <w:rsid w:val="0093250A"/>
    <w:rsid w:val="00932AAC"/>
    <w:rsid w:val="00932F63"/>
    <w:rsid w:val="009337EB"/>
    <w:rsid w:val="0093428E"/>
    <w:rsid w:val="00934638"/>
    <w:rsid w:val="009349C0"/>
    <w:rsid w:val="00934CA3"/>
    <w:rsid w:val="009363C8"/>
    <w:rsid w:val="00936A9B"/>
    <w:rsid w:val="009376E6"/>
    <w:rsid w:val="00937815"/>
    <w:rsid w:val="00937A4B"/>
    <w:rsid w:val="009416AB"/>
    <w:rsid w:val="009416DB"/>
    <w:rsid w:val="00942156"/>
    <w:rsid w:val="009427D6"/>
    <w:rsid w:val="009430A6"/>
    <w:rsid w:val="00943560"/>
    <w:rsid w:val="00943B96"/>
    <w:rsid w:val="00944336"/>
    <w:rsid w:val="0094523D"/>
    <w:rsid w:val="00945547"/>
    <w:rsid w:val="00945B69"/>
    <w:rsid w:val="00945C62"/>
    <w:rsid w:val="0094659B"/>
    <w:rsid w:val="009476B1"/>
    <w:rsid w:val="009478DB"/>
    <w:rsid w:val="00947EBB"/>
    <w:rsid w:val="00947EF2"/>
    <w:rsid w:val="00947EF3"/>
    <w:rsid w:val="009508F2"/>
    <w:rsid w:val="00950AA9"/>
    <w:rsid w:val="00950B4D"/>
    <w:rsid w:val="00950E80"/>
    <w:rsid w:val="0095117E"/>
    <w:rsid w:val="00951764"/>
    <w:rsid w:val="009518F1"/>
    <w:rsid w:val="00953584"/>
    <w:rsid w:val="0095390B"/>
    <w:rsid w:val="009543DA"/>
    <w:rsid w:val="00954A4D"/>
    <w:rsid w:val="00954B58"/>
    <w:rsid w:val="00955262"/>
    <w:rsid w:val="00955582"/>
    <w:rsid w:val="009555B7"/>
    <w:rsid w:val="00955A64"/>
    <w:rsid w:val="00955D90"/>
    <w:rsid w:val="009568BF"/>
    <w:rsid w:val="009568D6"/>
    <w:rsid w:val="00956A58"/>
    <w:rsid w:val="00956C79"/>
    <w:rsid w:val="00956FAC"/>
    <w:rsid w:val="0095761E"/>
    <w:rsid w:val="0095776B"/>
    <w:rsid w:val="009578BC"/>
    <w:rsid w:val="009586AB"/>
    <w:rsid w:val="00960048"/>
    <w:rsid w:val="009604B8"/>
    <w:rsid w:val="00960947"/>
    <w:rsid w:val="00960D01"/>
    <w:rsid w:val="00960F4A"/>
    <w:rsid w:val="00961DB5"/>
    <w:rsid w:val="00962653"/>
    <w:rsid w:val="00963795"/>
    <w:rsid w:val="00966170"/>
    <w:rsid w:val="009665C0"/>
    <w:rsid w:val="009667E4"/>
    <w:rsid w:val="00966FF9"/>
    <w:rsid w:val="00967340"/>
    <w:rsid w:val="00967554"/>
    <w:rsid w:val="0096769F"/>
    <w:rsid w:val="00967879"/>
    <w:rsid w:val="00967A5B"/>
    <w:rsid w:val="009708C1"/>
    <w:rsid w:val="00970FC8"/>
    <w:rsid w:val="00971034"/>
    <w:rsid w:val="00971799"/>
    <w:rsid w:val="009719E1"/>
    <w:rsid w:val="00973314"/>
    <w:rsid w:val="00973618"/>
    <w:rsid w:val="00973AE9"/>
    <w:rsid w:val="00973D7D"/>
    <w:rsid w:val="00973E30"/>
    <w:rsid w:val="0097435B"/>
    <w:rsid w:val="009750BD"/>
    <w:rsid w:val="00975BEA"/>
    <w:rsid w:val="00976049"/>
    <w:rsid w:val="009767DE"/>
    <w:rsid w:val="00976942"/>
    <w:rsid w:val="00976B5E"/>
    <w:rsid w:val="00976F2F"/>
    <w:rsid w:val="00977424"/>
    <w:rsid w:val="00977D3C"/>
    <w:rsid w:val="00980D61"/>
    <w:rsid w:val="009822D5"/>
    <w:rsid w:val="00982861"/>
    <w:rsid w:val="00983524"/>
    <w:rsid w:val="009838DF"/>
    <w:rsid w:val="00984297"/>
    <w:rsid w:val="009849B9"/>
    <w:rsid w:val="00984B4E"/>
    <w:rsid w:val="00984FFE"/>
    <w:rsid w:val="009866CB"/>
    <w:rsid w:val="00986A50"/>
    <w:rsid w:val="0098724C"/>
    <w:rsid w:val="0098753C"/>
    <w:rsid w:val="009878B3"/>
    <w:rsid w:val="00990E56"/>
    <w:rsid w:val="00990F84"/>
    <w:rsid w:val="009914E2"/>
    <w:rsid w:val="00991B6B"/>
    <w:rsid w:val="00992746"/>
    <w:rsid w:val="00993331"/>
    <w:rsid w:val="009933EE"/>
    <w:rsid w:val="0099478C"/>
    <w:rsid w:val="0099535F"/>
    <w:rsid w:val="00995574"/>
    <w:rsid w:val="00995800"/>
    <w:rsid w:val="0099626B"/>
    <w:rsid w:val="00996C54"/>
    <w:rsid w:val="00997554"/>
    <w:rsid w:val="009A0098"/>
    <w:rsid w:val="009A009B"/>
    <w:rsid w:val="009A04BD"/>
    <w:rsid w:val="009A04D2"/>
    <w:rsid w:val="009A0BA1"/>
    <w:rsid w:val="009A0BA3"/>
    <w:rsid w:val="009A10AF"/>
    <w:rsid w:val="009A11C4"/>
    <w:rsid w:val="009A1BD8"/>
    <w:rsid w:val="009A25F8"/>
    <w:rsid w:val="009A29C1"/>
    <w:rsid w:val="009A2E81"/>
    <w:rsid w:val="009A3168"/>
    <w:rsid w:val="009A36F1"/>
    <w:rsid w:val="009A3D23"/>
    <w:rsid w:val="009A4717"/>
    <w:rsid w:val="009A47CF"/>
    <w:rsid w:val="009A5267"/>
    <w:rsid w:val="009A59F9"/>
    <w:rsid w:val="009A5FFE"/>
    <w:rsid w:val="009A67A1"/>
    <w:rsid w:val="009A69C5"/>
    <w:rsid w:val="009A6C26"/>
    <w:rsid w:val="009A7177"/>
    <w:rsid w:val="009A7D2A"/>
    <w:rsid w:val="009A7D6E"/>
    <w:rsid w:val="009B045E"/>
    <w:rsid w:val="009B0678"/>
    <w:rsid w:val="009B10C1"/>
    <w:rsid w:val="009B10EB"/>
    <w:rsid w:val="009B15B4"/>
    <w:rsid w:val="009B1C6A"/>
    <w:rsid w:val="009B2394"/>
    <w:rsid w:val="009B257B"/>
    <w:rsid w:val="009B29AE"/>
    <w:rsid w:val="009B2EAE"/>
    <w:rsid w:val="009B3C80"/>
    <w:rsid w:val="009B4F06"/>
    <w:rsid w:val="009B521D"/>
    <w:rsid w:val="009B5439"/>
    <w:rsid w:val="009B5AFF"/>
    <w:rsid w:val="009B6289"/>
    <w:rsid w:val="009B6DF7"/>
    <w:rsid w:val="009B71E0"/>
    <w:rsid w:val="009B73BE"/>
    <w:rsid w:val="009B771C"/>
    <w:rsid w:val="009B7884"/>
    <w:rsid w:val="009B7DFD"/>
    <w:rsid w:val="009C0407"/>
    <w:rsid w:val="009C05C6"/>
    <w:rsid w:val="009C09E0"/>
    <w:rsid w:val="009C1522"/>
    <w:rsid w:val="009C1B37"/>
    <w:rsid w:val="009C2A6D"/>
    <w:rsid w:val="009C2BC9"/>
    <w:rsid w:val="009C34E1"/>
    <w:rsid w:val="009C3568"/>
    <w:rsid w:val="009C3E39"/>
    <w:rsid w:val="009C41C4"/>
    <w:rsid w:val="009C44BE"/>
    <w:rsid w:val="009C4FFD"/>
    <w:rsid w:val="009C525D"/>
    <w:rsid w:val="009C53ED"/>
    <w:rsid w:val="009C592D"/>
    <w:rsid w:val="009C61A5"/>
    <w:rsid w:val="009C64EB"/>
    <w:rsid w:val="009C6D6C"/>
    <w:rsid w:val="009C71E2"/>
    <w:rsid w:val="009C7ED7"/>
    <w:rsid w:val="009D0814"/>
    <w:rsid w:val="009D0EAA"/>
    <w:rsid w:val="009D0FB1"/>
    <w:rsid w:val="009D1AA7"/>
    <w:rsid w:val="009D1DF7"/>
    <w:rsid w:val="009D269B"/>
    <w:rsid w:val="009D2778"/>
    <w:rsid w:val="009D418E"/>
    <w:rsid w:val="009D464B"/>
    <w:rsid w:val="009D4933"/>
    <w:rsid w:val="009D4BC6"/>
    <w:rsid w:val="009D5256"/>
    <w:rsid w:val="009D546C"/>
    <w:rsid w:val="009D57ED"/>
    <w:rsid w:val="009D602C"/>
    <w:rsid w:val="009D7BAC"/>
    <w:rsid w:val="009D7CCD"/>
    <w:rsid w:val="009E03C2"/>
    <w:rsid w:val="009E05E3"/>
    <w:rsid w:val="009E0930"/>
    <w:rsid w:val="009E11A6"/>
    <w:rsid w:val="009E1273"/>
    <w:rsid w:val="009E24F0"/>
    <w:rsid w:val="009E3605"/>
    <w:rsid w:val="009E372D"/>
    <w:rsid w:val="009E38DD"/>
    <w:rsid w:val="009E48BD"/>
    <w:rsid w:val="009E4BED"/>
    <w:rsid w:val="009E5179"/>
    <w:rsid w:val="009E5BFA"/>
    <w:rsid w:val="009E7CFC"/>
    <w:rsid w:val="009F0EFB"/>
    <w:rsid w:val="009F1038"/>
    <w:rsid w:val="009F11A8"/>
    <w:rsid w:val="009F1A74"/>
    <w:rsid w:val="009F1C35"/>
    <w:rsid w:val="009F1CBD"/>
    <w:rsid w:val="009F1DB0"/>
    <w:rsid w:val="009F21F8"/>
    <w:rsid w:val="009F227C"/>
    <w:rsid w:val="009F2DC2"/>
    <w:rsid w:val="009F392B"/>
    <w:rsid w:val="009F3AD3"/>
    <w:rsid w:val="009F42AF"/>
    <w:rsid w:val="009F4DD8"/>
    <w:rsid w:val="009F5984"/>
    <w:rsid w:val="009F635D"/>
    <w:rsid w:val="009F6D9F"/>
    <w:rsid w:val="009F740B"/>
    <w:rsid w:val="009F79C1"/>
    <w:rsid w:val="00A013E8"/>
    <w:rsid w:val="00A0236D"/>
    <w:rsid w:val="00A02FF0"/>
    <w:rsid w:val="00A03B8F"/>
    <w:rsid w:val="00A04017"/>
    <w:rsid w:val="00A043E2"/>
    <w:rsid w:val="00A0458B"/>
    <w:rsid w:val="00A0460D"/>
    <w:rsid w:val="00A05BE8"/>
    <w:rsid w:val="00A05C14"/>
    <w:rsid w:val="00A05CE1"/>
    <w:rsid w:val="00A05F1D"/>
    <w:rsid w:val="00A061F1"/>
    <w:rsid w:val="00A07079"/>
    <w:rsid w:val="00A07380"/>
    <w:rsid w:val="00A079AB"/>
    <w:rsid w:val="00A07D88"/>
    <w:rsid w:val="00A10765"/>
    <w:rsid w:val="00A10AC4"/>
    <w:rsid w:val="00A10E62"/>
    <w:rsid w:val="00A1160C"/>
    <w:rsid w:val="00A121A9"/>
    <w:rsid w:val="00A14139"/>
    <w:rsid w:val="00A1462A"/>
    <w:rsid w:val="00A148D9"/>
    <w:rsid w:val="00A152E9"/>
    <w:rsid w:val="00A15B0F"/>
    <w:rsid w:val="00A15D20"/>
    <w:rsid w:val="00A16268"/>
    <w:rsid w:val="00A17480"/>
    <w:rsid w:val="00A17683"/>
    <w:rsid w:val="00A17B06"/>
    <w:rsid w:val="00A20727"/>
    <w:rsid w:val="00A21411"/>
    <w:rsid w:val="00A215E0"/>
    <w:rsid w:val="00A23289"/>
    <w:rsid w:val="00A23830"/>
    <w:rsid w:val="00A2387A"/>
    <w:rsid w:val="00A23FF0"/>
    <w:rsid w:val="00A2414C"/>
    <w:rsid w:val="00A24677"/>
    <w:rsid w:val="00A25323"/>
    <w:rsid w:val="00A25458"/>
    <w:rsid w:val="00A25B5F"/>
    <w:rsid w:val="00A25D5C"/>
    <w:rsid w:val="00A25DE3"/>
    <w:rsid w:val="00A27CC3"/>
    <w:rsid w:val="00A303CC"/>
    <w:rsid w:val="00A30871"/>
    <w:rsid w:val="00A3115D"/>
    <w:rsid w:val="00A31405"/>
    <w:rsid w:val="00A316AE"/>
    <w:rsid w:val="00A31910"/>
    <w:rsid w:val="00A31996"/>
    <w:rsid w:val="00A3210F"/>
    <w:rsid w:val="00A32263"/>
    <w:rsid w:val="00A3234A"/>
    <w:rsid w:val="00A32AB6"/>
    <w:rsid w:val="00A32D6D"/>
    <w:rsid w:val="00A33307"/>
    <w:rsid w:val="00A335C8"/>
    <w:rsid w:val="00A33B73"/>
    <w:rsid w:val="00A34651"/>
    <w:rsid w:val="00A354DC"/>
    <w:rsid w:val="00A357CB"/>
    <w:rsid w:val="00A360CB"/>
    <w:rsid w:val="00A366B5"/>
    <w:rsid w:val="00A37FDA"/>
    <w:rsid w:val="00A408E4"/>
    <w:rsid w:val="00A40DC2"/>
    <w:rsid w:val="00A40E08"/>
    <w:rsid w:val="00A415AB"/>
    <w:rsid w:val="00A41735"/>
    <w:rsid w:val="00A41CDD"/>
    <w:rsid w:val="00A427EF"/>
    <w:rsid w:val="00A43E9E"/>
    <w:rsid w:val="00A44C0A"/>
    <w:rsid w:val="00A45254"/>
    <w:rsid w:val="00A45451"/>
    <w:rsid w:val="00A45583"/>
    <w:rsid w:val="00A457B9"/>
    <w:rsid w:val="00A45989"/>
    <w:rsid w:val="00A45A35"/>
    <w:rsid w:val="00A46A55"/>
    <w:rsid w:val="00A47354"/>
    <w:rsid w:val="00A47619"/>
    <w:rsid w:val="00A47D82"/>
    <w:rsid w:val="00A500D1"/>
    <w:rsid w:val="00A504E2"/>
    <w:rsid w:val="00A509FB"/>
    <w:rsid w:val="00A50BF5"/>
    <w:rsid w:val="00A5188B"/>
    <w:rsid w:val="00A51D4C"/>
    <w:rsid w:val="00A52D35"/>
    <w:rsid w:val="00A5348B"/>
    <w:rsid w:val="00A53A1E"/>
    <w:rsid w:val="00A541D1"/>
    <w:rsid w:val="00A547F1"/>
    <w:rsid w:val="00A54D44"/>
    <w:rsid w:val="00A54D8D"/>
    <w:rsid w:val="00A55134"/>
    <w:rsid w:val="00A553A8"/>
    <w:rsid w:val="00A55403"/>
    <w:rsid w:val="00A556D3"/>
    <w:rsid w:val="00A5586C"/>
    <w:rsid w:val="00A5642C"/>
    <w:rsid w:val="00A56895"/>
    <w:rsid w:val="00A57904"/>
    <w:rsid w:val="00A57C09"/>
    <w:rsid w:val="00A606B6"/>
    <w:rsid w:val="00A60FD3"/>
    <w:rsid w:val="00A6148D"/>
    <w:rsid w:val="00A616C6"/>
    <w:rsid w:val="00A6218B"/>
    <w:rsid w:val="00A629CD"/>
    <w:rsid w:val="00A63350"/>
    <w:rsid w:val="00A636CC"/>
    <w:rsid w:val="00A63E7E"/>
    <w:rsid w:val="00A64019"/>
    <w:rsid w:val="00A6470F"/>
    <w:rsid w:val="00A65894"/>
    <w:rsid w:val="00A66570"/>
    <w:rsid w:val="00A67B4C"/>
    <w:rsid w:val="00A70590"/>
    <w:rsid w:val="00A70E27"/>
    <w:rsid w:val="00A70EA9"/>
    <w:rsid w:val="00A7118D"/>
    <w:rsid w:val="00A72869"/>
    <w:rsid w:val="00A728C9"/>
    <w:rsid w:val="00A72BD0"/>
    <w:rsid w:val="00A72F4A"/>
    <w:rsid w:val="00A744F9"/>
    <w:rsid w:val="00A746B6"/>
    <w:rsid w:val="00A7539C"/>
    <w:rsid w:val="00A75E1D"/>
    <w:rsid w:val="00A769A1"/>
    <w:rsid w:val="00A76A13"/>
    <w:rsid w:val="00A76ADF"/>
    <w:rsid w:val="00A77398"/>
    <w:rsid w:val="00A77AFD"/>
    <w:rsid w:val="00A77FA7"/>
    <w:rsid w:val="00A80A31"/>
    <w:rsid w:val="00A810B8"/>
    <w:rsid w:val="00A81BE4"/>
    <w:rsid w:val="00A8231C"/>
    <w:rsid w:val="00A825D5"/>
    <w:rsid w:val="00A82FCC"/>
    <w:rsid w:val="00A832A1"/>
    <w:rsid w:val="00A837E0"/>
    <w:rsid w:val="00A83ACB"/>
    <w:rsid w:val="00A83B38"/>
    <w:rsid w:val="00A846BC"/>
    <w:rsid w:val="00A858BB"/>
    <w:rsid w:val="00A86273"/>
    <w:rsid w:val="00A86B50"/>
    <w:rsid w:val="00A86FD3"/>
    <w:rsid w:val="00A870E8"/>
    <w:rsid w:val="00A87828"/>
    <w:rsid w:val="00A901C9"/>
    <w:rsid w:val="00A911B7"/>
    <w:rsid w:val="00A91415"/>
    <w:rsid w:val="00A919D7"/>
    <w:rsid w:val="00A91E69"/>
    <w:rsid w:val="00A92243"/>
    <w:rsid w:val="00A924BE"/>
    <w:rsid w:val="00A928BD"/>
    <w:rsid w:val="00A92DE5"/>
    <w:rsid w:val="00A92FA4"/>
    <w:rsid w:val="00A93297"/>
    <w:rsid w:val="00A94716"/>
    <w:rsid w:val="00A954FC"/>
    <w:rsid w:val="00A959BD"/>
    <w:rsid w:val="00A962CF"/>
    <w:rsid w:val="00A966AC"/>
    <w:rsid w:val="00A9684E"/>
    <w:rsid w:val="00A96FC9"/>
    <w:rsid w:val="00A97207"/>
    <w:rsid w:val="00AA0384"/>
    <w:rsid w:val="00AA09AE"/>
    <w:rsid w:val="00AA0D61"/>
    <w:rsid w:val="00AA1AF5"/>
    <w:rsid w:val="00AA1C98"/>
    <w:rsid w:val="00AA23F6"/>
    <w:rsid w:val="00AA2A78"/>
    <w:rsid w:val="00AA2A8D"/>
    <w:rsid w:val="00AA3135"/>
    <w:rsid w:val="00AA3339"/>
    <w:rsid w:val="00AA3C85"/>
    <w:rsid w:val="00AA491E"/>
    <w:rsid w:val="00AA4D5D"/>
    <w:rsid w:val="00AA4DA7"/>
    <w:rsid w:val="00AA4E62"/>
    <w:rsid w:val="00AA57BF"/>
    <w:rsid w:val="00AA580A"/>
    <w:rsid w:val="00AA58FD"/>
    <w:rsid w:val="00AA5EE8"/>
    <w:rsid w:val="00AA6435"/>
    <w:rsid w:val="00AA66A2"/>
    <w:rsid w:val="00AB0144"/>
    <w:rsid w:val="00AB0963"/>
    <w:rsid w:val="00AB0A88"/>
    <w:rsid w:val="00AB0BA3"/>
    <w:rsid w:val="00AB1312"/>
    <w:rsid w:val="00AB1727"/>
    <w:rsid w:val="00AB1ACB"/>
    <w:rsid w:val="00AB1E33"/>
    <w:rsid w:val="00AB2995"/>
    <w:rsid w:val="00AB2BEE"/>
    <w:rsid w:val="00AB2F51"/>
    <w:rsid w:val="00AB4E35"/>
    <w:rsid w:val="00AB6AF9"/>
    <w:rsid w:val="00AB6C00"/>
    <w:rsid w:val="00AB70EC"/>
    <w:rsid w:val="00AB750C"/>
    <w:rsid w:val="00AB7558"/>
    <w:rsid w:val="00AB797F"/>
    <w:rsid w:val="00AC0A4A"/>
    <w:rsid w:val="00AC0D4E"/>
    <w:rsid w:val="00AC0F02"/>
    <w:rsid w:val="00AC204A"/>
    <w:rsid w:val="00AC3B6E"/>
    <w:rsid w:val="00AC497B"/>
    <w:rsid w:val="00AC513E"/>
    <w:rsid w:val="00AC5373"/>
    <w:rsid w:val="00AC53D7"/>
    <w:rsid w:val="00AC57D5"/>
    <w:rsid w:val="00AC59FE"/>
    <w:rsid w:val="00AC60CA"/>
    <w:rsid w:val="00AC61D8"/>
    <w:rsid w:val="00AC6241"/>
    <w:rsid w:val="00AC63B1"/>
    <w:rsid w:val="00AC67D0"/>
    <w:rsid w:val="00AC7083"/>
    <w:rsid w:val="00AC76EF"/>
    <w:rsid w:val="00AC77DC"/>
    <w:rsid w:val="00AC7AA3"/>
    <w:rsid w:val="00AC7B97"/>
    <w:rsid w:val="00AD0303"/>
    <w:rsid w:val="00AD074F"/>
    <w:rsid w:val="00AD2DBC"/>
    <w:rsid w:val="00AD3855"/>
    <w:rsid w:val="00AD469C"/>
    <w:rsid w:val="00AD49CF"/>
    <w:rsid w:val="00AD53FB"/>
    <w:rsid w:val="00AD567C"/>
    <w:rsid w:val="00AD58B8"/>
    <w:rsid w:val="00AD6F39"/>
    <w:rsid w:val="00AD7275"/>
    <w:rsid w:val="00AD7C91"/>
    <w:rsid w:val="00AE0452"/>
    <w:rsid w:val="00AE17C5"/>
    <w:rsid w:val="00AE406A"/>
    <w:rsid w:val="00AE40F0"/>
    <w:rsid w:val="00AE40FD"/>
    <w:rsid w:val="00AE4515"/>
    <w:rsid w:val="00AE4C2A"/>
    <w:rsid w:val="00AE4E9B"/>
    <w:rsid w:val="00AE52D8"/>
    <w:rsid w:val="00AE5CFF"/>
    <w:rsid w:val="00AE73EB"/>
    <w:rsid w:val="00AE7AC2"/>
    <w:rsid w:val="00AE7D59"/>
    <w:rsid w:val="00AE7FE1"/>
    <w:rsid w:val="00AF049B"/>
    <w:rsid w:val="00AF0842"/>
    <w:rsid w:val="00AF09F8"/>
    <w:rsid w:val="00AF0A53"/>
    <w:rsid w:val="00AF15D4"/>
    <w:rsid w:val="00AF1C73"/>
    <w:rsid w:val="00AF214F"/>
    <w:rsid w:val="00AF244D"/>
    <w:rsid w:val="00AF26EB"/>
    <w:rsid w:val="00AF287D"/>
    <w:rsid w:val="00AF3140"/>
    <w:rsid w:val="00AF38A8"/>
    <w:rsid w:val="00AF53A0"/>
    <w:rsid w:val="00AF5FE6"/>
    <w:rsid w:val="00AF677A"/>
    <w:rsid w:val="00AF6795"/>
    <w:rsid w:val="00AF6B44"/>
    <w:rsid w:val="00AF6CC7"/>
    <w:rsid w:val="00AF71A6"/>
    <w:rsid w:val="00AF78F4"/>
    <w:rsid w:val="00B00D92"/>
    <w:rsid w:val="00B012F6"/>
    <w:rsid w:val="00B013FE"/>
    <w:rsid w:val="00B02339"/>
    <w:rsid w:val="00B02A3A"/>
    <w:rsid w:val="00B036B1"/>
    <w:rsid w:val="00B03790"/>
    <w:rsid w:val="00B03D9C"/>
    <w:rsid w:val="00B0492F"/>
    <w:rsid w:val="00B05013"/>
    <w:rsid w:val="00B0520A"/>
    <w:rsid w:val="00B0523F"/>
    <w:rsid w:val="00B05B46"/>
    <w:rsid w:val="00B05C05"/>
    <w:rsid w:val="00B07877"/>
    <w:rsid w:val="00B1035F"/>
    <w:rsid w:val="00B10E7E"/>
    <w:rsid w:val="00B115D1"/>
    <w:rsid w:val="00B11D2D"/>
    <w:rsid w:val="00B12244"/>
    <w:rsid w:val="00B123CC"/>
    <w:rsid w:val="00B133A0"/>
    <w:rsid w:val="00B1373C"/>
    <w:rsid w:val="00B13D24"/>
    <w:rsid w:val="00B14F22"/>
    <w:rsid w:val="00B1596B"/>
    <w:rsid w:val="00B15CA9"/>
    <w:rsid w:val="00B166F0"/>
    <w:rsid w:val="00B16713"/>
    <w:rsid w:val="00B167DB"/>
    <w:rsid w:val="00B170E7"/>
    <w:rsid w:val="00B176A0"/>
    <w:rsid w:val="00B179D9"/>
    <w:rsid w:val="00B17B31"/>
    <w:rsid w:val="00B17C81"/>
    <w:rsid w:val="00B17CD3"/>
    <w:rsid w:val="00B20772"/>
    <w:rsid w:val="00B216E6"/>
    <w:rsid w:val="00B228E2"/>
    <w:rsid w:val="00B2318D"/>
    <w:rsid w:val="00B23530"/>
    <w:rsid w:val="00B2375B"/>
    <w:rsid w:val="00B23BF0"/>
    <w:rsid w:val="00B24DC1"/>
    <w:rsid w:val="00B25C5D"/>
    <w:rsid w:val="00B25DB8"/>
    <w:rsid w:val="00B262DD"/>
    <w:rsid w:val="00B2656F"/>
    <w:rsid w:val="00B266F1"/>
    <w:rsid w:val="00B26941"/>
    <w:rsid w:val="00B26B03"/>
    <w:rsid w:val="00B26D4D"/>
    <w:rsid w:val="00B26D90"/>
    <w:rsid w:val="00B271F8"/>
    <w:rsid w:val="00B276D9"/>
    <w:rsid w:val="00B27718"/>
    <w:rsid w:val="00B27C93"/>
    <w:rsid w:val="00B31081"/>
    <w:rsid w:val="00B312C0"/>
    <w:rsid w:val="00B31AE5"/>
    <w:rsid w:val="00B328B7"/>
    <w:rsid w:val="00B333BC"/>
    <w:rsid w:val="00B34011"/>
    <w:rsid w:val="00B347AB"/>
    <w:rsid w:val="00B347C5"/>
    <w:rsid w:val="00B34FC5"/>
    <w:rsid w:val="00B3605A"/>
    <w:rsid w:val="00B362DD"/>
    <w:rsid w:val="00B36A85"/>
    <w:rsid w:val="00B37D27"/>
    <w:rsid w:val="00B40105"/>
    <w:rsid w:val="00B4051B"/>
    <w:rsid w:val="00B40EE0"/>
    <w:rsid w:val="00B41B5D"/>
    <w:rsid w:val="00B41EFC"/>
    <w:rsid w:val="00B424C4"/>
    <w:rsid w:val="00B42BFE"/>
    <w:rsid w:val="00B42C22"/>
    <w:rsid w:val="00B42F23"/>
    <w:rsid w:val="00B43A19"/>
    <w:rsid w:val="00B44519"/>
    <w:rsid w:val="00B446F5"/>
    <w:rsid w:val="00B447D1"/>
    <w:rsid w:val="00B458FB"/>
    <w:rsid w:val="00B4595A"/>
    <w:rsid w:val="00B45A0C"/>
    <w:rsid w:val="00B46973"/>
    <w:rsid w:val="00B47EBF"/>
    <w:rsid w:val="00B50731"/>
    <w:rsid w:val="00B50AEA"/>
    <w:rsid w:val="00B50C69"/>
    <w:rsid w:val="00B51481"/>
    <w:rsid w:val="00B51B0E"/>
    <w:rsid w:val="00B51E74"/>
    <w:rsid w:val="00B52C13"/>
    <w:rsid w:val="00B5331D"/>
    <w:rsid w:val="00B53AF6"/>
    <w:rsid w:val="00B53B11"/>
    <w:rsid w:val="00B53B54"/>
    <w:rsid w:val="00B540FB"/>
    <w:rsid w:val="00B54C92"/>
    <w:rsid w:val="00B559EB"/>
    <w:rsid w:val="00B55E17"/>
    <w:rsid w:val="00B5762D"/>
    <w:rsid w:val="00B57B99"/>
    <w:rsid w:val="00B57BD4"/>
    <w:rsid w:val="00B61324"/>
    <w:rsid w:val="00B62282"/>
    <w:rsid w:val="00B634EF"/>
    <w:rsid w:val="00B635B7"/>
    <w:rsid w:val="00B63CD7"/>
    <w:rsid w:val="00B63EF2"/>
    <w:rsid w:val="00B63FE6"/>
    <w:rsid w:val="00B6470A"/>
    <w:rsid w:val="00B64AC3"/>
    <w:rsid w:val="00B652B5"/>
    <w:rsid w:val="00B652FA"/>
    <w:rsid w:val="00B6543A"/>
    <w:rsid w:val="00B6569D"/>
    <w:rsid w:val="00B65DC9"/>
    <w:rsid w:val="00B65FD2"/>
    <w:rsid w:val="00B666A0"/>
    <w:rsid w:val="00B704A9"/>
    <w:rsid w:val="00B70C17"/>
    <w:rsid w:val="00B7129E"/>
    <w:rsid w:val="00B72333"/>
    <w:rsid w:val="00B726A6"/>
    <w:rsid w:val="00B72A02"/>
    <w:rsid w:val="00B746A5"/>
    <w:rsid w:val="00B748D4"/>
    <w:rsid w:val="00B74CB2"/>
    <w:rsid w:val="00B74F37"/>
    <w:rsid w:val="00B750AE"/>
    <w:rsid w:val="00B76B53"/>
    <w:rsid w:val="00B76D05"/>
    <w:rsid w:val="00B778BF"/>
    <w:rsid w:val="00B77E91"/>
    <w:rsid w:val="00B77FE6"/>
    <w:rsid w:val="00B801CF"/>
    <w:rsid w:val="00B8086E"/>
    <w:rsid w:val="00B80C1E"/>
    <w:rsid w:val="00B80EBF"/>
    <w:rsid w:val="00B816B3"/>
    <w:rsid w:val="00B81D68"/>
    <w:rsid w:val="00B81EBC"/>
    <w:rsid w:val="00B825D2"/>
    <w:rsid w:val="00B8264C"/>
    <w:rsid w:val="00B82D9C"/>
    <w:rsid w:val="00B82F42"/>
    <w:rsid w:val="00B839FD"/>
    <w:rsid w:val="00B83B26"/>
    <w:rsid w:val="00B83C27"/>
    <w:rsid w:val="00B8514F"/>
    <w:rsid w:val="00B85434"/>
    <w:rsid w:val="00B85862"/>
    <w:rsid w:val="00B85DBF"/>
    <w:rsid w:val="00B860FC"/>
    <w:rsid w:val="00B8684D"/>
    <w:rsid w:val="00B87B6D"/>
    <w:rsid w:val="00B87BF3"/>
    <w:rsid w:val="00B9042A"/>
    <w:rsid w:val="00B90654"/>
    <w:rsid w:val="00B90B70"/>
    <w:rsid w:val="00B919A7"/>
    <w:rsid w:val="00B92916"/>
    <w:rsid w:val="00B933B9"/>
    <w:rsid w:val="00B93669"/>
    <w:rsid w:val="00B937CC"/>
    <w:rsid w:val="00B945CE"/>
    <w:rsid w:val="00B94FAA"/>
    <w:rsid w:val="00B950B4"/>
    <w:rsid w:val="00B9567A"/>
    <w:rsid w:val="00B95F6E"/>
    <w:rsid w:val="00B96E8A"/>
    <w:rsid w:val="00B973EA"/>
    <w:rsid w:val="00B975FD"/>
    <w:rsid w:val="00B97947"/>
    <w:rsid w:val="00BA04C5"/>
    <w:rsid w:val="00BA070E"/>
    <w:rsid w:val="00BA0C35"/>
    <w:rsid w:val="00BA1001"/>
    <w:rsid w:val="00BA1177"/>
    <w:rsid w:val="00BA11E0"/>
    <w:rsid w:val="00BA17AF"/>
    <w:rsid w:val="00BA213C"/>
    <w:rsid w:val="00BA2423"/>
    <w:rsid w:val="00BA2855"/>
    <w:rsid w:val="00BA2C22"/>
    <w:rsid w:val="00BA356B"/>
    <w:rsid w:val="00BA37B5"/>
    <w:rsid w:val="00BA4C83"/>
    <w:rsid w:val="00BA537C"/>
    <w:rsid w:val="00BA544E"/>
    <w:rsid w:val="00BA59B0"/>
    <w:rsid w:val="00BA5D2E"/>
    <w:rsid w:val="00BA5D4A"/>
    <w:rsid w:val="00BA64EE"/>
    <w:rsid w:val="00BA686A"/>
    <w:rsid w:val="00BA7314"/>
    <w:rsid w:val="00BA7D26"/>
    <w:rsid w:val="00BB226D"/>
    <w:rsid w:val="00BB30A0"/>
    <w:rsid w:val="00BB3C09"/>
    <w:rsid w:val="00BB3D86"/>
    <w:rsid w:val="00BB41F8"/>
    <w:rsid w:val="00BB4256"/>
    <w:rsid w:val="00BB42B8"/>
    <w:rsid w:val="00BB450C"/>
    <w:rsid w:val="00BB5C01"/>
    <w:rsid w:val="00BB60B5"/>
    <w:rsid w:val="00BB658F"/>
    <w:rsid w:val="00BB78A2"/>
    <w:rsid w:val="00BC0C2E"/>
    <w:rsid w:val="00BC0DFF"/>
    <w:rsid w:val="00BC1E19"/>
    <w:rsid w:val="00BC1F53"/>
    <w:rsid w:val="00BC2353"/>
    <w:rsid w:val="00BC2425"/>
    <w:rsid w:val="00BC2444"/>
    <w:rsid w:val="00BC27AB"/>
    <w:rsid w:val="00BC2DB4"/>
    <w:rsid w:val="00BC30DC"/>
    <w:rsid w:val="00BC39F1"/>
    <w:rsid w:val="00BC3FCC"/>
    <w:rsid w:val="00BC4B97"/>
    <w:rsid w:val="00BC592B"/>
    <w:rsid w:val="00BC5E4A"/>
    <w:rsid w:val="00BC634C"/>
    <w:rsid w:val="00BC670F"/>
    <w:rsid w:val="00BC70DE"/>
    <w:rsid w:val="00BC7298"/>
    <w:rsid w:val="00BC7B78"/>
    <w:rsid w:val="00BD1319"/>
    <w:rsid w:val="00BD2773"/>
    <w:rsid w:val="00BD2AF5"/>
    <w:rsid w:val="00BD337C"/>
    <w:rsid w:val="00BD34AB"/>
    <w:rsid w:val="00BD3C37"/>
    <w:rsid w:val="00BD4390"/>
    <w:rsid w:val="00BD45E7"/>
    <w:rsid w:val="00BD4A8C"/>
    <w:rsid w:val="00BD5888"/>
    <w:rsid w:val="00BD5C16"/>
    <w:rsid w:val="00BD5E70"/>
    <w:rsid w:val="00BD5EC3"/>
    <w:rsid w:val="00BD6393"/>
    <w:rsid w:val="00BD6608"/>
    <w:rsid w:val="00BD67E9"/>
    <w:rsid w:val="00BE026C"/>
    <w:rsid w:val="00BE0A0B"/>
    <w:rsid w:val="00BE1304"/>
    <w:rsid w:val="00BE2138"/>
    <w:rsid w:val="00BE2230"/>
    <w:rsid w:val="00BE2820"/>
    <w:rsid w:val="00BE2C08"/>
    <w:rsid w:val="00BE356E"/>
    <w:rsid w:val="00BE35D0"/>
    <w:rsid w:val="00BE5151"/>
    <w:rsid w:val="00BE54F7"/>
    <w:rsid w:val="00BE5ED8"/>
    <w:rsid w:val="00BE5F94"/>
    <w:rsid w:val="00BE6B2D"/>
    <w:rsid w:val="00BE6D1C"/>
    <w:rsid w:val="00BF0070"/>
    <w:rsid w:val="00BF028E"/>
    <w:rsid w:val="00BF06BA"/>
    <w:rsid w:val="00BF0BB7"/>
    <w:rsid w:val="00BF15B2"/>
    <w:rsid w:val="00BF1E1F"/>
    <w:rsid w:val="00BF25F1"/>
    <w:rsid w:val="00BF2EA6"/>
    <w:rsid w:val="00BF3D18"/>
    <w:rsid w:val="00BF41BB"/>
    <w:rsid w:val="00BF4307"/>
    <w:rsid w:val="00BF566A"/>
    <w:rsid w:val="00BF56E4"/>
    <w:rsid w:val="00BF5A1B"/>
    <w:rsid w:val="00BF5C28"/>
    <w:rsid w:val="00BF64CC"/>
    <w:rsid w:val="00BF687C"/>
    <w:rsid w:val="00BF75AE"/>
    <w:rsid w:val="00BF7615"/>
    <w:rsid w:val="00BF7642"/>
    <w:rsid w:val="00BF7858"/>
    <w:rsid w:val="00BF7C43"/>
    <w:rsid w:val="00C01093"/>
    <w:rsid w:val="00C01730"/>
    <w:rsid w:val="00C01C53"/>
    <w:rsid w:val="00C0208D"/>
    <w:rsid w:val="00C02580"/>
    <w:rsid w:val="00C027A1"/>
    <w:rsid w:val="00C038E6"/>
    <w:rsid w:val="00C039DF"/>
    <w:rsid w:val="00C0455C"/>
    <w:rsid w:val="00C04C1E"/>
    <w:rsid w:val="00C04FFF"/>
    <w:rsid w:val="00C055C7"/>
    <w:rsid w:val="00C0564E"/>
    <w:rsid w:val="00C05A0C"/>
    <w:rsid w:val="00C05AEC"/>
    <w:rsid w:val="00C05EC5"/>
    <w:rsid w:val="00C05F80"/>
    <w:rsid w:val="00C06303"/>
    <w:rsid w:val="00C0638B"/>
    <w:rsid w:val="00C0694F"/>
    <w:rsid w:val="00C0712B"/>
    <w:rsid w:val="00C071EA"/>
    <w:rsid w:val="00C071F4"/>
    <w:rsid w:val="00C079CC"/>
    <w:rsid w:val="00C10311"/>
    <w:rsid w:val="00C10507"/>
    <w:rsid w:val="00C1203E"/>
    <w:rsid w:val="00C12EAE"/>
    <w:rsid w:val="00C13DE9"/>
    <w:rsid w:val="00C1417C"/>
    <w:rsid w:val="00C14224"/>
    <w:rsid w:val="00C1455C"/>
    <w:rsid w:val="00C15608"/>
    <w:rsid w:val="00C157A7"/>
    <w:rsid w:val="00C163CF"/>
    <w:rsid w:val="00C165DD"/>
    <w:rsid w:val="00C168FF"/>
    <w:rsid w:val="00C16EEC"/>
    <w:rsid w:val="00C175A1"/>
    <w:rsid w:val="00C176C3"/>
    <w:rsid w:val="00C1794A"/>
    <w:rsid w:val="00C17EFB"/>
    <w:rsid w:val="00C206DF"/>
    <w:rsid w:val="00C21145"/>
    <w:rsid w:val="00C21BA8"/>
    <w:rsid w:val="00C21C54"/>
    <w:rsid w:val="00C224E7"/>
    <w:rsid w:val="00C2258F"/>
    <w:rsid w:val="00C23760"/>
    <w:rsid w:val="00C23A36"/>
    <w:rsid w:val="00C23F77"/>
    <w:rsid w:val="00C2400B"/>
    <w:rsid w:val="00C2533B"/>
    <w:rsid w:val="00C2663F"/>
    <w:rsid w:val="00C268D6"/>
    <w:rsid w:val="00C26A57"/>
    <w:rsid w:val="00C26B62"/>
    <w:rsid w:val="00C26F66"/>
    <w:rsid w:val="00C305A1"/>
    <w:rsid w:val="00C30F9B"/>
    <w:rsid w:val="00C30F9E"/>
    <w:rsid w:val="00C31171"/>
    <w:rsid w:val="00C31DF8"/>
    <w:rsid w:val="00C32367"/>
    <w:rsid w:val="00C3288D"/>
    <w:rsid w:val="00C3341B"/>
    <w:rsid w:val="00C33513"/>
    <w:rsid w:val="00C337FB"/>
    <w:rsid w:val="00C33C2C"/>
    <w:rsid w:val="00C33D83"/>
    <w:rsid w:val="00C3463C"/>
    <w:rsid w:val="00C34AE0"/>
    <w:rsid w:val="00C350FA"/>
    <w:rsid w:val="00C35108"/>
    <w:rsid w:val="00C36867"/>
    <w:rsid w:val="00C369B9"/>
    <w:rsid w:val="00C36CAE"/>
    <w:rsid w:val="00C36F65"/>
    <w:rsid w:val="00C37010"/>
    <w:rsid w:val="00C370AD"/>
    <w:rsid w:val="00C37176"/>
    <w:rsid w:val="00C37A40"/>
    <w:rsid w:val="00C40222"/>
    <w:rsid w:val="00C40B70"/>
    <w:rsid w:val="00C40CC6"/>
    <w:rsid w:val="00C40D97"/>
    <w:rsid w:val="00C410A7"/>
    <w:rsid w:val="00C414D2"/>
    <w:rsid w:val="00C41AAE"/>
    <w:rsid w:val="00C41B42"/>
    <w:rsid w:val="00C4299E"/>
    <w:rsid w:val="00C42C8A"/>
    <w:rsid w:val="00C43930"/>
    <w:rsid w:val="00C43B0A"/>
    <w:rsid w:val="00C4537F"/>
    <w:rsid w:val="00C456F1"/>
    <w:rsid w:val="00C459C0"/>
    <w:rsid w:val="00C45A72"/>
    <w:rsid w:val="00C45DB8"/>
    <w:rsid w:val="00C46311"/>
    <w:rsid w:val="00C466DF"/>
    <w:rsid w:val="00C46E27"/>
    <w:rsid w:val="00C47463"/>
    <w:rsid w:val="00C50F9F"/>
    <w:rsid w:val="00C512D3"/>
    <w:rsid w:val="00C5193E"/>
    <w:rsid w:val="00C52616"/>
    <w:rsid w:val="00C52E8E"/>
    <w:rsid w:val="00C531D5"/>
    <w:rsid w:val="00C537D8"/>
    <w:rsid w:val="00C53994"/>
    <w:rsid w:val="00C553E9"/>
    <w:rsid w:val="00C56B57"/>
    <w:rsid w:val="00C570A7"/>
    <w:rsid w:val="00C5747D"/>
    <w:rsid w:val="00C5767A"/>
    <w:rsid w:val="00C57C1D"/>
    <w:rsid w:val="00C57E5A"/>
    <w:rsid w:val="00C57F6F"/>
    <w:rsid w:val="00C6034F"/>
    <w:rsid w:val="00C60556"/>
    <w:rsid w:val="00C60AAA"/>
    <w:rsid w:val="00C62842"/>
    <w:rsid w:val="00C62EAE"/>
    <w:rsid w:val="00C62FED"/>
    <w:rsid w:val="00C630C6"/>
    <w:rsid w:val="00C637DC"/>
    <w:rsid w:val="00C6380C"/>
    <w:rsid w:val="00C63F90"/>
    <w:rsid w:val="00C6405F"/>
    <w:rsid w:val="00C64578"/>
    <w:rsid w:val="00C64FC3"/>
    <w:rsid w:val="00C650BB"/>
    <w:rsid w:val="00C65BBE"/>
    <w:rsid w:val="00C65CA4"/>
    <w:rsid w:val="00C65CBA"/>
    <w:rsid w:val="00C65DB1"/>
    <w:rsid w:val="00C662CD"/>
    <w:rsid w:val="00C66538"/>
    <w:rsid w:val="00C67895"/>
    <w:rsid w:val="00C67A5A"/>
    <w:rsid w:val="00C7023F"/>
    <w:rsid w:val="00C7066D"/>
    <w:rsid w:val="00C70736"/>
    <w:rsid w:val="00C70CEE"/>
    <w:rsid w:val="00C7157E"/>
    <w:rsid w:val="00C717E1"/>
    <w:rsid w:val="00C72357"/>
    <w:rsid w:val="00C725A5"/>
    <w:rsid w:val="00C732FC"/>
    <w:rsid w:val="00C73486"/>
    <w:rsid w:val="00C73634"/>
    <w:rsid w:val="00C73A04"/>
    <w:rsid w:val="00C73AAB"/>
    <w:rsid w:val="00C73AFE"/>
    <w:rsid w:val="00C73B89"/>
    <w:rsid w:val="00C74A49"/>
    <w:rsid w:val="00C74B81"/>
    <w:rsid w:val="00C74C74"/>
    <w:rsid w:val="00C7510B"/>
    <w:rsid w:val="00C754FA"/>
    <w:rsid w:val="00C75660"/>
    <w:rsid w:val="00C75B02"/>
    <w:rsid w:val="00C75D30"/>
    <w:rsid w:val="00C76931"/>
    <w:rsid w:val="00C76BE2"/>
    <w:rsid w:val="00C76BEE"/>
    <w:rsid w:val="00C771E4"/>
    <w:rsid w:val="00C772BB"/>
    <w:rsid w:val="00C773C8"/>
    <w:rsid w:val="00C77448"/>
    <w:rsid w:val="00C80368"/>
    <w:rsid w:val="00C807BE"/>
    <w:rsid w:val="00C80B68"/>
    <w:rsid w:val="00C81470"/>
    <w:rsid w:val="00C816F9"/>
    <w:rsid w:val="00C81F79"/>
    <w:rsid w:val="00C83399"/>
    <w:rsid w:val="00C84D7E"/>
    <w:rsid w:val="00C85328"/>
    <w:rsid w:val="00C85D93"/>
    <w:rsid w:val="00C86F5D"/>
    <w:rsid w:val="00C876AA"/>
    <w:rsid w:val="00C87EAD"/>
    <w:rsid w:val="00C9054E"/>
    <w:rsid w:val="00C9081B"/>
    <w:rsid w:val="00C90F91"/>
    <w:rsid w:val="00C911CE"/>
    <w:rsid w:val="00C913B1"/>
    <w:rsid w:val="00C92DAC"/>
    <w:rsid w:val="00C92E80"/>
    <w:rsid w:val="00C931B3"/>
    <w:rsid w:val="00C93584"/>
    <w:rsid w:val="00C93C1C"/>
    <w:rsid w:val="00C94887"/>
    <w:rsid w:val="00C94928"/>
    <w:rsid w:val="00C95861"/>
    <w:rsid w:val="00C95A10"/>
    <w:rsid w:val="00C95E1B"/>
    <w:rsid w:val="00C96BB4"/>
    <w:rsid w:val="00C970BD"/>
    <w:rsid w:val="00C9739E"/>
    <w:rsid w:val="00CA008D"/>
    <w:rsid w:val="00CA0161"/>
    <w:rsid w:val="00CA030D"/>
    <w:rsid w:val="00CA09F4"/>
    <w:rsid w:val="00CA0A71"/>
    <w:rsid w:val="00CA0EA8"/>
    <w:rsid w:val="00CA1621"/>
    <w:rsid w:val="00CA18CF"/>
    <w:rsid w:val="00CA1900"/>
    <w:rsid w:val="00CA219E"/>
    <w:rsid w:val="00CA246D"/>
    <w:rsid w:val="00CA2A82"/>
    <w:rsid w:val="00CA2C85"/>
    <w:rsid w:val="00CA3318"/>
    <w:rsid w:val="00CA3ED0"/>
    <w:rsid w:val="00CA4006"/>
    <w:rsid w:val="00CA41C0"/>
    <w:rsid w:val="00CA4FF6"/>
    <w:rsid w:val="00CA5BF1"/>
    <w:rsid w:val="00CA689B"/>
    <w:rsid w:val="00CA6C6A"/>
    <w:rsid w:val="00CA7B94"/>
    <w:rsid w:val="00CB130D"/>
    <w:rsid w:val="00CB197F"/>
    <w:rsid w:val="00CB2096"/>
    <w:rsid w:val="00CB2EA5"/>
    <w:rsid w:val="00CB3269"/>
    <w:rsid w:val="00CB33A5"/>
    <w:rsid w:val="00CB39B7"/>
    <w:rsid w:val="00CB3CB3"/>
    <w:rsid w:val="00CB3F30"/>
    <w:rsid w:val="00CB4798"/>
    <w:rsid w:val="00CB5323"/>
    <w:rsid w:val="00CB58E7"/>
    <w:rsid w:val="00CB5B63"/>
    <w:rsid w:val="00CB5E9A"/>
    <w:rsid w:val="00CB6A86"/>
    <w:rsid w:val="00CB6A93"/>
    <w:rsid w:val="00CB7747"/>
    <w:rsid w:val="00CBA508"/>
    <w:rsid w:val="00CC0574"/>
    <w:rsid w:val="00CC0B41"/>
    <w:rsid w:val="00CC12A2"/>
    <w:rsid w:val="00CC2094"/>
    <w:rsid w:val="00CC328B"/>
    <w:rsid w:val="00CC3BA9"/>
    <w:rsid w:val="00CC4373"/>
    <w:rsid w:val="00CC494E"/>
    <w:rsid w:val="00CC4D9F"/>
    <w:rsid w:val="00CC4E73"/>
    <w:rsid w:val="00CC592F"/>
    <w:rsid w:val="00CC6CC5"/>
    <w:rsid w:val="00CC758C"/>
    <w:rsid w:val="00CC78A0"/>
    <w:rsid w:val="00CD0A28"/>
    <w:rsid w:val="00CD0CAA"/>
    <w:rsid w:val="00CD1018"/>
    <w:rsid w:val="00CD1804"/>
    <w:rsid w:val="00CD1C0A"/>
    <w:rsid w:val="00CD2890"/>
    <w:rsid w:val="00CD325B"/>
    <w:rsid w:val="00CD36DA"/>
    <w:rsid w:val="00CD496B"/>
    <w:rsid w:val="00CD4C20"/>
    <w:rsid w:val="00CD50F9"/>
    <w:rsid w:val="00CD524E"/>
    <w:rsid w:val="00CD5CE4"/>
    <w:rsid w:val="00CD5F5E"/>
    <w:rsid w:val="00CD5FBF"/>
    <w:rsid w:val="00CD70D8"/>
    <w:rsid w:val="00CD743A"/>
    <w:rsid w:val="00CD74BD"/>
    <w:rsid w:val="00CE071B"/>
    <w:rsid w:val="00CE073C"/>
    <w:rsid w:val="00CE091A"/>
    <w:rsid w:val="00CE0C65"/>
    <w:rsid w:val="00CE0FFE"/>
    <w:rsid w:val="00CE1127"/>
    <w:rsid w:val="00CE1196"/>
    <w:rsid w:val="00CE138B"/>
    <w:rsid w:val="00CE1868"/>
    <w:rsid w:val="00CE19FA"/>
    <w:rsid w:val="00CE1A13"/>
    <w:rsid w:val="00CE1ACB"/>
    <w:rsid w:val="00CE2001"/>
    <w:rsid w:val="00CE2C6D"/>
    <w:rsid w:val="00CE3253"/>
    <w:rsid w:val="00CE34F0"/>
    <w:rsid w:val="00CE38B9"/>
    <w:rsid w:val="00CE3C2A"/>
    <w:rsid w:val="00CE4878"/>
    <w:rsid w:val="00CE4990"/>
    <w:rsid w:val="00CE49C4"/>
    <w:rsid w:val="00CE4AD3"/>
    <w:rsid w:val="00CE4E47"/>
    <w:rsid w:val="00CE4FAB"/>
    <w:rsid w:val="00CE5AFE"/>
    <w:rsid w:val="00CE5ED6"/>
    <w:rsid w:val="00CE6B93"/>
    <w:rsid w:val="00CE763C"/>
    <w:rsid w:val="00CF1647"/>
    <w:rsid w:val="00CF17F1"/>
    <w:rsid w:val="00CF2546"/>
    <w:rsid w:val="00CF28CF"/>
    <w:rsid w:val="00CF2A45"/>
    <w:rsid w:val="00CF2ECD"/>
    <w:rsid w:val="00CF30C3"/>
    <w:rsid w:val="00CF4A01"/>
    <w:rsid w:val="00CF55AB"/>
    <w:rsid w:val="00CF6271"/>
    <w:rsid w:val="00CF63CC"/>
    <w:rsid w:val="00CF6D77"/>
    <w:rsid w:val="00CF7B66"/>
    <w:rsid w:val="00CF7DD7"/>
    <w:rsid w:val="00D0010F"/>
    <w:rsid w:val="00D004D3"/>
    <w:rsid w:val="00D0072F"/>
    <w:rsid w:val="00D009B8"/>
    <w:rsid w:val="00D02923"/>
    <w:rsid w:val="00D02CBE"/>
    <w:rsid w:val="00D0307B"/>
    <w:rsid w:val="00D03670"/>
    <w:rsid w:val="00D03A8E"/>
    <w:rsid w:val="00D03C8F"/>
    <w:rsid w:val="00D04950"/>
    <w:rsid w:val="00D06CA3"/>
    <w:rsid w:val="00D071A1"/>
    <w:rsid w:val="00D075F9"/>
    <w:rsid w:val="00D07A22"/>
    <w:rsid w:val="00D1086F"/>
    <w:rsid w:val="00D10E0A"/>
    <w:rsid w:val="00D1150D"/>
    <w:rsid w:val="00D120CA"/>
    <w:rsid w:val="00D12114"/>
    <w:rsid w:val="00D1249E"/>
    <w:rsid w:val="00D1343C"/>
    <w:rsid w:val="00D13D4C"/>
    <w:rsid w:val="00D15728"/>
    <w:rsid w:val="00D15B62"/>
    <w:rsid w:val="00D15C20"/>
    <w:rsid w:val="00D16A48"/>
    <w:rsid w:val="00D174C1"/>
    <w:rsid w:val="00D17505"/>
    <w:rsid w:val="00D1791E"/>
    <w:rsid w:val="00D2080A"/>
    <w:rsid w:val="00D20B3F"/>
    <w:rsid w:val="00D20BE5"/>
    <w:rsid w:val="00D21984"/>
    <w:rsid w:val="00D21AB4"/>
    <w:rsid w:val="00D21BBA"/>
    <w:rsid w:val="00D21E7F"/>
    <w:rsid w:val="00D225AA"/>
    <w:rsid w:val="00D22E31"/>
    <w:rsid w:val="00D22F7C"/>
    <w:rsid w:val="00D22FA9"/>
    <w:rsid w:val="00D23AE8"/>
    <w:rsid w:val="00D23E1E"/>
    <w:rsid w:val="00D241A4"/>
    <w:rsid w:val="00D24558"/>
    <w:rsid w:val="00D249CB"/>
    <w:rsid w:val="00D24A0C"/>
    <w:rsid w:val="00D2551B"/>
    <w:rsid w:val="00D2611F"/>
    <w:rsid w:val="00D26BCB"/>
    <w:rsid w:val="00D26FE3"/>
    <w:rsid w:val="00D27248"/>
    <w:rsid w:val="00D30EFB"/>
    <w:rsid w:val="00D31383"/>
    <w:rsid w:val="00D3141E"/>
    <w:rsid w:val="00D3149F"/>
    <w:rsid w:val="00D315EB"/>
    <w:rsid w:val="00D322BB"/>
    <w:rsid w:val="00D32B26"/>
    <w:rsid w:val="00D32D93"/>
    <w:rsid w:val="00D33218"/>
    <w:rsid w:val="00D336DE"/>
    <w:rsid w:val="00D33930"/>
    <w:rsid w:val="00D33E6E"/>
    <w:rsid w:val="00D341DF"/>
    <w:rsid w:val="00D345AA"/>
    <w:rsid w:val="00D3493F"/>
    <w:rsid w:val="00D34CD9"/>
    <w:rsid w:val="00D3507E"/>
    <w:rsid w:val="00D351CE"/>
    <w:rsid w:val="00D353A3"/>
    <w:rsid w:val="00D35AE7"/>
    <w:rsid w:val="00D36B24"/>
    <w:rsid w:val="00D36DFA"/>
    <w:rsid w:val="00D37160"/>
    <w:rsid w:val="00D37AE9"/>
    <w:rsid w:val="00D40250"/>
    <w:rsid w:val="00D413D7"/>
    <w:rsid w:val="00D41D1D"/>
    <w:rsid w:val="00D42CA1"/>
    <w:rsid w:val="00D42F6B"/>
    <w:rsid w:val="00D43403"/>
    <w:rsid w:val="00D44272"/>
    <w:rsid w:val="00D44DFA"/>
    <w:rsid w:val="00D452B2"/>
    <w:rsid w:val="00D45F30"/>
    <w:rsid w:val="00D461D4"/>
    <w:rsid w:val="00D46384"/>
    <w:rsid w:val="00D47191"/>
    <w:rsid w:val="00D47B46"/>
    <w:rsid w:val="00D47BA0"/>
    <w:rsid w:val="00D47D12"/>
    <w:rsid w:val="00D47F5E"/>
    <w:rsid w:val="00D47F69"/>
    <w:rsid w:val="00D47FCA"/>
    <w:rsid w:val="00D50532"/>
    <w:rsid w:val="00D513CB"/>
    <w:rsid w:val="00D513F5"/>
    <w:rsid w:val="00D52089"/>
    <w:rsid w:val="00D52FB5"/>
    <w:rsid w:val="00D535C3"/>
    <w:rsid w:val="00D53DE4"/>
    <w:rsid w:val="00D541C8"/>
    <w:rsid w:val="00D54918"/>
    <w:rsid w:val="00D54E74"/>
    <w:rsid w:val="00D55840"/>
    <w:rsid w:val="00D55A30"/>
    <w:rsid w:val="00D565CB"/>
    <w:rsid w:val="00D56AD9"/>
    <w:rsid w:val="00D56BA5"/>
    <w:rsid w:val="00D56EB4"/>
    <w:rsid w:val="00D57803"/>
    <w:rsid w:val="00D57BF8"/>
    <w:rsid w:val="00D60939"/>
    <w:rsid w:val="00D621BE"/>
    <w:rsid w:val="00D64A2D"/>
    <w:rsid w:val="00D651BD"/>
    <w:rsid w:val="00D65540"/>
    <w:rsid w:val="00D66052"/>
    <w:rsid w:val="00D66141"/>
    <w:rsid w:val="00D67330"/>
    <w:rsid w:val="00D673CE"/>
    <w:rsid w:val="00D70170"/>
    <w:rsid w:val="00D7032C"/>
    <w:rsid w:val="00D70342"/>
    <w:rsid w:val="00D70D78"/>
    <w:rsid w:val="00D71287"/>
    <w:rsid w:val="00D71419"/>
    <w:rsid w:val="00D71661"/>
    <w:rsid w:val="00D71AE9"/>
    <w:rsid w:val="00D71CB1"/>
    <w:rsid w:val="00D71CEC"/>
    <w:rsid w:val="00D725C4"/>
    <w:rsid w:val="00D72EA5"/>
    <w:rsid w:val="00D7365D"/>
    <w:rsid w:val="00D736F7"/>
    <w:rsid w:val="00D738B1"/>
    <w:rsid w:val="00D74160"/>
    <w:rsid w:val="00D74C7C"/>
    <w:rsid w:val="00D750B8"/>
    <w:rsid w:val="00D75112"/>
    <w:rsid w:val="00D7595A"/>
    <w:rsid w:val="00D7660F"/>
    <w:rsid w:val="00D7743C"/>
    <w:rsid w:val="00D779E8"/>
    <w:rsid w:val="00D77C17"/>
    <w:rsid w:val="00D810B3"/>
    <w:rsid w:val="00D81272"/>
    <w:rsid w:val="00D815EF"/>
    <w:rsid w:val="00D81EEE"/>
    <w:rsid w:val="00D8201D"/>
    <w:rsid w:val="00D82B3E"/>
    <w:rsid w:val="00D82C41"/>
    <w:rsid w:val="00D83990"/>
    <w:rsid w:val="00D83A75"/>
    <w:rsid w:val="00D84979"/>
    <w:rsid w:val="00D857C6"/>
    <w:rsid w:val="00D85923"/>
    <w:rsid w:val="00D85DAE"/>
    <w:rsid w:val="00D86132"/>
    <w:rsid w:val="00D8630E"/>
    <w:rsid w:val="00D86E9D"/>
    <w:rsid w:val="00D86F0E"/>
    <w:rsid w:val="00D86F34"/>
    <w:rsid w:val="00D87313"/>
    <w:rsid w:val="00D90B51"/>
    <w:rsid w:val="00D91032"/>
    <w:rsid w:val="00D91B7C"/>
    <w:rsid w:val="00D92656"/>
    <w:rsid w:val="00D926B3"/>
    <w:rsid w:val="00D9526E"/>
    <w:rsid w:val="00D95A39"/>
    <w:rsid w:val="00D95DC7"/>
    <w:rsid w:val="00D96937"/>
    <w:rsid w:val="00D969A2"/>
    <w:rsid w:val="00D96FDA"/>
    <w:rsid w:val="00D96FDE"/>
    <w:rsid w:val="00D97445"/>
    <w:rsid w:val="00D97581"/>
    <w:rsid w:val="00D97792"/>
    <w:rsid w:val="00DA06C6"/>
    <w:rsid w:val="00DA0715"/>
    <w:rsid w:val="00DA0883"/>
    <w:rsid w:val="00DA12BA"/>
    <w:rsid w:val="00DA1461"/>
    <w:rsid w:val="00DA1547"/>
    <w:rsid w:val="00DA1868"/>
    <w:rsid w:val="00DA26C8"/>
    <w:rsid w:val="00DA2E71"/>
    <w:rsid w:val="00DA36C4"/>
    <w:rsid w:val="00DA3B74"/>
    <w:rsid w:val="00DA40AD"/>
    <w:rsid w:val="00DA40B8"/>
    <w:rsid w:val="00DA450F"/>
    <w:rsid w:val="00DA46B0"/>
    <w:rsid w:val="00DA487F"/>
    <w:rsid w:val="00DA4DD2"/>
    <w:rsid w:val="00DA4DFC"/>
    <w:rsid w:val="00DA4ECE"/>
    <w:rsid w:val="00DA6552"/>
    <w:rsid w:val="00DA66DA"/>
    <w:rsid w:val="00DA6E80"/>
    <w:rsid w:val="00DA780D"/>
    <w:rsid w:val="00DB1B64"/>
    <w:rsid w:val="00DB2257"/>
    <w:rsid w:val="00DB2334"/>
    <w:rsid w:val="00DB2B84"/>
    <w:rsid w:val="00DB3136"/>
    <w:rsid w:val="00DB5BA6"/>
    <w:rsid w:val="00DB608E"/>
    <w:rsid w:val="00DB6173"/>
    <w:rsid w:val="00DB6796"/>
    <w:rsid w:val="00DB6AEF"/>
    <w:rsid w:val="00DB7023"/>
    <w:rsid w:val="00DB774D"/>
    <w:rsid w:val="00DB7873"/>
    <w:rsid w:val="00DB7D94"/>
    <w:rsid w:val="00DB7E4B"/>
    <w:rsid w:val="00DC0E4F"/>
    <w:rsid w:val="00DC0F48"/>
    <w:rsid w:val="00DC1008"/>
    <w:rsid w:val="00DC2036"/>
    <w:rsid w:val="00DC2049"/>
    <w:rsid w:val="00DC20B2"/>
    <w:rsid w:val="00DC2C2F"/>
    <w:rsid w:val="00DC54C2"/>
    <w:rsid w:val="00DC59DE"/>
    <w:rsid w:val="00DC5E37"/>
    <w:rsid w:val="00DC62ED"/>
    <w:rsid w:val="00DC72A1"/>
    <w:rsid w:val="00DC760E"/>
    <w:rsid w:val="00DD0D01"/>
    <w:rsid w:val="00DD1060"/>
    <w:rsid w:val="00DD12A4"/>
    <w:rsid w:val="00DD18DD"/>
    <w:rsid w:val="00DD1B10"/>
    <w:rsid w:val="00DD1CE8"/>
    <w:rsid w:val="00DD22B2"/>
    <w:rsid w:val="00DD3AD9"/>
    <w:rsid w:val="00DD3D3F"/>
    <w:rsid w:val="00DD3D84"/>
    <w:rsid w:val="00DD3D9A"/>
    <w:rsid w:val="00DD4706"/>
    <w:rsid w:val="00DD4F91"/>
    <w:rsid w:val="00DD505D"/>
    <w:rsid w:val="00DD5C51"/>
    <w:rsid w:val="00DD5E6F"/>
    <w:rsid w:val="00DD6182"/>
    <w:rsid w:val="00DD63DC"/>
    <w:rsid w:val="00DD658D"/>
    <w:rsid w:val="00DD7078"/>
    <w:rsid w:val="00DD7127"/>
    <w:rsid w:val="00DD717E"/>
    <w:rsid w:val="00DD754F"/>
    <w:rsid w:val="00DE014D"/>
    <w:rsid w:val="00DE01DE"/>
    <w:rsid w:val="00DE0319"/>
    <w:rsid w:val="00DE0EF7"/>
    <w:rsid w:val="00DE0F5A"/>
    <w:rsid w:val="00DE21AA"/>
    <w:rsid w:val="00DE2C9F"/>
    <w:rsid w:val="00DE3B74"/>
    <w:rsid w:val="00DE3E33"/>
    <w:rsid w:val="00DE43CD"/>
    <w:rsid w:val="00DE52E2"/>
    <w:rsid w:val="00DE5E02"/>
    <w:rsid w:val="00DE5E5C"/>
    <w:rsid w:val="00DE606E"/>
    <w:rsid w:val="00DE682C"/>
    <w:rsid w:val="00DE6E93"/>
    <w:rsid w:val="00DE7125"/>
    <w:rsid w:val="00DF0329"/>
    <w:rsid w:val="00DF0B80"/>
    <w:rsid w:val="00DF1442"/>
    <w:rsid w:val="00DF2009"/>
    <w:rsid w:val="00DF22DA"/>
    <w:rsid w:val="00DF3AEE"/>
    <w:rsid w:val="00DF3BE4"/>
    <w:rsid w:val="00DF3FA9"/>
    <w:rsid w:val="00DF3FD4"/>
    <w:rsid w:val="00DF45E1"/>
    <w:rsid w:val="00DF46F6"/>
    <w:rsid w:val="00DF476C"/>
    <w:rsid w:val="00DF4971"/>
    <w:rsid w:val="00DF5C73"/>
    <w:rsid w:val="00DF6027"/>
    <w:rsid w:val="00DF6756"/>
    <w:rsid w:val="00DF722F"/>
    <w:rsid w:val="00DF7983"/>
    <w:rsid w:val="00DF7F02"/>
    <w:rsid w:val="00E00DA9"/>
    <w:rsid w:val="00E00F76"/>
    <w:rsid w:val="00E01996"/>
    <w:rsid w:val="00E01E43"/>
    <w:rsid w:val="00E02327"/>
    <w:rsid w:val="00E0268A"/>
    <w:rsid w:val="00E029BE"/>
    <w:rsid w:val="00E0388E"/>
    <w:rsid w:val="00E040BC"/>
    <w:rsid w:val="00E0452C"/>
    <w:rsid w:val="00E048F9"/>
    <w:rsid w:val="00E04F35"/>
    <w:rsid w:val="00E0512C"/>
    <w:rsid w:val="00E05224"/>
    <w:rsid w:val="00E0541C"/>
    <w:rsid w:val="00E0597B"/>
    <w:rsid w:val="00E0680D"/>
    <w:rsid w:val="00E06899"/>
    <w:rsid w:val="00E07BB0"/>
    <w:rsid w:val="00E1128C"/>
    <w:rsid w:val="00E112C3"/>
    <w:rsid w:val="00E11F73"/>
    <w:rsid w:val="00E12A61"/>
    <w:rsid w:val="00E13C61"/>
    <w:rsid w:val="00E13F14"/>
    <w:rsid w:val="00E13FFA"/>
    <w:rsid w:val="00E14496"/>
    <w:rsid w:val="00E17523"/>
    <w:rsid w:val="00E17558"/>
    <w:rsid w:val="00E179FB"/>
    <w:rsid w:val="00E2000F"/>
    <w:rsid w:val="00E20247"/>
    <w:rsid w:val="00E20677"/>
    <w:rsid w:val="00E20A5E"/>
    <w:rsid w:val="00E212DE"/>
    <w:rsid w:val="00E21733"/>
    <w:rsid w:val="00E21E71"/>
    <w:rsid w:val="00E22533"/>
    <w:rsid w:val="00E2257C"/>
    <w:rsid w:val="00E22BE2"/>
    <w:rsid w:val="00E23752"/>
    <w:rsid w:val="00E23798"/>
    <w:rsid w:val="00E23A54"/>
    <w:rsid w:val="00E23F1A"/>
    <w:rsid w:val="00E24EA7"/>
    <w:rsid w:val="00E256B8"/>
    <w:rsid w:val="00E25A4B"/>
    <w:rsid w:val="00E2646C"/>
    <w:rsid w:val="00E264FE"/>
    <w:rsid w:val="00E265B5"/>
    <w:rsid w:val="00E265C3"/>
    <w:rsid w:val="00E26CDD"/>
    <w:rsid w:val="00E303E4"/>
    <w:rsid w:val="00E30423"/>
    <w:rsid w:val="00E31BEF"/>
    <w:rsid w:val="00E33E5B"/>
    <w:rsid w:val="00E34C9C"/>
    <w:rsid w:val="00E3521C"/>
    <w:rsid w:val="00E35322"/>
    <w:rsid w:val="00E35EB7"/>
    <w:rsid w:val="00E3638D"/>
    <w:rsid w:val="00E36651"/>
    <w:rsid w:val="00E36663"/>
    <w:rsid w:val="00E369C1"/>
    <w:rsid w:val="00E36E6B"/>
    <w:rsid w:val="00E3768B"/>
    <w:rsid w:val="00E40648"/>
    <w:rsid w:val="00E40F45"/>
    <w:rsid w:val="00E40FBC"/>
    <w:rsid w:val="00E40FC5"/>
    <w:rsid w:val="00E415C1"/>
    <w:rsid w:val="00E4204A"/>
    <w:rsid w:val="00E42CFC"/>
    <w:rsid w:val="00E42FD6"/>
    <w:rsid w:val="00E43147"/>
    <w:rsid w:val="00E4328C"/>
    <w:rsid w:val="00E43B97"/>
    <w:rsid w:val="00E44A67"/>
    <w:rsid w:val="00E44A7D"/>
    <w:rsid w:val="00E44D00"/>
    <w:rsid w:val="00E45197"/>
    <w:rsid w:val="00E454D6"/>
    <w:rsid w:val="00E45A08"/>
    <w:rsid w:val="00E45AC0"/>
    <w:rsid w:val="00E47163"/>
    <w:rsid w:val="00E50114"/>
    <w:rsid w:val="00E50BD3"/>
    <w:rsid w:val="00E510CE"/>
    <w:rsid w:val="00E511C8"/>
    <w:rsid w:val="00E51554"/>
    <w:rsid w:val="00E51A2F"/>
    <w:rsid w:val="00E51BE3"/>
    <w:rsid w:val="00E51C6A"/>
    <w:rsid w:val="00E5243E"/>
    <w:rsid w:val="00E52F40"/>
    <w:rsid w:val="00E539EE"/>
    <w:rsid w:val="00E55EBA"/>
    <w:rsid w:val="00E56790"/>
    <w:rsid w:val="00E56B9A"/>
    <w:rsid w:val="00E57E71"/>
    <w:rsid w:val="00E60875"/>
    <w:rsid w:val="00E60A45"/>
    <w:rsid w:val="00E61001"/>
    <w:rsid w:val="00E6158B"/>
    <w:rsid w:val="00E61699"/>
    <w:rsid w:val="00E61AAE"/>
    <w:rsid w:val="00E628D4"/>
    <w:rsid w:val="00E62B20"/>
    <w:rsid w:val="00E632DF"/>
    <w:rsid w:val="00E63B37"/>
    <w:rsid w:val="00E64728"/>
    <w:rsid w:val="00E65754"/>
    <w:rsid w:val="00E657F4"/>
    <w:rsid w:val="00E65C20"/>
    <w:rsid w:val="00E6628F"/>
    <w:rsid w:val="00E66714"/>
    <w:rsid w:val="00E6701C"/>
    <w:rsid w:val="00E7062B"/>
    <w:rsid w:val="00E71247"/>
    <w:rsid w:val="00E7165C"/>
    <w:rsid w:val="00E7189A"/>
    <w:rsid w:val="00E71985"/>
    <w:rsid w:val="00E72558"/>
    <w:rsid w:val="00E72666"/>
    <w:rsid w:val="00E72856"/>
    <w:rsid w:val="00E72DAD"/>
    <w:rsid w:val="00E72F5A"/>
    <w:rsid w:val="00E74274"/>
    <w:rsid w:val="00E747E8"/>
    <w:rsid w:val="00E74806"/>
    <w:rsid w:val="00E75930"/>
    <w:rsid w:val="00E759DB"/>
    <w:rsid w:val="00E769F3"/>
    <w:rsid w:val="00E7712E"/>
    <w:rsid w:val="00E77965"/>
    <w:rsid w:val="00E779D6"/>
    <w:rsid w:val="00E80667"/>
    <w:rsid w:val="00E812B6"/>
    <w:rsid w:val="00E81C9F"/>
    <w:rsid w:val="00E8253E"/>
    <w:rsid w:val="00E830DA"/>
    <w:rsid w:val="00E831B5"/>
    <w:rsid w:val="00E83858"/>
    <w:rsid w:val="00E83EBB"/>
    <w:rsid w:val="00E8403D"/>
    <w:rsid w:val="00E843D4"/>
    <w:rsid w:val="00E845BF"/>
    <w:rsid w:val="00E84B5B"/>
    <w:rsid w:val="00E84CE7"/>
    <w:rsid w:val="00E84FD9"/>
    <w:rsid w:val="00E851B0"/>
    <w:rsid w:val="00E851E7"/>
    <w:rsid w:val="00E8533E"/>
    <w:rsid w:val="00E86AA1"/>
    <w:rsid w:val="00E86D2A"/>
    <w:rsid w:val="00E87D16"/>
    <w:rsid w:val="00E87EE1"/>
    <w:rsid w:val="00E87FAA"/>
    <w:rsid w:val="00E900F3"/>
    <w:rsid w:val="00E901B8"/>
    <w:rsid w:val="00E902FB"/>
    <w:rsid w:val="00E908EB"/>
    <w:rsid w:val="00E90AF3"/>
    <w:rsid w:val="00E9212D"/>
    <w:rsid w:val="00E92419"/>
    <w:rsid w:val="00E926D2"/>
    <w:rsid w:val="00E9274D"/>
    <w:rsid w:val="00E92A0F"/>
    <w:rsid w:val="00E92E4A"/>
    <w:rsid w:val="00E93F60"/>
    <w:rsid w:val="00E94452"/>
    <w:rsid w:val="00E9495F"/>
    <w:rsid w:val="00E94D87"/>
    <w:rsid w:val="00E950FD"/>
    <w:rsid w:val="00E953DE"/>
    <w:rsid w:val="00E956C3"/>
    <w:rsid w:val="00E959C9"/>
    <w:rsid w:val="00E96168"/>
    <w:rsid w:val="00E97857"/>
    <w:rsid w:val="00EA0883"/>
    <w:rsid w:val="00EA0EE8"/>
    <w:rsid w:val="00EA1FCF"/>
    <w:rsid w:val="00EA29BF"/>
    <w:rsid w:val="00EA3025"/>
    <w:rsid w:val="00EA33B7"/>
    <w:rsid w:val="00EA36E4"/>
    <w:rsid w:val="00EA371B"/>
    <w:rsid w:val="00EA3FD6"/>
    <w:rsid w:val="00EA5729"/>
    <w:rsid w:val="00EA5903"/>
    <w:rsid w:val="00EA5B22"/>
    <w:rsid w:val="00EA66D7"/>
    <w:rsid w:val="00EA6978"/>
    <w:rsid w:val="00EA7614"/>
    <w:rsid w:val="00EA765D"/>
    <w:rsid w:val="00EA7EEF"/>
    <w:rsid w:val="00EB0534"/>
    <w:rsid w:val="00EB0E99"/>
    <w:rsid w:val="00EB15C0"/>
    <w:rsid w:val="00EB1C81"/>
    <w:rsid w:val="00EB1CC6"/>
    <w:rsid w:val="00EB2ACE"/>
    <w:rsid w:val="00EB37D8"/>
    <w:rsid w:val="00EB3B24"/>
    <w:rsid w:val="00EB3CE2"/>
    <w:rsid w:val="00EB414E"/>
    <w:rsid w:val="00EB5272"/>
    <w:rsid w:val="00EB53D7"/>
    <w:rsid w:val="00EB55F3"/>
    <w:rsid w:val="00EB5D17"/>
    <w:rsid w:val="00EB61A6"/>
    <w:rsid w:val="00EB63A7"/>
    <w:rsid w:val="00EB6A22"/>
    <w:rsid w:val="00EB6BBB"/>
    <w:rsid w:val="00EB78CA"/>
    <w:rsid w:val="00EB7B7B"/>
    <w:rsid w:val="00EC00E5"/>
    <w:rsid w:val="00EC0857"/>
    <w:rsid w:val="00EC1C65"/>
    <w:rsid w:val="00EC2515"/>
    <w:rsid w:val="00EC3A1F"/>
    <w:rsid w:val="00EC49D3"/>
    <w:rsid w:val="00EC4CD9"/>
    <w:rsid w:val="00EC5055"/>
    <w:rsid w:val="00EC5738"/>
    <w:rsid w:val="00EC5C29"/>
    <w:rsid w:val="00EC5FFB"/>
    <w:rsid w:val="00EC66CB"/>
    <w:rsid w:val="00EC7017"/>
    <w:rsid w:val="00EC7028"/>
    <w:rsid w:val="00ED0895"/>
    <w:rsid w:val="00ED0C31"/>
    <w:rsid w:val="00ED0E74"/>
    <w:rsid w:val="00ED1C08"/>
    <w:rsid w:val="00ED1D28"/>
    <w:rsid w:val="00ED2668"/>
    <w:rsid w:val="00ED29E9"/>
    <w:rsid w:val="00ED3DB5"/>
    <w:rsid w:val="00ED3F64"/>
    <w:rsid w:val="00ED4C6A"/>
    <w:rsid w:val="00ED52EF"/>
    <w:rsid w:val="00ED5DC7"/>
    <w:rsid w:val="00ED5EA5"/>
    <w:rsid w:val="00ED6596"/>
    <w:rsid w:val="00ED6EFC"/>
    <w:rsid w:val="00ED7235"/>
    <w:rsid w:val="00EE2946"/>
    <w:rsid w:val="00EE2AA5"/>
    <w:rsid w:val="00EE33D6"/>
    <w:rsid w:val="00EE3A68"/>
    <w:rsid w:val="00EE3F4F"/>
    <w:rsid w:val="00EE4E3B"/>
    <w:rsid w:val="00EE5561"/>
    <w:rsid w:val="00EE6506"/>
    <w:rsid w:val="00EE66DE"/>
    <w:rsid w:val="00EE685C"/>
    <w:rsid w:val="00EE69E5"/>
    <w:rsid w:val="00EE6B2A"/>
    <w:rsid w:val="00EF0193"/>
    <w:rsid w:val="00EF028D"/>
    <w:rsid w:val="00EF0C97"/>
    <w:rsid w:val="00EF121C"/>
    <w:rsid w:val="00EF1791"/>
    <w:rsid w:val="00EF2218"/>
    <w:rsid w:val="00EF2DFF"/>
    <w:rsid w:val="00EF2F6F"/>
    <w:rsid w:val="00EF315F"/>
    <w:rsid w:val="00EF387C"/>
    <w:rsid w:val="00EF3D51"/>
    <w:rsid w:val="00EF4966"/>
    <w:rsid w:val="00EF4CBD"/>
    <w:rsid w:val="00EF5496"/>
    <w:rsid w:val="00EF55A1"/>
    <w:rsid w:val="00EF5BBE"/>
    <w:rsid w:val="00EF5E9B"/>
    <w:rsid w:val="00EF67FF"/>
    <w:rsid w:val="00EF69B4"/>
    <w:rsid w:val="00EF6B42"/>
    <w:rsid w:val="00EF6D89"/>
    <w:rsid w:val="00EF71B6"/>
    <w:rsid w:val="00EF7CA4"/>
    <w:rsid w:val="00EF7DC9"/>
    <w:rsid w:val="00F00016"/>
    <w:rsid w:val="00F00E63"/>
    <w:rsid w:val="00F011EC"/>
    <w:rsid w:val="00F0132C"/>
    <w:rsid w:val="00F01AE9"/>
    <w:rsid w:val="00F01FC4"/>
    <w:rsid w:val="00F024E1"/>
    <w:rsid w:val="00F03104"/>
    <w:rsid w:val="00F03A37"/>
    <w:rsid w:val="00F03D83"/>
    <w:rsid w:val="00F03DF0"/>
    <w:rsid w:val="00F0444A"/>
    <w:rsid w:val="00F04CFD"/>
    <w:rsid w:val="00F04DE3"/>
    <w:rsid w:val="00F06050"/>
    <w:rsid w:val="00F07112"/>
    <w:rsid w:val="00F079C4"/>
    <w:rsid w:val="00F07E69"/>
    <w:rsid w:val="00F07F11"/>
    <w:rsid w:val="00F11E58"/>
    <w:rsid w:val="00F11F37"/>
    <w:rsid w:val="00F12415"/>
    <w:rsid w:val="00F12BF4"/>
    <w:rsid w:val="00F13649"/>
    <w:rsid w:val="00F13B46"/>
    <w:rsid w:val="00F14EE3"/>
    <w:rsid w:val="00F15476"/>
    <w:rsid w:val="00F15B7C"/>
    <w:rsid w:val="00F16042"/>
    <w:rsid w:val="00F16147"/>
    <w:rsid w:val="00F16B27"/>
    <w:rsid w:val="00F17FED"/>
    <w:rsid w:val="00F17FF3"/>
    <w:rsid w:val="00F1DEFE"/>
    <w:rsid w:val="00F20182"/>
    <w:rsid w:val="00F20338"/>
    <w:rsid w:val="00F212B8"/>
    <w:rsid w:val="00F22349"/>
    <w:rsid w:val="00F23FF5"/>
    <w:rsid w:val="00F2548C"/>
    <w:rsid w:val="00F2558A"/>
    <w:rsid w:val="00F25B69"/>
    <w:rsid w:val="00F25C71"/>
    <w:rsid w:val="00F267A7"/>
    <w:rsid w:val="00F279BC"/>
    <w:rsid w:val="00F27C6B"/>
    <w:rsid w:val="00F27FDD"/>
    <w:rsid w:val="00F30FEA"/>
    <w:rsid w:val="00F31069"/>
    <w:rsid w:val="00F316B2"/>
    <w:rsid w:val="00F317C5"/>
    <w:rsid w:val="00F322BE"/>
    <w:rsid w:val="00F32514"/>
    <w:rsid w:val="00F32DD0"/>
    <w:rsid w:val="00F33381"/>
    <w:rsid w:val="00F3376B"/>
    <w:rsid w:val="00F3381B"/>
    <w:rsid w:val="00F33C87"/>
    <w:rsid w:val="00F346E8"/>
    <w:rsid w:val="00F367AE"/>
    <w:rsid w:val="00F374AF"/>
    <w:rsid w:val="00F4058B"/>
    <w:rsid w:val="00F406EF"/>
    <w:rsid w:val="00F41C3A"/>
    <w:rsid w:val="00F43302"/>
    <w:rsid w:val="00F43A95"/>
    <w:rsid w:val="00F43DB6"/>
    <w:rsid w:val="00F441E5"/>
    <w:rsid w:val="00F44561"/>
    <w:rsid w:val="00F4554E"/>
    <w:rsid w:val="00F460AD"/>
    <w:rsid w:val="00F463C1"/>
    <w:rsid w:val="00F46AA1"/>
    <w:rsid w:val="00F47615"/>
    <w:rsid w:val="00F478F4"/>
    <w:rsid w:val="00F516F7"/>
    <w:rsid w:val="00F5171E"/>
    <w:rsid w:val="00F51B3A"/>
    <w:rsid w:val="00F52403"/>
    <w:rsid w:val="00F52AA3"/>
    <w:rsid w:val="00F52E53"/>
    <w:rsid w:val="00F53656"/>
    <w:rsid w:val="00F53A10"/>
    <w:rsid w:val="00F541AC"/>
    <w:rsid w:val="00F542E3"/>
    <w:rsid w:val="00F547A0"/>
    <w:rsid w:val="00F54F53"/>
    <w:rsid w:val="00F55D1B"/>
    <w:rsid w:val="00F56717"/>
    <w:rsid w:val="00F56F33"/>
    <w:rsid w:val="00F579D0"/>
    <w:rsid w:val="00F57ADC"/>
    <w:rsid w:val="00F57C84"/>
    <w:rsid w:val="00F605C1"/>
    <w:rsid w:val="00F60A63"/>
    <w:rsid w:val="00F61487"/>
    <w:rsid w:val="00F61617"/>
    <w:rsid w:val="00F6172A"/>
    <w:rsid w:val="00F6176E"/>
    <w:rsid w:val="00F61DB3"/>
    <w:rsid w:val="00F62FEE"/>
    <w:rsid w:val="00F6327D"/>
    <w:rsid w:val="00F633B9"/>
    <w:rsid w:val="00F6372E"/>
    <w:rsid w:val="00F64487"/>
    <w:rsid w:val="00F64A5E"/>
    <w:rsid w:val="00F66266"/>
    <w:rsid w:val="00F6654E"/>
    <w:rsid w:val="00F66CAA"/>
    <w:rsid w:val="00F66F6B"/>
    <w:rsid w:val="00F67804"/>
    <w:rsid w:val="00F67943"/>
    <w:rsid w:val="00F67CD7"/>
    <w:rsid w:val="00F70EF2"/>
    <w:rsid w:val="00F730A6"/>
    <w:rsid w:val="00F7331E"/>
    <w:rsid w:val="00F7364D"/>
    <w:rsid w:val="00F73F8E"/>
    <w:rsid w:val="00F740D0"/>
    <w:rsid w:val="00F745DE"/>
    <w:rsid w:val="00F74785"/>
    <w:rsid w:val="00F747CF"/>
    <w:rsid w:val="00F76765"/>
    <w:rsid w:val="00F769F1"/>
    <w:rsid w:val="00F76BC3"/>
    <w:rsid w:val="00F76C71"/>
    <w:rsid w:val="00F76FC8"/>
    <w:rsid w:val="00F775B6"/>
    <w:rsid w:val="00F779A8"/>
    <w:rsid w:val="00F8011E"/>
    <w:rsid w:val="00F8092F"/>
    <w:rsid w:val="00F81007"/>
    <w:rsid w:val="00F8172D"/>
    <w:rsid w:val="00F81D1E"/>
    <w:rsid w:val="00F8241C"/>
    <w:rsid w:val="00F82F78"/>
    <w:rsid w:val="00F83134"/>
    <w:rsid w:val="00F83FDD"/>
    <w:rsid w:val="00F84381"/>
    <w:rsid w:val="00F84E8B"/>
    <w:rsid w:val="00F8583C"/>
    <w:rsid w:val="00F85D45"/>
    <w:rsid w:val="00F862DA"/>
    <w:rsid w:val="00F8643D"/>
    <w:rsid w:val="00F87A4B"/>
    <w:rsid w:val="00F9061A"/>
    <w:rsid w:val="00F90E3E"/>
    <w:rsid w:val="00F91078"/>
    <w:rsid w:val="00F920C2"/>
    <w:rsid w:val="00F92194"/>
    <w:rsid w:val="00F922E0"/>
    <w:rsid w:val="00F92BF1"/>
    <w:rsid w:val="00F939DD"/>
    <w:rsid w:val="00F93B32"/>
    <w:rsid w:val="00F94E50"/>
    <w:rsid w:val="00F9557C"/>
    <w:rsid w:val="00F96B05"/>
    <w:rsid w:val="00F972B0"/>
    <w:rsid w:val="00F9783F"/>
    <w:rsid w:val="00FA0880"/>
    <w:rsid w:val="00FA0B1A"/>
    <w:rsid w:val="00FA0C85"/>
    <w:rsid w:val="00FA0E9F"/>
    <w:rsid w:val="00FA146C"/>
    <w:rsid w:val="00FA16E9"/>
    <w:rsid w:val="00FA2067"/>
    <w:rsid w:val="00FA22A7"/>
    <w:rsid w:val="00FA3399"/>
    <w:rsid w:val="00FA3CBA"/>
    <w:rsid w:val="00FA3EE8"/>
    <w:rsid w:val="00FA3F84"/>
    <w:rsid w:val="00FA40F9"/>
    <w:rsid w:val="00FA48A9"/>
    <w:rsid w:val="00FA4BA3"/>
    <w:rsid w:val="00FA53DB"/>
    <w:rsid w:val="00FA53E6"/>
    <w:rsid w:val="00FA77CA"/>
    <w:rsid w:val="00FA7A24"/>
    <w:rsid w:val="00FA7A87"/>
    <w:rsid w:val="00FB01BD"/>
    <w:rsid w:val="00FB076F"/>
    <w:rsid w:val="00FB107C"/>
    <w:rsid w:val="00FB10EB"/>
    <w:rsid w:val="00FB127C"/>
    <w:rsid w:val="00FB14DE"/>
    <w:rsid w:val="00FB14F0"/>
    <w:rsid w:val="00FB209F"/>
    <w:rsid w:val="00FB2515"/>
    <w:rsid w:val="00FB33B6"/>
    <w:rsid w:val="00FB3876"/>
    <w:rsid w:val="00FB3F6D"/>
    <w:rsid w:val="00FB4700"/>
    <w:rsid w:val="00FB61A1"/>
    <w:rsid w:val="00FB67E7"/>
    <w:rsid w:val="00FB6E74"/>
    <w:rsid w:val="00FB7B4D"/>
    <w:rsid w:val="00FC08EF"/>
    <w:rsid w:val="00FC0C61"/>
    <w:rsid w:val="00FC0EE1"/>
    <w:rsid w:val="00FC18FB"/>
    <w:rsid w:val="00FC38D6"/>
    <w:rsid w:val="00FC3A6D"/>
    <w:rsid w:val="00FC4117"/>
    <w:rsid w:val="00FC4752"/>
    <w:rsid w:val="00FC4AD2"/>
    <w:rsid w:val="00FC509C"/>
    <w:rsid w:val="00FC54D6"/>
    <w:rsid w:val="00FC5B11"/>
    <w:rsid w:val="00FC5E82"/>
    <w:rsid w:val="00FC6305"/>
    <w:rsid w:val="00FC63D6"/>
    <w:rsid w:val="00FD0449"/>
    <w:rsid w:val="00FD04F3"/>
    <w:rsid w:val="00FD06BF"/>
    <w:rsid w:val="00FD0828"/>
    <w:rsid w:val="00FD0D1E"/>
    <w:rsid w:val="00FD0F14"/>
    <w:rsid w:val="00FD20A5"/>
    <w:rsid w:val="00FD2301"/>
    <w:rsid w:val="00FD2DEE"/>
    <w:rsid w:val="00FD307C"/>
    <w:rsid w:val="00FD312A"/>
    <w:rsid w:val="00FD43B4"/>
    <w:rsid w:val="00FD47AB"/>
    <w:rsid w:val="00FD4C6E"/>
    <w:rsid w:val="00FD512E"/>
    <w:rsid w:val="00FD5668"/>
    <w:rsid w:val="00FD5A51"/>
    <w:rsid w:val="00FD6401"/>
    <w:rsid w:val="00FD6551"/>
    <w:rsid w:val="00FD71AC"/>
    <w:rsid w:val="00FD771D"/>
    <w:rsid w:val="00FD7798"/>
    <w:rsid w:val="00FD7C8D"/>
    <w:rsid w:val="00FE0079"/>
    <w:rsid w:val="00FE023F"/>
    <w:rsid w:val="00FE0742"/>
    <w:rsid w:val="00FE0BFF"/>
    <w:rsid w:val="00FE0C3A"/>
    <w:rsid w:val="00FE0D2E"/>
    <w:rsid w:val="00FE157A"/>
    <w:rsid w:val="00FE2C56"/>
    <w:rsid w:val="00FE2E1E"/>
    <w:rsid w:val="00FE3261"/>
    <w:rsid w:val="00FE396B"/>
    <w:rsid w:val="00FE40D4"/>
    <w:rsid w:val="00FE4873"/>
    <w:rsid w:val="00FE52E3"/>
    <w:rsid w:val="00FE569A"/>
    <w:rsid w:val="00FE5C1E"/>
    <w:rsid w:val="00FE5C37"/>
    <w:rsid w:val="00FE5C74"/>
    <w:rsid w:val="00FE5CEB"/>
    <w:rsid w:val="00FE6D2A"/>
    <w:rsid w:val="00FE7233"/>
    <w:rsid w:val="00FF13B5"/>
    <w:rsid w:val="00FF195B"/>
    <w:rsid w:val="00FF1F39"/>
    <w:rsid w:val="00FF25EE"/>
    <w:rsid w:val="00FF2809"/>
    <w:rsid w:val="00FF2B81"/>
    <w:rsid w:val="00FF33AC"/>
    <w:rsid w:val="00FF4111"/>
    <w:rsid w:val="00FF55A4"/>
    <w:rsid w:val="00FF5DD6"/>
    <w:rsid w:val="00FF5F8B"/>
    <w:rsid w:val="00FF7322"/>
    <w:rsid w:val="0104BE56"/>
    <w:rsid w:val="0104F03F"/>
    <w:rsid w:val="01056F88"/>
    <w:rsid w:val="01060FDD"/>
    <w:rsid w:val="0109EB5D"/>
    <w:rsid w:val="01173564"/>
    <w:rsid w:val="01386404"/>
    <w:rsid w:val="014EEB10"/>
    <w:rsid w:val="0152AF10"/>
    <w:rsid w:val="0163A698"/>
    <w:rsid w:val="0166CC54"/>
    <w:rsid w:val="016E4C20"/>
    <w:rsid w:val="017F35A2"/>
    <w:rsid w:val="018C100F"/>
    <w:rsid w:val="018C942D"/>
    <w:rsid w:val="01A9F1CB"/>
    <w:rsid w:val="01B4D0CC"/>
    <w:rsid w:val="01B7EC87"/>
    <w:rsid w:val="01CA1579"/>
    <w:rsid w:val="01DB9540"/>
    <w:rsid w:val="01DD37B8"/>
    <w:rsid w:val="01DDD257"/>
    <w:rsid w:val="01E6CEAB"/>
    <w:rsid w:val="01EB3343"/>
    <w:rsid w:val="01F2D2E9"/>
    <w:rsid w:val="01F5F47E"/>
    <w:rsid w:val="02014604"/>
    <w:rsid w:val="0206CC58"/>
    <w:rsid w:val="0209F13D"/>
    <w:rsid w:val="02138C0F"/>
    <w:rsid w:val="022213A2"/>
    <w:rsid w:val="022E0FF1"/>
    <w:rsid w:val="024AC721"/>
    <w:rsid w:val="02569C91"/>
    <w:rsid w:val="025AD73B"/>
    <w:rsid w:val="026885FC"/>
    <w:rsid w:val="026D3295"/>
    <w:rsid w:val="02752841"/>
    <w:rsid w:val="02A011C6"/>
    <w:rsid w:val="02A69120"/>
    <w:rsid w:val="02AA0B07"/>
    <w:rsid w:val="02B2841B"/>
    <w:rsid w:val="02B32383"/>
    <w:rsid w:val="02B86607"/>
    <w:rsid w:val="02B9BAD8"/>
    <w:rsid w:val="02BB6A15"/>
    <w:rsid w:val="02C10787"/>
    <w:rsid w:val="02D5997B"/>
    <w:rsid w:val="02E0BE9A"/>
    <w:rsid w:val="02E1B473"/>
    <w:rsid w:val="02E41E44"/>
    <w:rsid w:val="02FBE901"/>
    <w:rsid w:val="030014E3"/>
    <w:rsid w:val="030530A5"/>
    <w:rsid w:val="032126C8"/>
    <w:rsid w:val="033C5606"/>
    <w:rsid w:val="0347B0AF"/>
    <w:rsid w:val="034B5B77"/>
    <w:rsid w:val="03634C42"/>
    <w:rsid w:val="036B121D"/>
    <w:rsid w:val="03745931"/>
    <w:rsid w:val="037C7A41"/>
    <w:rsid w:val="0387C12A"/>
    <w:rsid w:val="03C5ED71"/>
    <w:rsid w:val="03D3F5C1"/>
    <w:rsid w:val="03E17623"/>
    <w:rsid w:val="03F01488"/>
    <w:rsid w:val="03F3222F"/>
    <w:rsid w:val="03F6DB2E"/>
    <w:rsid w:val="0416FAE4"/>
    <w:rsid w:val="0418F943"/>
    <w:rsid w:val="0420814A"/>
    <w:rsid w:val="04617897"/>
    <w:rsid w:val="0475BE8A"/>
    <w:rsid w:val="047B368E"/>
    <w:rsid w:val="04BEEB37"/>
    <w:rsid w:val="04C93778"/>
    <w:rsid w:val="04E2363C"/>
    <w:rsid w:val="04EB1348"/>
    <w:rsid w:val="04EDB667"/>
    <w:rsid w:val="04F32CBD"/>
    <w:rsid w:val="051F7C76"/>
    <w:rsid w:val="051FF5E7"/>
    <w:rsid w:val="0538BA82"/>
    <w:rsid w:val="0539B42D"/>
    <w:rsid w:val="053E4FA9"/>
    <w:rsid w:val="05435E9A"/>
    <w:rsid w:val="0560BDA3"/>
    <w:rsid w:val="05686E4B"/>
    <w:rsid w:val="056C9375"/>
    <w:rsid w:val="0570DB32"/>
    <w:rsid w:val="058052D6"/>
    <w:rsid w:val="05833B4F"/>
    <w:rsid w:val="0583959F"/>
    <w:rsid w:val="05971DD2"/>
    <w:rsid w:val="05B1FF75"/>
    <w:rsid w:val="05B54603"/>
    <w:rsid w:val="05BAA2C2"/>
    <w:rsid w:val="05BC8B4F"/>
    <w:rsid w:val="05C73FCF"/>
    <w:rsid w:val="05CF0D70"/>
    <w:rsid w:val="05DCA0F9"/>
    <w:rsid w:val="05DE559B"/>
    <w:rsid w:val="05EFA734"/>
    <w:rsid w:val="05F38ED6"/>
    <w:rsid w:val="05FAEFB3"/>
    <w:rsid w:val="0601AA03"/>
    <w:rsid w:val="060E82BA"/>
    <w:rsid w:val="0623A936"/>
    <w:rsid w:val="062D6142"/>
    <w:rsid w:val="06365EA1"/>
    <w:rsid w:val="0664DFE2"/>
    <w:rsid w:val="06653F9D"/>
    <w:rsid w:val="067FCFF1"/>
    <w:rsid w:val="069F7501"/>
    <w:rsid w:val="06A35D5A"/>
    <w:rsid w:val="06C55959"/>
    <w:rsid w:val="06C67B12"/>
    <w:rsid w:val="06D05DC4"/>
    <w:rsid w:val="06D52364"/>
    <w:rsid w:val="06DA81FB"/>
    <w:rsid w:val="06EF00B2"/>
    <w:rsid w:val="06F9AA0F"/>
    <w:rsid w:val="07104B94"/>
    <w:rsid w:val="0720D305"/>
    <w:rsid w:val="07251ACF"/>
    <w:rsid w:val="07294F1E"/>
    <w:rsid w:val="073A1BC4"/>
    <w:rsid w:val="0742B680"/>
    <w:rsid w:val="07490584"/>
    <w:rsid w:val="0752C521"/>
    <w:rsid w:val="075B7331"/>
    <w:rsid w:val="076D98BB"/>
    <w:rsid w:val="0776A94A"/>
    <w:rsid w:val="07870CCA"/>
    <w:rsid w:val="07AA435A"/>
    <w:rsid w:val="07AFD02B"/>
    <w:rsid w:val="07B9BCA1"/>
    <w:rsid w:val="07C243E8"/>
    <w:rsid w:val="07C8B958"/>
    <w:rsid w:val="07EF9E02"/>
    <w:rsid w:val="07F1BADF"/>
    <w:rsid w:val="0819D6F4"/>
    <w:rsid w:val="083B1EDB"/>
    <w:rsid w:val="084CCF56"/>
    <w:rsid w:val="0861A933"/>
    <w:rsid w:val="086651D9"/>
    <w:rsid w:val="0867AB8D"/>
    <w:rsid w:val="087A5A5E"/>
    <w:rsid w:val="0885E0C2"/>
    <w:rsid w:val="08945940"/>
    <w:rsid w:val="089C3EA1"/>
    <w:rsid w:val="08A7463A"/>
    <w:rsid w:val="08ABBA5E"/>
    <w:rsid w:val="08C4E32A"/>
    <w:rsid w:val="08CBE91E"/>
    <w:rsid w:val="08EAA29F"/>
    <w:rsid w:val="08EC9C50"/>
    <w:rsid w:val="08EDFFAD"/>
    <w:rsid w:val="08EF10A0"/>
    <w:rsid w:val="08EF62E9"/>
    <w:rsid w:val="08F582CD"/>
    <w:rsid w:val="08F9DF88"/>
    <w:rsid w:val="0903410D"/>
    <w:rsid w:val="090796E5"/>
    <w:rsid w:val="091DD8A8"/>
    <w:rsid w:val="092902DC"/>
    <w:rsid w:val="0945FE99"/>
    <w:rsid w:val="09485F87"/>
    <w:rsid w:val="094C3CE2"/>
    <w:rsid w:val="095DCA0C"/>
    <w:rsid w:val="09772EE7"/>
    <w:rsid w:val="099190BD"/>
    <w:rsid w:val="099D3229"/>
    <w:rsid w:val="09AFCA33"/>
    <w:rsid w:val="09B551D6"/>
    <w:rsid w:val="09BA47BD"/>
    <w:rsid w:val="09C3697D"/>
    <w:rsid w:val="09F3CBA5"/>
    <w:rsid w:val="09F50630"/>
    <w:rsid w:val="09F7774E"/>
    <w:rsid w:val="0A134DDF"/>
    <w:rsid w:val="0A1380D6"/>
    <w:rsid w:val="0A1675C5"/>
    <w:rsid w:val="0A16D664"/>
    <w:rsid w:val="0A1A6687"/>
    <w:rsid w:val="0A212AB3"/>
    <w:rsid w:val="0A23BEAF"/>
    <w:rsid w:val="0A2B866A"/>
    <w:rsid w:val="0A2FD040"/>
    <w:rsid w:val="0A505806"/>
    <w:rsid w:val="0A52E396"/>
    <w:rsid w:val="0A652514"/>
    <w:rsid w:val="0A6C2546"/>
    <w:rsid w:val="0A70240B"/>
    <w:rsid w:val="0A7EA94D"/>
    <w:rsid w:val="0A8144F6"/>
    <w:rsid w:val="0A8B7931"/>
    <w:rsid w:val="0A8F4AFA"/>
    <w:rsid w:val="0AA591AE"/>
    <w:rsid w:val="0AAF05BC"/>
    <w:rsid w:val="0ACDF9CF"/>
    <w:rsid w:val="0AD38AF9"/>
    <w:rsid w:val="0AE1E996"/>
    <w:rsid w:val="0AE5139C"/>
    <w:rsid w:val="0AE8DB9D"/>
    <w:rsid w:val="0AEB58E1"/>
    <w:rsid w:val="0B023FA6"/>
    <w:rsid w:val="0B1DC25D"/>
    <w:rsid w:val="0B47D289"/>
    <w:rsid w:val="0B50E6FF"/>
    <w:rsid w:val="0B562BAB"/>
    <w:rsid w:val="0B58E9AA"/>
    <w:rsid w:val="0B58EC7B"/>
    <w:rsid w:val="0B64B42E"/>
    <w:rsid w:val="0B7CCFC5"/>
    <w:rsid w:val="0B7FE15F"/>
    <w:rsid w:val="0B815ECE"/>
    <w:rsid w:val="0B878DB9"/>
    <w:rsid w:val="0B89DAB0"/>
    <w:rsid w:val="0B9098FC"/>
    <w:rsid w:val="0B9D41AC"/>
    <w:rsid w:val="0BAEC141"/>
    <w:rsid w:val="0BB61BD2"/>
    <w:rsid w:val="0BB669E7"/>
    <w:rsid w:val="0BBF560D"/>
    <w:rsid w:val="0BC16254"/>
    <w:rsid w:val="0BCA9D02"/>
    <w:rsid w:val="0BE09BE1"/>
    <w:rsid w:val="0BE2D117"/>
    <w:rsid w:val="0BF31F5C"/>
    <w:rsid w:val="0BFF61A6"/>
    <w:rsid w:val="0C244DB9"/>
    <w:rsid w:val="0C2EB55C"/>
    <w:rsid w:val="0C33F20D"/>
    <w:rsid w:val="0C4B11EC"/>
    <w:rsid w:val="0C50B59C"/>
    <w:rsid w:val="0C612F47"/>
    <w:rsid w:val="0C690CAE"/>
    <w:rsid w:val="0C7C6AE9"/>
    <w:rsid w:val="0C958265"/>
    <w:rsid w:val="0C960055"/>
    <w:rsid w:val="0CB22C03"/>
    <w:rsid w:val="0CBF8D99"/>
    <w:rsid w:val="0CCA1A1A"/>
    <w:rsid w:val="0CDB09D8"/>
    <w:rsid w:val="0CDE1BD7"/>
    <w:rsid w:val="0CE4BDD5"/>
    <w:rsid w:val="0CEBD226"/>
    <w:rsid w:val="0CF016FD"/>
    <w:rsid w:val="0CF2F45C"/>
    <w:rsid w:val="0CF748E8"/>
    <w:rsid w:val="0CFC9541"/>
    <w:rsid w:val="0CFD7A29"/>
    <w:rsid w:val="0D055D6B"/>
    <w:rsid w:val="0D0CEC46"/>
    <w:rsid w:val="0D21DBCF"/>
    <w:rsid w:val="0D26250A"/>
    <w:rsid w:val="0D2EC2F2"/>
    <w:rsid w:val="0D322BFB"/>
    <w:rsid w:val="0D33D9AC"/>
    <w:rsid w:val="0D3685AE"/>
    <w:rsid w:val="0D3997FB"/>
    <w:rsid w:val="0D82CB6C"/>
    <w:rsid w:val="0DA10937"/>
    <w:rsid w:val="0DA3D663"/>
    <w:rsid w:val="0DA7D4E2"/>
    <w:rsid w:val="0DA8FF57"/>
    <w:rsid w:val="0DB60B15"/>
    <w:rsid w:val="0DB930EF"/>
    <w:rsid w:val="0DC4839E"/>
    <w:rsid w:val="0DD42EB9"/>
    <w:rsid w:val="0DDA5AB0"/>
    <w:rsid w:val="0DDC8481"/>
    <w:rsid w:val="0DF19BEA"/>
    <w:rsid w:val="0DFD3ABE"/>
    <w:rsid w:val="0E0D86CC"/>
    <w:rsid w:val="0E1BC87C"/>
    <w:rsid w:val="0E2B14B5"/>
    <w:rsid w:val="0E60FFC1"/>
    <w:rsid w:val="0E64C6DF"/>
    <w:rsid w:val="0E72B4B7"/>
    <w:rsid w:val="0E7A5432"/>
    <w:rsid w:val="0E7C5C1E"/>
    <w:rsid w:val="0E9B1F58"/>
    <w:rsid w:val="0EA56EE3"/>
    <w:rsid w:val="0EA73417"/>
    <w:rsid w:val="0EAE1A85"/>
    <w:rsid w:val="0EAE84A9"/>
    <w:rsid w:val="0EAF4DDD"/>
    <w:rsid w:val="0ECC8DB3"/>
    <w:rsid w:val="0EEDAAD5"/>
    <w:rsid w:val="0EF6FEBC"/>
    <w:rsid w:val="0EFC8974"/>
    <w:rsid w:val="0F126D22"/>
    <w:rsid w:val="0F15BCE1"/>
    <w:rsid w:val="0F2418AB"/>
    <w:rsid w:val="0F29E652"/>
    <w:rsid w:val="0F2CEBBC"/>
    <w:rsid w:val="0F323718"/>
    <w:rsid w:val="0F534189"/>
    <w:rsid w:val="0F600B9B"/>
    <w:rsid w:val="0F6E29F2"/>
    <w:rsid w:val="0F742E02"/>
    <w:rsid w:val="0F743D66"/>
    <w:rsid w:val="0F818121"/>
    <w:rsid w:val="0F9438AE"/>
    <w:rsid w:val="0F94B60B"/>
    <w:rsid w:val="0FA9422B"/>
    <w:rsid w:val="0FC7B9E9"/>
    <w:rsid w:val="0FE5D3D1"/>
    <w:rsid w:val="10011417"/>
    <w:rsid w:val="1006ED84"/>
    <w:rsid w:val="100D31E1"/>
    <w:rsid w:val="10283AF9"/>
    <w:rsid w:val="103A0596"/>
    <w:rsid w:val="103E7DC4"/>
    <w:rsid w:val="104FB177"/>
    <w:rsid w:val="1051C5BA"/>
    <w:rsid w:val="1052BB86"/>
    <w:rsid w:val="105C29E9"/>
    <w:rsid w:val="10606498"/>
    <w:rsid w:val="107196C7"/>
    <w:rsid w:val="10949D25"/>
    <w:rsid w:val="109D1221"/>
    <w:rsid w:val="10A021B2"/>
    <w:rsid w:val="10C5B074"/>
    <w:rsid w:val="10C5F667"/>
    <w:rsid w:val="10CCE49A"/>
    <w:rsid w:val="10DEB752"/>
    <w:rsid w:val="10E2ACD6"/>
    <w:rsid w:val="10E4B830"/>
    <w:rsid w:val="10E9DA32"/>
    <w:rsid w:val="10F16303"/>
    <w:rsid w:val="10F441F8"/>
    <w:rsid w:val="10FEDDB4"/>
    <w:rsid w:val="1108C40F"/>
    <w:rsid w:val="1112E494"/>
    <w:rsid w:val="111C321B"/>
    <w:rsid w:val="11209F56"/>
    <w:rsid w:val="11336516"/>
    <w:rsid w:val="1150A0BC"/>
    <w:rsid w:val="1169D0CD"/>
    <w:rsid w:val="117F5D22"/>
    <w:rsid w:val="118ADBF7"/>
    <w:rsid w:val="119D6C19"/>
    <w:rsid w:val="11B18078"/>
    <w:rsid w:val="11B414C4"/>
    <w:rsid w:val="11B42A40"/>
    <w:rsid w:val="11B78DBB"/>
    <w:rsid w:val="11C137CA"/>
    <w:rsid w:val="11D35318"/>
    <w:rsid w:val="11F764E7"/>
    <w:rsid w:val="12022924"/>
    <w:rsid w:val="120C56B8"/>
    <w:rsid w:val="12287D34"/>
    <w:rsid w:val="1235A676"/>
    <w:rsid w:val="12598904"/>
    <w:rsid w:val="125D6CCD"/>
    <w:rsid w:val="12604CB1"/>
    <w:rsid w:val="1261F7CF"/>
    <w:rsid w:val="126899D3"/>
    <w:rsid w:val="127B3CB3"/>
    <w:rsid w:val="128508BB"/>
    <w:rsid w:val="129D7600"/>
    <w:rsid w:val="129F4C2F"/>
    <w:rsid w:val="12AA5656"/>
    <w:rsid w:val="12AE5EB5"/>
    <w:rsid w:val="12C2B84B"/>
    <w:rsid w:val="12C2C134"/>
    <w:rsid w:val="12C6978F"/>
    <w:rsid w:val="12C7A844"/>
    <w:rsid w:val="12E331D0"/>
    <w:rsid w:val="12ED708A"/>
    <w:rsid w:val="12F1DDBC"/>
    <w:rsid w:val="13011BED"/>
    <w:rsid w:val="13035AE9"/>
    <w:rsid w:val="130EE922"/>
    <w:rsid w:val="13223E09"/>
    <w:rsid w:val="132F18A4"/>
    <w:rsid w:val="13475043"/>
    <w:rsid w:val="135BB75C"/>
    <w:rsid w:val="13695638"/>
    <w:rsid w:val="136D94D4"/>
    <w:rsid w:val="137DE8FD"/>
    <w:rsid w:val="137F629B"/>
    <w:rsid w:val="139B36C6"/>
    <w:rsid w:val="139F42FE"/>
    <w:rsid w:val="13A3DD55"/>
    <w:rsid w:val="13AEEE01"/>
    <w:rsid w:val="13BCFCFE"/>
    <w:rsid w:val="13C40ABC"/>
    <w:rsid w:val="13CC1722"/>
    <w:rsid w:val="13D4A063"/>
    <w:rsid w:val="13E60B7B"/>
    <w:rsid w:val="13FBEE62"/>
    <w:rsid w:val="13FC4981"/>
    <w:rsid w:val="13FC5296"/>
    <w:rsid w:val="141B0973"/>
    <w:rsid w:val="1424B188"/>
    <w:rsid w:val="142C36A9"/>
    <w:rsid w:val="142C6345"/>
    <w:rsid w:val="1433519F"/>
    <w:rsid w:val="144275FB"/>
    <w:rsid w:val="14498BE8"/>
    <w:rsid w:val="1474264A"/>
    <w:rsid w:val="148DDFC4"/>
    <w:rsid w:val="149300B6"/>
    <w:rsid w:val="14AD72FF"/>
    <w:rsid w:val="14B903E4"/>
    <w:rsid w:val="14C17FE9"/>
    <w:rsid w:val="14C4558F"/>
    <w:rsid w:val="14D2C381"/>
    <w:rsid w:val="14EFEC1B"/>
    <w:rsid w:val="15023CDC"/>
    <w:rsid w:val="15234FA9"/>
    <w:rsid w:val="154B6974"/>
    <w:rsid w:val="15724143"/>
    <w:rsid w:val="1577136D"/>
    <w:rsid w:val="157AD7FC"/>
    <w:rsid w:val="15ABE547"/>
    <w:rsid w:val="15B91D82"/>
    <w:rsid w:val="15CAC078"/>
    <w:rsid w:val="15D8136A"/>
    <w:rsid w:val="15D9F21C"/>
    <w:rsid w:val="15E4BB70"/>
    <w:rsid w:val="15ED9CD2"/>
    <w:rsid w:val="15F5685C"/>
    <w:rsid w:val="15F629EB"/>
    <w:rsid w:val="15FBE45D"/>
    <w:rsid w:val="161764B5"/>
    <w:rsid w:val="162F060B"/>
    <w:rsid w:val="16300388"/>
    <w:rsid w:val="1637127D"/>
    <w:rsid w:val="163801F3"/>
    <w:rsid w:val="164BBF97"/>
    <w:rsid w:val="1652AF21"/>
    <w:rsid w:val="1661C5E8"/>
    <w:rsid w:val="167888E5"/>
    <w:rsid w:val="1693E67B"/>
    <w:rsid w:val="169BCFAE"/>
    <w:rsid w:val="16B157FC"/>
    <w:rsid w:val="16B52FD8"/>
    <w:rsid w:val="16BA55EA"/>
    <w:rsid w:val="16BC7D16"/>
    <w:rsid w:val="16DD90C8"/>
    <w:rsid w:val="16EEA4C1"/>
    <w:rsid w:val="1717D7D0"/>
    <w:rsid w:val="1736FCE8"/>
    <w:rsid w:val="1738A263"/>
    <w:rsid w:val="173FC8B6"/>
    <w:rsid w:val="174163BE"/>
    <w:rsid w:val="1746D6B1"/>
    <w:rsid w:val="1747856F"/>
    <w:rsid w:val="174B36D9"/>
    <w:rsid w:val="174CAF36"/>
    <w:rsid w:val="174F2010"/>
    <w:rsid w:val="1758F507"/>
    <w:rsid w:val="175DEE28"/>
    <w:rsid w:val="1769E4A8"/>
    <w:rsid w:val="1773219E"/>
    <w:rsid w:val="1777DBBC"/>
    <w:rsid w:val="17A44DE8"/>
    <w:rsid w:val="17C8CA87"/>
    <w:rsid w:val="17DC00D3"/>
    <w:rsid w:val="17E431E8"/>
    <w:rsid w:val="17E55EFB"/>
    <w:rsid w:val="17F12520"/>
    <w:rsid w:val="17F8F2E4"/>
    <w:rsid w:val="181077CD"/>
    <w:rsid w:val="1838D0AD"/>
    <w:rsid w:val="18393BC5"/>
    <w:rsid w:val="18510AD3"/>
    <w:rsid w:val="1853BC60"/>
    <w:rsid w:val="185EA737"/>
    <w:rsid w:val="18819AB6"/>
    <w:rsid w:val="1890A82C"/>
    <w:rsid w:val="18958847"/>
    <w:rsid w:val="18AEA083"/>
    <w:rsid w:val="18B023CF"/>
    <w:rsid w:val="18B10527"/>
    <w:rsid w:val="18C29D62"/>
    <w:rsid w:val="18C2B596"/>
    <w:rsid w:val="18C2EAD3"/>
    <w:rsid w:val="18D0E28C"/>
    <w:rsid w:val="18DB3C10"/>
    <w:rsid w:val="18E3727D"/>
    <w:rsid w:val="18E90ABB"/>
    <w:rsid w:val="18F6C5B3"/>
    <w:rsid w:val="191C831F"/>
    <w:rsid w:val="1946E9D8"/>
    <w:rsid w:val="195F2639"/>
    <w:rsid w:val="196ED44A"/>
    <w:rsid w:val="197F572F"/>
    <w:rsid w:val="1980A7F2"/>
    <w:rsid w:val="198A5630"/>
    <w:rsid w:val="19999302"/>
    <w:rsid w:val="19A72CE4"/>
    <w:rsid w:val="19AA31C9"/>
    <w:rsid w:val="19B71FD3"/>
    <w:rsid w:val="19CBE9BE"/>
    <w:rsid w:val="19D621EB"/>
    <w:rsid w:val="19F74AEB"/>
    <w:rsid w:val="19F88E6D"/>
    <w:rsid w:val="1A0A14D7"/>
    <w:rsid w:val="1A0D94D0"/>
    <w:rsid w:val="1A16864D"/>
    <w:rsid w:val="1A371101"/>
    <w:rsid w:val="1A3B7CF8"/>
    <w:rsid w:val="1A4CD345"/>
    <w:rsid w:val="1A6B5BEE"/>
    <w:rsid w:val="1A7A2200"/>
    <w:rsid w:val="1A8604FA"/>
    <w:rsid w:val="1A86EF36"/>
    <w:rsid w:val="1A87BACC"/>
    <w:rsid w:val="1A915FFE"/>
    <w:rsid w:val="1AA4EEB7"/>
    <w:rsid w:val="1AAA09F5"/>
    <w:rsid w:val="1AAD59EE"/>
    <w:rsid w:val="1ABEABC2"/>
    <w:rsid w:val="1AC7B08B"/>
    <w:rsid w:val="1AD720F3"/>
    <w:rsid w:val="1ADB5F9B"/>
    <w:rsid w:val="1AEB5AF2"/>
    <w:rsid w:val="1AFD1FAF"/>
    <w:rsid w:val="1B15DA7B"/>
    <w:rsid w:val="1B17B002"/>
    <w:rsid w:val="1B2A60B0"/>
    <w:rsid w:val="1B2FBCB4"/>
    <w:rsid w:val="1B3117CF"/>
    <w:rsid w:val="1B33757F"/>
    <w:rsid w:val="1B445516"/>
    <w:rsid w:val="1B50DFF8"/>
    <w:rsid w:val="1B543CF4"/>
    <w:rsid w:val="1B568BA5"/>
    <w:rsid w:val="1B70880E"/>
    <w:rsid w:val="1B7102FF"/>
    <w:rsid w:val="1B74B663"/>
    <w:rsid w:val="1B7B05BC"/>
    <w:rsid w:val="1B7C92CC"/>
    <w:rsid w:val="1B7EFD92"/>
    <w:rsid w:val="1B8A8DA0"/>
    <w:rsid w:val="1B8FBA66"/>
    <w:rsid w:val="1B9B63D8"/>
    <w:rsid w:val="1B9E6842"/>
    <w:rsid w:val="1BB34ADC"/>
    <w:rsid w:val="1BC8A6D3"/>
    <w:rsid w:val="1BEC5BF5"/>
    <w:rsid w:val="1BF580C9"/>
    <w:rsid w:val="1BF848AF"/>
    <w:rsid w:val="1C149A54"/>
    <w:rsid w:val="1C1A231E"/>
    <w:rsid w:val="1C31398B"/>
    <w:rsid w:val="1C3519A9"/>
    <w:rsid w:val="1C3EF9FF"/>
    <w:rsid w:val="1C47089C"/>
    <w:rsid w:val="1C47E80E"/>
    <w:rsid w:val="1C4B0B18"/>
    <w:rsid w:val="1C5AE66D"/>
    <w:rsid w:val="1C684A0C"/>
    <w:rsid w:val="1C70C538"/>
    <w:rsid w:val="1C93D44F"/>
    <w:rsid w:val="1C93E63E"/>
    <w:rsid w:val="1C96324C"/>
    <w:rsid w:val="1CA659B8"/>
    <w:rsid w:val="1CB63E00"/>
    <w:rsid w:val="1CB70763"/>
    <w:rsid w:val="1CC4EFE2"/>
    <w:rsid w:val="1CEEA9B0"/>
    <w:rsid w:val="1D0AE11A"/>
    <w:rsid w:val="1D10AEAE"/>
    <w:rsid w:val="1D1982BB"/>
    <w:rsid w:val="1D217BE9"/>
    <w:rsid w:val="1D45524A"/>
    <w:rsid w:val="1D4833B8"/>
    <w:rsid w:val="1D49EAAE"/>
    <w:rsid w:val="1D5012BA"/>
    <w:rsid w:val="1D545F41"/>
    <w:rsid w:val="1D565552"/>
    <w:rsid w:val="1D5DD59B"/>
    <w:rsid w:val="1D65927D"/>
    <w:rsid w:val="1D6DF49E"/>
    <w:rsid w:val="1D7CADD4"/>
    <w:rsid w:val="1D812AF0"/>
    <w:rsid w:val="1D9A28FD"/>
    <w:rsid w:val="1DBF4296"/>
    <w:rsid w:val="1DC86486"/>
    <w:rsid w:val="1DCC8A63"/>
    <w:rsid w:val="1DD3C6FD"/>
    <w:rsid w:val="1E03DA3C"/>
    <w:rsid w:val="1E0A3643"/>
    <w:rsid w:val="1E15A86B"/>
    <w:rsid w:val="1E162010"/>
    <w:rsid w:val="1E3DFADB"/>
    <w:rsid w:val="1E405570"/>
    <w:rsid w:val="1E4F7AA8"/>
    <w:rsid w:val="1E747A33"/>
    <w:rsid w:val="1E74E8BD"/>
    <w:rsid w:val="1E751E65"/>
    <w:rsid w:val="1E7D3698"/>
    <w:rsid w:val="1E935DC8"/>
    <w:rsid w:val="1E96367D"/>
    <w:rsid w:val="1EA1BD0F"/>
    <w:rsid w:val="1EAB10BA"/>
    <w:rsid w:val="1EC64FC1"/>
    <w:rsid w:val="1ED4488C"/>
    <w:rsid w:val="1EDD5C0D"/>
    <w:rsid w:val="1EEB039F"/>
    <w:rsid w:val="1EEB7AB3"/>
    <w:rsid w:val="1EF4360B"/>
    <w:rsid w:val="1EFA3FD7"/>
    <w:rsid w:val="1F0997D4"/>
    <w:rsid w:val="1F0FFF7E"/>
    <w:rsid w:val="1F261E65"/>
    <w:rsid w:val="1F2AD221"/>
    <w:rsid w:val="1F38E0C0"/>
    <w:rsid w:val="1F3F1E54"/>
    <w:rsid w:val="1F567E17"/>
    <w:rsid w:val="1F589F18"/>
    <w:rsid w:val="1F614DCE"/>
    <w:rsid w:val="1F6DC035"/>
    <w:rsid w:val="1F781DEF"/>
    <w:rsid w:val="1F979010"/>
    <w:rsid w:val="1FA12C21"/>
    <w:rsid w:val="1FA2A28B"/>
    <w:rsid w:val="1FB53017"/>
    <w:rsid w:val="1FBBBE7A"/>
    <w:rsid w:val="1FBC7857"/>
    <w:rsid w:val="1FC9B8FB"/>
    <w:rsid w:val="1FDFDECF"/>
    <w:rsid w:val="1FE1F683"/>
    <w:rsid w:val="20016856"/>
    <w:rsid w:val="20036AB9"/>
    <w:rsid w:val="2016C5CC"/>
    <w:rsid w:val="202FE3C7"/>
    <w:rsid w:val="20302096"/>
    <w:rsid w:val="20392796"/>
    <w:rsid w:val="205AED56"/>
    <w:rsid w:val="206A5CFA"/>
    <w:rsid w:val="2088DDCC"/>
    <w:rsid w:val="20A8AD9B"/>
    <w:rsid w:val="20BBDD46"/>
    <w:rsid w:val="20BC5F7D"/>
    <w:rsid w:val="20D328C6"/>
    <w:rsid w:val="20D491D1"/>
    <w:rsid w:val="20E6317C"/>
    <w:rsid w:val="20EA124B"/>
    <w:rsid w:val="20EB0A89"/>
    <w:rsid w:val="20FF12CF"/>
    <w:rsid w:val="2107207F"/>
    <w:rsid w:val="210C08BB"/>
    <w:rsid w:val="210D1B35"/>
    <w:rsid w:val="21109B7A"/>
    <w:rsid w:val="21340BAB"/>
    <w:rsid w:val="213889B3"/>
    <w:rsid w:val="2150B895"/>
    <w:rsid w:val="21513356"/>
    <w:rsid w:val="2156D89E"/>
    <w:rsid w:val="2166D8FB"/>
    <w:rsid w:val="216E0C5A"/>
    <w:rsid w:val="217CE87A"/>
    <w:rsid w:val="218C8BF2"/>
    <w:rsid w:val="2193DBCA"/>
    <w:rsid w:val="2195691E"/>
    <w:rsid w:val="2198ACA6"/>
    <w:rsid w:val="21B70357"/>
    <w:rsid w:val="21C70C7D"/>
    <w:rsid w:val="21D0BF9B"/>
    <w:rsid w:val="21E923FA"/>
    <w:rsid w:val="21ECDAD2"/>
    <w:rsid w:val="21F0C0B7"/>
    <w:rsid w:val="2205F99C"/>
    <w:rsid w:val="2208AF41"/>
    <w:rsid w:val="221CA670"/>
    <w:rsid w:val="221F92B2"/>
    <w:rsid w:val="22295A9F"/>
    <w:rsid w:val="22477C1F"/>
    <w:rsid w:val="225E30BB"/>
    <w:rsid w:val="226C4265"/>
    <w:rsid w:val="22719851"/>
    <w:rsid w:val="227CACA9"/>
    <w:rsid w:val="227E10EB"/>
    <w:rsid w:val="2293175B"/>
    <w:rsid w:val="22A148FF"/>
    <w:rsid w:val="22A77C9D"/>
    <w:rsid w:val="22CF7D90"/>
    <w:rsid w:val="22E550C4"/>
    <w:rsid w:val="22E6434C"/>
    <w:rsid w:val="22F57B2A"/>
    <w:rsid w:val="22FF57CC"/>
    <w:rsid w:val="2322B16E"/>
    <w:rsid w:val="23244F9A"/>
    <w:rsid w:val="2338489E"/>
    <w:rsid w:val="233ACBBB"/>
    <w:rsid w:val="2346CDDB"/>
    <w:rsid w:val="2349E436"/>
    <w:rsid w:val="234A28A7"/>
    <w:rsid w:val="2358CC9C"/>
    <w:rsid w:val="235EE0CF"/>
    <w:rsid w:val="23713DDC"/>
    <w:rsid w:val="237CA8BD"/>
    <w:rsid w:val="23867D96"/>
    <w:rsid w:val="23AD9953"/>
    <w:rsid w:val="23AFADD4"/>
    <w:rsid w:val="23D0C406"/>
    <w:rsid w:val="2426C57C"/>
    <w:rsid w:val="2437A55A"/>
    <w:rsid w:val="243E6DF0"/>
    <w:rsid w:val="243ED1C9"/>
    <w:rsid w:val="2440CECF"/>
    <w:rsid w:val="244934A6"/>
    <w:rsid w:val="244B64C5"/>
    <w:rsid w:val="244E475C"/>
    <w:rsid w:val="24521B8C"/>
    <w:rsid w:val="2462416B"/>
    <w:rsid w:val="24698AA7"/>
    <w:rsid w:val="2478F7E2"/>
    <w:rsid w:val="247C6BC4"/>
    <w:rsid w:val="247F6FF9"/>
    <w:rsid w:val="2485A3FF"/>
    <w:rsid w:val="24BD36BE"/>
    <w:rsid w:val="24C5F65A"/>
    <w:rsid w:val="24CB4DE4"/>
    <w:rsid w:val="24CD5DAC"/>
    <w:rsid w:val="24D9050F"/>
    <w:rsid w:val="24DBFCDF"/>
    <w:rsid w:val="24E581DF"/>
    <w:rsid w:val="24EE91AD"/>
    <w:rsid w:val="24EFFE8B"/>
    <w:rsid w:val="2503112F"/>
    <w:rsid w:val="251C4319"/>
    <w:rsid w:val="25236767"/>
    <w:rsid w:val="2542588C"/>
    <w:rsid w:val="2543C9BF"/>
    <w:rsid w:val="254A3251"/>
    <w:rsid w:val="25557941"/>
    <w:rsid w:val="255BE6AE"/>
    <w:rsid w:val="256878A5"/>
    <w:rsid w:val="25824FB4"/>
    <w:rsid w:val="2584CE5D"/>
    <w:rsid w:val="2585CFE0"/>
    <w:rsid w:val="25894D2E"/>
    <w:rsid w:val="258C3223"/>
    <w:rsid w:val="2590127F"/>
    <w:rsid w:val="25A77BF8"/>
    <w:rsid w:val="25C11208"/>
    <w:rsid w:val="25C511EB"/>
    <w:rsid w:val="25C5D2C6"/>
    <w:rsid w:val="25D248E5"/>
    <w:rsid w:val="25E4BADE"/>
    <w:rsid w:val="25F03DBC"/>
    <w:rsid w:val="25F2A90D"/>
    <w:rsid w:val="25F6CFD9"/>
    <w:rsid w:val="25F80569"/>
    <w:rsid w:val="260BA7AF"/>
    <w:rsid w:val="2612DF4A"/>
    <w:rsid w:val="261B22BA"/>
    <w:rsid w:val="26250D50"/>
    <w:rsid w:val="264E5C8A"/>
    <w:rsid w:val="26557D64"/>
    <w:rsid w:val="267A5D04"/>
    <w:rsid w:val="2696146A"/>
    <w:rsid w:val="2699B4BB"/>
    <w:rsid w:val="26A8EE56"/>
    <w:rsid w:val="26B1B8AF"/>
    <w:rsid w:val="26B4E855"/>
    <w:rsid w:val="26C6A33B"/>
    <w:rsid w:val="26C6FF96"/>
    <w:rsid w:val="26D014F9"/>
    <w:rsid w:val="26D05EDE"/>
    <w:rsid w:val="26D3293D"/>
    <w:rsid w:val="26D3A243"/>
    <w:rsid w:val="26D78A61"/>
    <w:rsid w:val="26E7E036"/>
    <w:rsid w:val="26FF366F"/>
    <w:rsid w:val="27008974"/>
    <w:rsid w:val="27169D42"/>
    <w:rsid w:val="271F294F"/>
    <w:rsid w:val="272B85FC"/>
    <w:rsid w:val="273E7BD7"/>
    <w:rsid w:val="273EB02C"/>
    <w:rsid w:val="274BCF26"/>
    <w:rsid w:val="27501D1C"/>
    <w:rsid w:val="27639527"/>
    <w:rsid w:val="276E9A1F"/>
    <w:rsid w:val="27723B90"/>
    <w:rsid w:val="277D222D"/>
    <w:rsid w:val="277F8132"/>
    <w:rsid w:val="27869CE8"/>
    <w:rsid w:val="278A51DB"/>
    <w:rsid w:val="278B036F"/>
    <w:rsid w:val="278CD841"/>
    <w:rsid w:val="27AFB569"/>
    <w:rsid w:val="27E5693D"/>
    <w:rsid w:val="27F3D390"/>
    <w:rsid w:val="280285D8"/>
    <w:rsid w:val="2805D085"/>
    <w:rsid w:val="28137B74"/>
    <w:rsid w:val="28154413"/>
    <w:rsid w:val="281AC28B"/>
    <w:rsid w:val="28273A44"/>
    <w:rsid w:val="2829ED83"/>
    <w:rsid w:val="28399396"/>
    <w:rsid w:val="2839B359"/>
    <w:rsid w:val="284EED01"/>
    <w:rsid w:val="285A9BA1"/>
    <w:rsid w:val="285F8CF7"/>
    <w:rsid w:val="286C1ED0"/>
    <w:rsid w:val="2881F8F6"/>
    <w:rsid w:val="28900D79"/>
    <w:rsid w:val="289E69C6"/>
    <w:rsid w:val="28A01965"/>
    <w:rsid w:val="28A62A58"/>
    <w:rsid w:val="28B2DCE7"/>
    <w:rsid w:val="28DFF44C"/>
    <w:rsid w:val="28ED47C2"/>
    <w:rsid w:val="28FC6D7D"/>
    <w:rsid w:val="28FD7D2E"/>
    <w:rsid w:val="290066D9"/>
    <w:rsid w:val="290E51B2"/>
    <w:rsid w:val="291096E7"/>
    <w:rsid w:val="292D0195"/>
    <w:rsid w:val="292EA1E1"/>
    <w:rsid w:val="29464DB1"/>
    <w:rsid w:val="294EBBE6"/>
    <w:rsid w:val="295B0CBE"/>
    <w:rsid w:val="29616EAC"/>
    <w:rsid w:val="2964F69D"/>
    <w:rsid w:val="296717A6"/>
    <w:rsid w:val="2967B74E"/>
    <w:rsid w:val="296F29B4"/>
    <w:rsid w:val="2973218A"/>
    <w:rsid w:val="29797A89"/>
    <w:rsid w:val="298747D3"/>
    <w:rsid w:val="2989B8BE"/>
    <w:rsid w:val="29B105E2"/>
    <w:rsid w:val="29B3975E"/>
    <w:rsid w:val="29C08558"/>
    <w:rsid w:val="29C29C4D"/>
    <w:rsid w:val="29F2383A"/>
    <w:rsid w:val="29FE5210"/>
    <w:rsid w:val="2A013D3A"/>
    <w:rsid w:val="2A0B3246"/>
    <w:rsid w:val="2A0DEBA1"/>
    <w:rsid w:val="2A132163"/>
    <w:rsid w:val="2A1DE03D"/>
    <w:rsid w:val="2A1E654E"/>
    <w:rsid w:val="2A4254F7"/>
    <w:rsid w:val="2A49C243"/>
    <w:rsid w:val="2A7F35F9"/>
    <w:rsid w:val="2AA1E226"/>
    <w:rsid w:val="2AA62551"/>
    <w:rsid w:val="2AAA9F42"/>
    <w:rsid w:val="2ABF3A38"/>
    <w:rsid w:val="2AC5572B"/>
    <w:rsid w:val="2AE409D2"/>
    <w:rsid w:val="2AE6D659"/>
    <w:rsid w:val="2AEEB220"/>
    <w:rsid w:val="2AFD6FF6"/>
    <w:rsid w:val="2B02CCD8"/>
    <w:rsid w:val="2B0FD238"/>
    <w:rsid w:val="2B242230"/>
    <w:rsid w:val="2B2ABDB3"/>
    <w:rsid w:val="2B2E75D6"/>
    <w:rsid w:val="2B2EFDEB"/>
    <w:rsid w:val="2B3F6398"/>
    <w:rsid w:val="2B4F501E"/>
    <w:rsid w:val="2B57CBA1"/>
    <w:rsid w:val="2B6AF8E6"/>
    <w:rsid w:val="2B6FD152"/>
    <w:rsid w:val="2B9872CE"/>
    <w:rsid w:val="2BC8D9B0"/>
    <w:rsid w:val="2BCB362E"/>
    <w:rsid w:val="2C0DE899"/>
    <w:rsid w:val="2C202AB3"/>
    <w:rsid w:val="2C20333E"/>
    <w:rsid w:val="2C42476A"/>
    <w:rsid w:val="2C4639F3"/>
    <w:rsid w:val="2C68D9AC"/>
    <w:rsid w:val="2C6E906B"/>
    <w:rsid w:val="2C75C57B"/>
    <w:rsid w:val="2C83CEC2"/>
    <w:rsid w:val="2C8661B1"/>
    <w:rsid w:val="2C8A47A3"/>
    <w:rsid w:val="2C9DA20A"/>
    <w:rsid w:val="2CA06966"/>
    <w:rsid w:val="2CA973F2"/>
    <w:rsid w:val="2CB676E5"/>
    <w:rsid w:val="2CB7C7FB"/>
    <w:rsid w:val="2CBA6797"/>
    <w:rsid w:val="2CCE26EC"/>
    <w:rsid w:val="2CEAD0B3"/>
    <w:rsid w:val="2CFC68E3"/>
    <w:rsid w:val="2D10498B"/>
    <w:rsid w:val="2D1A378B"/>
    <w:rsid w:val="2D21507C"/>
    <w:rsid w:val="2D2926E2"/>
    <w:rsid w:val="2D314AA9"/>
    <w:rsid w:val="2D42BB8F"/>
    <w:rsid w:val="2D463C5D"/>
    <w:rsid w:val="2D46BE95"/>
    <w:rsid w:val="2D4C239E"/>
    <w:rsid w:val="2D509235"/>
    <w:rsid w:val="2D5D4AC9"/>
    <w:rsid w:val="2D63137C"/>
    <w:rsid w:val="2D697994"/>
    <w:rsid w:val="2D70DFC0"/>
    <w:rsid w:val="2D743442"/>
    <w:rsid w:val="2D759FCA"/>
    <w:rsid w:val="2D7815DB"/>
    <w:rsid w:val="2D855634"/>
    <w:rsid w:val="2D877E9A"/>
    <w:rsid w:val="2D970F5A"/>
    <w:rsid w:val="2D9E64CA"/>
    <w:rsid w:val="2DA13DD9"/>
    <w:rsid w:val="2DA85AAC"/>
    <w:rsid w:val="2DACD1E0"/>
    <w:rsid w:val="2DACE38B"/>
    <w:rsid w:val="2DE2FAB2"/>
    <w:rsid w:val="2DF0C94E"/>
    <w:rsid w:val="2E07ADD1"/>
    <w:rsid w:val="2E179368"/>
    <w:rsid w:val="2E2077C1"/>
    <w:rsid w:val="2E30A7A3"/>
    <w:rsid w:val="2E329B3A"/>
    <w:rsid w:val="2E35F710"/>
    <w:rsid w:val="2E3BD004"/>
    <w:rsid w:val="2E41AE5F"/>
    <w:rsid w:val="2E56C8A2"/>
    <w:rsid w:val="2E60263F"/>
    <w:rsid w:val="2E641B9B"/>
    <w:rsid w:val="2E7E5355"/>
    <w:rsid w:val="2E854F3B"/>
    <w:rsid w:val="2E856C38"/>
    <w:rsid w:val="2E8E9880"/>
    <w:rsid w:val="2E90EB46"/>
    <w:rsid w:val="2E914059"/>
    <w:rsid w:val="2EB46BCC"/>
    <w:rsid w:val="2EB48FCC"/>
    <w:rsid w:val="2EB675D7"/>
    <w:rsid w:val="2EB830AD"/>
    <w:rsid w:val="2EBD4820"/>
    <w:rsid w:val="2ECD1FE0"/>
    <w:rsid w:val="2ED6621A"/>
    <w:rsid w:val="2EE8AE06"/>
    <w:rsid w:val="2EF25EC9"/>
    <w:rsid w:val="2EFC4A4E"/>
    <w:rsid w:val="2F080E23"/>
    <w:rsid w:val="2F1F9A48"/>
    <w:rsid w:val="2F27F868"/>
    <w:rsid w:val="2F29ED8A"/>
    <w:rsid w:val="2F2E97F6"/>
    <w:rsid w:val="2F31C90D"/>
    <w:rsid w:val="2F6FA0F6"/>
    <w:rsid w:val="2F6FE9C4"/>
    <w:rsid w:val="2F7460E6"/>
    <w:rsid w:val="2F7AD3E6"/>
    <w:rsid w:val="2F8C7FC4"/>
    <w:rsid w:val="2F97F47C"/>
    <w:rsid w:val="2FA4C624"/>
    <w:rsid w:val="2FAA1CBD"/>
    <w:rsid w:val="2FBE8ADB"/>
    <w:rsid w:val="2FDE8D79"/>
    <w:rsid w:val="2FE0C67C"/>
    <w:rsid w:val="2FF50F2F"/>
    <w:rsid w:val="2FF74180"/>
    <w:rsid w:val="3001C210"/>
    <w:rsid w:val="3022B44A"/>
    <w:rsid w:val="30369C9A"/>
    <w:rsid w:val="3038C60D"/>
    <w:rsid w:val="3041F7F6"/>
    <w:rsid w:val="304426F4"/>
    <w:rsid w:val="3053D982"/>
    <w:rsid w:val="305D35B5"/>
    <w:rsid w:val="30658B33"/>
    <w:rsid w:val="3066FC2E"/>
    <w:rsid w:val="30888A24"/>
    <w:rsid w:val="308E65D6"/>
    <w:rsid w:val="3094F952"/>
    <w:rsid w:val="309A4C10"/>
    <w:rsid w:val="309B3D4D"/>
    <w:rsid w:val="30A40AD3"/>
    <w:rsid w:val="30A41AB0"/>
    <w:rsid w:val="30A93585"/>
    <w:rsid w:val="30AB7DE9"/>
    <w:rsid w:val="30B5E98C"/>
    <w:rsid w:val="30B83066"/>
    <w:rsid w:val="30BA5C61"/>
    <w:rsid w:val="30C56D2F"/>
    <w:rsid w:val="30DCF5BD"/>
    <w:rsid w:val="30DFB3A2"/>
    <w:rsid w:val="30E59429"/>
    <w:rsid w:val="30EF9D57"/>
    <w:rsid w:val="310C6412"/>
    <w:rsid w:val="310F368D"/>
    <w:rsid w:val="311028F3"/>
    <w:rsid w:val="31123143"/>
    <w:rsid w:val="3132FF87"/>
    <w:rsid w:val="3136D1CB"/>
    <w:rsid w:val="31517479"/>
    <w:rsid w:val="315A6A6C"/>
    <w:rsid w:val="3183F899"/>
    <w:rsid w:val="31974E0B"/>
    <w:rsid w:val="31A08292"/>
    <w:rsid w:val="31A337D9"/>
    <w:rsid w:val="31B7407B"/>
    <w:rsid w:val="31BD1FB6"/>
    <w:rsid w:val="31C95BE3"/>
    <w:rsid w:val="31D18CEA"/>
    <w:rsid w:val="31D2D976"/>
    <w:rsid w:val="31E6E5F8"/>
    <w:rsid w:val="31EF669F"/>
    <w:rsid w:val="31F5B513"/>
    <w:rsid w:val="31FA3B1C"/>
    <w:rsid w:val="321A3BF8"/>
    <w:rsid w:val="321BD698"/>
    <w:rsid w:val="321DF46C"/>
    <w:rsid w:val="322521D8"/>
    <w:rsid w:val="32258FAF"/>
    <w:rsid w:val="323300AE"/>
    <w:rsid w:val="323972FB"/>
    <w:rsid w:val="3244D2D5"/>
    <w:rsid w:val="324FFF74"/>
    <w:rsid w:val="3252A35F"/>
    <w:rsid w:val="32622757"/>
    <w:rsid w:val="32668892"/>
    <w:rsid w:val="3269F897"/>
    <w:rsid w:val="326EC9FF"/>
    <w:rsid w:val="327D738B"/>
    <w:rsid w:val="3282997B"/>
    <w:rsid w:val="328806FB"/>
    <w:rsid w:val="328B6022"/>
    <w:rsid w:val="32DB96C0"/>
    <w:rsid w:val="32DE2AE1"/>
    <w:rsid w:val="32F51B0A"/>
    <w:rsid w:val="32F587BB"/>
    <w:rsid w:val="32FE0F7C"/>
    <w:rsid w:val="3310B249"/>
    <w:rsid w:val="3322A956"/>
    <w:rsid w:val="3351BD63"/>
    <w:rsid w:val="336063EE"/>
    <w:rsid w:val="337D7CB8"/>
    <w:rsid w:val="33A60F99"/>
    <w:rsid w:val="33ADDE9A"/>
    <w:rsid w:val="33AF4A42"/>
    <w:rsid w:val="33B208E1"/>
    <w:rsid w:val="33BAFBA8"/>
    <w:rsid w:val="33BDF03E"/>
    <w:rsid w:val="33BE026D"/>
    <w:rsid w:val="33D110FF"/>
    <w:rsid w:val="33DBFA81"/>
    <w:rsid w:val="33E9985A"/>
    <w:rsid w:val="33F2D42E"/>
    <w:rsid w:val="3403FB9E"/>
    <w:rsid w:val="3414227A"/>
    <w:rsid w:val="342F25ED"/>
    <w:rsid w:val="3438B351"/>
    <w:rsid w:val="343D2003"/>
    <w:rsid w:val="34662936"/>
    <w:rsid w:val="346DD06C"/>
    <w:rsid w:val="34705EF9"/>
    <w:rsid w:val="3479942D"/>
    <w:rsid w:val="3488BFF7"/>
    <w:rsid w:val="34916070"/>
    <w:rsid w:val="34B679C7"/>
    <w:rsid w:val="34C71313"/>
    <w:rsid w:val="34CAC9A9"/>
    <w:rsid w:val="34D47476"/>
    <w:rsid w:val="34E5BBC1"/>
    <w:rsid w:val="34FA75ED"/>
    <w:rsid w:val="35029B62"/>
    <w:rsid w:val="352188C3"/>
    <w:rsid w:val="353C41A6"/>
    <w:rsid w:val="353D1017"/>
    <w:rsid w:val="353D24A7"/>
    <w:rsid w:val="3542E6E9"/>
    <w:rsid w:val="35517A3F"/>
    <w:rsid w:val="355DB87C"/>
    <w:rsid w:val="356C5E7F"/>
    <w:rsid w:val="358E88CC"/>
    <w:rsid w:val="35A373D0"/>
    <w:rsid w:val="35A88227"/>
    <w:rsid w:val="35B934DA"/>
    <w:rsid w:val="35BF0613"/>
    <w:rsid w:val="35C38F3C"/>
    <w:rsid w:val="35C7235D"/>
    <w:rsid w:val="35CD05DB"/>
    <w:rsid w:val="35DD8D7A"/>
    <w:rsid w:val="35DE51D1"/>
    <w:rsid w:val="35EFD310"/>
    <w:rsid w:val="35F816C0"/>
    <w:rsid w:val="3617DC5C"/>
    <w:rsid w:val="362B3D86"/>
    <w:rsid w:val="362F3ABF"/>
    <w:rsid w:val="363125C8"/>
    <w:rsid w:val="36414BE7"/>
    <w:rsid w:val="36436D4A"/>
    <w:rsid w:val="3651BC65"/>
    <w:rsid w:val="365A2D4F"/>
    <w:rsid w:val="36635ECE"/>
    <w:rsid w:val="3672AE5A"/>
    <w:rsid w:val="3672CCDF"/>
    <w:rsid w:val="3687A9C0"/>
    <w:rsid w:val="368826E2"/>
    <w:rsid w:val="369050A9"/>
    <w:rsid w:val="369492F5"/>
    <w:rsid w:val="3696D222"/>
    <w:rsid w:val="36A5022C"/>
    <w:rsid w:val="36A97227"/>
    <w:rsid w:val="36ACD16C"/>
    <w:rsid w:val="36B78758"/>
    <w:rsid w:val="36B78B05"/>
    <w:rsid w:val="36BD77A5"/>
    <w:rsid w:val="36BF5500"/>
    <w:rsid w:val="36D2601F"/>
    <w:rsid w:val="36ED1114"/>
    <w:rsid w:val="36F76F8E"/>
    <w:rsid w:val="3713AF7D"/>
    <w:rsid w:val="3716E9EF"/>
    <w:rsid w:val="3724BFDC"/>
    <w:rsid w:val="372BF64D"/>
    <w:rsid w:val="373BC665"/>
    <w:rsid w:val="37449D38"/>
    <w:rsid w:val="375169AC"/>
    <w:rsid w:val="3751CC16"/>
    <w:rsid w:val="375389DB"/>
    <w:rsid w:val="375428E7"/>
    <w:rsid w:val="3758C913"/>
    <w:rsid w:val="37642873"/>
    <w:rsid w:val="376E5164"/>
    <w:rsid w:val="377523BF"/>
    <w:rsid w:val="3784420E"/>
    <w:rsid w:val="379ED7DC"/>
    <w:rsid w:val="37A24C80"/>
    <w:rsid w:val="37A5FF15"/>
    <w:rsid w:val="37A65091"/>
    <w:rsid w:val="37B56AE0"/>
    <w:rsid w:val="37BD6FD2"/>
    <w:rsid w:val="37C3F000"/>
    <w:rsid w:val="37CE5CF5"/>
    <w:rsid w:val="37D0AB10"/>
    <w:rsid w:val="37DD0510"/>
    <w:rsid w:val="37E0AED1"/>
    <w:rsid w:val="37E9721D"/>
    <w:rsid w:val="37F2D2D7"/>
    <w:rsid w:val="37F67CD6"/>
    <w:rsid w:val="37FF2CD4"/>
    <w:rsid w:val="3808D5CB"/>
    <w:rsid w:val="380E3661"/>
    <w:rsid w:val="38141379"/>
    <w:rsid w:val="3814972E"/>
    <w:rsid w:val="383F8DC3"/>
    <w:rsid w:val="38548143"/>
    <w:rsid w:val="386334C7"/>
    <w:rsid w:val="386C95EE"/>
    <w:rsid w:val="38768C2F"/>
    <w:rsid w:val="3896948A"/>
    <w:rsid w:val="38ABAD4E"/>
    <w:rsid w:val="38B009CD"/>
    <w:rsid w:val="38B8FD44"/>
    <w:rsid w:val="38BC797F"/>
    <w:rsid w:val="38C0E65E"/>
    <w:rsid w:val="38C0FD35"/>
    <w:rsid w:val="38C2FEF0"/>
    <w:rsid w:val="38C875B9"/>
    <w:rsid w:val="38E39FDC"/>
    <w:rsid w:val="38F6A47B"/>
    <w:rsid w:val="390F03E9"/>
    <w:rsid w:val="39101BEE"/>
    <w:rsid w:val="391C3A8D"/>
    <w:rsid w:val="3920E522"/>
    <w:rsid w:val="392492E0"/>
    <w:rsid w:val="3941E9A0"/>
    <w:rsid w:val="39446431"/>
    <w:rsid w:val="39533C65"/>
    <w:rsid w:val="396CCE8F"/>
    <w:rsid w:val="39772EB1"/>
    <w:rsid w:val="397F4C0C"/>
    <w:rsid w:val="398C9B33"/>
    <w:rsid w:val="39B11750"/>
    <w:rsid w:val="39B9B0F6"/>
    <w:rsid w:val="39BA2386"/>
    <w:rsid w:val="39BCAFC2"/>
    <w:rsid w:val="39BF6F84"/>
    <w:rsid w:val="39C89FF1"/>
    <w:rsid w:val="39CEE522"/>
    <w:rsid w:val="39CEFC65"/>
    <w:rsid w:val="39D103AC"/>
    <w:rsid w:val="39DD2921"/>
    <w:rsid w:val="39DF0CFA"/>
    <w:rsid w:val="39EE804C"/>
    <w:rsid w:val="3A23F787"/>
    <w:rsid w:val="3A39CB7D"/>
    <w:rsid w:val="3A465898"/>
    <w:rsid w:val="3A4A51EE"/>
    <w:rsid w:val="3A4B8C09"/>
    <w:rsid w:val="3A595CA6"/>
    <w:rsid w:val="3A6B254E"/>
    <w:rsid w:val="3A71D0DC"/>
    <w:rsid w:val="3A7356A0"/>
    <w:rsid w:val="3AA54E9A"/>
    <w:rsid w:val="3AC2A08B"/>
    <w:rsid w:val="3ACC0C33"/>
    <w:rsid w:val="3ACE5734"/>
    <w:rsid w:val="3AE6B8EE"/>
    <w:rsid w:val="3AEF808F"/>
    <w:rsid w:val="3AF26B23"/>
    <w:rsid w:val="3B018058"/>
    <w:rsid w:val="3B0D8309"/>
    <w:rsid w:val="3B1350AB"/>
    <w:rsid w:val="3B4F2DBE"/>
    <w:rsid w:val="3B612730"/>
    <w:rsid w:val="3B6501D5"/>
    <w:rsid w:val="3B717683"/>
    <w:rsid w:val="3B74E639"/>
    <w:rsid w:val="3B82257E"/>
    <w:rsid w:val="3BA679F7"/>
    <w:rsid w:val="3BB422BB"/>
    <w:rsid w:val="3BDAC58C"/>
    <w:rsid w:val="3BDF4DDB"/>
    <w:rsid w:val="3BEF3144"/>
    <w:rsid w:val="3BFE7892"/>
    <w:rsid w:val="3C029F1B"/>
    <w:rsid w:val="3C05A93F"/>
    <w:rsid w:val="3C2C083A"/>
    <w:rsid w:val="3C49C2EB"/>
    <w:rsid w:val="3C50205A"/>
    <w:rsid w:val="3C6C4468"/>
    <w:rsid w:val="3C771786"/>
    <w:rsid w:val="3C7F50EA"/>
    <w:rsid w:val="3C841123"/>
    <w:rsid w:val="3C8FA80A"/>
    <w:rsid w:val="3C9322FA"/>
    <w:rsid w:val="3C933C5A"/>
    <w:rsid w:val="3CA697E8"/>
    <w:rsid w:val="3CA6E9B9"/>
    <w:rsid w:val="3CB045E3"/>
    <w:rsid w:val="3CB5D72D"/>
    <w:rsid w:val="3CC1F500"/>
    <w:rsid w:val="3CC9FB3D"/>
    <w:rsid w:val="3CF7239F"/>
    <w:rsid w:val="3CFCF6AD"/>
    <w:rsid w:val="3D01E5C3"/>
    <w:rsid w:val="3D0284EF"/>
    <w:rsid w:val="3D037107"/>
    <w:rsid w:val="3D06C0C3"/>
    <w:rsid w:val="3D168FE6"/>
    <w:rsid w:val="3D2D7EA5"/>
    <w:rsid w:val="3D3117BA"/>
    <w:rsid w:val="3D340775"/>
    <w:rsid w:val="3D35979A"/>
    <w:rsid w:val="3D562B57"/>
    <w:rsid w:val="3D7A84A3"/>
    <w:rsid w:val="3D7F578E"/>
    <w:rsid w:val="3D8B98CC"/>
    <w:rsid w:val="3D9132C1"/>
    <w:rsid w:val="3DA077B1"/>
    <w:rsid w:val="3DA25088"/>
    <w:rsid w:val="3DA2733B"/>
    <w:rsid w:val="3DA803C7"/>
    <w:rsid w:val="3DAD085A"/>
    <w:rsid w:val="3DBD06C0"/>
    <w:rsid w:val="3DC78439"/>
    <w:rsid w:val="3DC7DD6B"/>
    <w:rsid w:val="3DC98E3F"/>
    <w:rsid w:val="3DD9C8E7"/>
    <w:rsid w:val="3DFFBF08"/>
    <w:rsid w:val="3E040CAE"/>
    <w:rsid w:val="3E0BCC28"/>
    <w:rsid w:val="3E0DF093"/>
    <w:rsid w:val="3E1604A9"/>
    <w:rsid w:val="3E200108"/>
    <w:rsid w:val="3E2028B4"/>
    <w:rsid w:val="3E25AD00"/>
    <w:rsid w:val="3E25B8F9"/>
    <w:rsid w:val="3E28509A"/>
    <w:rsid w:val="3E363A83"/>
    <w:rsid w:val="3E3FE065"/>
    <w:rsid w:val="3E50615C"/>
    <w:rsid w:val="3E5AB120"/>
    <w:rsid w:val="3E5E6709"/>
    <w:rsid w:val="3E5ECE1E"/>
    <w:rsid w:val="3E6FE0FC"/>
    <w:rsid w:val="3E78BF04"/>
    <w:rsid w:val="3E7AA937"/>
    <w:rsid w:val="3E883A9F"/>
    <w:rsid w:val="3E9A47E9"/>
    <w:rsid w:val="3E9B5FC9"/>
    <w:rsid w:val="3EAE5EC6"/>
    <w:rsid w:val="3EBCEA1C"/>
    <w:rsid w:val="3EC91A03"/>
    <w:rsid w:val="3EDECBAF"/>
    <w:rsid w:val="3EDF055A"/>
    <w:rsid w:val="3EE202C8"/>
    <w:rsid w:val="3EF2D9AD"/>
    <w:rsid w:val="3F0881D5"/>
    <w:rsid w:val="3F13EC68"/>
    <w:rsid w:val="3F20B6A9"/>
    <w:rsid w:val="3F326806"/>
    <w:rsid w:val="3F373759"/>
    <w:rsid w:val="3F3AC532"/>
    <w:rsid w:val="3F4BCB2E"/>
    <w:rsid w:val="3F5CDE89"/>
    <w:rsid w:val="3F5F73B0"/>
    <w:rsid w:val="3F655F05"/>
    <w:rsid w:val="3F73490B"/>
    <w:rsid w:val="3F7D3FC4"/>
    <w:rsid w:val="3F86B81F"/>
    <w:rsid w:val="3F878DCA"/>
    <w:rsid w:val="3F90C340"/>
    <w:rsid w:val="3F9A3699"/>
    <w:rsid w:val="3FB06E16"/>
    <w:rsid w:val="3FB950DE"/>
    <w:rsid w:val="3FC01505"/>
    <w:rsid w:val="3FCE5F76"/>
    <w:rsid w:val="3FD1C48B"/>
    <w:rsid w:val="3FE877C5"/>
    <w:rsid w:val="400C6EF7"/>
    <w:rsid w:val="401B02B3"/>
    <w:rsid w:val="401BAFB6"/>
    <w:rsid w:val="4023B705"/>
    <w:rsid w:val="402AFE1D"/>
    <w:rsid w:val="402E7A01"/>
    <w:rsid w:val="40366409"/>
    <w:rsid w:val="4037DB5E"/>
    <w:rsid w:val="404247B0"/>
    <w:rsid w:val="40463787"/>
    <w:rsid w:val="405E85A3"/>
    <w:rsid w:val="4088B0DE"/>
    <w:rsid w:val="408E3A62"/>
    <w:rsid w:val="40901F8E"/>
    <w:rsid w:val="409C73D7"/>
    <w:rsid w:val="40BDFEE0"/>
    <w:rsid w:val="40BF7C6D"/>
    <w:rsid w:val="40C678B5"/>
    <w:rsid w:val="40E3E72B"/>
    <w:rsid w:val="40F556D2"/>
    <w:rsid w:val="40F7784C"/>
    <w:rsid w:val="41118AD8"/>
    <w:rsid w:val="411365BF"/>
    <w:rsid w:val="411A0B54"/>
    <w:rsid w:val="412255ED"/>
    <w:rsid w:val="4129FE91"/>
    <w:rsid w:val="4132C8FA"/>
    <w:rsid w:val="4134534E"/>
    <w:rsid w:val="413FDA18"/>
    <w:rsid w:val="41485CE2"/>
    <w:rsid w:val="414BE96F"/>
    <w:rsid w:val="4158E57C"/>
    <w:rsid w:val="415FFDE0"/>
    <w:rsid w:val="4162E3FD"/>
    <w:rsid w:val="4166F088"/>
    <w:rsid w:val="416E14D5"/>
    <w:rsid w:val="41765557"/>
    <w:rsid w:val="417A496A"/>
    <w:rsid w:val="41833146"/>
    <w:rsid w:val="419A5432"/>
    <w:rsid w:val="41A98025"/>
    <w:rsid w:val="41B1BFA1"/>
    <w:rsid w:val="41CD8160"/>
    <w:rsid w:val="41E5F6C6"/>
    <w:rsid w:val="41E9A580"/>
    <w:rsid w:val="41ED188F"/>
    <w:rsid w:val="41FF4A49"/>
    <w:rsid w:val="420898A9"/>
    <w:rsid w:val="421A9BAB"/>
    <w:rsid w:val="422C3D24"/>
    <w:rsid w:val="4238259A"/>
    <w:rsid w:val="423BC7D1"/>
    <w:rsid w:val="425B2F8A"/>
    <w:rsid w:val="425C60EC"/>
    <w:rsid w:val="4264AA26"/>
    <w:rsid w:val="427A4A03"/>
    <w:rsid w:val="427A6245"/>
    <w:rsid w:val="428CB965"/>
    <w:rsid w:val="42EF1DBE"/>
    <w:rsid w:val="42F1DC07"/>
    <w:rsid w:val="42F2FE33"/>
    <w:rsid w:val="4301C077"/>
    <w:rsid w:val="4305E5BE"/>
    <w:rsid w:val="430A644F"/>
    <w:rsid w:val="4311F8CE"/>
    <w:rsid w:val="432A9B10"/>
    <w:rsid w:val="43483A54"/>
    <w:rsid w:val="43507323"/>
    <w:rsid w:val="4354EAEB"/>
    <w:rsid w:val="436FCDDC"/>
    <w:rsid w:val="437964C1"/>
    <w:rsid w:val="437DFE80"/>
    <w:rsid w:val="438B218D"/>
    <w:rsid w:val="4399C608"/>
    <w:rsid w:val="43A09441"/>
    <w:rsid w:val="43A0E0AF"/>
    <w:rsid w:val="43AB3EBC"/>
    <w:rsid w:val="43B35C1F"/>
    <w:rsid w:val="43BB36D1"/>
    <w:rsid w:val="43BF7982"/>
    <w:rsid w:val="43DB2517"/>
    <w:rsid w:val="43DF889A"/>
    <w:rsid w:val="43EBE43F"/>
    <w:rsid w:val="44077E17"/>
    <w:rsid w:val="4416E42C"/>
    <w:rsid w:val="441F487B"/>
    <w:rsid w:val="44354F2D"/>
    <w:rsid w:val="4436D0AE"/>
    <w:rsid w:val="443C9446"/>
    <w:rsid w:val="44429C42"/>
    <w:rsid w:val="44484DB9"/>
    <w:rsid w:val="444F02B6"/>
    <w:rsid w:val="4457854A"/>
    <w:rsid w:val="446D7323"/>
    <w:rsid w:val="446EDCD0"/>
    <w:rsid w:val="447869BA"/>
    <w:rsid w:val="447B9CDB"/>
    <w:rsid w:val="4484C796"/>
    <w:rsid w:val="44AD45B2"/>
    <w:rsid w:val="44AFD5E3"/>
    <w:rsid w:val="44C23458"/>
    <w:rsid w:val="44D990BE"/>
    <w:rsid w:val="44E1795C"/>
    <w:rsid w:val="44E6FC1D"/>
    <w:rsid w:val="4501A2B1"/>
    <w:rsid w:val="450415F6"/>
    <w:rsid w:val="451FFFDE"/>
    <w:rsid w:val="453449DA"/>
    <w:rsid w:val="4536213E"/>
    <w:rsid w:val="45527F02"/>
    <w:rsid w:val="4557A40C"/>
    <w:rsid w:val="4557B84A"/>
    <w:rsid w:val="455D876B"/>
    <w:rsid w:val="4576748D"/>
    <w:rsid w:val="4578AECA"/>
    <w:rsid w:val="457D70F9"/>
    <w:rsid w:val="457E2986"/>
    <w:rsid w:val="458EBBB5"/>
    <w:rsid w:val="45A169A0"/>
    <w:rsid w:val="45A5FF4B"/>
    <w:rsid w:val="45FB3BB3"/>
    <w:rsid w:val="45FD2F46"/>
    <w:rsid w:val="4605C4F6"/>
    <w:rsid w:val="46169C80"/>
    <w:rsid w:val="46187FA9"/>
    <w:rsid w:val="461A28C0"/>
    <w:rsid w:val="4629478D"/>
    <w:rsid w:val="462ADE7A"/>
    <w:rsid w:val="462B3968"/>
    <w:rsid w:val="463253EE"/>
    <w:rsid w:val="463EB761"/>
    <w:rsid w:val="465F6A51"/>
    <w:rsid w:val="46686573"/>
    <w:rsid w:val="46691B12"/>
    <w:rsid w:val="467F5FCC"/>
    <w:rsid w:val="468E32A5"/>
    <w:rsid w:val="46975F0B"/>
    <w:rsid w:val="4699B45B"/>
    <w:rsid w:val="46BBD6ED"/>
    <w:rsid w:val="46CA00D6"/>
    <w:rsid w:val="46D36E9C"/>
    <w:rsid w:val="46E99CA6"/>
    <w:rsid w:val="46F10197"/>
    <w:rsid w:val="46F57C5A"/>
    <w:rsid w:val="473765A4"/>
    <w:rsid w:val="4740C0FA"/>
    <w:rsid w:val="474EF8AE"/>
    <w:rsid w:val="47511A03"/>
    <w:rsid w:val="4775C899"/>
    <w:rsid w:val="477B9E1F"/>
    <w:rsid w:val="477E17B5"/>
    <w:rsid w:val="479AF31E"/>
    <w:rsid w:val="479BBFE8"/>
    <w:rsid w:val="47B43ECE"/>
    <w:rsid w:val="47BF512C"/>
    <w:rsid w:val="47DC854C"/>
    <w:rsid w:val="481571EC"/>
    <w:rsid w:val="4815DF45"/>
    <w:rsid w:val="482B758C"/>
    <w:rsid w:val="4835C593"/>
    <w:rsid w:val="485E767A"/>
    <w:rsid w:val="48604AC3"/>
    <w:rsid w:val="4864D510"/>
    <w:rsid w:val="486FEFCB"/>
    <w:rsid w:val="488419EE"/>
    <w:rsid w:val="48A5641D"/>
    <w:rsid w:val="48B19842"/>
    <w:rsid w:val="48B8AF6E"/>
    <w:rsid w:val="48D80520"/>
    <w:rsid w:val="48DC5E54"/>
    <w:rsid w:val="48F1FD7A"/>
    <w:rsid w:val="48F31602"/>
    <w:rsid w:val="48FA3D92"/>
    <w:rsid w:val="490523BE"/>
    <w:rsid w:val="490C0765"/>
    <w:rsid w:val="491CBF75"/>
    <w:rsid w:val="492591EB"/>
    <w:rsid w:val="4926E5CC"/>
    <w:rsid w:val="4935ABF1"/>
    <w:rsid w:val="4938F92B"/>
    <w:rsid w:val="494380CA"/>
    <w:rsid w:val="49566AA2"/>
    <w:rsid w:val="4968FCE0"/>
    <w:rsid w:val="499FF7A5"/>
    <w:rsid w:val="49A7BEEB"/>
    <w:rsid w:val="49B0CC75"/>
    <w:rsid w:val="49C45881"/>
    <w:rsid w:val="49C7C78C"/>
    <w:rsid w:val="49CC8A4D"/>
    <w:rsid w:val="49D2360A"/>
    <w:rsid w:val="49D822BA"/>
    <w:rsid w:val="49D87FFC"/>
    <w:rsid w:val="49E9A441"/>
    <w:rsid w:val="4A012C63"/>
    <w:rsid w:val="4A02A2F8"/>
    <w:rsid w:val="4A0A5688"/>
    <w:rsid w:val="4A155B60"/>
    <w:rsid w:val="4A23CEFA"/>
    <w:rsid w:val="4A344730"/>
    <w:rsid w:val="4A421E13"/>
    <w:rsid w:val="4A6B649A"/>
    <w:rsid w:val="4A97A304"/>
    <w:rsid w:val="4A9CCF4A"/>
    <w:rsid w:val="4AC23377"/>
    <w:rsid w:val="4AC54EA1"/>
    <w:rsid w:val="4AC63D8F"/>
    <w:rsid w:val="4ACA1C4C"/>
    <w:rsid w:val="4AD2F50B"/>
    <w:rsid w:val="4ADE09F0"/>
    <w:rsid w:val="4AE82279"/>
    <w:rsid w:val="4AF5F915"/>
    <w:rsid w:val="4AFB883E"/>
    <w:rsid w:val="4B01BD6A"/>
    <w:rsid w:val="4B0C309B"/>
    <w:rsid w:val="4B102505"/>
    <w:rsid w:val="4B18C22E"/>
    <w:rsid w:val="4B18E999"/>
    <w:rsid w:val="4B1BE895"/>
    <w:rsid w:val="4B28F688"/>
    <w:rsid w:val="4B2BCF2F"/>
    <w:rsid w:val="4B32DC01"/>
    <w:rsid w:val="4B451A1E"/>
    <w:rsid w:val="4B53DE36"/>
    <w:rsid w:val="4B5B2021"/>
    <w:rsid w:val="4B714E37"/>
    <w:rsid w:val="4B73C8B4"/>
    <w:rsid w:val="4B7791BF"/>
    <w:rsid w:val="4BA0B296"/>
    <w:rsid w:val="4BC342FA"/>
    <w:rsid w:val="4BD38955"/>
    <w:rsid w:val="4BD7DF4F"/>
    <w:rsid w:val="4C0FD9ED"/>
    <w:rsid w:val="4C1631CD"/>
    <w:rsid w:val="4C3108AA"/>
    <w:rsid w:val="4C36B29E"/>
    <w:rsid w:val="4C43E88B"/>
    <w:rsid w:val="4C4D1A45"/>
    <w:rsid w:val="4C4F0A2A"/>
    <w:rsid w:val="4C511699"/>
    <w:rsid w:val="4C5320C0"/>
    <w:rsid w:val="4C6FD5E6"/>
    <w:rsid w:val="4C7D3A0D"/>
    <w:rsid w:val="4CA678C8"/>
    <w:rsid w:val="4CAB73EB"/>
    <w:rsid w:val="4CAD74D9"/>
    <w:rsid w:val="4CC149AA"/>
    <w:rsid w:val="4CCAFDC0"/>
    <w:rsid w:val="4CEF0DC5"/>
    <w:rsid w:val="4D0472FC"/>
    <w:rsid w:val="4D28DB9A"/>
    <w:rsid w:val="4D2CDFE4"/>
    <w:rsid w:val="4D37C5DB"/>
    <w:rsid w:val="4D4912BC"/>
    <w:rsid w:val="4D8B36F8"/>
    <w:rsid w:val="4DA3A191"/>
    <w:rsid w:val="4DAA10F4"/>
    <w:rsid w:val="4DC24108"/>
    <w:rsid w:val="4DC397CC"/>
    <w:rsid w:val="4DDB0BF3"/>
    <w:rsid w:val="4DE04E71"/>
    <w:rsid w:val="4DE89C85"/>
    <w:rsid w:val="4DF52604"/>
    <w:rsid w:val="4E19D733"/>
    <w:rsid w:val="4E1DC05E"/>
    <w:rsid w:val="4E1EBFAC"/>
    <w:rsid w:val="4E25EBCE"/>
    <w:rsid w:val="4E2D0D65"/>
    <w:rsid w:val="4E2DFDF0"/>
    <w:rsid w:val="4E5CB2EC"/>
    <w:rsid w:val="4E628249"/>
    <w:rsid w:val="4E68C8D9"/>
    <w:rsid w:val="4EC0943F"/>
    <w:rsid w:val="4ECF7A9D"/>
    <w:rsid w:val="4EE23CA8"/>
    <w:rsid w:val="4EE4CEC9"/>
    <w:rsid w:val="4EE5C751"/>
    <w:rsid w:val="4EEB06D9"/>
    <w:rsid w:val="4EF02041"/>
    <w:rsid w:val="4EFC6EE3"/>
    <w:rsid w:val="4EFF19A1"/>
    <w:rsid w:val="4F090E7E"/>
    <w:rsid w:val="4F2B74A6"/>
    <w:rsid w:val="4F2D87EA"/>
    <w:rsid w:val="4F310F81"/>
    <w:rsid w:val="4F3882D1"/>
    <w:rsid w:val="4F45BD67"/>
    <w:rsid w:val="4F4906E3"/>
    <w:rsid w:val="4F4E1648"/>
    <w:rsid w:val="4F59429C"/>
    <w:rsid w:val="4F5A4105"/>
    <w:rsid w:val="4F6A8220"/>
    <w:rsid w:val="4F6AA8F4"/>
    <w:rsid w:val="4F7FC1A3"/>
    <w:rsid w:val="4FC1D380"/>
    <w:rsid w:val="4FC74A10"/>
    <w:rsid w:val="4FDF9BAB"/>
    <w:rsid w:val="4FF57202"/>
    <w:rsid w:val="4FF69EB1"/>
    <w:rsid w:val="501C5D75"/>
    <w:rsid w:val="503CC8B2"/>
    <w:rsid w:val="50401875"/>
    <w:rsid w:val="5048B0D0"/>
    <w:rsid w:val="50632398"/>
    <w:rsid w:val="50638016"/>
    <w:rsid w:val="509089E6"/>
    <w:rsid w:val="50ABDE67"/>
    <w:rsid w:val="50AC4B00"/>
    <w:rsid w:val="50ACEE2F"/>
    <w:rsid w:val="50B2DA84"/>
    <w:rsid w:val="50CB547A"/>
    <w:rsid w:val="50D16530"/>
    <w:rsid w:val="50DA6EAA"/>
    <w:rsid w:val="50FA1F80"/>
    <w:rsid w:val="50FB0D57"/>
    <w:rsid w:val="5102DEA2"/>
    <w:rsid w:val="51088180"/>
    <w:rsid w:val="5111A20E"/>
    <w:rsid w:val="511AB0DB"/>
    <w:rsid w:val="5128A0FC"/>
    <w:rsid w:val="512AD7AF"/>
    <w:rsid w:val="5133271F"/>
    <w:rsid w:val="5133A2DF"/>
    <w:rsid w:val="513F5E48"/>
    <w:rsid w:val="5140BD21"/>
    <w:rsid w:val="5142EA14"/>
    <w:rsid w:val="5169F67B"/>
    <w:rsid w:val="51946FAC"/>
    <w:rsid w:val="51AAD773"/>
    <w:rsid w:val="51BC4B3D"/>
    <w:rsid w:val="51CE8259"/>
    <w:rsid w:val="51CF37AB"/>
    <w:rsid w:val="51F6DC71"/>
    <w:rsid w:val="51FC8A18"/>
    <w:rsid w:val="51FEF55B"/>
    <w:rsid w:val="520358CA"/>
    <w:rsid w:val="52039AEB"/>
    <w:rsid w:val="520F7D24"/>
    <w:rsid w:val="5217EE91"/>
    <w:rsid w:val="521B1F22"/>
    <w:rsid w:val="52339443"/>
    <w:rsid w:val="52381E8E"/>
    <w:rsid w:val="52482104"/>
    <w:rsid w:val="525B3351"/>
    <w:rsid w:val="525EBB46"/>
    <w:rsid w:val="526ECBCF"/>
    <w:rsid w:val="5272DE17"/>
    <w:rsid w:val="527BB0EE"/>
    <w:rsid w:val="52812972"/>
    <w:rsid w:val="5284DB7B"/>
    <w:rsid w:val="52A18EDB"/>
    <w:rsid w:val="52A8E5C2"/>
    <w:rsid w:val="52AB5D1B"/>
    <w:rsid w:val="52B0FB09"/>
    <w:rsid w:val="53001FDA"/>
    <w:rsid w:val="5309A9DB"/>
    <w:rsid w:val="53106CBE"/>
    <w:rsid w:val="531F9DE2"/>
    <w:rsid w:val="532658E7"/>
    <w:rsid w:val="532B5422"/>
    <w:rsid w:val="5350D255"/>
    <w:rsid w:val="53524634"/>
    <w:rsid w:val="5356AFA1"/>
    <w:rsid w:val="53622630"/>
    <w:rsid w:val="5370DBF8"/>
    <w:rsid w:val="5374E0FC"/>
    <w:rsid w:val="5377DF4D"/>
    <w:rsid w:val="5395A9C4"/>
    <w:rsid w:val="53A58EA2"/>
    <w:rsid w:val="53B99759"/>
    <w:rsid w:val="53F17C1F"/>
    <w:rsid w:val="5405DD6D"/>
    <w:rsid w:val="5419F99D"/>
    <w:rsid w:val="542ADAC2"/>
    <w:rsid w:val="542B118A"/>
    <w:rsid w:val="542B53B6"/>
    <w:rsid w:val="542BF19E"/>
    <w:rsid w:val="542D19D2"/>
    <w:rsid w:val="545383E4"/>
    <w:rsid w:val="545E7DBA"/>
    <w:rsid w:val="54699AF7"/>
    <w:rsid w:val="54AB8331"/>
    <w:rsid w:val="54C5F9C2"/>
    <w:rsid w:val="54C62AA3"/>
    <w:rsid w:val="54ED3DAB"/>
    <w:rsid w:val="552A899E"/>
    <w:rsid w:val="55379BE3"/>
    <w:rsid w:val="553885D2"/>
    <w:rsid w:val="553F4A62"/>
    <w:rsid w:val="5551FF6E"/>
    <w:rsid w:val="55525EF9"/>
    <w:rsid w:val="555EC2D6"/>
    <w:rsid w:val="5564402B"/>
    <w:rsid w:val="557706FB"/>
    <w:rsid w:val="557778A7"/>
    <w:rsid w:val="557FB421"/>
    <w:rsid w:val="559A3B3D"/>
    <w:rsid w:val="55B95C7C"/>
    <w:rsid w:val="55C80EF4"/>
    <w:rsid w:val="55CFA4B9"/>
    <w:rsid w:val="55DF6D88"/>
    <w:rsid w:val="562ECE86"/>
    <w:rsid w:val="5649FA4F"/>
    <w:rsid w:val="56655F30"/>
    <w:rsid w:val="5698C211"/>
    <w:rsid w:val="569D88E8"/>
    <w:rsid w:val="56AF196F"/>
    <w:rsid w:val="56D88344"/>
    <w:rsid w:val="56EC1AD0"/>
    <w:rsid w:val="56EFBC1F"/>
    <w:rsid w:val="56FB66F6"/>
    <w:rsid w:val="57021C06"/>
    <w:rsid w:val="5707EBCA"/>
    <w:rsid w:val="570E4B55"/>
    <w:rsid w:val="57372B96"/>
    <w:rsid w:val="5759031C"/>
    <w:rsid w:val="576D3433"/>
    <w:rsid w:val="579C9A09"/>
    <w:rsid w:val="57A00367"/>
    <w:rsid w:val="57A44129"/>
    <w:rsid w:val="57B01973"/>
    <w:rsid w:val="57C0037D"/>
    <w:rsid w:val="57C611E3"/>
    <w:rsid w:val="57EC9EF8"/>
    <w:rsid w:val="57F91FBC"/>
    <w:rsid w:val="580B472B"/>
    <w:rsid w:val="5816C56B"/>
    <w:rsid w:val="5816CDA2"/>
    <w:rsid w:val="581C3EA4"/>
    <w:rsid w:val="581F9DC1"/>
    <w:rsid w:val="5825494B"/>
    <w:rsid w:val="583F11AF"/>
    <w:rsid w:val="5843002F"/>
    <w:rsid w:val="5855C8E6"/>
    <w:rsid w:val="5861180E"/>
    <w:rsid w:val="58660173"/>
    <w:rsid w:val="587EC81A"/>
    <w:rsid w:val="588672C2"/>
    <w:rsid w:val="58891796"/>
    <w:rsid w:val="58904521"/>
    <w:rsid w:val="5895CFE7"/>
    <w:rsid w:val="589C2E1E"/>
    <w:rsid w:val="58AB0B5A"/>
    <w:rsid w:val="58B151FE"/>
    <w:rsid w:val="58C79E63"/>
    <w:rsid w:val="58CD1A72"/>
    <w:rsid w:val="58DEF321"/>
    <w:rsid w:val="58ECB98E"/>
    <w:rsid w:val="59001AFB"/>
    <w:rsid w:val="591B151D"/>
    <w:rsid w:val="591ED19E"/>
    <w:rsid w:val="592B1550"/>
    <w:rsid w:val="59369F2B"/>
    <w:rsid w:val="594760C4"/>
    <w:rsid w:val="594A81BB"/>
    <w:rsid w:val="5969035B"/>
    <w:rsid w:val="598494F3"/>
    <w:rsid w:val="5985C349"/>
    <w:rsid w:val="598F31C3"/>
    <w:rsid w:val="5992F008"/>
    <w:rsid w:val="59AFBFA7"/>
    <w:rsid w:val="59EA566F"/>
    <w:rsid w:val="59EE132F"/>
    <w:rsid w:val="59F7663C"/>
    <w:rsid w:val="5A0073C8"/>
    <w:rsid w:val="5A124D54"/>
    <w:rsid w:val="5A1A3A85"/>
    <w:rsid w:val="5A1D5E32"/>
    <w:rsid w:val="5A1F277B"/>
    <w:rsid w:val="5A22C694"/>
    <w:rsid w:val="5A230137"/>
    <w:rsid w:val="5A42EA59"/>
    <w:rsid w:val="5A7F5666"/>
    <w:rsid w:val="5A848723"/>
    <w:rsid w:val="5A99B018"/>
    <w:rsid w:val="5ABA839D"/>
    <w:rsid w:val="5AC54C3A"/>
    <w:rsid w:val="5AE7385C"/>
    <w:rsid w:val="5AF0DE31"/>
    <w:rsid w:val="5AF1C78A"/>
    <w:rsid w:val="5AF965E4"/>
    <w:rsid w:val="5B0A621E"/>
    <w:rsid w:val="5B2ACBE0"/>
    <w:rsid w:val="5B33CF6C"/>
    <w:rsid w:val="5B384A6D"/>
    <w:rsid w:val="5B461EF0"/>
    <w:rsid w:val="5B55A925"/>
    <w:rsid w:val="5B73958A"/>
    <w:rsid w:val="5B8219D8"/>
    <w:rsid w:val="5B84F4FA"/>
    <w:rsid w:val="5BAA6114"/>
    <w:rsid w:val="5BB98629"/>
    <w:rsid w:val="5BBA0974"/>
    <w:rsid w:val="5BBB46B5"/>
    <w:rsid w:val="5BC050A9"/>
    <w:rsid w:val="5BD272A3"/>
    <w:rsid w:val="5BEAC3FC"/>
    <w:rsid w:val="5BF60BFC"/>
    <w:rsid w:val="5BFA94EE"/>
    <w:rsid w:val="5C29635F"/>
    <w:rsid w:val="5C4C68F6"/>
    <w:rsid w:val="5C522A9D"/>
    <w:rsid w:val="5C5BE26D"/>
    <w:rsid w:val="5C6590D1"/>
    <w:rsid w:val="5C6D78E3"/>
    <w:rsid w:val="5C6E7876"/>
    <w:rsid w:val="5C7552F9"/>
    <w:rsid w:val="5C791BAF"/>
    <w:rsid w:val="5C7C04FA"/>
    <w:rsid w:val="5C8F7A12"/>
    <w:rsid w:val="5C9DA584"/>
    <w:rsid w:val="5CAF9003"/>
    <w:rsid w:val="5CB2EEE4"/>
    <w:rsid w:val="5CB38802"/>
    <w:rsid w:val="5CB3D225"/>
    <w:rsid w:val="5CE09376"/>
    <w:rsid w:val="5CF010B0"/>
    <w:rsid w:val="5CF17970"/>
    <w:rsid w:val="5D351F9C"/>
    <w:rsid w:val="5D38E396"/>
    <w:rsid w:val="5D516466"/>
    <w:rsid w:val="5D5639D3"/>
    <w:rsid w:val="5D65A516"/>
    <w:rsid w:val="5D6E6B4E"/>
    <w:rsid w:val="5D798120"/>
    <w:rsid w:val="5D932A6C"/>
    <w:rsid w:val="5D93D7D3"/>
    <w:rsid w:val="5DDB44D5"/>
    <w:rsid w:val="5DDF77ED"/>
    <w:rsid w:val="5DDFA57D"/>
    <w:rsid w:val="5DE069A1"/>
    <w:rsid w:val="5DE3F076"/>
    <w:rsid w:val="5DEAEB1F"/>
    <w:rsid w:val="5DF00821"/>
    <w:rsid w:val="5DF0D019"/>
    <w:rsid w:val="5DF1ECC9"/>
    <w:rsid w:val="5DF5F1A6"/>
    <w:rsid w:val="5DFB0188"/>
    <w:rsid w:val="5E0FBDEF"/>
    <w:rsid w:val="5E10058B"/>
    <w:rsid w:val="5E12E426"/>
    <w:rsid w:val="5E2367FD"/>
    <w:rsid w:val="5E2CD3B7"/>
    <w:rsid w:val="5E38F218"/>
    <w:rsid w:val="5E541DA2"/>
    <w:rsid w:val="5E675238"/>
    <w:rsid w:val="5E6EE021"/>
    <w:rsid w:val="5E77EBB4"/>
    <w:rsid w:val="5E77FCF2"/>
    <w:rsid w:val="5E7EF9E3"/>
    <w:rsid w:val="5E85F534"/>
    <w:rsid w:val="5EA46A89"/>
    <w:rsid w:val="5EC4E78F"/>
    <w:rsid w:val="5EF86B20"/>
    <w:rsid w:val="5F005399"/>
    <w:rsid w:val="5F1848E3"/>
    <w:rsid w:val="5F1E31A8"/>
    <w:rsid w:val="5F2E3ACF"/>
    <w:rsid w:val="5F35964C"/>
    <w:rsid w:val="5F41A6E8"/>
    <w:rsid w:val="5F4FA203"/>
    <w:rsid w:val="5F68B1A4"/>
    <w:rsid w:val="5F69CADC"/>
    <w:rsid w:val="5F80600D"/>
    <w:rsid w:val="5F8CB38F"/>
    <w:rsid w:val="5F8E8735"/>
    <w:rsid w:val="5F913C5D"/>
    <w:rsid w:val="5F93D05D"/>
    <w:rsid w:val="5FA68660"/>
    <w:rsid w:val="5FA8FD2C"/>
    <w:rsid w:val="5FAC1ACC"/>
    <w:rsid w:val="5FB62F46"/>
    <w:rsid w:val="5FC01EA7"/>
    <w:rsid w:val="5FC62FEE"/>
    <w:rsid w:val="5FCB254B"/>
    <w:rsid w:val="5FDEE173"/>
    <w:rsid w:val="5FE9412A"/>
    <w:rsid w:val="5FEC243A"/>
    <w:rsid w:val="5FF5EE41"/>
    <w:rsid w:val="5FFDB11D"/>
    <w:rsid w:val="6009B33B"/>
    <w:rsid w:val="600CFBE2"/>
    <w:rsid w:val="601E6739"/>
    <w:rsid w:val="602CF9D0"/>
    <w:rsid w:val="60528415"/>
    <w:rsid w:val="60607B95"/>
    <w:rsid w:val="607F4D07"/>
    <w:rsid w:val="60821779"/>
    <w:rsid w:val="608B1C66"/>
    <w:rsid w:val="60921959"/>
    <w:rsid w:val="6093D9E8"/>
    <w:rsid w:val="60988596"/>
    <w:rsid w:val="609ED0F8"/>
    <w:rsid w:val="60A24CF2"/>
    <w:rsid w:val="60A4F649"/>
    <w:rsid w:val="60E8F29B"/>
    <w:rsid w:val="60F205B1"/>
    <w:rsid w:val="60FDBA2A"/>
    <w:rsid w:val="6101567C"/>
    <w:rsid w:val="6126CCEA"/>
    <w:rsid w:val="6129F083"/>
    <w:rsid w:val="61323445"/>
    <w:rsid w:val="6137B407"/>
    <w:rsid w:val="613AD095"/>
    <w:rsid w:val="6144DE46"/>
    <w:rsid w:val="6145E598"/>
    <w:rsid w:val="614AF389"/>
    <w:rsid w:val="6157F6E2"/>
    <w:rsid w:val="6158EB54"/>
    <w:rsid w:val="6167DDB8"/>
    <w:rsid w:val="61694866"/>
    <w:rsid w:val="617A7791"/>
    <w:rsid w:val="617EE053"/>
    <w:rsid w:val="618044AA"/>
    <w:rsid w:val="618A20F5"/>
    <w:rsid w:val="61C672F7"/>
    <w:rsid w:val="61CB2DF2"/>
    <w:rsid w:val="61D1B497"/>
    <w:rsid w:val="61F49B11"/>
    <w:rsid w:val="61FD7574"/>
    <w:rsid w:val="62085C45"/>
    <w:rsid w:val="6208E51E"/>
    <w:rsid w:val="62164D76"/>
    <w:rsid w:val="62197D16"/>
    <w:rsid w:val="622B67B9"/>
    <w:rsid w:val="62358043"/>
    <w:rsid w:val="6241C747"/>
    <w:rsid w:val="625AEF06"/>
    <w:rsid w:val="62744E17"/>
    <w:rsid w:val="627B3744"/>
    <w:rsid w:val="628414B2"/>
    <w:rsid w:val="62AA9BB7"/>
    <w:rsid w:val="62D3A304"/>
    <w:rsid w:val="62D7062F"/>
    <w:rsid w:val="62EBC662"/>
    <w:rsid w:val="62EC9463"/>
    <w:rsid w:val="631001BC"/>
    <w:rsid w:val="6332306F"/>
    <w:rsid w:val="6345A5DF"/>
    <w:rsid w:val="634BA86B"/>
    <w:rsid w:val="634DDFF4"/>
    <w:rsid w:val="63551763"/>
    <w:rsid w:val="6378D417"/>
    <w:rsid w:val="63A868A2"/>
    <w:rsid w:val="63AC0FC4"/>
    <w:rsid w:val="63D53352"/>
    <w:rsid w:val="63F9F0B5"/>
    <w:rsid w:val="6416EE1B"/>
    <w:rsid w:val="645BE1B4"/>
    <w:rsid w:val="6495F8EE"/>
    <w:rsid w:val="649CE5E7"/>
    <w:rsid w:val="64A2165B"/>
    <w:rsid w:val="64A66C04"/>
    <w:rsid w:val="64AB7108"/>
    <w:rsid w:val="64BA563A"/>
    <w:rsid w:val="64E174CA"/>
    <w:rsid w:val="64E43356"/>
    <w:rsid w:val="654ED203"/>
    <w:rsid w:val="65518EE0"/>
    <w:rsid w:val="655798ED"/>
    <w:rsid w:val="65594D8E"/>
    <w:rsid w:val="655990D4"/>
    <w:rsid w:val="65603BA7"/>
    <w:rsid w:val="656B0EEC"/>
    <w:rsid w:val="65BAF03D"/>
    <w:rsid w:val="65BB370F"/>
    <w:rsid w:val="65BE2183"/>
    <w:rsid w:val="65CF300F"/>
    <w:rsid w:val="65D61AF2"/>
    <w:rsid w:val="65EDE082"/>
    <w:rsid w:val="65F36E5D"/>
    <w:rsid w:val="65F41FD1"/>
    <w:rsid w:val="65F95731"/>
    <w:rsid w:val="65FE2A71"/>
    <w:rsid w:val="660825C8"/>
    <w:rsid w:val="660834BC"/>
    <w:rsid w:val="66123D8D"/>
    <w:rsid w:val="662B9AB4"/>
    <w:rsid w:val="663A122A"/>
    <w:rsid w:val="664CB7A4"/>
    <w:rsid w:val="665525FE"/>
    <w:rsid w:val="6655FEDC"/>
    <w:rsid w:val="66560AEE"/>
    <w:rsid w:val="66A3A1E5"/>
    <w:rsid w:val="66A74FB8"/>
    <w:rsid w:val="66AED8BD"/>
    <w:rsid w:val="66BDF9D1"/>
    <w:rsid w:val="66BE2600"/>
    <w:rsid w:val="66CBBADA"/>
    <w:rsid w:val="66CFD491"/>
    <w:rsid w:val="66D3B1E7"/>
    <w:rsid w:val="66D68A32"/>
    <w:rsid w:val="66DD2B6D"/>
    <w:rsid w:val="66E715D6"/>
    <w:rsid w:val="66F207ED"/>
    <w:rsid w:val="6700F0B0"/>
    <w:rsid w:val="670BEBF0"/>
    <w:rsid w:val="67141243"/>
    <w:rsid w:val="671D7E3B"/>
    <w:rsid w:val="671E5BF2"/>
    <w:rsid w:val="671F5079"/>
    <w:rsid w:val="672634F5"/>
    <w:rsid w:val="672D8B97"/>
    <w:rsid w:val="672FFEA7"/>
    <w:rsid w:val="6736EB77"/>
    <w:rsid w:val="674B6D8F"/>
    <w:rsid w:val="67600BD5"/>
    <w:rsid w:val="6768AD02"/>
    <w:rsid w:val="677382C7"/>
    <w:rsid w:val="6779ED1F"/>
    <w:rsid w:val="6786720A"/>
    <w:rsid w:val="679BA0DC"/>
    <w:rsid w:val="67A5EF49"/>
    <w:rsid w:val="67B8E84C"/>
    <w:rsid w:val="67EA3A29"/>
    <w:rsid w:val="67EDE950"/>
    <w:rsid w:val="68015AC7"/>
    <w:rsid w:val="681380A0"/>
    <w:rsid w:val="681CACA2"/>
    <w:rsid w:val="682CDE4A"/>
    <w:rsid w:val="682F6D3B"/>
    <w:rsid w:val="682FF6A5"/>
    <w:rsid w:val="684372BB"/>
    <w:rsid w:val="6848FF0B"/>
    <w:rsid w:val="684AAA39"/>
    <w:rsid w:val="68754C12"/>
    <w:rsid w:val="687C0079"/>
    <w:rsid w:val="688304F3"/>
    <w:rsid w:val="68925C5A"/>
    <w:rsid w:val="68937F53"/>
    <w:rsid w:val="6897340C"/>
    <w:rsid w:val="689EFF05"/>
    <w:rsid w:val="68A6E440"/>
    <w:rsid w:val="68A9874F"/>
    <w:rsid w:val="68D3AD66"/>
    <w:rsid w:val="68E3780C"/>
    <w:rsid w:val="68EEFB0D"/>
    <w:rsid w:val="690269AA"/>
    <w:rsid w:val="691292A9"/>
    <w:rsid w:val="6918A6EF"/>
    <w:rsid w:val="6919141D"/>
    <w:rsid w:val="694F27B4"/>
    <w:rsid w:val="6954C5C0"/>
    <w:rsid w:val="695DB0FC"/>
    <w:rsid w:val="69603CD0"/>
    <w:rsid w:val="69607C51"/>
    <w:rsid w:val="69741411"/>
    <w:rsid w:val="697FE06F"/>
    <w:rsid w:val="6991DE34"/>
    <w:rsid w:val="699ABC07"/>
    <w:rsid w:val="69A0F20E"/>
    <w:rsid w:val="69AE931F"/>
    <w:rsid w:val="69B11E04"/>
    <w:rsid w:val="69B18640"/>
    <w:rsid w:val="69B33226"/>
    <w:rsid w:val="69CD0EC1"/>
    <w:rsid w:val="69D5B13E"/>
    <w:rsid w:val="69D60F59"/>
    <w:rsid w:val="69E80C0C"/>
    <w:rsid w:val="69EF631D"/>
    <w:rsid w:val="69F040BF"/>
    <w:rsid w:val="69FCDF2C"/>
    <w:rsid w:val="6A0F4616"/>
    <w:rsid w:val="6A26A374"/>
    <w:rsid w:val="6A29E684"/>
    <w:rsid w:val="6A2EF5EB"/>
    <w:rsid w:val="6A3679DA"/>
    <w:rsid w:val="6A40E052"/>
    <w:rsid w:val="6A4D3327"/>
    <w:rsid w:val="6A67FBA6"/>
    <w:rsid w:val="6A719340"/>
    <w:rsid w:val="6A75308F"/>
    <w:rsid w:val="6A8FC8CA"/>
    <w:rsid w:val="6A931632"/>
    <w:rsid w:val="6AA9A9BB"/>
    <w:rsid w:val="6AB0FD5A"/>
    <w:rsid w:val="6AB42273"/>
    <w:rsid w:val="6AC53A04"/>
    <w:rsid w:val="6AC9DE69"/>
    <w:rsid w:val="6AEED296"/>
    <w:rsid w:val="6AF290EB"/>
    <w:rsid w:val="6AF47C2D"/>
    <w:rsid w:val="6AF7C678"/>
    <w:rsid w:val="6B07E3BD"/>
    <w:rsid w:val="6B240A85"/>
    <w:rsid w:val="6B2C4B5C"/>
    <w:rsid w:val="6B442F2E"/>
    <w:rsid w:val="6B4899E7"/>
    <w:rsid w:val="6B52798A"/>
    <w:rsid w:val="6B5621DA"/>
    <w:rsid w:val="6B60EAD3"/>
    <w:rsid w:val="6B6C70F7"/>
    <w:rsid w:val="6B7DB1FE"/>
    <w:rsid w:val="6B8B9CF5"/>
    <w:rsid w:val="6BA43F1A"/>
    <w:rsid w:val="6BA5892F"/>
    <w:rsid w:val="6BC10884"/>
    <w:rsid w:val="6BC13168"/>
    <w:rsid w:val="6BFA9CC5"/>
    <w:rsid w:val="6C00CBCD"/>
    <w:rsid w:val="6C00CC09"/>
    <w:rsid w:val="6C30AAFC"/>
    <w:rsid w:val="6C419FD2"/>
    <w:rsid w:val="6C54A4DD"/>
    <w:rsid w:val="6C709ABC"/>
    <w:rsid w:val="6C857186"/>
    <w:rsid w:val="6C90B9DE"/>
    <w:rsid w:val="6C9AD17D"/>
    <w:rsid w:val="6CB257E7"/>
    <w:rsid w:val="6CB60894"/>
    <w:rsid w:val="6CC50815"/>
    <w:rsid w:val="6CCA948E"/>
    <w:rsid w:val="6CD7891A"/>
    <w:rsid w:val="6CEB3571"/>
    <w:rsid w:val="6CFCB887"/>
    <w:rsid w:val="6D0824B5"/>
    <w:rsid w:val="6D26A07D"/>
    <w:rsid w:val="6D3D307E"/>
    <w:rsid w:val="6D3DF28B"/>
    <w:rsid w:val="6D3E2910"/>
    <w:rsid w:val="6D52C9AF"/>
    <w:rsid w:val="6D578A99"/>
    <w:rsid w:val="6D7CB418"/>
    <w:rsid w:val="6D7E105F"/>
    <w:rsid w:val="6D94F395"/>
    <w:rsid w:val="6DABEF0F"/>
    <w:rsid w:val="6DBFB9EC"/>
    <w:rsid w:val="6DC304B1"/>
    <w:rsid w:val="6DC512C5"/>
    <w:rsid w:val="6DD815F4"/>
    <w:rsid w:val="6DE5A0E8"/>
    <w:rsid w:val="6DEFF8D9"/>
    <w:rsid w:val="6E00877C"/>
    <w:rsid w:val="6E1B0761"/>
    <w:rsid w:val="6E1CC1A4"/>
    <w:rsid w:val="6E1F7A22"/>
    <w:rsid w:val="6E238D5F"/>
    <w:rsid w:val="6E28A118"/>
    <w:rsid w:val="6E2A3F0F"/>
    <w:rsid w:val="6E331C8A"/>
    <w:rsid w:val="6E3324F5"/>
    <w:rsid w:val="6E52E31F"/>
    <w:rsid w:val="6E76C043"/>
    <w:rsid w:val="6E7D2A58"/>
    <w:rsid w:val="6E7F30CB"/>
    <w:rsid w:val="6E81CBCE"/>
    <w:rsid w:val="6E84E2FE"/>
    <w:rsid w:val="6E98B826"/>
    <w:rsid w:val="6E9C3F84"/>
    <w:rsid w:val="6F0A8CB6"/>
    <w:rsid w:val="6F13637A"/>
    <w:rsid w:val="6F3E5CC6"/>
    <w:rsid w:val="6F45D87B"/>
    <w:rsid w:val="6F48C573"/>
    <w:rsid w:val="6F49C906"/>
    <w:rsid w:val="6F4E05BA"/>
    <w:rsid w:val="6F63C29E"/>
    <w:rsid w:val="6F66378C"/>
    <w:rsid w:val="6F8A9E88"/>
    <w:rsid w:val="6F95EB16"/>
    <w:rsid w:val="6FA1CF5D"/>
    <w:rsid w:val="6FA76CA9"/>
    <w:rsid w:val="6FB68060"/>
    <w:rsid w:val="6FEE461F"/>
    <w:rsid w:val="6FFE9516"/>
    <w:rsid w:val="70031DEF"/>
    <w:rsid w:val="70172F08"/>
    <w:rsid w:val="7022CD43"/>
    <w:rsid w:val="70253BA6"/>
    <w:rsid w:val="70271CF5"/>
    <w:rsid w:val="7038AA8F"/>
    <w:rsid w:val="704D2F3B"/>
    <w:rsid w:val="7051D45E"/>
    <w:rsid w:val="70886E21"/>
    <w:rsid w:val="708E8376"/>
    <w:rsid w:val="708F2FC6"/>
    <w:rsid w:val="70A6925D"/>
    <w:rsid w:val="70AD3DBE"/>
    <w:rsid w:val="70B43482"/>
    <w:rsid w:val="70BF4DC4"/>
    <w:rsid w:val="70C32D27"/>
    <w:rsid w:val="70CA255E"/>
    <w:rsid w:val="70CF387D"/>
    <w:rsid w:val="70D709EB"/>
    <w:rsid w:val="70DCCA5F"/>
    <w:rsid w:val="70DE44A0"/>
    <w:rsid w:val="70ED35D9"/>
    <w:rsid w:val="711440F2"/>
    <w:rsid w:val="71189C8B"/>
    <w:rsid w:val="711A04AF"/>
    <w:rsid w:val="712C92D5"/>
    <w:rsid w:val="713DC3B6"/>
    <w:rsid w:val="714326D6"/>
    <w:rsid w:val="714D724D"/>
    <w:rsid w:val="715264DE"/>
    <w:rsid w:val="7167801F"/>
    <w:rsid w:val="7169DED1"/>
    <w:rsid w:val="716ADB3B"/>
    <w:rsid w:val="716EA100"/>
    <w:rsid w:val="71A2B19F"/>
    <w:rsid w:val="71AAAAAB"/>
    <w:rsid w:val="71AC33C7"/>
    <w:rsid w:val="71B53807"/>
    <w:rsid w:val="71BA6C98"/>
    <w:rsid w:val="71BF5765"/>
    <w:rsid w:val="71C189BB"/>
    <w:rsid w:val="71C246DA"/>
    <w:rsid w:val="71CD11B9"/>
    <w:rsid w:val="71D2D686"/>
    <w:rsid w:val="71D571B9"/>
    <w:rsid w:val="71E85D6B"/>
    <w:rsid w:val="71FA3884"/>
    <w:rsid w:val="72132131"/>
    <w:rsid w:val="721666BE"/>
    <w:rsid w:val="72174D49"/>
    <w:rsid w:val="72287462"/>
    <w:rsid w:val="7244CFFD"/>
    <w:rsid w:val="726FE22D"/>
    <w:rsid w:val="727547FD"/>
    <w:rsid w:val="72B364FD"/>
    <w:rsid w:val="72BB7D04"/>
    <w:rsid w:val="72D3B39F"/>
    <w:rsid w:val="72F6A193"/>
    <w:rsid w:val="72F6E0A0"/>
    <w:rsid w:val="73026CD7"/>
    <w:rsid w:val="73294BC5"/>
    <w:rsid w:val="7357B147"/>
    <w:rsid w:val="735AB20B"/>
    <w:rsid w:val="735E6AB6"/>
    <w:rsid w:val="736F9B65"/>
    <w:rsid w:val="7375DC6E"/>
    <w:rsid w:val="73A2B9E8"/>
    <w:rsid w:val="73AAB55E"/>
    <w:rsid w:val="73C17C46"/>
    <w:rsid w:val="73C424F9"/>
    <w:rsid w:val="73CAC4F5"/>
    <w:rsid w:val="73E093FE"/>
    <w:rsid w:val="73E0CD9F"/>
    <w:rsid w:val="73F09AF0"/>
    <w:rsid w:val="73F1FC41"/>
    <w:rsid w:val="73FB479D"/>
    <w:rsid w:val="741D62D3"/>
    <w:rsid w:val="741F8D3E"/>
    <w:rsid w:val="7420BC2C"/>
    <w:rsid w:val="7423C68F"/>
    <w:rsid w:val="74252B0D"/>
    <w:rsid w:val="742B8C2A"/>
    <w:rsid w:val="743477B9"/>
    <w:rsid w:val="744B7F51"/>
    <w:rsid w:val="745867B4"/>
    <w:rsid w:val="746D20C0"/>
    <w:rsid w:val="74718186"/>
    <w:rsid w:val="7476807B"/>
    <w:rsid w:val="749FC455"/>
    <w:rsid w:val="74A6617C"/>
    <w:rsid w:val="74AEE088"/>
    <w:rsid w:val="74B2F57E"/>
    <w:rsid w:val="74C87A57"/>
    <w:rsid w:val="74D33BCC"/>
    <w:rsid w:val="74D465BF"/>
    <w:rsid w:val="74ECB239"/>
    <w:rsid w:val="74ED67B8"/>
    <w:rsid w:val="74F19C37"/>
    <w:rsid w:val="74F626F2"/>
    <w:rsid w:val="750C1844"/>
    <w:rsid w:val="751592F4"/>
    <w:rsid w:val="75173568"/>
    <w:rsid w:val="7525C3D9"/>
    <w:rsid w:val="7533F24C"/>
    <w:rsid w:val="7535427D"/>
    <w:rsid w:val="753FC266"/>
    <w:rsid w:val="7552D7E9"/>
    <w:rsid w:val="7558B1D1"/>
    <w:rsid w:val="7560027D"/>
    <w:rsid w:val="756D9532"/>
    <w:rsid w:val="756E3626"/>
    <w:rsid w:val="7589CDE8"/>
    <w:rsid w:val="758A7EB6"/>
    <w:rsid w:val="7590D94F"/>
    <w:rsid w:val="759BE52C"/>
    <w:rsid w:val="75B0083D"/>
    <w:rsid w:val="75B1D757"/>
    <w:rsid w:val="75B8E6EA"/>
    <w:rsid w:val="75D36F7E"/>
    <w:rsid w:val="75E23A23"/>
    <w:rsid w:val="75E7AC66"/>
    <w:rsid w:val="75EC4C18"/>
    <w:rsid w:val="75F93830"/>
    <w:rsid w:val="76026D63"/>
    <w:rsid w:val="760576E0"/>
    <w:rsid w:val="760FC696"/>
    <w:rsid w:val="76158D4E"/>
    <w:rsid w:val="763AEE0E"/>
    <w:rsid w:val="763F3D4B"/>
    <w:rsid w:val="76495663"/>
    <w:rsid w:val="76652EE6"/>
    <w:rsid w:val="7671F84D"/>
    <w:rsid w:val="767A8A0E"/>
    <w:rsid w:val="76839800"/>
    <w:rsid w:val="7696F0E8"/>
    <w:rsid w:val="76981E52"/>
    <w:rsid w:val="76C6853C"/>
    <w:rsid w:val="76E1EA06"/>
    <w:rsid w:val="7701DAF7"/>
    <w:rsid w:val="77073886"/>
    <w:rsid w:val="770FC986"/>
    <w:rsid w:val="771090B5"/>
    <w:rsid w:val="772824EC"/>
    <w:rsid w:val="77358365"/>
    <w:rsid w:val="7743F6E5"/>
    <w:rsid w:val="7748ACF3"/>
    <w:rsid w:val="7749AF10"/>
    <w:rsid w:val="7753083A"/>
    <w:rsid w:val="77702588"/>
    <w:rsid w:val="77728BA5"/>
    <w:rsid w:val="777959D6"/>
    <w:rsid w:val="778572AF"/>
    <w:rsid w:val="778F577B"/>
    <w:rsid w:val="77906C45"/>
    <w:rsid w:val="779B7EA9"/>
    <w:rsid w:val="77AA5603"/>
    <w:rsid w:val="77BAFEBF"/>
    <w:rsid w:val="77E54D07"/>
    <w:rsid w:val="780A7D17"/>
    <w:rsid w:val="78102D07"/>
    <w:rsid w:val="781B2727"/>
    <w:rsid w:val="783958CE"/>
    <w:rsid w:val="78495D15"/>
    <w:rsid w:val="78499440"/>
    <w:rsid w:val="785EA3BB"/>
    <w:rsid w:val="78613121"/>
    <w:rsid w:val="7871CBF6"/>
    <w:rsid w:val="7877BFE9"/>
    <w:rsid w:val="788D0F2C"/>
    <w:rsid w:val="78A2B850"/>
    <w:rsid w:val="78A350DC"/>
    <w:rsid w:val="78AD342F"/>
    <w:rsid w:val="78B2A6A6"/>
    <w:rsid w:val="78C0FCB5"/>
    <w:rsid w:val="78CF90C5"/>
    <w:rsid w:val="78D67D1A"/>
    <w:rsid w:val="78D8FF7D"/>
    <w:rsid w:val="78DC3635"/>
    <w:rsid w:val="78EF4C5E"/>
    <w:rsid w:val="791916CE"/>
    <w:rsid w:val="7947B516"/>
    <w:rsid w:val="7950174C"/>
    <w:rsid w:val="795E0DE1"/>
    <w:rsid w:val="7978ABA9"/>
    <w:rsid w:val="7987CF43"/>
    <w:rsid w:val="79A1A0ED"/>
    <w:rsid w:val="79D18763"/>
    <w:rsid w:val="79D8F105"/>
    <w:rsid w:val="79E587A7"/>
    <w:rsid w:val="79E82E38"/>
    <w:rsid w:val="79F1977E"/>
    <w:rsid w:val="7A108F49"/>
    <w:rsid w:val="7A1F7DF5"/>
    <w:rsid w:val="7A382F00"/>
    <w:rsid w:val="7A54A354"/>
    <w:rsid w:val="7A5C91BC"/>
    <w:rsid w:val="7A5F3554"/>
    <w:rsid w:val="7A6319E9"/>
    <w:rsid w:val="7A84C0DE"/>
    <w:rsid w:val="7A8763AC"/>
    <w:rsid w:val="7A8F649E"/>
    <w:rsid w:val="7AB574A0"/>
    <w:rsid w:val="7AC50E88"/>
    <w:rsid w:val="7ACA89BD"/>
    <w:rsid w:val="7B234E54"/>
    <w:rsid w:val="7B395B4D"/>
    <w:rsid w:val="7B454F70"/>
    <w:rsid w:val="7B474FD3"/>
    <w:rsid w:val="7B5D51C3"/>
    <w:rsid w:val="7B681F60"/>
    <w:rsid w:val="7B80FF32"/>
    <w:rsid w:val="7B89F62D"/>
    <w:rsid w:val="7BA51E08"/>
    <w:rsid w:val="7BA99983"/>
    <w:rsid w:val="7BC95A29"/>
    <w:rsid w:val="7BCFB38A"/>
    <w:rsid w:val="7BD22821"/>
    <w:rsid w:val="7BDA38F5"/>
    <w:rsid w:val="7BDDA139"/>
    <w:rsid w:val="7BDF224C"/>
    <w:rsid w:val="7BECD9CF"/>
    <w:rsid w:val="7BF7E793"/>
    <w:rsid w:val="7BFAA3EB"/>
    <w:rsid w:val="7C074D19"/>
    <w:rsid w:val="7C0F8D27"/>
    <w:rsid w:val="7C251168"/>
    <w:rsid w:val="7C2BDD90"/>
    <w:rsid w:val="7C2C37A7"/>
    <w:rsid w:val="7C3D44F8"/>
    <w:rsid w:val="7C4FEE78"/>
    <w:rsid w:val="7C51EE49"/>
    <w:rsid w:val="7C5462FF"/>
    <w:rsid w:val="7C5C2539"/>
    <w:rsid w:val="7C706800"/>
    <w:rsid w:val="7C7C3556"/>
    <w:rsid w:val="7C89446C"/>
    <w:rsid w:val="7C8D1B42"/>
    <w:rsid w:val="7C8E3580"/>
    <w:rsid w:val="7C93C60B"/>
    <w:rsid w:val="7CAAEFF2"/>
    <w:rsid w:val="7CAD35D7"/>
    <w:rsid w:val="7CC20602"/>
    <w:rsid w:val="7CD717AE"/>
    <w:rsid w:val="7D08152C"/>
    <w:rsid w:val="7D103E5F"/>
    <w:rsid w:val="7D123B2B"/>
    <w:rsid w:val="7D1439E6"/>
    <w:rsid w:val="7D18BE2C"/>
    <w:rsid w:val="7D191809"/>
    <w:rsid w:val="7D335B2A"/>
    <w:rsid w:val="7D48D968"/>
    <w:rsid w:val="7D59DCA8"/>
    <w:rsid w:val="7D623099"/>
    <w:rsid w:val="7D669078"/>
    <w:rsid w:val="7D6C9346"/>
    <w:rsid w:val="7D7463F7"/>
    <w:rsid w:val="7D76565E"/>
    <w:rsid w:val="7D8726EA"/>
    <w:rsid w:val="7D988F59"/>
    <w:rsid w:val="7D99E05B"/>
    <w:rsid w:val="7DA3D9C1"/>
    <w:rsid w:val="7DB11F25"/>
    <w:rsid w:val="7DB44A20"/>
    <w:rsid w:val="7DC5C6DC"/>
    <w:rsid w:val="7DCFFA94"/>
    <w:rsid w:val="7DE85EB2"/>
    <w:rsid w:val="7DEC0FC3"/>
    <w:rsid w:val="7E17B56D"/>
    <w:rsid w:val="7E324530"/>
    <w:rsid w:val="7E46B802"/>
    <w:rsid w:val="7E5C5B62"/>
    <w:rsid w:val="7E671A6F"/>
    <w:rsid w:val="7E790814"/>
    <w:rsid w:val="7E848EEF"/>
    <w:rsid w:val="7E8E791C"/>
    <w:rsid w:val="7EBA0EE9"/>
    <w:rsid w:val="7EBF3193"/>
    <w:rsid w:val="7EC3724C"/>
    <w:rsid w:val="7EC863CC"/>
    <w:rsid w:val="7EDB87E0"/>
    <w:rsid w:val="7EDE5072"/>
    <w:rsid w:val="7F181A83"/>
    <w:rsid w:val="7F1A4354"/>
    <w:rsid w:val="7F245F0F"/>
    <w:rsid w:val="7F2F26CB"/>
    <w:rsid w:val="7F3594FD"/>
    <w:rsid w:val="7F707A1E"/>
    <w:rsid w:val="7F766884"/>
    <w:rsid w:val="7F9F9F6E"/>
    <w:rsid w:val="7FAE7F39"/>
    <w:rsid w:val="7FB68712"/>
    <w:rsid w:val="7FBFDB1A"/>
    <w:rsid w:val="7FDD20ED"/>
    <w:rsid w:val="7FDDF83C"/>
    <w:rsid w:val="7FE1E9E5"/>
    <w:rsid w:val="7FE35D59"/>
    <w:rsid w:val="7FF1985B"/>
    <w:rsid w:val="7FF34FC5"/>
    <w:rsid w:val="7FFF09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A120"/>
  <w15:chartTrackingRefBased/>
  <w15:docId w15:val="{AE56C54C-55EF-4984-8142-CA1A24D7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08E65D6"/>
    <w:pPr>
      <w:spacing w:after="180"/>
    </w:pPr>
    <w:rPr>
      <w:rFonts w:ascii="Times New Roman" w:hAnsi="Times New Roman"/>
      <w:sz w:val="24"/>
      <w:szCs w:val="24"/>
    </w:rPr>
  </w:style>
  <w:style w:type="paragraph" w:styleId="Heading1">
    <w:name w:val="heading 1"/>
    <w:basedOn w:val="Normal"/>
    <w:next w:val="Normal"/>
    <w:link w:val="Heading1Char"/>
    <w:uiPriority w:val="9"/>
    <w:qFormat/>
    <w:rsid w:val="308E65D6"/>
    <w:pPr>
      <w:keepNext/>
      <w:keepLines/>
      <w:pageBreakBefore/>
      <w:numPr>
        <w:numId w:val="3"/>
      </w:numPr>
      <w:spacing w:before="360" w:after="80"/>
      <w:ind w:left="432"/>
      <w:outlineLvl w:val="0"/>
    </w:pPr>
    <w:rPr>
      <w:rFonts w:ascii="Arial" w:eastAsiaTheme="majorEastAsia" w:hAnsi="Arial" w:cstheme="majorBidi"/>
      <w:b/>
      <w:bCs/>
      <w:color w:val="45B0E1" w:themeColor="accent1" w:themeTint="99"/>
      <w:sz w:val="40"/>
      <w:szCs w:val="40"/>
    </w:rPr>
  </w:style>
  <w:style w:type="paragraph" w:styleId="Heading2">
    <w:name w:val="heading 2"/>
    <w:basedOn w:val="Normal"/>
    <w:next w:val="Normal"/>
    <w:link w:val="Heading2Char"/>
    <w:uiPriority w:val="9"/>
    <w:unhideWhenUsed/>
    <w:qFormat/>
    <w:rsid w:val="308E65D6"/>
    <w:pPr>
      <w:keepNext/>
      <w:keepLines/>
      <w:numPr>
        <w:ilvl w:val="1"/>
        <w:numId w:val="3"/>
      </w:numPr>
      <w:spacing w:before="160" w:after="80"/>
      <w:outlineLvl w:val="1"/>
    </w:pPr>
    <w:rPr>
      <w:rFonts w:ascii="Arial" w:eastAsiaTheme="majorEastAsia" w:hAnsi="Arial" w:cstheme="majorBidi"/>
      <w:color w:val="45B0E1" w:themeColor="accent1" w:themeTint="99"/>
      <w:sz w:val="32"/>
      <w:szCs w:val="32"/>
    </w:rPr>
  </w:style>
  <w:style w:type="paragraph" w:styleId="Heading3">
    <w:name w:val="heading 3"/>
    <w:basedOn w:val="Normal"/>
    <w:next w:val="Normal"/>
    <w:link w:val="Heading3Char"/>
    <w:uiPriority w:val="9"/>
    <w:unhideWhenUsed/>
    <w:qFormat/>
    <w:rsid w:val="00BA17AF"/>
    <w:pPr>
      <w:keepNext/>
      <w:keepLines/>
      <w:numPr>
        <w:ilvl w:val="2"/>
        <w:numId w:val="3"/>
      </w:numPr>
      <w:tabs>
        <w:tab w:val="num" w:pos="360"/>
      </w:tabs>
      <w:spacing w:before="160" w:after="80"/>
      <w:ind w:left="1145"/>
      <w:outlineLvl w:val="2"/>
    </w:pPr>
    <w:rPr>
      <w:rFonts w:ascii="Arial" w:eastAsiaTheme="majorEastAsia" w:hAnsi="Arial" w:cstheme="majorBidi"/>
      <w:color w:val="45B0E1" w:themeColor="accent1" w:themeTint="99"/>
      <w:sz w:val="28"/>
      <w:szCs w:val="28"/>
    </w:rPr>
  </w:style>
  <w:style w:type="paragraph" w:styleId="Heading4">
    <w:name w:val="heading 4"/>
    <w:basedOn w:val="Normal"/>
    <w:next w:val="Normal"/>
    <w:link w:val="Heading4Char"/>
    <w:uiPriority w:val="9"/>
    <w:unhideWhenUsed/>
    <w:qFormat/>
    <w:rsid w:val="00BA17AF"/>
    <w:pPr>
      <w:keepNext/>
      <w:keepLines/>
      <w:numPr>
        <w:ilvl w:val="3"/>
        <w:numId w:val="3"/>
      </w:numPr>
      <w:tabs>
        <w:tab w:val="num" w:pos="360"/>
      </w:tabs>
      <w:spacing w:before="80" w:after="40"/>
      <w:ind w:left="1287" w:hanging="862"/>
      <w:outlineLvl w:val="3"/>
    </w:pPr>
    <w:rPr>
      <w:rFonts w:eastAsiaTheme="majorEastAsia" w:cstheme="majorBidi"/>
      <w:i/>
      <w:iCs/>
      <w:color w:val="45B0E1" w:themeColor="accent1" w:themeTint="99"/>
      <w:szCs w:val="22"/>
    </w:rPr>
  </w:style>
  <w:style w:type="paragraph" w:styleId="Heading5">
    <w:name w:val="heading 5"/>
    <w:basedOn w:val="Normal"/>
    <w:next w:val="Normal"/>
    <w:link w:val="Heading5Char"/>
    <w:uiPriority w:val="9"/>
    <w:unhideWhenUsed/>
    <w:qFormat/>
    <w:rsid w:val="308E65D6"/>
    <w:pPr>
      <w:keepNext/>
      <w:keepLines/>
      <w:numPr>
        <w:ilvl w:val="4"/>
        <w:numId w:val="3"/>
      </w:numPr>
      <w:tabs>
        <w:tab w:val="num" w:pos="360"/>
      </w:tabs>
      <w:spacing w:before="80" w:after="40"/>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308E65D6"/>
    <w:pPr>
      <w:keepNext/>
      <w:keepLines/>
      <w:numPr>
        <w:ilvl w:val="5"/>
        <w:numId w:val="3"/>
      </w:numPr>
      <w:tabs>
        <w:tab w:val="num" w:pos="360"/>
      </w:tabs>
      <w:spacing w:before="40" w:after="0"/>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308E65D6"/>
    <w:pPr>
      <w:keepNext/>
      <w:keepLines/>
      <w:numPr>
        <w:ilvl w:val="6"/>
        <w:numId w:val="3"/>
      </w:numPr>
      <w:tabs>
        <w:tab w:val="num" w:pos="360"/>
      </w:tabs>
      <w:spacing w:before="40" w:after="0"/>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308E65D6"/>
    <w:pPr>
      <w:keepNext/>
      <w:keepLines/>
      <w:numPr>
        <w:ilvl w:val="7"/>
        <w:numId w:val="3"/>
      </w:numPr>
      <w:tabs>
        <w:tab w:val="num" w:pos="360"/>
      </w:tabs>
      <w:spacing w:after="0"/>
      <w:outlineLvl w:val="7"/>
    </w:pPr>
    <w:rPr>
      <w:rFonts w:asciiTheme="minorHAnsi" w:eastAsiaTheme="majorEastAsia" w:hAnsiTheme="minorHAnsi" w:cstheme="majorBidi"/>
      <w:i/>
      <w:iCs/>
      <w:color w:val="272727"/>
      <w:sz w:val="22"/>
      <w:szCs w:val="22"/>
    </w:rPr>
  </w:style>
  <w:style w:type="paragraph" w:styleId="Heading9">
    <w:name w:val="heading 9"/>
    <w:basedOn w:val="Normal"/>
    <w:next w:val="Normal"/>
    <w:link w:val="Heading9Char"/>
    <w:uiPriority w:val="9"/>
    <w:semiHidden/>
    <w:unhideWhenUsed/>
    <w:qFormat/>
    <w:rsid w:val="308E65D6"/>
    <w:pPr>
      <w:keepNext/>
      <w:keepLines/>
      <w:numPr>
        <w:ilvl w:val="8"/>
        <w:numId w:val="3"/>
      </w:numPr>
      <w:tabs>
        <w:tab w:val="num" w:pos="360"/>
      </w:tabs>
      <w:spacing w:after="0"/>
      <w:outlineLvl w:val="8"/>
    </w:pPr>
    <w:rPr>
      <w:rFonts w:asciiTheme="minorHAnsi" w:eastAsiaTheme="majorEastAsia" w:hAnsiTheme="minorHAnsi" w:cstheme="majorBidi"/>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EF"/>
    <w:rPr>
      <w:rFonts w:ascii="Arial" w:eastAsiaTheme="majorEastAsia" w:hAnsi="Arial" w:cstheme="majorBidi"/>
      <w:b/>
      <w:bCs/>
      <w:color w:val="45B0E1" w:themeColor="accent1" w:themeTint="99"/>
      <w:sz w:val="40"/>
      <w:szCs w:val="40"/>
    </w:rPr>
  </w:style>
  <w:style w:type="character" w:customStyle="1" w:styleId="Heading2Char">
    <w:name w:val="Heading 2 Char"/>
    <w:basedOn w:val="DefaultParagraphFont"/>
    <w:link w:val="Heading2"/>
    <w:uiPriority w:val="9"/>
    <w:rsid w:val="00966FF9"/>
    <w:rPr>
      <w:rFonts w:ascii="Arial" w:eastAsiaTheme="majorEastAsia" w:hAnsi="Arial" w:cstheme="majorBidi"/>
      <w:color w:val="45B0E1" w:themeColor="accent1" w:themeTint="99"/>
      <w:sz w:val="32"/>
      <w:szCs w:val="32"/>
    </w:rPr>
  </w:style>
  <w:style w:type="character" w:customStyle="1" w:styleId="Heading3Char">
    <w:name w:val="Heading 3 Char"/>
    <w:basedOn w:val="DefaultParagraphFont"/>
    <w:link w:val="Heading3"/>
    <w:uiPriority w:val="9"/>
    <w:rsid w:val="00BA17AF"/>
    <w:rPr>
      <w:rFonts w:ascii="Arial" w:eastAsiaTheme="majorEastAsia" w:hAnsi="Arial" w:cstheme="majorBidi"/>
      <w:color w:val="45B0E1" w:themeColor="accent1" w:themeTint="99"/>
      <w:sz w:val="28"/>
      <w:szCs w:val="28"/>
    </w:rPr>
  </w:style>
  <w:style w:type="character" w:customStyle="1" w:styleId="Heading4Char">
    <w:name w:val="Heading 4 Char"/>
    <w:basedOn w:val="DefaultParagraphFont"/>
    <w:link w:val="Heading4"/>
    <w:uiPriority w:val="9"/>
    <w:rsid w:val="00BA17AF"/>
    <w:rPr>
      <w:rFonts w:ascii="Times New Roman" w:eastAsiaTheme="majorEastAsia" w:hAnsi="Times New Roman" w:cstheme="majorBidi"/>
      <w:i/>
      <w:iCs/>
      <w:color w:val="45B0E1" w:themeColor="accent1" w:themeTint="99"/>
      <w:sz w:val="24"/>
    </w:rPr>
  </w:style>
  <w:style w:type="character" w:customStyle="1" w:styleId="Heading5Char">
    <w:name w:val="Heading 5 Char"/>
    <w:basedOn w:val="DefaultParagraphFont"/>
    <w:link w:val="Heading5"/>
    <w:uiPriority w:val="9"/>
    <w:rsid w:val="008E5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5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8C3"/>
    <w:rPr>
      <w:rFonts w:eastAsiaTheme="majorEastAsia" w:cstheme="majorBidi"/>
      <w:i/>
      <w:iCs/>
      <w:color w:val="272727"/>
    </w:rPr>
  </w:style>
  <w:style w:type="character" w:customStyle="1" w:styleId="Heading9Char">
    <w:name w:val="Heading 9 Char"/>
    <w:basedOn w:val="DefaultParagraphFont"/>
    <w:link w:val="Heading9"/>
    <w:uiPriority w:val="9"/>
    <w:semiHidden/>
    <w:rsid w:val="008E58C3"/>
    <w:rPr>
      <w:rFonts w:eastAsiaTheme="majorEastAsia" w:cstheme="majorBidi"/>
      <w:color w:val="272727"/>
    </w:rPr>
  </w:style>
  <w:style w:type="paragraph" w:styleId="Title">
    <w:name w:val="Title"/>
    <w:basedOn w:val="Normal"/>
    <w:next w:val="Normal"/>
    <w:link w:val="TitleChar"/>
    <w:uiPriority w:val="10"/>
    <w:qFormat/>
    <w:rsid w:val="308E65D6"/>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8E58C3"/>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08E65D6"/>
    <w:pPr>
      <w:spacing w:after="160"/>
    </w:pPr>
    <w:rPr>
      <w:rFonts w:asciiTheme="minorHAnsi" w:eastAsiaTheme="majorEastAsia" w:hAnsiTheme="minorHAnsi" w:cstheme="majorBidi"/>
      <w:color w:val="595959" w:themeColor="text1" w:themeTint="A6"/>
      <w:sz w:val="28"/>
      <w:szCs w:val="28"/>
    </w:rPr>
  </w:style>
  <w:style w:type="character" w:customStyle="1" w:styleId="SubtitleChar">
    <w:name w:val="Subtitle Char"/>
    <w:basedOn w:val="DefaultParagraphFont"/>
    <w:link w:val="Subtitle"/>
    <w:uiPriority w:val="11"/>
    <w:rsid w:val="008E58C3"/>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308E65D6"/>
    <w:pPr>
      <w:spacing w:before="160" w:after="160"/>
      <w:jc w:val="center"/>
    </w:pPr>
    <w:rPr>
      <w:rFonts w:asciiTheme="minorHAnsi" w:hAnsiTheme="minorHAnsi"/>
      <w:i/>
      <w:iCs/>
      <w:color w:val="404040" w:themeColor="text1" w:themeTint="BF"/>
      <w:sz w:val="22"/>
      <w:szCs w:val="22"/>
    </w:rPr>
  </w:style>
  <w:style w:type="character" w:customStyle="1" w:styleId="QuoteChar">
    <w:name w:val="Quote Char"/>
    <w:basedOn w:val="DefaultParagraphFont"/>
    <w:link w:val="Quote"/>
    <w:uiPriority w:val="29"/>
    <w:rsid w:val="008E58C3"/>
    <w:rPr>
      <w:i/>
      <w:iCs/>
      <w:color w:val="404040" w:themeColor="text1" w:themeTint="BF"/>
    </w:rPr>
  </w:style>
  <w:style w:type="paragraph" w:styleId="ListParagraph">
    <w:name w:val="List Paragraph"/>
    <w:basedOn w:val="Normal"/>
    <w:uiPriority w:val="34"/>
    <w:qFormat/>
    <w:rsid w:val="308E65D6"/>
    <w:pPr>
      <w:spacing w:after="160"/>
      <w:ind w:left="720"/>
      <w:contextualSpacing/>
    </w:pPr>
    <w:rPr>
      <w:rFonts w:asciiTheme="minorHAnsi" w:hAnsiTheme="minorHAnsi"/>
      <w:sz w:val="22"/>
      <w:szCs w:val="22"/>
    </w:rPr>
  </w:style>
  <w:style w:type="character" w:styleId="IntenseEmphasis">
    <w:name w:val="Intense Emphasis"/>
    <w:basedOn w:val="DefaultParagraphFont"/>
    <w:uiPriority w:val="21"/>
    <w:qFormat/>
    <w:rsid w:val="008E58C3"/>
    <w:rPr>
      <w:i/>
      <w:iCs/>
      <w:color w:val="0F4761" w:themeColor="accent1" w:themeShade="BF"/>
    </w:rPr>
  </w:style>
  <w:style w:type="paragraph" w:styleId="IntenseQuote">
    <w:name w:val="Intense Quote"/>
    <w:basedOn w:val="Normal"/>
    <w:next w:val="Normal"/>
    <w:link w:val="IntenseQuoteChar"/>
    <w:uiPriority w:val="30"/>
    <w:qFormat/>
    <w:rsid w:val="308E65D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sz w:val="22"/>
      <w:szCs w:val="22"/>
    </w:rPr>
  </w:style>
  <w:style w:type="character" w:customStyle="1" w:styleId="IntenseQuoteChar">
    <w:name w:val="Intense Quote Char"/>
    <w:basedOn w:val="DefaultParagraphFont"/>
    <w:link w:val="IntenseQuote"/>
    <w:uiPriority w:val="30"/>
    <w:rsid w:val="008E58C3"/>
    <w:rPr>
      <w:i/>
      <w:iCs/>
      <w:color w:val="0F4761" w:themeColor="accent1" w:themeShade="BF"/>
    </w:rPr>
  </w:style>
  <w:style w:type="character" w:styleId="IntenseReference">
    <w:name w:val="Intense Reference"/>
    <w:basedOn w:val="DefaultParagraphFont"/>
    <w:uiPriority w:val="32"/>
    <w:qFormat/>
    <w:rsid w:val="008E58C3"/>
    <w:rPr>
      <w:b/>
      <w:bCs/>
      <w:smallCaps/>
      <w:color w:val="0F4761" w:themeColor="accent1" w:themeShade="BF"/>
      <w:spacing w:val="5"/>
    </w:rPr>
  </w:style>
  <w:style w:type="paragraph" w:styleId="NoSpacing">
    <w:name w:val="No Spacing"/>
    <w:link w:val="NoSpacingChar"/>
    <w:uiPriority w:val="1"/>
    <w:qFormat/>
    <w:rsid w:val="00DD7127"/>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DD7127"/>
    <w:rPr>
      <w:rFonts w:eastAsiaTheme="minorEastAsia"/>
      <w:kern w:val="0"/>
      <w:lang w:eastAsia="en-GB"/>
      <w14:ligatures w14:val="none"/>
    </w:rPr>
  </w:style>
  <w:style w:type="paragraph" w:styleId="TOC1">
    <w:name w:val="toc 1"/>
    <w:basedOn w:val="Normal"/>
    <w:next w:val="Normal"/>
    <w:uiPriority w:val="39"/>
    <w:unhideWhenUsed/>
    <w:rsid w:val="308E65D6"/>
    <w:pPr>
      <w:tabs>
        <w:tab w:val="left" w:pos="480"/>
        <w:tab w:val="right" w:leader="dot" w:pos="9016"/>
      </w:tabs>
      <w:spacing w:before="120" w:after="120"/>
    </w:pPr>
    <w:rPr>
      <w:rFonts w:asciiTheme="minorHAnsi" w:hAnsiTheme="minorHAnsi"/>
      <w:b/>
      <w:bCs/>
      <w:caps/>
      <w:sz w:val="20"/>
      <w:szCs w:val="20"/>
    </w:rPr>
  </w:style>
  <w:style w:type="paragraph" w:styleId="TOC2">
    <w:name w:val="toc 2"/>
    <w:basedOn w:val="Normal"/>
    <w:next w:val="Normal"/>
    <w:uiPriority w:val="39"/>
    <w:unhideWhenUsed/>
    <w:rsid w:val="308E65D6"/>
    <w:pPr>
      <w:spacing w:after="0"/>
      <w:ind w:left="240"/>
    </w:pPr>
    <w:rPr>
      <w:rFonts w:asciiTheme="minorHAnsi" w:hAnsiTheme="minorHAnsi"/>
      <w:smallCaps/>
      <w:sz w:val="20"/>
      <w:szCs w:val="20"/>
    </w:rPr>
  </w:style>
  <w:style w:type="paragraph" w:styleId="TOC3">
    <w:name w:val="toc 3"/>
    <w:basedOn w:val="Normal"/>
    <w:next w:val="Normal"/>
    <w:uiPriority w:val="39"/>
    <w:unhideWhenUsed/>
    <w:rsid w:val="308E65D6"/>
    <w:pPr>
      <w:spacing w:after="0"/>
      <w:ind w:left="480"/>
    </w:pPr>
    <w:rPr>
      <w:rFonts w:asciiTheme="minorHAnsi" w:hAnsiTheme="minorHAnsi"/>
      <w:i/>
      <w:iCs/>
      <w:sz w:val="20"/>
      <w:szCs w:val="20"/>
    </w:rPr>
  </w:style>
  <w:style w:type="paragraph" w:styleId="TOC4">
    <w:name w:val="toc 4"/>
    <w:basedOn w:val="Normal"/>
    <w:next w:val="Normal"/>
    <w:uiPriority w:val="39"/>
    <w:unhideWhenUsed/>
    <w:rsid w:val="308E65D6"/>
    <w:pPr>
      <w:spacing w:after="0"/>
      <w:ind w:left="720"/>
    </w:pPr>
    <w:rPr>
      <w:rFonts w:asciiTheme="minorHAnsi" w:hAnsiTheme="minorHAnsi"/>
      <w:sz w:val="18"/>
      <w:szCs w:val="18"/>
    </w:rPr>
  </w:style>
  <w:style w:type="paragraph" w:styleId="TOC5">
    <w:name w:val="toc 5"/>
    <w:basedOn w:val="Normal"/>
    <w:next w:val="Normal"/>
    <w:uiPriority w:val="39"/>
    <w:unhideWhenUsed/>
    <w:rsid w:val="308E65D6"/>
    <w:pPr>
      <w:spacing w:after="0"/>
      <w:ind w:left="960"/>
    </w:pPr>
    <w:rPr>
      <w:rFonts w:asciiTheme="minorHAnsi" w:hAnsiTheme="minorHAnsi"/>
      <w:sz w:val="18"/>
      <w:szCs w:val="18"/>
    </w:rPr>
  </w:style>
  <w:style w:type="paragraph" w:styleId="TOC6">
    <w:name w:val="toc 6"/>
    <w:basedOn w:val="Normal"/>
    <w:next w:val="Normal"/>
    <w:uiPriority w:val="39"/>
    <w:unhideWhenUsed/>
    <w:rsid w:val="308E65D6"/>
    <w:pPr>
      <w:spacing w:after="0"/>
      <w:ind w:left="1200"/>
    </w:pPr>
    <w:rPr>
      <w:rFonts w:asciiTheme="minorHAnsi" w:hAnsiTheme="minorHAnsi"/>
      <w:sz w:val="18"/>
      <w:szCs w:val="18"/>
    </w:rPr>
  </w:style>
  <w:style w:type="paragraph" w:styleId="TOC7">
    <w:name w:val="toc 7"/>
    <w:basedOn w:val="Normal"/>
    <w:next w:val="Normal"/>
    <w:uiPriority w:val="39"/>
    <w:unhideWhenUsed/>
    <w:rsid w:val="308E65D6"/>
    <w:pPr>
      <w:spacing w:after="0"/>
      <w:ind w:left="1440"/>
    </w:pPr>
    <w:rPr>
      <w:rFonts w:asciiTheme="minorHAnsi" w:hAnsiTheme="minorHAnsi"/>
      <w:sz w:val="18"/>
      <w:szCs w:val="18"/>
    </w:rPr>
  </w:style>
  <w:style w:type="paragraph" w:styleId="TOC8">
    <w:name w:val="toc 8"/>
    <w:basedOn w:val="Normal"/>
    <w:next w:val="Normal"/>
    <w:uiPriority w:val="39"/>
    <w:unhideWhenUsed/>
    <w:rsid w:val="308E65D6"/>
    <w:pPr>
      <w:spacing w:after="0"/>
      <w:ind w:left="1680"/>
    </w:pPr>
    <w:rPr>
      <w:rFonts w:asciiTheme="minorHAnsi" w:hAnsiTheme="minorHAnsi"/>
      <w:sz w:val="18"/>
      <w:szCs w:val="18"/>
    </w:rPr>
  </w:style>
  <w:style w:type="paragraph" w:styleId="TOC9">
    <w:name w:val="toc 9"/>
    <w:basedOn w:val="Normal"/>
    <w:next w:val="Normal"/>
    <w:uiPriority w:val="39"/>
    <w:unhideWhenUsed/>
    <w:rsid w:val="308E65D6"/>
    <w:pPr>
      <w:spacing w:after="0"/>
      <w:ind w:left="1920"/>
    </w:pPr>
    <w:rPr>
      <w:rFonts w:asciiTheme="minorHAnsi" w:hAnsiTheme="minorHAnsi"/>
      <w:sz w:val="18"/>
      <w:szCs w:val="18"/>
    </w:rPr>
  </w:style>
  <w:style w:type="paragraph" w:styleId="Header">
    <w:name w:val="header"/>
    <w:basedOn w:val="Normal"/>
    <w:link w:val="HeaderChar"/>
    <w:uiPriority w:val="99"/>
    <w:unhideWhenUsed/>
    <w:rsid w:val="308E65D6"/>
    <w:pPr>
      <w:tabs>
        <w:tab w:val="center" w:pos="4513"/>
        <w:tab w:val="right" w:pos="9026"/>
      </w:tabs>
      <w:spacing w:after="0"/>
    </w:pPr>
  </w:style>
  <w:style w:type="character" w:customStyle="1" w:styleId="HeaderChar">
    <w:name w:val="Header Char"/>
    <w:basedOn w:val="DefaultParagraphFont"/>
    <w:link w:val="Header"/>
    <w:uiPriority w:val="99"/>
    <w:rsid w:val="008A3FDB"/>
    <w:rPr>
      <w:rFonts w:ascii="Times New Roman" w:hAnsi="Times New Roman"/>
      <w:sz w:val="24"/>
      <w:szCs w:val="24"/>
    </w:rPr>
  </w:style>
  <w:style w:type="paragraph" w:styleId="Footer">
    <w:name w:val="footer"/>
    <w:basedOn w:val="Normal"/>
    <w:link w:val="FooterChar"/>
    <w:uiPriority w:val="99"/>
    <w:unhideWhenUsed/>
    <w:rsid w:val="308E65D6"/>
    <w:pPr>
      <w:tabs>
        <w:tab w:val="center" w:pos="4513"/>
        <w:tab w:val="right" w:pos="9026"/>
      </w:tabs>
      <w:spacing w:after="0"/>
    </w:pPr>
  </w:style>
  <w:style w:type="character" w:customStyle="1" w:styleId="FooterChar">
    <w:name w:val="Footer Char"/>
    <w:basedOn w:val="DefaultParagraphFont"/>
    <w:link w:val="Footer"/>
    <w:uiPriority w:val="99"/>
    <w:rsid w:val="008A3FDB"/>
    <w:rPr>
      <w:rFonts w:ascii="Times New Roman" w:hAnsi="Times New Roman"/>
      <w:sz w:val="24"/>
      <w:szCs w:val="24"/>
    </w:rPr>
  </w:style>
  <w:style w:type="character" w:styleId="Hyperlink">
    <w:name w:val="Hyperlink"/>
    <w:basedOn w:val="DefaultParagraphFont"/>
    <w:uiPriority w:val="99"/>
    <w:unhideWhenUsed/>
    <w:rsid w:val="00583B9B"/>
    <w:rPr>
      <w:color w:val="467886" w:themeColor="hyperlink"/>
      <w:u w:val="single"/>
    </w:rPr>
  </w:style>
  <w:style w:type="table" w:styleId="GridTable1Light-Accent1">
    <w:name w:val="Grid Table 1 Light Accent 1"/>
    <w:basedOn w:val="TableNormal"/>
    <w:uiPriority w:val="46"/>
    <w:rsid w:val="00E94D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F3FA9"/>
    <w:rPr>
      <w:color w:val="96607D" w:themeColor="followedHyperlink"/>
      <w:u w:val="single"/>
    </w:rPr>
  </w:style>
  <w:style w:type="character" w:customStyle="1" w:styleId="NumberingSymbols">
    <w:name w:val="Numbering Symbols"/>
    <w:qFormat/>
    <w:rsid w:val="00334264"/>
    <w:rPr>
      <w:rFonts w:ascii="Times New Roman" w:hAnsi="Times New Roman"/>
      <w:sz w:val="24"/>
    </w:rPr>
  </w:style>
  <w:style w:type="character" w:customStyle="1" w:styleId="Bullets">
    <w:name w:val="Bullets"/>
    <w:qFormat/>
    <w:rsid w:val="00334264"/>
    <w:rPr>
      <w:rFonts w:ascii="Times New Roman" w:eastAsia="OpenSymbol" w:hAnsi="Times New Roman" w:cs="OpenSymbol"/>
      <w:sz w:val="24"/>
    </w:rPr>
  </w:style>
  <w:style w:type="paragraph" w:customStyle="1" w:styleId="Heading">
    <w:name w:val="Heading"/>
    <w:basedOn w:val="Normal"/>
    <w:next w:val="BodyText"/>
    <w:uiPriority w:val="1"/>
    <w:qFormat/>
    <w:rsid w:val="308E65D6"/>
    <w:pPr>
      <w:keepNext/>
      <w:spacing w:before="240" w:after="120"/>
    </w:pPr>
    <w:rPr>
      <w:rFonts w:ascii="Liberation Sans" w:eastAsia="Noto Sans CJK SC" w:hAnsi="Liberation Sans" w:cs="Noto Sans Devanagari"/>
      <w:sz w:val="28"/>
      <w:szCs w:val="28"/>
      <w:lang w:eastAsia="zh-CN" w:bidi="hi-IN"/>
    </w:rPr>
  </w:style>
  <w:style w:type="paragraph" w:styleId="BodyText">
    <w:name w:val="Body Text"/>
    <w:basedOn w:val="Normal"/>
    <w:link w:val="BodyTextChar"/>
    <w:uiPriority w:val="1"/>
    <w:rsid w:val="308E65D6"/>
    <w:pPr>
      <w:spacing w:after="140"/>
    </w:pPr>
    <w:rPr>
      <w:rFonts w:ascii="Liberation Serif" w:eastAsia="Noto Serif CJK SC" w:hAnsi="Liberation Serif" w:cs="Noto Sans Devanagari"/>
      <w:lang w:eastAsia="zh-CN" w:bidi="hi-IN"/>
    </w:rPr>
  </w:style>
  <w:style w:type="character" w:customStyle="1" w:styleId="BodyTextChar">
    <w:name w:val="Body Text Char"/>
    <w:basedOn w:val="DefaultParagraphFont"/>
    <w:link w:val="BodyText"/>
    <w:rsid w:val="005D2E5C"/>
    <w:rPr>
      <w:rFonts w:ascii="Liberation Serif" w:eastAsia="Noto Serif CJK SC" w:hAnsi="Liberation Serif" w:cs="Noto Sans Devanagari"/>
      <w:sz w:val="24"/>
      <w:szCs w:val="24"/>
      <w:lang w:eastAsia="zh-CN" w:bidi="hi-IN"/>
    </w:rPr>
  </w:style>
  <w:style w:type="table" w:styleId="TableGrid">
    <w:name w:val="Table Grid"/>
    <w:basedOn w:val="TableNormal"/>
    <w:uiPriority w:val="59"/>
    <w:rsid w:val="00D434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uiPriority w:val="1"/>
    <w:qFormat/>
    <w:rsid w:val="308E65D6"/>
    <w:pPr>
      <w:spacing w:before="120" w:after="120"/>
    </w:pPr>
    <w:rPr>
      <w:rFonts w:ascii="Liberation Serif" w:eastAsia="Noto Serif CJK SC" w:hAnsi="Liberation Serif" w:cs="Noto Sans Devanagari"/>
      <w:i/>
      <w:iCs/>
      <w:lang w:eastAsia="zh-CN" w:bidi="hi-IN"/>
    </w:rPr>
  </w:style>
  <w:style w:type="paragraph" w:customStyle="1" w:styleId="Index">
    <w:name w:val="Index"/>
    <w:basedOn w:val="Normal"/>
    <w:uiPriority w:val="1"/>
    <w:qFormat/>
    <w:rsid w:val="308E65D6"/>
    <w:pPr>
      <w:spacing w:after="0"/>
    </w:pPr>
    <w:rPr>
      <w:rFonts w:ascii="Liberation Serif" w:eastAsia="Noto Serif CJK SC" w:hAnsi="Liberation Serif" w:cs="Noto Sans Devanagari"/>
      <w:lang w:eastAsia="zh-CN" w:bidi="hi-IN"/>
    </w:rPr>
  </w:style>
  <w:style w:type="table" w:styleId="GridTable4-Accent2">
    <w:name w:val="Grid Table 4 Accent 2"/>
    <w:basedOn w:val="TableNormal"/>
    <w:uiPriority w:val="49"/>
    <w:rsid w:val="00D4340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4">
    <w:name w:val="Grid Table 4 Accent 4"/>
    <w:basedOn w:val="TableNormal"/>
    <w:uiPriority w:val="49"/>
    <w:rsid w:val="0030436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UnresolvedMention">
    <w:name w:val="Unresolved Mention"/>
    <w:basedOn w:val="DefaultParagraphFont"/>
    <w:uiPriority w:val="99"/>
    <w:semiHidden/>
    <w:unhideWhenUsed/>
    <w:rsid w:val="005E0B16"/>
    <w:rPr>
      <w:color w:val="605E5C"/>
      <w:shd w:val="clear" w:color="auto" w:fill="E1DFDD"/>
    </w:rPr>
  </w:style>
  <w:style w:type="table" w:styleId="GridTable5Dark-Accent4">
    <w:name w:val="Grid Table 5 Dark Accent 4"/>
    <w:basedOn w:val="TableNormal"/>
    <w:uiPriority w:val="50"/>
    <w:rsid w:val="006604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3-Accent1">
    <w:name w:val="Grid Table 3 Accent 1"/>
    <w:basedOn w:val="TableNormal"/>
    <w:uiPriority w:val="48"/>
    <w:rsid w:val="006604D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4">
    <w:name w:val="Grid Table 3 Accent 4"/>
    <w:basedOn w:val="TableNormal"/>
    <w:uiPriority w:val="48"/>
    <w:rsid w:val="006928A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styleId="Revision">
    <w:name w:val="Revision"/>
    <w:hidden/>
    <w:uiPriority w:val="99"/>
    <w:semiHidden/>
    <w:rsid w:val="00F03104"/>
    <w:pPr>
      <w:spacing w:after="0" w:line="240" w:lineRule="auto"/>
    </w:pPr>
    <w:rPr>
      <w:rFonts w:ascii="Times New Roman" w:hAnsi="Times New Roman"/>
      <w:sz w:val="24"/>
      <w:szCs w:val="24"/>
    </w:rPr>
  </w:style>
  <w:style w:type="paragraph" w:styleId="NormalWeb">
    <w:name w:val="Normal (Web)"/>
    <w:basedOn w:val="Normal"/>
    <w:uiPriority w:val="99"/>
    <w:unhideWhenUsed/>
    <w:rsid w:val="008D5A72"/>
    <w:pPr>
      <w:spacing w:before="100" w:beforeAutospacing="1" w:after="100" w:afterAutospacing="1" w:line="240" w:lineRule="auto"/>
    </w:pPr>
    <w:rPr>
      <w:rFonts w:eastAsia="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3405">
      <w:bodyDiv w:val="1"/>
      <w:marLeft w:val="0"/>
      <w:marRight w:val="0"/>
      <w:marTop w:val="0"/>
      <w:marBottom w:val="0"/>
      <w:divBdr>
        <w:top w:val="none" w:sz="0" w:space="0" w:color="auto"/>
        <w:left w:val="none" w:sz="0" w:space="0" w:color="auto"/>
        <w:bottom w:val="none" w:sz="0" w:space="0" w:color="auto"/>
        <w:right w:val="none" w:sz="0" w:space="0" w:color="auto"/>
      </w:divBdr>
      <w:divsChild>
        <w:div w:id="858154205">
          <w:marLeft w:val="0"/>
          <w:marRight w:val="0"/>
          <w:marTop w:val="0"/>
          <w:marBottom w:val="0"/>
          <w:divBdr>
            <w:top w:val="none" w:sz="0" w:space="0" w:color="auto"/>
            <w:left w:val="none" w:sz="0" w:space="0" w:color="auto"/>
            <w:bottom w:val="none" w:sz="0" w:space="0" w:color="auto"/>
            <w:right w:val="none" w:sz="0" w:space="0" w:color="auto"/>
          </w:divBdr>
          <w:divsChild>
            <w:div w:id="233055178">
              <w:marLeft w:val="0"/>
              <w:marRight w:val="0"/>
              <w:marTop w:val="0"/>
              <w:marBottom w:val="0"/>
              <w:divBdr>
                <w:top w:val="none" w:sz="0" w:space="0" w:color="auto"/>
                <w:left w:val="none" w:sz="0" w:space="0" w:color="auto"/>
                <w:bottom w:val="none" w:sz="0" w:space="0" w:color="auto"/>
                <w:right w:val="none" w:sz="0" w:space="0" w:color="auto"/>
              </w:divBdr>
            </w:div>
            <w:div w:id="456797896">
              <w:marLeft w:val="0"/>
              <w:marRight w:val="0"/>
              <w:marTop w:val="0"/>
              <w:marBottom w:val="0"/>
              <w:divBdr>
                <w:top w:val="none" w:sz="0" w:space="0" w:color="auto"/>
                <w:left w:val="none" w:sz="0" w:space="0" w:color="auto"/>
                <w:bottom w:val="none" w:sz="0" w:space="0" w:color="auto"/>
                <w:right w:val="none" w:sz="0" w:space="0" w:color="auto"/>
              </w:divBdr>
            </w:div>
            <w:div w:id="461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9050">
      <w:bodyDiv w:val="1"/>
      <w:marLeft w:val="0"/>
      <w:marRight w:val="0"/>
      <w:marTop w:val="0"/>
      <w:marBottom w:val="0"/>
      <w:divBdr>
        <w:top w:val="none" w:sz="0" w:space="0" w:color="auto"/>
        <w:left w:val="none" w:sz="0" w:space="0" w:color="auto"/>
        <w:bottom w:val="none" w:sz="0" w:space="0" w:color="auto"/>
        <w:right w:val="none" w:sz="0" w:space="0" w:color="auto"/>
      </w:divBdr>
    </w:div>
    <w:div w:id="458307231">
      <w:bodyDiv w:val="1"/>
      <w:marLeft w:val="0"/>
      <w:marRight w:val="0"/>
      <w:marTop w:val="0"/>
      <w:marBottom w:val="0"/>
      <w:divBdr>
        <w:top w:val="none" w:sz="0" w:space="0" w:color="auto"/>
        <w:left w:val="none" w:sz="0" w:space="0" w:color="auto"/>
        <w:bottom w:val="none" w:sz="0" w:space="0" w:color="auto"/>
        <w:right w:val="none" w:sz="0" w:space="0" w:color="auto"/>
      </w:divBdr>
    </w:div>
    <w:div w:id="785733534">
      <w:bodyDiv w:val="1"/>
      <w:marLeft w:val="0"/>
      <w:marRight w:val="0"/>
      <w:marTop w:val="0"/>
      <w:marBottom w:val="0"/>
      <w:divBdr>
        <w:top w:val="none" w:sz="0" w:space="0" w:color="auto"/>
        <w:left w:val="none" w:sz="0" w:space="0" w:color="auto"/>
        <w:bottom w:val="none" w:sz="0" w:space="0" w:color="auto"/>
        <w:right w:val="none" w:sz="0" w:space="0" w:color="auto"/>
      </w:divBdr>
    </w:div>
    <w:div w:id="954213059">
      <w:bodyDiv w:val="1"/>
      <w:marLeft w:val="0"/>
      <w:marRight w:val="0"/>
      <w:marTop w:val="0"/>
      <w:marBottom w:val="0"/>
      <w:divBdr>
        <w:top w:val="none" w:sz="0" w:space="0" w:color="auto"/>
        <w:left w:val="none" w:sz="0" w:space="0" w:color="auto"/>
        <w:bottom w:val="none" w:sz="0" w:space="0" w:color="auto"/>
        <w:right w:val="none" w:sz="0" w:space="0" w:color="auto"/>
      </w:divBdr>
      <w:divsChild>
        <w:div w:id="860165446">
          <w:marLeft w:val="0"/>
          <w:marRight w:val="0"/>
          <w:marTop w:val="0"/>
          <w:marBottom w:val="0"/>
          <w:divBdr>
            <w:top w:val="none" w:sz="0" w:space="0" w:color="auto"/>
            <w:left w:val="none" w:sz="0" w:space="0" w:color="auto"/>
            <w:bottom w:val="none" w:sz="0" w:space="0" w:color="auto"/>
            <w:right w:val="none" w:sz="0" w:space="0" w:color="auto"/>
          </w:divBdr>
          <w:divsChild>
            <w:div w:id="1650747305">
              <w:marLeft w:val="0"/>
              <w:marRight w:val="0"/>
              <w:marTop w:val="0"/>
              <w:marBottom w:val="0"/>
              <w:divBdr>
                <w:top w:val="none" w:sz="0" w:space="0" w:color="auto"/>
                <w:left w:val="none" w:sz="0" w:space="0" w:color="auto"/>
                <w:bottom w:val="none" w:sz="0" w:space="0" w:color="auto"/>
                <w:right w:val="none" w:sz="0" w:space="0" w:color="auto"/>
              </w:divBdr>
            </w:div>
            <w:div w:id="1963875834">
              <w:marLeft w:val="0"/>
              <w:marRight w:val="0"/>
              <w:marTop w:val="0"/>
              <w:marBottom w:val="0"/>
              <w:divBdr>
                <w:top w:val="none" w:sz="0" w:space="0" w:color="auto"/>
                <w:left w:val="none" w:sz="0" w:space="0" w:color="auto"/>
                <w:bottom w:val="none" w:sz="0" w:space="0" w:color="auto"/>
                <w:right w:val="none" w:sz="0" w:space="0" w:color="auto"/>
              </w:divBdr>
            </w:div>
            <w:div w:id="19689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7744">
      <w:bodyDiv w:val="1"/>
      <w:marLeft w:val="0"/>
      <w:marRight w:val="0"/>
      <w:marTop w:val="0"/>
      <w:marBottom w:val="0"/>
      <w:divBdr>
        <w:top w:val="none" w:sz="0" w:space="0" w:color="auto"/>
        <w:left w:val="none" w:sz="0" w:space="0" w:color="auto"/>
        <w:bottom w:val="none" w:sz="0" w:space="0" w:color="auto"/>
        <w:right w:val="none" w:sz="0" w:space="0" w:color="auto"/>
      </w:divBdr>
    </w:div>
    <w:div w:id="1795099000">
      <w:bodyDiv w:val="1"/>
      <w:marLeft w:val="0"/>
      <w:marRight w:val="0"/>
      <w:marTop w:val="0"/>
      <w:marBottom w:val="0"/>
      <w:divBdr>
        <w:top w:val="none" w:sz="0" w:space="0" w:color="auto"/>
        <w:left w:val="none" w:sz="0" w:space="0" w:color="auto"/>
        <w:bottom w:val="none" w:sz="0" w:space="0" w:color="auto"/>
        <w:right w:val="none" w:sz="0" w:space="0" w:color="auto"/>
      </w:divBdr>
    </w:div>
    <w:div w:id="1800225427">
      <w:bodyDiv w:val="1"/>
      <w:marLeft w:val="0"/>
      <w:marRight w:val="0"/>
      <w:marTop w:val="0"/>
      <w:marBottom w:val="0"/>
      <w:divBdr>
        <w:top w:val="none" w:sz="0" w:space="0" w:color="auto"/>
        <w:left w:val="none" w:sz="0" w:space="0" w:color="auto"/>
        <w:bottom w:val="none" w:sz="0" w:space="0" w:color="auto"/>
        <w:right w:val="none" w:sz="0" w:space="0" w:color="auto"/>
      </w:divBdr>
    </w:div>
    <w:div w:id="20712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Prizginas@gmail.com" TargetMode="External"/><Relationship Id="rId18" Type="http://schemas.openxmlformats.org/officeDocument/2006/relationships/hyperlink" Target="https://www.figma.com/proto/qsjTUmOz6pkolGH8NG5Z6I/CPS-Battles?node-id=0-1&amp;t=BcuILOuJU5tG2ywa-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Daniel-Prizer/CPS-Batt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el-Prizer"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github.com/Daniel-Prizer/CPS-Battles" TargetMode="External"/><Relationship Id="rId23" Type="http://schemas.openxmlformats.org/officeDocument/2006/relationships/theme" Target="theme/theme1.xml"/><Relationship Id="rId10" Type="http://schemas.openxmlformats.org/officeDocument/2006/relationships/hyperlink" Target="mailto:Daniel.Prizginas@gmail.com" TargetMode="External"/><Relationship Id="rId19" Type="http://schemas.openxmlformats.org/officeDocument/2006/relationships/hyperlink" Target="https://validator.w3.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niel-Priz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56E2-5022-496D-9211-8E100F1E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6</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PS Battles Project Report</vt:lpstr>
    </vt:vector>
  </TitlesOfParts>
  <Company/>
  <LinksUpToDate>false</LinksUpToDate>
  <CharactersWithSpaces>16453</CharactersWithSpaces>
  <SharedDoc>false</SharedDoc>
  <HLinks>
    <vt:vector size="210" baseType="variant">
      <vt:variant>
        <vt:i4>2490471</vt:i4>
      </vt:variant>
      <vt:variant>
        <vt:i4>150</vt:i4>
      </vt:variant>
      <vt:variant>
        <vt:i4>0</vt:i4>
      </vt:variant>
      <vt:variant>
        <vt:i4>5</vt:i4>
      </vt:variant>
      <vt:variant>
        <vt:lpwstr>https://www.mbl.is/fasteignir/</vt:lpwstr>
      </vt:variant>
      <vt:variant>
        <vt:lpwstr/>
      </vt:variant>
      <vt:variant>
        <vt:i4>4194381</vt:i4>
      </vt:variant>
      <vt:variant>
        <vt:i4>147</vt:i4>
      </vt:variant>
      <vt:variant>
        <vt:i4>0</vt:i4>
      </vt:variant>
      <vt:variant>
        <vt:i4>5</vt:i4>
      </vt:variant>
      <vt:variant>
        <vt:lpwstr>https://fasteignir.visir.is/</vt:lpwstr>
      </vt:variant>
      <vt:variant>
        <vt:lpwstr/>
      </vt:variant>
      <vt:variant>
        <vt:i4>2490471</vt:i4>
      </vt:variant>
      <vt:variant>
        <vt:i4>144</vt:i4>
      </vt:variant>
      <vt:variant>
        <vt:i4>0</vt:i4>
      </vt:variant>
      <vt:variant>
        <vt:i4>5</vt:i4>
      </vt:variant>
      <vt:variant>
        <vt:lpwstr>https://www.mbl.is/fasteignir/</vt:lpwstr>
      </vt:variant>
      <vt:variant>
        <vt:lpwstr/>
      </vt:variant>
      <vt:variant>
        <vt:i4>4194381</vt:i4>
      </vt:variant>
      <vt:variant>
        <vt:i4>141</vt:i4>
      </vt:variant>
      <vt:variant>
        <vt:i4>0</vt:i4>
      </vt:variant>
      <vt:variant>
        <vt:i4>5</vt:i4>
      </vt:variant>
      <vt:variant>
        <vt:lpwstr>https://fasteignir.visir.is/</vt:lpwstr>
      </vt:variant>
      <vt:variant>
        <vt:lpwstr/>
      </vt:variant>
      <vt:variant>
        <vt:i4>8192095</vt:i4>
      </vt:variant>
      <vt:variant>
        <vt:i4>138</vt:i4>
      </vt:variant>
      <vt:variant>
        <vt:i4>0</vt:i4>
      </vt:variant>
      <vt:variant>
        <vt:i4>5</vt:i4>
      </vt:variant>
      <vt:variant>
        <vt:lpwstr/>
      </vt:variant>
      <vt:variant>
        <vt:lpwstr>Interviews_Appendix</vt:lpwstr>
      </vt:variant>
      <vt:variant>
        <vt:i4>1507349</vt:i4>
      </vt:variant>
      <vt:variant>
        <vt:i4>135</vt:i4>
      </vt:variant>
      <vt:variant>
        <vt:i4>0</vt:i4>
      </vt:variant>
      <vt:variant>
        <vt:i4>5</vt:i4>
      </vt:variant>
      <vt:variant>
        <vt:lpwstr>https://www.figma.com/design/kjQHwSKce6BOJe3JWg0Yhq/Untitled?t=tQNIyScSDx0bhiE6-1</vt:lpwstr>
      </vt:variant>
      <vt:variant>
        <vt:lpwstr/>
      </vt:variant>
      <vt:variant>
        <vt:i4>3801123</vt:i4>
      </vt:variant>
      <vt:variant>
        <vt:i4>132</vt:i4>
      </vt:variant>
      <vt:variant>
        <vt:i4>0</vt:i4>
      </vt:variant>
      <vt:variant>
        <vt:i4>5</vt:i4>
      </vt:variant>
      <vt:variant>
        <vt:lpwstr/>
      </vt:variant>
      <vt:variant>
        <vt:lpwstr>Bookmark14</vt:lpwstr>
      </vt:variant>
      <vt:variant>
        <vt:i4>3997731</vt:i4>
      </vt:variant>
      <vt:variant>
        <vt:i4>129</vt:i4>
      </vt:variant>
      <vt:variant>
        <vt:i4>0</vt:i4>
      </vt:variant>
      <vt:variant>
        <vt:i4>5</vt:i4>
      </vt:variant>
      <vt:variant>
        <vt:lpwstr/>
      </vt:variant>
      <vt:variant>
        <vt:lpwstr>Bookmark13</vt:lpwstr>
      </vt:variant>
      <vt:variant>
        <vt:i4>3932195</vt:i4>
      </vt:variant>
      <vt:variant>
        <vt:i4>126</vt:i4>
      </vt:variant>
      <vt:variant>
        <vt:i4>0</vt:i4>
      </vt:variant>
      <vt:variant>
        <vt:i4>5</vt:i4>
      </vt:variant>
      <vt:variant>
        <vt:lpwstr/>
      </vt:variant>
      <vt:variant>
        <vt:lpwstr>Bookmark12</vt:lpwstr>
      </vt:variant>
      <vt:variant>
        <vt:i4>4128803</vt:i4>
      </vt:variant>
      <vt:variant>
        <vt:i4>123</vt:i4>
      </vt:variant>
      <vt:variant>
        <vt:i4>0</vt:i4>
      </vt:variant>
      <vt:variant>
        <vt:i4>5</vt:i4>
      </vt:variant>
      <vt:variant>
        <vt:lpwstr/>
      </vt:variant>
      <vt:variant>
        <vt:lpwstr>Bookmark11</vt:lpwstr>
      </vt:variant>
      <vt:variant>
        <vt:i4>4063267</vt:i4>
      </vt:variant>
      <vt:variant>
        <vt:i4>120</vt:i4>
      </vt:variant>
      <vt:variant>
        <vt:i4>0</vt:i4>
      </vt:variant>
      <vt:variant>
        <vt:i4>5</vt:i4>
      </vt:variant>
      <vt:variant>
        <vt:lpwstr/>
      </vt:variant>
      <vt:variant>
        <vt:lpwstr>Bookmark10</vt:lpwstr>
      </vt:variant>
      <vt:variant>
        <vt:i4>917522</vt:i4>
      </vt:variant>
      <vt:variant>
        <vt:i4>117</vt:i4>
      </vt:variant>
      <vt:variant>
        <vt:i4>0</vt:i4>
      </vt:variant>
      <vt:variant>
        <vt:i4>5</vt:i4>
      </vt:variant>
      <vt:variant>
        <vt:lpwstr/>
      </vt:variant>
      <vt:variant>
        <vt:lpwstr>Bookmark9</vt:lpwstr>
      </vt:variant>
      <vt:variant>
        <vt:i4>917522</vt:i4>
      </vt:variant>
      <vt:variant>
        <vt:i4>114</vt:i4>
      </vt:variant>
      <vt:variant>
        <vt:i4>0</vt:i4>
      </vt:variant>
      <vt:variant>
        <vt:i4>5</vt:i4>
      </vt:variant>
      <vt:variant>
        <vt:lpwstr/>
      </vt:variant>
      <vt:variant>
        <vt:lpwstr>Bookmark8</vt:lpwstr>
      </vt:variant>
      <vt:variant>
        <vt:i4>917522</vt:i4>
      </vt:variant>
      <vt:variant>
        <vt:i4>111</vt:i4>
      </vt:variant>
      <vt:variant>
        <vt:i4>0</vt:i4>
      </vt:variant>
      <vt:variant>
        <vt:i4>5</vt:i4>
      </vt:variant>
      <vt:variant>
        <vt:lpwstr/>
      </vt:variant>
      <vt:variant>
        <vt:lpwstr>Bookmark7</vt:lpwstr>
      </vt:variant>
      <vt:variant>
        <vt:i4>917522</vt:i4>
      </vt:variant>
      <vt:variant>
        <vt:i4>108</vt:i4>
      </vt:variant>
      <vt:variant>
        <vt:i4>0</vt:i4>
      </vt:variant>
      <vt:variant>
        <vt:i4>5</vt:i4>
      </vt:variant>
      <vt:variant>
        <vt:lpwstr/>
      </vt:variant>
      <vt:variant>
        <vt:lpwstr>Bookmark6</vt:lpwstr>
      </vt:variant>
      <vt:variant>
        <vt:i4>917522</vt:i4>
      </vt:variant>
      <vt:variant>
        <vt:i4>105</vt:i4>
      </vt:variant>
      <vt:variant>
        <vt:i4>0</vt:i4>
      </vt:variant>
      <vt:variant>
        <vt:i4>5</vt:i4>
      </vt:variant>
      <vt:variant>
        <vt:lpwstr/>
      </vt:variant>
      <vt:variant>
        <vt:lpwstr>Bookmark5</vt:lpwstr>
      </vt:variant>
      <vt:variant>
        <vt:i4>917522</vt:i4>
      </vt:variant>
      <vt:variant>
        <vt:i4>102</vt:i4>
      </vt:variant>
      <vt:variant>
        <vt:i4>0</vt:i4>
      </vt:variant>
      <vt:variant>
        <vt:i4>5</vt:i4>
      </vt:variant>
      <vt:variant>
        <vt:lpwstr/>
      </vt:variant>
      <vt:variant>
        <vt:lpwstr>Bookmark4</vt:lpwstr>
      </vt:variant>
      <vt:variant>
        <vt:i4>917522</vt:i4>
      </vt:variant>
      <vt:variant>
        <vt:i4>99</vt:i4>
      </vt:variant>
      <vt:variant>
        <vt:i4>0</vt:i4>
      </vt:variant>
      <vt:variant>
        <vt:i4>5</vt:i4>
      </vt:variant>
      <vt:variant>
        <vt:lpwstr/>
      </vt:variant>
      <vt:variant>
        <vt:lpwstr>Bookmark3</vt:lpwstr>
      </vt:variant>
      <vt:variant>
        <vt:i4>917522</vt:i4>
      </vt:variant>
      <vt:variant>
        <vt:i4>96</vt:i4>
      </vt:variant>
      <vt:variant>
        <vt:i4>0</vt:i4>
      </vt:variant>
      <vt:variant>
        <vt:i4>5</vt:i4>
      </vt:variant>
      <vt:variant>
        <vt:lpwstr/>
      </vt:variant>
      <vt:variant>
        <vt:lpwstr>Bookmark2</vt:lpwstr>
      </vt:variant>
      <vt:variant>
        <vt:i4>917522</vt:i4>
      </vt:variant>
      <vt:variant>
        <vt:i4>93</vt:i4>
      </vt:variant>
      <vt:variant>
        <vt:i4>0</vt:i4>
      </vt:variant>
      <vt:variant>
        <vt:i4>5</vt:i4>
      </vt:variant>
      <vt:variant>
        <vt:lpwstr/>
      </vt:variant>
      <vt:variant>
        <vt:lpwstr>Bookmark1</vt:lpwstr>
      </vt:variant>
      <vt:variant>
        <vt:i4>1310782</vt:i4>
      </vt:variant>
      <vt:variant>
        <vt:i4>86</vt:i4>
      </vt:variant>
      <vt:variant>
        <vt:i4>0</vt:i4>
      </vt:variant>
      <vt:variant>
        <vt:i4>5</vt:i4>
      </vt:variant>
      <vt:variant>
        <vt:lpwstr/>
      </vt:variant>
      <vt:variant>
        <vt:lpwstr>_Toc196910835</vt:lpwstr>
      </vt:variant>
      <vt:variant>
        <vt:i4>1310782</vt:i4>
      </vt:variant>
      <vt:variant>
        <vt:i4>80</vt:i4>
      </vt:variant>
      <vt:variant>
        <vt:i4>0</vt:i4>
      </vt:variant>
      <vt:variant>
        <vt:i4>5</vt:i4>
      </vt:variant>
      <vt:variant>
        <vt:lpwstr/>
      </vt:variant>
      <vt:variant>
        <vt:lpwstr>_Toc196910834</vt:lpwstr>
      </vt:variant>
      <vt:variant>
        <vt:i4>1310782</vt:i4>
      </vt:variant>
      <vt:variant>
        <vt:i4>74</vt:i4>
      </vt:variant>
      <vt:variant>
        <vt:i4>0</vt:i4>
      </vt:variant>
      <vt:variant>
        <vt:i4>5</vt:i4>
      </vt:variant>
      <vt:variant>
        <vt:lpwstr/>
      </vt:variant>
      <vt:variant>
        <vt:lpwstr>_Toc196910833</vt:lpwstr>
      </vt:variant>
      <vt:variant>
        <vt:i4>1310782</vt:i4>
      </vt:variant>
      <vt:variant>
        <vt:i4>68</vt:i4>
      </vt:variant>
      <vt:variant>
        <vt:i4>0</vt:i4>
      </vt:variant>
      <vt:variant>
        <vt:i4>5</vt:i4>
      </vt:variant>
      <vt:variant>
        <vt:lpwstr/>
      </vt:variant>
      <vt:variant>
        <vt:lpwstr>_Toc196910832</vt:lpwstr>
      </vt:variant>
      <vt:variant>
        <vt:i4>1310782</vt:i4>
      </vt:variant>
      <vt:variant>
        <vt:i4>62</vt:i4>
      </vt:variant>
      <vt:variant>
        <vt:i4>0</vt:i4>
      </vt:variant>
      <vt:variant>
        <vt:i4>5</vt:i4>
      </vt:variant>
      <vt:variant>
        <vt:lpwstr/>
      </vt:variant>
      <vt:variant>
        <vt:lpwstr>_Toc196910831</vt:lpwstr>
      </vt:variant>
      <vt:variant>
        <vt:i4>1310782</vt:i4>
      </vt:variant>
      <vt:variant>
        <vt:i4>56</vt:i4>
      </vt:variant>
      <vt:variant>
        <vt:i4>0</vt:i4>
      </vt:variant>
      <vt:variant>
        <vt:i4>5</vt:i4>
      </vt:variant>
      <vt:variant>
        <vt:lpwstr/>
      </vt:variant>
      <vt:variant>
        <vt:lpwstr>_Toc196910830</vt:lpwstr>
      </vt:variant>
      <vt:variant>
        <vt:i4>1376318</vt:i4>
      </vt:variant>
      <vt:variant>
        <vt:i4>50</vt:i4>
      </vt:variant>
      <vt:variant>
        <vt:i4>0</vt:i4>
      </vt:variant>
      <vt:variant>
        <vt:i4>5</vt:i4>
      </vt:variant>
      <vt:variant>
        <vt:lpwstr/>
      </vt:variant>
      <vt:variant>
        <vt:lpwstr>_Toc196910829</vt:lpwstr>
      </vt:variant>
      <vt:variant>
        <vt:i4>1376318</vt:i4>
      </vt:variant>
      <vt:variant>
        <vt:i4>44</vt:i4>
      </vt:variant>
      <vt:variant>
        <vt:i4>0</vt:i4>
      </vt:variant>
      <vt:variant>
        <vt:i4>5</vt:i4>
      </vt:variant>
      <vt:variant>
        <vt:lpwstr/>
      </vt:variant>
      <vt:variant>
        <vt:lpwstr>_Toc196910828</vt:lpwstr>
      </vt:variant>
      <vt:variant>
        <vt:i4>1376318</vt:i4>
      </vt:variant>
      <vt:variant>
        <vt:i4>38</vt:i4>
      </vt:variant>
      <vt:variant>
        <vt:i4>0</vt:i4>
      </vt:variant>
      <vt:variant>
        <vt:i4>5</vt:i4>
      </vt:variant>
      <vt:variant>
        <vt:lpwstr/>
      </vt:variant>
      <vt:variant>
        <vt:lpwstr>_Toc196910827</vt:lpwstr>
      </vt:variant>
      <vt:variant>
        <vt:i4>1376318</vt:i4>
      </vt:variant>
      <vt:variant>
        <vt:i4>32</vt:i4>
      </vt:variant>
      <vt:variant>
        <vt:i4>0</vt:i4>
      </vt:variant>
      <vt:variant>
        <vt:i4>5</vt:i4>
      </vt:variant>
      <vt:variant>
        <vt:lpwstr/>
      </vt:variant>
      <vt:variant>
        <vt:lpwstr>_Toc196910826</vt:lpwstr>
      </vt:variant>
      <vt:variant>
        <vt:i4>1376318</vt:i4>
      </vt:variant>
      <vt:variant>
        <vt:i4>26</vt:i4>
      </vt:variant>
      <vt:variant>
        <vt:i4>0</vt:i4>
      </vt:variant>
      <vt:variant>
        <vt:i4>5</vt:i4>
      </vt:variant>
      <vt:variant>
        <vt:lpwstr/>
      </vt:variant>
      <vt:variant>
        <vt:lpwstr>_Toc196910825</vt:lpwstr>
      </vt:variant>
      <vt:variant>
        <vt:i4>1376318</vt:i4>
      </vt:variant>
      <vt:variant>
        <vt:i4>20</vt:i4>
      </vt:variant>
      <vt:variant>
        <vt:i4>0</vt:i4>
      </vt:variant>
      <vt:variant>
        <vt:i4>5</vt:i4>
      </vt:variant>
      <vt:variant>
        <vt:lpwstr/>
      </vt:variant>
      <vt:variant>
        <vt:lpwstr>_Toc196910824</vt:lpwstr>
      </vt:variant>
      <vt:variant>
        <vt:i4>1376318</vt:i4>
      </vt:variant>
      <vt:variant>
        <vt:i4>14</vt:i4>
      </vt:variant>
      <vt:variant>
        <vt:i4>0</vt:i4>
      </vt:variant>
      <vt:variant>
        <vt:i4>5</vt:i4>
      </vt:variant>
      <vt:variant>
        <vt:lpwstr/>
      </vt:variant>
      <vt:variant>
        <vt:lpwstr>_Toc196910823</vt:lpwstr>
      </vt:variant>
      <vt:variant>
        <vt:i4>1376318</vt:i4>
      </vt:variant>
      <vt:variant>
        <vt:i4>8</vt:i4>
      </vt:variant>
      <vt:variant>
        <vt:i4>0</vt:i4>
      </vt:variant>
      <vt:variant>
        <vt:i4>5</vt:i4>
      </vt:variant>
      <vt:variant>
        <vt:lpwstr/>
      </vt:variant>
      <vt:variant>
        <vt:lpwstr>_Toc196910822</vt:lpwstr>
      </vt:variant>
      <vt:variant>
        <vt:i4>1376318</vt:i4>
      </vt:variant>
      <vt:variant>
        <vt:i4>2</vt:i4>
      </vt:variant>
      <vt:variant>
        <vt:i4>0</vt:i4>
      </vt:variant>
      <vt:variant>
        <vt:i4>5</vt:i4>
      </vt:variant>
      <vt:variant>
        <vt:lpwstr/>
      </vt:variant>
      <vt:variant>
        <vt:lpwstr>_Toc196910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Battles Project Report</dc:title>
  <dc:subject>Personal Project</dc:subject>
  <dc:creator>Daníel Prizginas</dc:creator>
  <cp:keywords/>
  <dc:description/>
  <cp:lastModifiedBy>Daníel Prizginas</cp:lastModifiedBy>
  <cp:revision>1292</cp:revision>
  <cp:lastPrinted>2024-12-13T04:01:00Z</cp:lastPrinted>
  <dcterms:created xsi:type="dcterms:W3CDTF">2024-11-27T22:49:00Z</dcterms:created>
  <dcterms:modified xsi:type="dcterms:W3CDTF">2025-07-24T23:00:00Z</dcterms:modified>
</cp:coreProperties>
</file>